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3261"/>
        <w:gridCol w:w="2546"/>
        <w:gridCol w:w="2693"/>
        <w:gridCol w:w="2557"/>
      </w:tblGrid>
      <w:tr w:rsidR="00D96282" w:rsidRPr="00D96282" w:rsidTr="00BC2C63">
        <w:trPr>
          <w:trHeight w:val="1839"/>
          <w:jc w:val="center"/>
        </w:trPr>
        <w:tc>
          <w:tcPr>
            <w:tcW w:w="5807" w:type="dxa"/>
            <w:gridSpan w:val="2"/>
            <w:shd w:val="clear" w:color="auto" w:fill="auto"/>
          </w:tcPr>
          <w:p w:rsidR="005F056F" w:rsidRPr="001C6E51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1C6E51"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  <w:t>WNIOSEK O POWIERZENIE GRANTU</w:t>
            </w:r>
          </w:p>
          <w:p w:rsidR="005F056F" w:rsidRPr="001C6E51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</w:pPr>
            <w:r w:rsidRPr="001C6E51"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  <w:t xml:space="preserve">w ramach </w:t>
            </w:r>
            <w:r w:rsidR="00BC2C63" w:rsidRPr="001C6E51"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  <w:t>projektu grantowego</w:t>
            </w:r>
          </w:p>
          <w:p w:rsidR="005F056F" w:rsidRPr="001C6E51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sz w:val="24"/>
                <w:szCs w:val="24"/>
              </w:rPr>
            </w:pPr>
            <w:r w:rsidRPr="001C6E51"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  <w:t xml:space="preserve">realizowanego przez </w:t>
            </w:r>
            <w:r w:rsidR="00124689">
              <w:rPr>
                <w:rStyle w:val="FontStyle55"/>
                <w:rFonts w:ascii="Calibri" w:hAnsi="Calibri"/>
                <w:sz w:val="24"/>
                <w:szCs w:val="24"/>
              </w:rPr>
              <w:t xml:space="preserve">Nadwiślańską Grupę Działania „E.O.CENOMA”, </w:t>
            </w:r>
            <w:r w:rsidRPr="001C6E51">
              <w:rPr>
                <w:rStyle w:val="FontStyle55"/>
                <w:rFonts w:ascii="Calibri" w:hAnsi="Calibri"/>
                <w:sz w:val="24"/>
                <w:szCs w:val="24"/>
              </w:rPr>
              <w:t xml:space="preserve">w ramach poddziałania  </w:t>
            </w:r>
            <w:r w:rsidR="00BC2C63" w:rsidRPr="001C6E51">
              <w:rPr>
                <w:rStyle w:val="FontStyle55"/>
                <w:rFonts w:ascii="Calibri" w:hAnsi="Calibri"/>
                <w:sz w:val="24"/>
                <w:szCs w:val="24"/>
              </w:rPr>
              <w:t xml:space="preserve">19.2. </w:t>
            </w:r>
            <w:r w:rsidR="005F056F" w:rsidRPr="001C6E51">
              <w:rPr>
                <w:rStyle w:val="FontStyle55"/>
                <w:rFonts w:ascii="Calibri" w:hAnsi="Calibri"/>
                <w:sz w:val="24"/>
                <w:szCs w:val="24"/>
              </w:rPr>
              <w:t>„Wsparcie na wdrażanie operacji w ramach strategii rozwoju lokalnego kierowanego przez społeczność”</w:t>
            </w:r>
          </w:p>
          <w:p w:rsidR="005F056F" w:rsidRPr="001C6E51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sz w:val="24"/>
                <w:szCs w:val="24"/>
              </w:rPr>
            </w:pPr>
            <w:r w:rsidRPr="001C6E51">
              <w:rPr>
                <w:rStyle w:val="FontStyle55"/>
                <w:rFonts w:ascii="Calibri" w:hAnsi="Calibri"/>
                <w:sz w:val="24"/>
                <w:szCs w:val="24"/>
              </w:rPr>
              <w:t xml:space="preserve">Objętego PROW 2014-2020 </w:t>
            </w:r>
          </w:p>
          <w:p w:rsidR="00FC4ACE" w:rsidRPr="00FC4ACE" w:rsidRDefault="00BC2C63" w:rsidP="00FC4ACE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1C6E51">
              <w:rPr>
                <w:rStyle w:val="FontStyle55"/>
                <w:rFonts w:ascii="Calibri" w:hAnsi="Calibri"/>
                <w:sz w:val="24"/>
                <w:szCs w:val="24"/>
              </w:rPr>
              <w:t>Przedsięwzięcie</w:t>
            </w:r>
            <w:r w:rsidR="00180362" w:rsidRPr="001C6E51">
              <w:rPr>
                <w:rStyle w:val="FontStyle55"/>
                <w:rFonts w:ascii="Calibri" w:hAnsi="Calibri"/>
                <w:sz w:val="24"/>
                <w:szCs w:val="24"/>
              </w:rPr>
              <w:t xml:space="preserve"> </w:t>
            </w:r>
            <w:r w:rsidR="00180362" w:rsidRPr="00FC4ACE">
              <w:rPr>
                <w:rStyle w:val="FontStyle55"/>
                <w:rFonts w:asciiTheme="minorHAnsi" w:hAnsiTheme="minorHAnsi" w:cstheme="minorHAnsi"/>
                <w:sz w:val="24"/>
                <w:szCs w:val="24"/>
              </w:rPr>
              <w:t>LSR</w:t>
            </w:r>
            <w:r w:rsidRPr="00FC4ACE">
              <w:rPr>
                <w:rStyle w:val="FontStyle55"/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FC4ACE" w:rsidRPr="00FC4AC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III.2.1 </w:t>
            </w:r>
            <w:bookmarkStart w:id="1" w:name="_Hlk491433987"/>
            <w:r w:rsidR="00FC4ACE" w:rsidRPr="00FC4AC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Kultywowanie tradycji, kultury, obrzędów i promocja zasobów </w:t>
            </w:r>
            <w:r w:rsidR="00FC4ACE" w:rsidRPr="00FC4AC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br/>
              <w:t>i walorów lokalnych</w:t>
            </w:r>
          </w:p>
          <w:bookmarkEnd w:id="1"/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Fonts w:ascii="Calibri" w:hAnsi="Calibri" w:cs="Franklin Gothic Medium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50" w:type="dxa"/>
            <w:gridSpan w:val="2"/>
            <w:shd w:val="clear" w:color="auto" w:fill="auto"/>
          </w:tcPr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Potwierdzenie przyjęcia wniosku:</w:t>
            </w:r>
          </w:p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(data przyjęcia wniosku, pieczęć LGD)</w:t>
            </w:r>
          </w:p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40"/>
                <w:szCs w:val="40"/>
              </w:rPr>
            </w:pPr>
          </w:p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C2C63" w:rsidRPr="00D96282" w:rsidTr="00BC2C63">
        <w:trPr>
          <w:trHeight w:val="544"/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Czas trwania naboru: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BC2C63" w:rsidRPr="00A56C2E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A56C2E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od:</w:t>
            </w:r>
            <w:r w:rsidR="004137B9" w:rsidRPr="00A56C2E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="00A56C2E" w:rsidRPr="00A56C2E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26</w:t>
            </w:r>
            <w:r w:rsidR="00124689" w:rsidRPr="00A56C2E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.09.2017 roku</w:t>
            </w:r>
          </w:p>
          <w:p w:rsidR="00BC2C63" w:rsidRPr="00A56C2E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A56C2E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do:</w:t>
            </w:r>
            <w:r w:rsidR="004137B9" w:rsidRPr="00A56C2E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="00A56C2E" w:rsidRPr="00A56C2E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25</w:t>
            </w:r>
            <w:r w:rsidR="00124689" w:rsidRPr="00A56C2E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.10.2017 roku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Liczba złożonych dokumentów:</w:t>
            </w:r>
          </w:p>
        </w:tc>
        <w:tc>
          <w:tcPr>
            <w:tcW w:w="2557" w:type="dxa"/>
            <w:shd w:val="clear" w:color="auto" w:fill="auto"/>
          </w:tcPr>
          <w:p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C2C63" w:rsidRPr="00D96282" w:rsidTr="00BC2C63">
        <w:trPr>
          <w:trHeight w:val="610"/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naboru: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BC2C63" w:rsidRPr="00D96282" w:rsidRDefault="005A0521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3</w:t>
            </w:r>
            <w:r w:rsidR="00124689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/2017/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r wniosku / znak sprawy: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C2C63" w:rsidRPr="00D96282" w:rsidTr="00BC2C63">
        <w:trPr>
          <w:trHeight w:val="610"/>
          <w:jc w:val="center"/>
        </w:trPr>
        <w:tc>
          <w:tcPr>
            <w:tcW w:w="3261" w:type="dxa"/>
            <w:shd w:val="clear" w:color="auto" w:fill="auto"/>
          </w:tcPr>
          <w:p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auto"/>
          </w:tcPr>
          <w:p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Data i godzina złożenia wniosku w systemie: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:rsidR="00F37310" w:rsidRPr="00D96282" w:rsidRDefault="00F37310" w:rsidP="00BC2C63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3256"/>
        <w:gridCol w:w="2415"/>
        <w:gridCol w:w="3402"/>
        <w:gridCol w:w="1984"/>
      </w:tblGrid>
      <w:tr w:rsidR="00BC2C63" w:rsidRPr="004137B9" w:rsidTr="00180362">
        <w:trPr>
          <w:jc w:val="center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:rsidR="00BC2C63" w:rsidRPr="004137B9" w:rsidRDefault="00BC2C63" w:rsidP="00113F0F">
            <w:pPr>
              <w:pStyle w:val="Akapitzlist"/>
              <w:numPr>
                <w:ilvl w:val="0"/>
                <w:numId w:val="16"/>
              </w:numPr>
              <w:rPr>
                <w:rStyle w:val="FontStyle55"/>
                <w:rFonts w:asciiTheme="minorHAnsi" w:hAnsiTheme="minorHAnsi" w:cstheme="minorHAnsi"/>
                <w:bCs w:val="0"/>
                <w:color w:val="000000" w:themeColor="text1"/>
                <w:sz w:val="28"/>
                <w:szCs w:val="28"/>
              </w:rPr>
            </w:pPr>
            <w:r w:rsidRPr="004137B9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Dane LGD</w:t>
            </w:r>
          </w:p>
        </w:tc>
      </w:tr>
      <w:tr w:rsidR="00D96282" w:rsidRPr="00D96282" w:rsidTr="00BC2C63">
        <w:trPr>
          <w:jc w:val="center"/>
        </w:trPr>
        <w:tc>
          <w:tcPr>
            <w:tcW w:w="11057" w:type="dxa"/>
            <w:gridSpan w:val="4"/>
            <w:shd w:val="clear" w:color="auto" w:fill="auto"/>
          </w:tcPr>
          <w:p w:rsidR="005F056F" w:rsidRPr="00D96282" w:rsidRDefault="008E72AF" w:rsidP="00113F0F">
            <w:pPr>
              <w:pStyle w:val="Style6"/>
              <w:widowControl/>
              <w:numPr>
                <w:ilvl w:val="0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DANE IDENTYFIKACYJNE LGD</w:t>
            </w:r>
          </w:p>
        </w:tc>
      </w:tr>
      <w:tr w:rsidR="00D96282" w:rsidRPr="00D96282" w:rsidTr="00BC2C63">
        <w:trPr>
          <w:jc w:val="center"/>
        </w:trPr>
        <w:tc>
          <w:tcPr>
            <w:tcW w:w="3256" w:type="dxa"/>
            <w:shd w:val="clear" w:color="auto" w:fill="auto"/>
          </w:tcPr>
          <w:p w:rsidR="005F056F" w:rsidRPr="00D96282" w:rsidRDefault="005F056F" w:rsidP="00113F0F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azwa LGD:</w:t>
            </w:r>
          </w:p>
        </w:tc>
        <w:tc>
          <w:tcPr>
            <w:tcW w:w="7801" w:type="dxa"/>
            <w:gridSpan w:val="3"/>
            <w:shd w:val="clear" w:color="auto" w:fill="auto"/>
          </w:tcPr>
          <w:p w:rsidR="005F056F" w:rsidRPr="00D96282" w:rsidRDefault="00124689" w:rsidP="00124689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Nadwiślańska Grupa Działania „E.O.CENOMA”</w:t>
            </w:r>
          </w:p>
        </w:tc>
      </w:tr>
      <w:tr w:rsidR="00D96282" w:rsidRPr="00D96282" w:rsidTr="00BC2C63">
        <w:trPr>
          <w:jc w:val="center"/>
        </w:trPr>
        <w:tc>
          <w:tcPr>
            <w:tcW w:w="3256" w:type="dxa"/>
            <w:shd w:val="clear" w:color="auto" w:fill="auto"/>
          </w:tcPr>
          <w:p w:rsidR="005F056F" w:rsidRPr="00D96282" w:rsidRDefault="005F056F" w:rsidP="00113F0F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identyfikacyjny LGD:</w:t>
            </w:r>
          </w:p>
        </w:tc>
        <w:tc>
          <w:tcPr>
            <w:tcW w:w="7801" w:type="dxa"/>
            <w:gridSpan w:val="3"/>
            <w:shd w:val="clear" w:color="auto" w:fill="auto"/>
          </w:tcPr>
          <w:p w:rsidR="005F056F" w:rsidRPr="00D96282" w:rsidRDefault="00124689" w:rsidP="00124689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062958416</w:t>
            </w:r>
          </w:p>
        </w:tc>
      </w:tr>
      <w:tr w:rsidR="00D96282" w:rsidRPr="00D96282" w:rsidTr="00BC2C63">
        <w:trPr>
          <w:trHeight w:val="118"/>
          <w:jc w:val="center"/>
        </w:trPr>
        <w:tc>
          <w:tcPr>
            <w:tcW w:w="3256" w:type="dxa"/>
            <w:shd w:val="clear" w:color="auto" w:fill="auto"/>
          </w:tcPr>
          <w:p w:rsidR="00B16C1A" w:rsidRPr="00D96282" w:rsidRDefault="00B16C1A" w:rsidP="00113F0F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Regon:</w:t>
            </w:r>
          </w:p>
        </w:tc>
        <w:tc>
          <w:tcPr>
            <w:tcW w:w="7801" w:type="dxa"/>
            <w:gridSpan w:val="3"/>
            <w:shd w:val="clear" w:color="auto" w:fill="auto"/>
          </w:tcPr>
          <w:p w:rsidR="00B16C1A" w:rsidRPr="00D96282" w:rsidRDefault="00124689" w:rsidP="00124689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120251189</w:t>
            </w:r>
          </w:p>
        </w:tc>
      </w:tr>
      <w:tr w:rsidR="00D96282" w:rsidRPr="00D96282" w:rsidTr="00BC2C63">
        <w:trPr>
          <w:jc w:val="center"/>
        </w:trPr>
        <w:tc>
          <w:tcPr>
            <w:tcW w:w="3256" w:type="dxa"/>
            <w:shd w:val="clear" w:color="auto" w:fill="auto"/>
          </w:tcPr>
          <w:p w:rsidR="00B16C1A" w:rsidRPr="00D96282" w:rsidRDefault="00B16C1A" w:rsidP="00113F0F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w KRS</w:t>
            </w:r>
            <w:r w:rsidR="00C26DCC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801" w:type="dxa"/>
            <w:gridSpan w:val="3"/>
            <w:shd w:val="clear" w:color="auto" w:fill="auto"/>
          </w:tcPr>
          <w:p w:rsidR="00B16C1A" w:rsidRPr="00D96282" w:rsidRDefault="00124689" w:rsidP="00124689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0000256221</w:t>
            </w:r>
          </w:p>
        </w:tc>
      </w:tr>
      <w:tr w:rsidR="00D96282" w:rsidRPr="00D96282" w:rsidTr="00BC2C63">
        <w:trPr>
          <w:jc w:val="center"/>
        </w:trPr>
        <w:tc>
          <w:tcPr>
            <w:tcW w:w="3256" w:type="dxa"/>
            <w:shd w:val="clear" w:color="auto" w:fill="auto"/>
          </w:tcPr>
          <w:p w:rsidR="00B16C1A" w:rsidRPr="00D96282" w:rsidRDefault="00B16C1A" w:rsidP="00113F0F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NIP:</w:t>
            </w:r>
          </w:p>
        </w:tc>
        <w:tc>
          <w:tcPr>
            <w:tcW w:w="7801" w:type="dxa"/>
            <w:gridSpan w:val="3"/>
            <w:shd w:val="clear" w:color="auto" w:fill="auto"/>
          </w:tcPr>
          <w:p w:rsidR="00B16C1A" w:rsidRPr="00D96282" w:rsidRDefault="00124689" w:rsidP="00124689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869-187-23-61</w:t>
            </w:r>
          </w:p>
        </w:tc>
      </w:tr>
      <w:tr w:rsidR="00287A69" w:rsidRPr="00D96282" w:rsidTr="00BC2C63">
        <w:trPr>
          <w:jc w:val="center"/>
        </w:trPr>
        <w:tc>
          <w:tcPr>
            <w:tcW w:w="11057" w:type="dxa"/>
            <w:gridSpan w:val="4"/>
            <w:shd w:val="clear" w:color="auto" w:fill="auto"/>
          </w:tcPr>
          <w:p w:rsidR="00287A69" w:rsidRPr="00D96282" w:rsidRDefault="00287A69" w:rsidP="00113F0F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Adres LGD:</w:t>
            </w:r>
          </w:p>
        </w:tc>
      </w:tr>
      <w:tr w:rsidR="00287A69" w:rsidRPr="00D96282" w:rsidTr="00BC2C63">
        <w:trPr>
          <w:trHeight w:val="204"/>
          <w:jc w:val="center"/>
        </w:trPr>
        <w:tc>
          <w:tcPr>
            <w:tcW w:w="3256" w:type="dxa"/>
            <w:shd w:val="clear" w:color="auto" w:fill="auto"/>
          </w:tcPr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  <w:p w:rsidR="00287A69" w:rsidRPr="00D96282" w:rsidRDefault="0012468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  <w:t>Polsk</w:t>
            </w:r>
          </w:p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auto"/>
          </w:tcPr>
          <w:p w:rsidR="00287A69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wództwo</w:t>
            </w:r>
          </w:p>
          <w:p w:rsidR="00124689" w:rsidRPr="00D96282" w:rsidRDefault="0012468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ałopolskie</w:t>
            </w:r>
          </w:p>
        </w:tc>
        <w:tc>
          <w:tcPr>
            <w:tcW w:w="3402" w:type="dxa"/>
            <w:shd w:val="clear" w:color="auto" w:fill="auto"/>
          </w:tcPr>
          <w:p w:rsidR="00287A69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  <w:p w:rsidR="00124689" w:rsidRPr="00D96282" w:rsidRDefault="0012468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Brzeski</w:t>
            </w:r>
          </w:p>
        </w:tc>
        <w:tc>
          <w:tcPr>
            <w:tcW w:w="1984" w:type="dxa"/>
            <w:shd w:val="clear" w:color="auto" w:fill="auto"/>
          </w:tcPr>
          <w:p w:rsidR="00287A69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  <w:p w:rsidR="00124689" w:rsidRPr="00D96282" w:rsidRDefault="0012468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Szczurowa</w:t>
            </w:r>
          </w:p>
        </w:tc>
      </w:tr>
      <w:tr w:rsidR="00287A69" w:rsidRPr="00D96282" w:rsidTr="00BC2C63">
        <w:trPr>
          <w:trHeight w:val="202"/>
          <w:jc w:val="center"/>
        </w:trPr>
        <w:tc>
          <w:tcPr>
            <w:tcW w:w="3256" w:type="dxa"/>
            <w:shd w:val="clear" w:color="auto" w:fill="auto"/>
          </w:tcPr>
          <w:p w:rsidR="00287A69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  <w:p w:rsidR="00124689" w:rsidRPr="00D96282" w:rsidRDefault="0012468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32-820 </w:t>
            </w:r>
          </w:p>
        </w:tc>
        <w:tc>
          <w:tcPr>
            <w:tcW w:w="2415" w:type="dxa"/>
            <w:shd w:val="clear" w:color="auto" w:fill="auto"/>
          </w:tcPr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  <w:p w:rsidR="00287A69" w:rsidRPr="00D96282" w:rsidRDefault="0012468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124689"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  <w:t>Szczurowa</w:t>
            </w:r>
          </w:p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87A69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  <w:p w:rsidR="00124689" w:rsidRPr="00D96282" w:rsidRDefault="0012468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Szczurowa</w:t>
            </w:r>
          </w:p>
        </w:tc>
        <w:tc>
          <w:tcPr>
            <w:tcW w:w="1984" w:type="dxa"/>
            <w:shd w:val="clear" w:color="auto" w:fill="auto"/>
          </w:tcPr>
          <w:p w:rsidR="00287A69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  <w:p w:rsidR="00124689" w:rsidRPr="00D96282" w:rsidRDefault="0012468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Rynek</w:t>
            </w:r>
          </w:p>
        </w:tc>
      </w:tr>
      <w:tr w:rsidR="00287A69" w:rsidRPr="00D96282" w:rsidTr="00BC2C63">
        <w:trPr>
          <w:trHeight w:val="202"/>
          <w:jc w:val="center"/>
        </w:trPr>
        <w:tc>
          <w:tcPr>
            <w:tcW w:w="3256" w:type="dxa"/>
            <w:shd w:val="clear" w:color="auto" w:fill="auto"/>
          </w:tcPr>
          <w:p w:rsidR="00287A69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  <w:p w:rsidR="00124689" w:rsidRPr="00D96282" w:rsidRDefault="0012468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15" w:type="dxa"/>
            <w:shd w:val="clear" w:color="auto" w:fill="auto"/>
          </w:tcPr>
          <w:p w:rsidR="00287A69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124689" w:rsidRPr="00D96282" w:rsidRDefault="0012468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-</w:t>
            </w:r>
          </w:p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87A69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:rsidR="00124689" w:rsidRPr="00D96282" w:rsidRDefault="0012468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(14) 671-40-70</w:t>
            </w:r>
          </w:p>
        </w:tc>
        <w:tc>
          <w:tcPr>
            <w:tcW w:w="1984" w:type="dxa"/>
            <w:shd w:val="clear" w:color="auto" w:fill="auto"/>
          </w:tcPr>
          <w:p w:rsidR="00287A69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Faks</w:t>
            </w:r>
          </w:p>
          <w:p w:rsidR="00124689" w:rsidRPr="00D96282" w:rsidRDefault="0012468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(14) 671-40-70</w:t>
            </w:r>
          </w:p>
        </w:tc>
      </w:tr>
      <w:tr w:rsidR="00287A69" w:rsidRPr="00D96282" w:rsidTr="00BC2C63">
        <w:trPr>
          <w:trHeight w:val="202"/>
          <w:jc w:val="center"/>
        </w:trPr>
        <w:tc>
          <w:tcPr>
            <w:tcW w:w="5671" w:type="dxa"/>
            <w:gridSpan w:val="2"/>
            <w:shd w:val="clear" w:color="auto" w:fill="auto"/>
          </w:tcPr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  <w:p w:rsidR="00287A69" w:rsidRPr="00D96282" w:rsidRDefault="0012468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  <w:t>eocenoma@interia.pl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287A69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Adres www</w:t>
            </w:r>
          </w:p>
          <w:p w:rsidR="00124689" w:rsidRPr="00D96282" w:rsidRDefault="0012468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ww.cenoma.pl</w:t>
            </w:r>
          </w:p>
        </w:tc>
      </w:tr>
    </w:tbl>
    <w:p w:rsidR="005F056F" w:rsidRPr="00D96282" w:rsidRDefault="005F056F" w:rsidP="00BC2C63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2978"/>
        <w:gridCol w:w="2693"/>
        <w:gridCol w:w="3514"/>
        <w:gridCol w:w="1872"/>
      </w:tblGrid>
      <w:tr w:rsidR="00D96282" w:rsidRPr="00D96282" w:rsidTr="00BC2C63">
        <w:trPr>
          <w:jc w:val="center"/>
        </w:trPr>
        <w:tc>
          <w:tcPr>
            <w:tcW w:w="11057" w:type="dxa"/>
            <w:gridSpan w:val="4"/>
            <w:shd w:val="clear" w:color="auto" w:fill="auto"/>
          </w:tcPr>
          <w:p w:rsidR="00282A68" w:rsidRPr="00D96282" w:rsidRDefault="00282A68" w:rsidP="00113F0F">
            <w:pPr>
              <w:pStyle w:val="Style6"/>
              <w:widowControl/>
              <w:numPr>
                <w:ilvl w:val="0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ADRES DO KORESPONDENCJI </w:t>
            </w:r>
            <w:r w:rsidRPr="007F52E3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(wypełnić jeżeli jest inny niż powyżej)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33E33" w:rsidRPr="00D96282" w:rsidTr="00BC2C63">
        <w:trPr>
          <w:jc w:val="center"/>
        </w:trPr>
        <w:tc>
          <w:tcPr>
            <w:tcW w:w="11057" w:type="dxa"/>
            <w:gridSpan w:val="4"/>
            <w:shd w:val="clear" w:color="auto" w:fill="auto"/>
          </w:tcPr>
          <w:p w:rsidR="00533E33" w:rsidRPr="00D96282" w:rsidRDefault="00533E33" w:rsidP="00113F0F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Adres LGD:</w:t>
            </w: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33E33" w:rsidRPr="00D96282" w:rsidTr="00BC2C63">
        <w:trPr>
          <w:trHeight w:val="204"/>
          <w:jc w:val="center"/>
        </w:trPr>
        <w:tc>
          <w:tcPr>
            <w:tcW w:w="2978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3514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2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533E33" w:rsidRPr="00D96282" w:rsidTr="00BC2C63">
        <w:trPr>
          <w:trHeight w:val="202"/>
          <w:jc w:val="center"/>
        </w:trPr>
        <w:tc>
          <w:tcPr>
            <w:tcW w:w="2978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2693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514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2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533E33" w:rsidRPr="00D96282" w:rsidTr="00BC2C63">
        <w:trPr>
          <w:trHeight w:val="202"/>
          <w:jc w:val="center"/>
        </w:trPr>
        <w:tc>
          <w:tcPr>
            <w:tcW w:w="2978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2693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514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2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533E33" w:rsidRPr="00D96282" w:rsidTr="00BC2C63">
        <w:trPr>
          <w:trHeight w:val="202"/>
          <w:jc w:val="center"/>
        </w:trPr>
        <w:tc>
          <w:tcPr>
            <w:tcW w:w="5671" w:type="dxa"/>
            <w:gridSpan w:val="2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533E33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Adres www</w:t>
            </w:r>
          </w:p>
          <w:p w:rsidR="009F66E5" w:rsidRDefault="009F66E5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9F66E5" w:rsidRPr="00D96282" w:rsidRDefault="009F66E5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7059EE" w:rsidRPr="00D96282" w:rsidRDefault="007059EE" w:rsidP="00BC2C63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4253"/>
        <w:gridCol w:w="3402"/>
        <w:gridCol w:w="3402"/>
      </w:tblGrid>
      <w:tr w:rsidR="00EC715B" w:rsidRPr="004137B9" w:rsidTr="00180362">
        <w:trPr>
          <w:jc w:val="center"/>
        </w:trPr>
        <w:tc>
          <w:tcPr>
            <w:tcW w:w="11057" w:type="dxa"/>
            <w:gridSpan w:val="3"/>
            <w:shd w:val="clear" w:color="auto" w:fill="D9D9D9" w:themeFill="background1" w:themeFillShade="D9"/>
          </w:tcPr>
          <w:p w:rsidR="00EC715B" w:rsidRPr="00180362" w:rsidRDefault="00EC715B" w:rsidP="00113F0F">
            <w:pPr>
              <w:pStyle w:val="Style6"/>
              <w:widowControl/>
              <w:numPr>
                <w:ilvl w:val="0"/>
                <w:numId w:val="16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sz w:val="28"/>
                <w:szCs w:val="28"/>
              </w:rPr>
            </w:pPr>
            <w:r w:rsidRPr="00180362">
              <w:rPr>
                <w:rStyle w:val="FontStyle55"/>
                <w:rFonts w:ascii="Calibri" w:hAnsi="Calibri"/>
                <w:sz w:val="28"/>
                <w:szCs w:val="28"/>
              </w:rPr>
              <w:t>Informacje dotyczące wyboru zadania</w:t>
            </w:r>
            <w:r w:rsidR="00007DFB" w:rsidRPr="00180362">
              <w:rPr>
                <w:rStyle w:val="FontStyle55"/>
                <w:rFonts w:ascii="Calibri" w:hAnsi="Calibri"/>
                <w:sz w:val="28"/>
                <w:szCs w:val="28"/>
              </w:rPr>
              <w:t xml:space="preserve"> i doradztwa</w:t>
            </w:r>
          </w:p>
        </w:tc>
      </w:tr>
      <w:tr w:rsidR="00D96282" w:rsidRPr="00D96282" w:rsidTr="00BC2C63">
        <w:trPr>
          <w:jc w:val="center"/>
        </w:trPr>
        <w:tc>
          <w:tcPr>
            <w:tcW w:w="11057" w:type="dxa"/>
            <w:gridSpan w:val="3"/>
            <w:shd w:val="clear" w:color="auto" w:fill="auto"/>
          </w:tcPr>
          <w:p w:rsidR="005F056F" w:rsidRPr="00180362" w:rsidRDefault="005F056F" w:rsidP="001E0526">
            <w:pPr>
              <w:pStyle w:val="Style6"/>
              <w:widowControl/>
              <w:numPr>
                <w:ilvl w:val="0"/>
                <w:numId w:val="22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sz w:val="22"/>
                <w:szCs w:val="22"/>
              </w:rPr>
            </w:pPr>
            <w:r w:rsidRPr="00180362">
              <w:rPr>
                <w:rStyle w:val="FontStyle55"/>
                <w:rFonts w:ascii="Calibri" w:hAnsi="Calibri"/>
                <w:sz w:val="22"/>
                <w:szCs w:val="22"/>
              </w:rPr>
              <w:t>DECYZJ</w:t>
            </w:r>
            <w:r w:rsidR="00DD1B90" w:rsidRPr="00180362">
              <w:rPr>
                <w:rStyle w:val="FontStyle55"/>
                <w:rFonts w:ascii="Calibri" w:hAnsi="Calibri"/>
                <w:sz w:val="22"/>
                <w:szCs w:val="22"/>
              </w:rPr>
              <w:t xml:space="preserve">A LGD W SPRAWIE WYBORU </w:t>
            </w:r>
            <w:r w:rsidR="00533E33" w:rsidRPr="00180362">
              <w:rPr>
                <w:rStyle w:val="FontStyle55"/>
                <w:rFonts w:ascii="Calibri" w:hAnsi="Calibri"/>
                <w:sz w:val="22"/>
                <w:szCs w:val="22"/>
              </w:rPr>
              <w:t>ZADANIA</w:t>
            </w:r>
          </w:p>
        </w:tc>
      </w:tr>
      <w:tr w:rsidR="00007DFB" w:rsidRPr="00D96282" w:rsidTr="00007DFB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007DFB" w:rsidRPr="00180362" w:rsidRDefault="00007DFB" w:rsidP="001E0526">
            <w:pPr>
              <w:pStyle w:val="Style6"/>
              <w:widowControl/>
              <w:numPr>
                <w:ilvl w:val="1"/>
                <w:numId w:val="22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>Uchwała organu decyzyjnego w sprawie wyboru zadania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07DFB" w:rsidRPr="00180362" w:rsidRDefault="00007DFB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>Numer uchwały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07DFB" w:rsidRPr="00180362" w:rsidRDefault="00007DFB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>Data podjęcia:</w:t>
            </w:r>
          </w:p>
        </w:tc>
      </w:tr>
      <w:tr w:rsidR="00007DFB" w:rsidRPr="00D96282" w:rsidTr="00007DFB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007DFB" w:rsidRPr="00180362" w:rsidRDefault="00007DFB" w:rsidP="001E0526">
            <w:pPr>
              <w:pStyle w:val="Style6"/>
              <w:widowControl/>
              <w:numPr>
                <w:ilvl w:val="1"/>
                <w:numId w:val="22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>Czy zadanie zostało wybrane do finansowania w ramach LSR?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07DFB" w:rsidRPr="00180362" w:rsidRDefault="00007DFB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180362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68F48B6" wp14:editId="71E552BE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38100</wp:posOffset>
                      </wp:positionV>
                      <wp:extent cx="152400" cy="133350"/>
                      <wp:effectExtent l="0" t="0" r="19050" b="19050"/>
                      <wp:wrapSquare wrapText="bothSides"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7970" w:rsidRDefault="00F17970" w:rsidP="00007D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68F48B6" id="Prostokąt 1" o:spid="_x0000_s1026" style="position:absolute;margin-left:3.85pt;margin-top:-3pt;width:12pt;height:10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" fillcolor="white [3201]" strokecolor="black [3213]" strokeweight="1pt">
                      <v:textbox>
                        <w:txbxContent>
                          <w:p w:rsidR="00F17970" w:rsidRDefault="00F17970" w:rsidP="00007DFB"/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 xml:space="preserve">TAK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07DFB" w:rsidRPr="00180362" w:rsidRDefault="00007DFB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180362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68F48B6" wp14:editId="71E552BE">
                      <wp:simplePos x="0" y="0"/>
                      <wp:positionH relativeFrom="column">
                        <wp:posOffset>-115570</wp:posOffset>
                      </wp:positionH>
                      <wp:positionV relativeFrom="paragraph">
                        <wp:posOffset>15240</wp:posOffset>
                      </wp:positionV>
                      <wp:extent cx="152400" cy="133350"/>
                      <wp:effectExtent l="0" t="0" r="19050" b="19050"/>
                      <wp:wrapSquare wrapText="bothSides"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7970" w:rsidRDefault="00F17970" w:rsidP="00007D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68F48B6" id="Prostokąt 2" o:spid="_x0000_s1027" style="position:absolute;margin-left:-9.1pt;margin-top:1.2pt;width:12pt;height:10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" fillcolor="white [3201]" strokecolor="black [3213]" strokeweight="1pt">
                      <v:textbox>
                        <w:txbxContent>
                          <w:p w:rsidR="00F17970" w:rsidRDefault="00F17970" w:rsidP="00007DFB"/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>NIE</w:t>
            </w:r>
          </w:p>
        </w:tc>
      </w:tr>
      <w:tr w:rsidR="00007DFB" w:rsidRPr="00007DFB" w:rsidTr="00007DFB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007DFB" w:rsidRPr="00180362" w:rsidRDefault="00007DFB" w:rsidP="00007DFB">
            <w:pPr>
              <w:pStyle w:val="Style6"/>
              <w:widowControl/>
              <w:numPr>
                <w:ilvl w:val="1"/>
                <w:numId w:val="22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 xml:space="preserve"> Wybrane do finansowania zadanie w mieści się w limicie środków projektu grantowego</w:t>
            </w:r>
            <w:r w:rsidR="005B1464" w:rsidRPr="00180362">
              <w:rPr>
                <w:rStyle w:val="FontStyle55"/>
                <w:rFonts w:ascii="Calibri" w:hAnsi="Calibri"/>
                <w:sz w:val="20"/>
                <w:szCs w:val="20"/>
              </w:rPr>
              <w:t xml:space="preserve"> w ramach którego będzie realizowane</w:t>
            </w: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07DFB" w:rsidRPr="00180362" w:rsidRDefault="00007DFB" w:rsidP="00007D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180362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BE0E431" wp14:editId="1D9EE7BF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38100</wp:posOffset>
                      </wp:positionV>
                      <wp:extent cx="152400" cy="133350"/>
                      <wp:effectExtent l="0" t="0" r="19050" b="19050"/>
                      <wp:wrapSquare wrapText="bothSides"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7970" w:rsidRDefault="00F17970" w:rsidP="00007D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BE0E431" id="Prostokąt 4" o:spid="_x0000_s1028" style="position:absolute;margin-left:3.85pt;margin-top:-3pt;width:12pt;height:10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" fillcolor="white [3201]" strokecolor="black [3213]" strokeweight="1pt">
                      <v:textbox>
                        <w:txbxContent>
                          <w:p w:rsidR="00F17970" w:rsidRDefault="00F17970" w:rsidP="00007DFB"/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 xml:space="preserve">TAK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07DFB" w:rsidRPr="00180362" w:rsidRDefault="00007DFB" w:rsidP="00007D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180362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42D49D9" wp14:editId="08770445">
                      <wp:simplePos x="0" y="0"/>
                      <wp:positionH relativeFrom="column">
                        <wp:posOffset>-115570</wp:posOffset>
                      </wp:positionH>
                      <wp:positionV relativeFrom="paragraph">
                        <wp:posOffset>15240</wp:posOffset>
                      </wp:positionV>
                      <wp:extent cx="152400" cy="133350"/>
                      <wp:effectExtent l="0" t="0" r="19050" b="19050"/>
                      <wp:wrapSquare wrapText="bothSides"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7970" w:rsidRDefault="00F17970" w:rsidP="00007D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42D49D9" id="Prostokąt 8" o:spid="_x0000_s1029" style="position:absolute;margin-left:-9.1pt;margin-top:1.2pt;width:12pt;height:10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" fillcolor="white [3201]" strokecolor="black [3213]" strokeweight="1pt">
                      <v:textbox>
                        <w:txbxContent>
                          <w:p w:rsidR="00F17970" w:rsidRDefault="00F17970" w:rsidP="00007DFB"/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>NIE</w:t>
            </w:r>
          </w:p>
        </w:tc>
      </w:tr>
    </w:tbl>
    <w:p w:rsidR="005F056F" w:rsidRPr="00D96282" w:rsidRDefault="005F056F" w:rsidP="00BC2C63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4253"/>
        <w:gridCol w:w="1583"/>
        <w:gridCol w:w="1819"/>
        <w:gridCol w:w="1417"/>
        <w:gridCol w:w="1985"/>
      </w:tblGrid>
      <w:tr w:rsidR="00D96282" w:rsidRPr="00D96282" w:rsidTr="00BC2C63">
        <w:trPr>
          <w:jc w:val="center"/>
        </w:trPr>
        <w:tc>
          <w:tcPr>
            <w:tcW w:w="11057" w:type="dxa"/>
            <w:gridSpan w:val="5"/>
            <w:shd w:val="clear" w:color="auto" w:fill="auto"/>
          </w:tcPr>
          <w:p w:rsidR="005F056F" w:rsidRPr="00D96282" w:rsidRDefault="005F056F" w:rsidP="001E0526">
            <w:pPr>
              <w:pStyle w:val="Style6"/>
              <w:widowControl/>
              <w:numPr>
                <w:ilvl w:val="0"/>
                <w:numId w:val="22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INORMACJA O UDZIELONYM DORADZTWIE </w:t>
            </w:r>
          </w:p>
        </w:tc>
      </w:tr>
      <w:tr w:rsidR="00D96282" w:rsidRPr="00D96282" w:rsidTr="00BC2C63">
        <w:trPr>
          <w:jc w:val="center"/>
        </w:trPr>
        <w:tc>
          <w:tcPr>
            <w:tcW w:w="4253" w:type="dxa"/>
            <w:shd w:val="clear" w:color="auto" w:fill="auto"/>
          </w:tcPr>
          <w:p w:rsidR="005F056F" w:rsidRPr="00D96282" w:rsidRDefault="005F056F" w:rsidP="001E0526">
            <w:pPr>
              <w:pStyle w:val="Style6"/>
              <w:widowControl/>
              <w:numPr>
                <w:ilvl w:val="1"/>
                <w:numId w:val="22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Czy Grantobiorca korzystał z doradztwa LGD?</w:t>
            </w:r>
          </w:p>
        </w:tc>
        <w:tc>
          <w:tcPr>
            <w:tcW w:w="1583" w:type="dxa"/>
            <w:shd w:val="clear" w:color="auto" w:fill="auto"/>
          </w:tcPr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TAK:</w:t>
            </w:r>
          </w:p>
        </w:tc>
        <w:tc>
          <w:tcPr>
            <w:tcW w:w="1819" w:type="dxa"/>
            <w:shd w:val="clear" w:color="auto" w:fill="auto"/>
          </w:tcPr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IE:</w:t>
            </w:r>
          </w:p>
        </w:tc>
        <w:tc>
          <w:tcPr>
            <w:tcW w:w="1985" w:type="dxa"/>
            <w:shd w:val="clear" w:color="auto" w:fill="auto"/>
          </w:tcPr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BC2C63">
        <w:trPr>
          <w:trHeight w:val="102"/>
          <w:jc w:val="center"/>
        </w:trPr>
        <w:tc>
          <w:tcPr>
            <w:tcW w:w="4253" w:type="dxa"/>
            <w:shd w:val="clear" w:color="auto" w:fill="auto"/>
          </w:tcPr>
          <w:p w:rsidR="005F056F" w:rsidRDefault="00A35DB8" w:rsidP="001E0526">
            <w:pPr>
              <w:pStyle w:val="Style18"/>
              <w:widowControl/>
              <w:numPr>
                <w:ilvl w:val="1"/>
                <w:numId w:val="22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Rodzaj doradztwa</w:t>
            </w:r>
            <w:r w:rsidR="005F056F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  <w:p w:rsidR="001C6E51" w:rsidRPr="00D96282" w:rsidRDefault="001C6E51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04" w:type="dxa"/>
            <w:gridSpan w:val="4"/>
            <w:shd w:val="clear" w:color="auto" w:fill="auto"/>
          </w:tcPr>
          <w:p w:rsidR="005F056F" w:rsidRPr="00D96282" w:rsidRDefault="005F056F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BC2C63" w:rsidRDefault="00BC2C63" w:rsidP="00BC2C63">
      <w:pPr>
        <w:pStyle w:val="Akapitzlist"/>
        <w:ind w:left="-284" w:hanging="283"/>
        <w:rPr>
          <w:color w:val="000000" w:themeColor="text1"/>
        </w:rPr>
      </w:pPr>
    </w:p>
    <w:p w:rsidR="00BC2C63" w:rsidRDefault="00BC2C63" w:rsidP="00BC2C63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5F056F" w:rsidRPr="00D96282" w:rsidRDefault="005F056F" w:rsidP="00BC2C63">
      <w:pPr>
        <w:rPr>
          <w:color w:val="000000" w:themeColor="text1"/>
        </w:rPr>
      </w:pPr>
    </w:p>
    <w:tbl>
      <w:tblPr>
        <w:tblStyle w:val="Tabela-Siatka"/>
        <w:tblW w:w="10353" w:type="dxa"/>
        <w:jc w:val="center"/>
        <w:tblLook w:val="04A0" w:firstRow="1" w:lastRow="0" w:firstColumn="1" w:lastColumn="0" w:noHBand="0" w:noVBand="1"/>
      </w:tblPr>
      <w:tblGrid>
        <w:gridCol w:w="10353"/>
      </w:tblGrid>
      <w:tr w:rsidR="00EC715B" w:rsidRPr="00D96282" w:rsidTr="00180362">
        <w:trPr>
          <w:jc w:val="center"/>
        </w:trPr>
        <w:tc>
          <w:tcPr>
            <w:tcW w:w="103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715B" w:rsidRPr="00EC715B" w:rsidRDefault="00EC715B" w:rsidP="004137B9">
            <w:pPr>
              <w:pStyle w:val="Akapitzlist"/>
              <w:numPr>
                <w:ilvl w:val="0"/>
                <w:numId w:val="16"/>
              </w:numPr>
              <w:rPr>
                <w:rStyle w:val="FontStyle55"/>
                <w:rFonts w:asciiTheme="minorHAnsi" w:hAnsiTheme="minorHAnsi" w:cstheme="minorHAnsi"/>
                <w:bCs w:val="0"/>
                <w:color w:val="000000" w:themeColor="text1"/>
                <w:sz w:val="24"/>
                <w:szCs w:val="20"/>
              </w:rPr>
            </w:pPr>
            <w:bookmarkStart w:id="2" w:name="_Hlk483986167"/>
            <w:r w:rsidRPr="00EC715B"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  <w:t>DANE GRANTOBIORCY</w:t>
            </w:r>
            <w:bookmarkEnd w:id="2"/>
          </w:p>
        </w:tc>
      </w:tr>
      <w:tr w:rsidR="00D96282" w:rsidRPr="00D96282" w:rsidTr="00441F23">
        <w:trPr>
          <w:jc w:val="center"/>
        </w:trPr>
        <w:tc>
          <w:tcPr>
            <w:tcW w:w="10353" w:type="dxa"/>
            <w:tcBorders>
              <w:bottom w:val="single" w:sz="4" w:space="0" w:color="auto"/>
            </w:tcBorders>
            <w:shd w:val="clear" w:color="auto" w:fill="auto"/>
          </w:tcPr>
          <w:p w:rsidR="0035685F" w:rsidRPr="00D96282" w:rsidRDefault="0035685F" w:rsidP="004137B9">
            <w:pPr>
              <w:pStyle w:val="Style6"/>
              <w:widowControl/>
              <w:numPr>
                <w:ilvl w:val="0"/>
                <w:numId w:val="19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FORMA PRAWNA GRANTOBIORCY </w:t>
            </w: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(należy zaznaczyć właściwe)</w:t>
            </w:r>
          </w:p>
        </w:tc>
      </w:tr>
      <w:tr w:rsidR="00441F23" w:rsidRPr="00D96282" w:rsidTr="004137B9">
        <w:trPr>
          <w:trHeight w:val="489"/>
          <w:jc w:val="center"/>
        </w:trPr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23" w:rsidRPr="00D96282" w:rsidRDefault="00441F2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19CD0E5" wp14:editId="5806D09C">
                      <wp:simplePos x="0" y="0"/>
                      <wp:positionH relativeFrom="column">
                        <wp:posOffset>-462280</wp:posOffset>
                      </wp:positionH>
                      <wp:positionV relativeFrom="paragraph">
                        <wp:posOffset>-1861820</wp:posOffset>
                      </wp:positionV>
                      <wp:extent cx="152400" cy="133350"/>
                      <wp:effectExtent l="0" t="0" r="19050" b="19050"/>
                      <wp:wrapSquare wrapText="bothSides"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7970" w:rsidRDefault="00F1797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19CD0E5" id="Prostokąt 3" o:spid="_x0000_s1030" style="position:absolute;margin-left:-36.4pt;margin-top:-146.6pt;width:12pt;height:10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" fillcolor="white [3201]" strokecolor="black [3213]" strokeweight="1pt">
                      <v:textbox>
                        <w:txbxContent>
                          <w:p w:rsidR="00F17970" w:rsidRDefault="00F17970"/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O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soba fizyczna</w:t>
            </w:r>
          </w:p>
        </w:tc>
      </w:tr>
      <w:tr w:rsidR="00441F23" w:rsidRPr="00D96282" w:rsidTr="00441F23">
        <w:trPr>
          <w:trHeight w:val="1956"/>
          <w:jc w:val="center"/>
        </w:trPr>
        <w:tc>
          <w:tcPr>
            <w:tcW w:w="10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23" w:rsidRPr="004F7B5C" w:rsidRDefault="00441F23" w:rsidP="00BC2C63">
            <w:pPr>
              <w:pStyle w:val="Style6"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Fonts w:ascii="Calibri" w:hAnsi="Calibri" w:cs="Franklin Gothic Medium"/>
                <w:b/>
                <w:bCs/>
                <w:i/>
                <w:noProof/>
                <w:color w:val="7F7F7F" w:themeColor="text1" w:themeTint="80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5B7165B" wp14:editId="5BE14EC3">
                      <wp:simplePos x="0" y="0"/>
                      <wp:positionH relativeFrom="column">
                        <wp:posOffset>-277495</wp:posOffset>
                      </wp:positionH>
                      <wp:positionV relativeFrom="paragraph">
                        <wp:posOffset>-348615</wp:posOffset>
                      </wp:positionV>
                      <wp:extent cx="152400" cy="133350"/>
                      <wp:effectExtent l="0" t="0" r="19050" b="19050"/>
                      <wp:wrapSquare wrapText="bothSides"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7970" w:rsidRDefault="00F17970" w:rsidP="00EC715B">
                                  <w:bookmarkStart w:id="3" w:name="_Hlk485133186"/>
                                  <w:bookmarkStart w:id="4" w:name="_Hlk485133187"/>
                                  <w:bookmarkEnd w:id="3"/>
                                  <w:bookmarkEnd w:id="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5B7165B" id="Prostokąt 5" o:spid="_x0000_s1031" style="position:absolute;margin-left:-21.85pt;margin-top:-27.45pt;width:12pt;height:10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" fillcolor="white [3201]" strokecolor="black [3213]" strokeweight="1pt">
                      <v:textbox>
                        <w:txbxContent>
                          <w:p w:rsidR="00F17970" w:rsidRDefault="00F17970" w:rsidP="00EC715B">
                            <w:bookmarkStart w:id="5" w:name="_Hlk485133186"/>
                            <w:bookmarkStart w:id="6" w:name="_Hlk485133187"/>
                            <w:bookmarkEnd w:id="5"/>
                            <w:bookmarkEnd w:id="6"/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 xml:space="preserve"> Osoba prawna: </w:t>
            </w:r>
            <w:r w:rsidR="001C6E51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br/>
            </w:r>
            <w:r w:rsidR="001C6E51">
              <w:rPr>
                <w:rFonts w:ascii="Calibri" w:hAnsi="Calibri" w:cs="Franklin Gothic Medium"/>
                <w:bCs/>
                <w:noProof/>
                <w:color w:val="FF0000"/>
                <w:sz w:val="22"/>
                <w:szCs w:val="22"/>
              </w:rPr>
              <w:t xml:space="preserve">        </w:t>
            </w:r>
            <w:r w:rsidR="001C6E51" w:rsidRPr="004F7B5C">
              <w:rPr>
                <w:rFonts w:ascii="Calibri" w:hAnsi="Calibri" w:cs="Franklin Gothic Medium"/>
                <w:bCs/>
                <w:i/>
                <w:noProof/>
                <w:color w:val="7F7F7F" w:themeColor="text1" w:themeTint="80"/>
                <w:sz w:val="22"/>
                <w:szCs w:val="22"/>
              </w:rPr>
              <w:t xml:space="preserve">      </w:t>
            </w:r>
            <w:r w:rsidRPr="004F7B5C">
              <w:rPr>
                <w:rFonts w:ascii="Calibri" w:hAnsi="Calibri" w:cs="Franklin Gothic Medium"/>
                <w:bCs/>
                <w:i/>
                <w:noProof/>
                <w:color w:val="7F7F7F" w:themeColor="text1" w:themeTint="80"/>
                <w:sz w:val="22"/>
                <w:szCs w:val="22"/>
              </w:rPr>
              <w:t>/LISTA ROZWIJANA</w:t>
            </w:r>
            <w:r w:rsidR="00180362" w:rsidRPr="004F7B5C">
              <w:rPr>
                <w:rFonts w:ascii="Calibri" w:hAnsi="Calibri" w:cs="Franklin Gothic Medium"/>
                <w:bCs/>
                <w:i/>
                <w:noProof/>
                <w:color w:val="7F7F7F" w:themeColor="text1" w:themeTint="80"/>
                <w:sz w:val="22"/>
                <w:szCs w:val="22"/>
              </w:rPr>
              <w:t xml:space="preserve"> – widoczna tylko wtedy gdy dotyczy wnioskodawcy</w:t>
            </w:r>
            <w:r w:rsidRPr="004F7B5C">
              <w:rPr>
                <w:rFonts w:ascii="Calibri" w:hAnsi="Calibri" w:cs="Franklin Gothic Medium"/>
                <w:bCs/>
                <w:i/>
                <w:noProof/>
                <w:color w:val="7F7F7F" w:themeColor="text1" w:themeTint="80"/>
                <w:sz w:val="22"/>
                <w:szCs w:val="22"/>
              </w:rPr>
              <w:t>/</w:t>
            </w:r>
          </w:p>
          <w:p w:rsidR="00441F23" w:rsidRPr="004F7B5C" w:rsidRDefault="00441F23" w:rsidP="00EC715B">
            <w:pPr>
              <w:ind w:firstLine="708"/>
              <w:rPr>
                <w:rFonts w:ascii="Arial" w:hAnsi="Arial" w:cs="Arial"/>
                <w:i/>
                <w:color w:val="7F7F7F" w:themeColor="text1" w:themeTint="80"/>
              </w:rPr>
            </w:pPr>
            <w:r w:rsidRPr="004F7B5C">
              <w:rPr>
                <w:rFonts w:ascii="Arial" w:hAnsi="Arial" w:cs="Arial"/>
                <w:i/>
                <w:color w:val="7F7F7F" w:themeColor="text1" w:themeTint="80"/>
              </w:rPr>
              <w:t xml:space="preserve">- jednostka sektora finansów publicznych </w:t>
            </w:r>
          </w:p>
          <w:p w:rsidR="00441F23" w:rsidRPr="004F7B5C" w:rsidRDefault="00441F23" w:rsidP="00EC715B">
            <w:pPr>
              <w:ind w:firstLine="708"/>
              <w:rPr>
                <w:rFonts w:ascii="Arial" w:hAnsi="Arial" w:cs="Arial"/>
                <w:i/>
                <w:color w:val="7F7F7F" w:themeColor="text1" w:themeTint="80"/>
              </w:rPr>
            </w:pPr>
            <w:r w:rsidRPr="004F7B5C">
              <w:rPr>
                <w:rFonts w:ascii="Arial" w:hAnsi="Arial" w:cs="Arial"/>
                <w:i/>
                <w:color w:val="7F7F7F" w:themeColor="text1" w:themeTint="80"/>
              </w:rPr>
              <w:t xml:space="preserve">- kościół / związek wyznaniowy </w:t>
            </w:r>
          </w:p>
          <w:p w:rsidR="00441F23" w:rsidRPr="004F7B5C" w:rsidRDefault="00441F23" w:rsidP="00EC715B">
            <w:pPr>
              <w:ind w:firstLine="708"/>
              <w:rPr>
                <w:rFonts w:ascii="Arial" w:hAnsi="Arial" w:cs="Arial"/>
                <w:i/>
                <w:color w:val="7F7F7F" w:themeColor="text1" w:themeTint="80"/>
              </w:rPr>
            </w:pPr>
            <w:r w:rsidRPr="004F7B5C">
              <w:rPr>
                <w:rFonts w:ascii="Arial" w:hAnsi="Arial" w:cs="Arial"/>
                <w:i/>
                <w:color w:val="7F7F7F" w:themeColor="text1" w:themeTint="80"/>
              </w:rPr>
              <w:t xml:space="preserve">- spółdzielnia </w:t>
            </w:r>
          </w:p>
          <w:p w:rsidR="00441F23" w:rsidRPr="004F7B5C" w:rsidRDefault="00441F23" w:rsidP="00EC715B">
            <w:pPr>
              <w:ind w:firstLine="708"/>
              <w:rPr>
                <w:rFonts w:ascii="Arial" w:hAnsi="Arial" w:cs="Arial"/>
                <w:i/>
                <w:color w:val="7F7F7F" w:themeColor="text1" w:themeTint="80"/>
              </w:rPr>
            </w:pPr>
            <w:r w:rsidRPr="004F7B5C">
              <w:rPr>
                <w:rFonts w:ascii="Arial" w:hAnsi="Arial" w:cs="Arial"/>
                <w:i/>
                <w:color w:val="7F7F7F" w:themeColor="text1" w:themeTint="80"/>
              </w:rPr>
              <w:t xml:space="preserve">- stowarzyszenie rejestrowe </w:t>
            </w:r>
          </w:p>
          <w:p w:rsidR="00441F23" w:rsidRPr="004F7B5C" w:rsidRDefault="00441F23" w:rsidP="00EC715B">
            <w:pPr>
              <w:ind w:firstLine="708"/>
              <w:rPr>
                <w:rFonts w:ascii="Arial" w:hAnsi="Arial" w:cs="Arial"/>
                <w:i/>
                <w:color w:val="7F7F7F" w:themeColor="text1" w:themeTint="80"/>
              </w:rPr>
            </w:pPr>
            <w:r w:rsidRPr="004F7B5C">
              <w:rPr>
                <w:rFonts w:ascii="Arial" w:hAnsi="Arial" w:cs="Arial"/>
                <w:i/>
                <w:color w:val="7F7F7F" w:themeColor="text1" w:themeTint="80"/>
              </w:rPr>
              <w:t xml:space="preserve">- związek stowarzyszeń </w:t>
            </w:r>
          </w:p>
          <w:p w:rsidR="00441F23" w:rsidRPr="004F7B5C" w:rsidRDefault="00441F23" w:rsidP="00EC715B">
            <w:pPr>
              <w:ind w:firstLine="708"/>
              <w:rPr>
                <w:rFonts w:ascii="Arial" w:hAnsi="Arial" w:cs="Arial"/>
                <w:i/>
                <w:color w:val="7F7F7F" w:themeColor="text1" w:themeTint="80"/>
              </w:rPr>
            </w:pPr>
            <w:r w:rsidRPr="004F7B5C">
              <w:rPr>
                <w:rFonts w:ascii="Arial" w:hAnsi="Arial" w:cs="Arial"/>
                <w:i/>
                <w:color w:val="7F7F7F" w:themeColor="text1" w:themeTint="80"/>
              </w:rPr>
              <w:t>- fundacja</w:t>
            </w:r>
            <w:r w:rsidRPr="004F7B5C">
              <w:rPr>
                <w:rFonts w:cs="Wingdings"/>
                <w:i/>
                <w:color w:val="7F7F7F" w:themeColor="text1" w:themeTint="80"/>
              </w:rPr>
              <w:t xml:space="preserve"> </w:t>
            </w:r>
          </w:p>
          <w:p w:rsidR="00441F23" w:rsidRPr="00D96282" w:rsidRDefault="00441F2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660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4F7B5C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- inna osoba prawna ………………..</w:t>
            </w:r>
          </w:p>
        </w:tc>
      </w:tr>
      <w:tr w:rsidR="00441F23" w:rsidRPr="00D96282" w:rsidTr="00441F23">
        <w:trPr>
          <w:trHeight w:val="1545"/>
          <w:jc w:val="center"/>
        </w:trPr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23" w:rsidRDefault="00441F2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</w:pPr>
          </w:p>
          <w:p w:rsidR="001C6E51" w:rsidRDefault="00441F2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7EDCD1B" wp14:editId="48E243E6">
                      <wp:simplePos x="0" y="0"/>
                      <wp:positionH relativeFrom="column">
                        <wp:posOffset>-231775</wp:posOffset>
                      </wp:positionH>
                      <wp:positionV relativeFrom="paragraph">
                        <wp:posOffset>74930</wp:posOffset>
                      </wp:positionV>
                      <wp:extent cx="161925" cy="161925"/>
                      <wp:effectExtent l="0" t="0" r="28575" b="28575"/>
                      <wp:wrapSquare wrapText="bothSides"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7970" w:rsidRDefault="00F17970" w:rsidP="00EC715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7EDCD1B" id="Prostokąt 6" o:spid="_x0000_s1032" style="position:absolute;margin-left:-18.25pt;margin-top:5.9pt;width:12.75pt;height:12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" fillcolor="white [3201]" strokecolor="black [3213]" strokeweight="1pt">
                      <v:textbox>
                        <w:txbxContent>
                          <w:p w:rsidR="00F17970" w:rsidRDefault="00F17970" w:rsidP="00EC715B"/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>Jednostka organizacyjna nieposiadająca osobowości praw</w:t>
            </w:r>
            <w:r w:rsidR="00D81B66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>nej</w:t>
            </w:r>
            <w:r w:rsidR="00F17970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F17970" w:rsidRPr="00625593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>(JONOP)</w:t>
            </w:r>
            <w:r w:rsidR="00D81B66" w:rsidRPr="00625593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>,</w:t>
            </w:r>
            <w:r w:rsidR="00D81B66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 xml:space="preserve"> której ustawa przyznaje zd</w:t>
            </w: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>o</w:t>
            </w:r>
            <w:r w:rsidR="00D81B66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>l</w:t>
            </w:r>
            <w:r w:rsidR="00625593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>nośśc prawną</w:t>
            </w: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 xml:space="preserve">: </w:t>
            </w:r>
          </w:p>
          <w:p w:rsidR="00441F23" w:rsidRPr="004F7B5C" w:rsidRDefault="001C6E51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Fonts w:ascii="Calibri" w:hAnsi="Calibri" w:cs="Franklin Gothic Medium"/>
                <w:b/>
                <w:bCs/>
                <w:i/>
                <w:noProof/>
                <w:color w:val="7F7F7F" w:themeColor="text1" w:themeTint="80"/>
                <w:sz w:val="22"/>
                <w:szCs w:val="22"/>
              </w:rPr>
            </w:pP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 xml:space="preserve">              </w:t>
            </w:r>
            <w:r w:rsidR="00441F23" w:rsidRPr="004F7B5C">
              <w:rPr>
                <w:rFonts w:ascii="Calibri" w:hAnsi="Calibri" w:cs="Franklin Gothic Medium"/>
                <w:bCs/>
                <w:i/>
                <w:noProof/>
                <w:color w:val="7F7F7F" w:themeColor="text1" w:themeTint="80"/>
                <w:sz w:val="22"/>
                <w:szCs w:val="22"/>
              </w:rPr>
              <w:t>/LISTA ROZWIJANA</w:t>
            </w:r>
            <w:r w:rsidR="00180362" w:rsidRPr="004F7B5C">
              <w:rPr>
                <w:rFonts w:ascii="Calibri" w:hAnsi="Calibri" w:cs="Franklin Gothic Medium"/>
                <w:bCs/>
                <w:i/>
                <w:noProof/>
                <w:color w:val="7F7F7F" w:themeColor="text1" w:themeTint="80"/>
                <w:sz w:val="22"/>
                <w:szCs w:val="22"/>
              </w:rPr>
              <w:t xml:space="preserve"> - </w:t>
            </w:r>
            <w:r w:rsidR="00490E0F" w:rsidRPr="004F7B5C">
              <w:rPr>
                <w:rFonts w:ascii="Calibri" w:hAnsi="Calibri" w:cs="Franklin Gothic Medium"/>
                <w:bCs/>
                <w:i/>
                <w:noProof/>
                <w:color w:val="7F7F7F" w:themeColor="text1" w:themeTint="80"/>
                <w:sz w:val="22"/>
                <w:szCs w:val="22"/>
              </w:rPr>
              <w:t>widoczna tylko wtedy gdy dotyczy wnioskodawcy</w:t>
            </w:r>
            <w:r w:rsidR="00441F23" w:rsidRPr="004F7B5C">
              <w:rPr>
                <w:rFonts w:ascii="Calibri" w:hAnsi="Calibri" w:cs="Franklin Gothic Medium"/>
                <w:bCs/>
                <w:i/>
                <w:noProof/>
                <w:color w:val="7F7F7F" w:themeColor="text1" w:themeTint="80"/>
                <w:sz w:val="22"/>
                <w:szCs w:val="22"/>
              </w:rPr>
              <w:t>/</w:t>
            </w:r>
          </w:p>
          <w:p w:rsidR="00441F23" w:rsidRPr="004F7B5C" w:rsidRDefault="00441F23" w:rsidP="00441F23">
            <w:pPr>
              <w:pStyle w:val="Default"/>
              <w:rPr>
                <w:i/>
                <w:color w:val="7F7F7F" w:themeColor="text1" w:themeTint="80"/>
                <w:sz w:val="20"/>
                <w:szCs w:val="20"/>
              </w:rPr>
            </w:pPr>
            <w:r w:rsidRPr="004F7B5C">
              <w:rPr>
                <w:i/>
                <w:color w:val="7F7F7F" w:themeColor="text1" w:themeTint="80"/>
                <w:sz w:val="18"/>
                <w:szCs w:val="18"/>
              </w:rPr>
              <w:t xml:space="preserve">                 </w:t>
            </w:r>
            <w:r w:rsidRPr="004F7B5C">
              <w:rPr>
                <w:i/>
                <w:color w:val="7F7F7F" w:themeColor="text1" w:themeTint="80"/>
                <w:sz w:val="20"/>
                <w:szCs w:val="20"/>
              </w:rPr>
              <w:t>- wspólnota mieszkaniowa</w:t>
            </w:r>
          </w:p>
          <w:p w:rsidR="00441F23" w:rsidRPr="004F7B5C" w:rsidRDefault="00441F23" w:rsidP="00441F23">
            <w:pPr>
              <w:pStyle w:val="Default"/>
              <w:ind w:firstLine="708"/>
              <w:rPr>
                <w:i/>
                <w:color w:val="7F7F7F" w:themeColor="text1" w:themeTint="80"/>
                <w:sz w:val="20"/>
                <w:szCs w:val="20"/>
              </w:rPr>
            </w:pPr>
            <w:r w:rsidRPr="004F7B5C">
              <w:rPr>
                <w:i/>
                <w:color w:val="7F7F7F" w:themeColor="text1" w:themeTint="80"/>
                <w:sz w:val="20"/>
                <w:szCs w:val="20"/>
              </w:rPr>
              <w:t>-  stowarzyszenie zwykłe</w:t>
            </w:r>
          </w:p>
          <w:p w:rsidR="00441F23" w:rsidRPr="004137B9" w:rsidRDefault="00441F23" w:rsidP="004137B9">
            <w:pPr>
              <w:pStyle w:val="Default"/>
              <w:ind w:firstLine="708"/>
              <w:rPr>
                <w:rStyle w:val="FontStyle55"/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4F7B5C">
              <w:rPr>
                <w:i/>
                <w:color w:val="7F7F7F" w:themeColor="text1" w:themeTint="80"/>
                <w:sz w:val="20"/>
                <w:szCs w:val="20"/>
              </w:rPr>
              <w:t>-</w:t>
            </w:r>
            <w:r w:rsidR="004137B9" w:rsidRPr="004F7B5C">
              <w:rPr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r w:rsidRPr="004F7B5C">
              <w:rPr>
                <w:i/>
                <w:color w:val="7F7F7F" w:themeColor="text1" w:themeTint="80"/>
                <w:sz w:val="20"/>
                <w:szCs w:val="20"/>
              </w:rPr>
              <w:t xml:space="preserve"> inna JONOP ……………………………..</w:t>
            </w:r>
          </w:p>
        </w:tc>
      </w:tr>
      <w:tr w:rsidR="00441F23" w:rsidRPr="00D96282" w:rsidTr="00490E0F">
        <w:trPr>
          <w:trHeight w:val="939"/>
          <w:jc w:val="center"/>
        </w:trPr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23" w:rsidRPr="00046035" w:rsidRDefault="00441F23" w:rsidP="00046035">
            <w:pPr>
              <w:rPr>
                <w:rStyle w:val="FontStyle55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2D9D0C6" wp14:editId="492B0429">
                      <wp:simplePos x="0" y="0"/>
                      <wp:positionH relativeFrom="column">
                        <wp:posOffset>-201930</wp:posOffset>
                      </wp:positionH>
                      <wp:positionV relativeFrom="paragraph">
                        <wp:posOffset>76200</wp:posOffset>
                      </wp:positionV>
                      <wp:extent cx="161925" cy="161925"/>
                      <wp:effectExtent l="0" t="0" r="28575" b="28575"/>
                      <wp:wrapSquare wrapText="bothSides"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7970" w:rsidRDefault="00F17970" w:rsidP="00441F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2D9D0C6" id="Prostokąt 7" o:spid="_x0000_s1033" style="position:absolute;margin-left:-15.9pt;margin-top:6pt;width:12.75pt;height:12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" fillcolor="white [3201]" strokecolor="black [3213]" strokeweight="1pt">
                      <v:textbox>
                        <w:txbxContent>
                          <w:p w:rsidR="00F17970" w:rsidRDefault="00F17970" w:rsidP="00441F23"/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814168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 xml:space="preserve">Jednostka organizacyjna nieposiadająca osobowości </w:t>
            </w:r>
            <w:r w:rsidRPr="004F7B5C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>prawnej</w:t>
            </w:r>
            <w:r w:rsidR="00F17970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 xml:space="preserve"> </w:t>
            </w:r>
            <w:r w:rsidR="00F17970" w:rsidRPr="00625593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>(JONOP)</w:t>
            </w:r>
            <w:r w:rsidR="004137B9" w:rsidRPr="00625593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>,</w:t>
            </w:r>
            <w:r w:rsidR="00CB7DF9" w:rsidRPr="004F7B5C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 xml:space="preserve"> </w:t>
            </w:r>
            <w:r w:rsidR="004137B9" w:rsidRPr="004F7B5C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 xml:space="preserve"> </w:t>
            </w:r>
            <w:r w:rsidR="00D81B66" w:rsidRPr="004F7B5C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 xml:space="preserve">którą reprezentuje </w:t>
            </w:r>
            <w:r w:rsidR="00D81B66" w:rsidRPr="0016060D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>jednostka macierzysta</w:t>
            </w:r>
          </w:p>
        </w:tc>
      </w:tr>
    </w:tbl>
    <w:p w:rsidR="005F056F" w:rsidRPr="00D96282" w:rsidRDefault="005F056F" w:rsidP="00BC2C63">
      <w:pPr>
        <w:rPr>
          <w:color w:val="000000" w:themeColor="text1"/>
        </w:rPr>
      </w:pPr>
    </w:p>
    <w:tbl>
      <w:tblPr>
        <w:tblStyle w:val="Tabela-Siatka"/>
        <w:tblW w:w="10495" w:type="dxa"/>
        <w:jc w:val="center"/>
        <w:tblLook w:val="04A0" w:firstRow="1" w:lastRow="0" w:firstColumn="1" w:lastColumn="0" w:noHBand="0" w:noVBand="1"/>
      </w:tblPr>
      <w:tblGrid>
        <w:gridCol w:w="2972"/>
        <w:gridCol w:w="2453"/>
        <w:gridCol w:w="2939"/>
        <w:gridCol w:w="2131"/>
      </w:tblGrid>
      <w:tr w:rsidR="00D96282" w:rsidRPr="00D96282" w:rsidTr="00441F23">
        <w:trPr>
          <w:jc w:val="center"/>
        </w:trPr>
        <w:tc>
          <w:tcPr>
            <w:tcW w:w="10495" w:type="dxa"/>
            <w:gridSpan w:val="4"/>
            <w:shd w:val="clear" w:color="auto" w:fill="auto"/>
          </w:tcPr>
          <w:p w:rsidR="005F056F" w:rsidRPr="00D96282" w:rsidRDefault="005F056F" w:rsidP="004137B9">
            <w:pPr>
              <w:pStyle w:val="Style6"/>
              <w:widowControl/>
              <w:numPr>
                <w:ilvl w:val="0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DANE IDENTYFIKACYJNE GRANTOBIORCY</w:t>
            </w:r>
          </w:p>
        </w:tc>
      </w:tr>
      <w:tr w:rsidR="00D96282" w:rsidRPr="00D96282" w:rsidTr="00441F23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5F056F" w:rsidRPr="00D96282" w:rsidRDefault="000103C5" w:rsidP="004137B9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I</w:t>
            </w:r>
            <w:r w:rsidR="005F056F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mię </w:t>
            </w:r>
            <w:r w:rsidR="003C0DEC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(imio</w:t>
            </w:r>
            <w:r w:rsidR="00E663C8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na) i </w:t>
            </w:r>
            <w:r w:rsidR="003C0DEC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azwisko</w:t>
            </w:r>
            <w:r w:rsidR="006078D7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/N</w:t>
            </w:r>
            <w:r w:rsidR="005F056F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azwa</w:t>
            </w:r>
          </w:p>
        </w:tc>
        <w:tc>
          <w:tcPr>
            <w:tcW w:w="7523" w:type="dxa"/>
            <w:gridSpan w:val="3"/>
          </w:tcPr>
          <w:p w:rsidR="004B685B" w:rsidRDefault="004B685B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  <w:p w:rsidR="007059EE" w:rsidRPr="00D96282" w:rsidRDefault="007059EE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441F23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5F056F" w:rsidRPr="00D96282" w:rsidRDefault="0090605C" w:rsidP="004137B9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identyfikacyjny</w:t>
            </w:r>
          </w:p>
        </w:tc>
        <w:tc>
          <w:tcPr>
            <w:tcW w:w="7523" w:type="dxa"/>
            <w:gridSpan w:val="3"/>
          </w:tcPr>
          <w:p w:rsidR="005F056F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  <w:p w:rsidR="007059EE" w:rsidRPr="00D96282" w:rsidRDefault="007059EE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441F23">
        <w:trPr>
          <w:trHeight w:val="118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310ACF" w:rsidRPr="00D96282" w:rsidRDefault="00E663C8" w:rsidP="004137B9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Regon</w:t>
            </w:r>
          </w:p>
        </w:tc>
        <w:tc>
          <w:tcPr>
            <w:tcW w:w="7523" w:type="dxa"/>
            <w:gridSpan w:val="3"/>
          </w:tcPr>
          <w:p w:rsidR="007059EE" w:rsidRPr="00D96282" w:rsidRDefault="007059EE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441F23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310ACF" w:rsidRPr="00D96282" w:rsidRDefault="00D32344" w:rsidP="004137B9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="00310ACF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w KRS</w:t>
            </w:r>
            <w:r w:rsidR="00C26DCC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/ w rejestrze prowadzonym przez właściwy organ</w:t>
            </w:r>
          </w:p>
        </w:tc>
        <w:tc>
          <w:tcPr>
            <w:tcW w:w="7523" w:type="dxa"/>
            <w:gridSpan w:val="3"/>
          </w:tcPr>
          <w:p w:rsidR="00310ACF" w:rsidRPr="00D96282" w:rsidRDefault="00310AC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441F23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310ACF" w:rsidRPr="00D96282" w:rsidRDefault="0090605C" w:rsidP="004137B9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="004137B9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azwa innego rejestru</w:t>
            </w:r>
          </w:p>
        </w:tc>
        <w:tc>
          <w:tcPr>
            <w:tcW w:w="7523" w:type="dxa"/>
            <w:gridSpan w:val="3"/>
          </w:tcPr>
          <w:p w:rsidR="007059EE" w:rsidRPr="00D96282" w:rsidRDefault="007059EE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180362" w:rsidRPr="00D96282" w:rsidTr="00441F23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180362" w:rsidRDefault="00180362" w:rsidP="004137B9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NIP</w:t>
            </w:r>
          </w:p>
        </w:tc>
        <w:tc>
          <w:tcPr>
            <w:tcW w:w="7523" w:type="dxa"/>
            <w:gridSpan w:val="3"/>
          </w:tcPr>
          <w:p w:rsidR="00180362" w:rsidRDefault="00180362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90605C" w:rsidRPr="00D96282" w:rsidTr="00441F23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90605C" w:rsidRDefault="0090605C" w:rsidP="004137B9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Miejsce zamieszkania/ Siedziba</w:t>
            </w:r>
          </w:p>
        </w:tc>
        <w:tc>
          <w:tcPr>
            <w:tcW w:w="7523" w:type="dxa"/>
            <w:gridSpan w:val="3"/>
          </w:tcPr>
          <w:p w:rsidR="0090605C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  <w:p w:rsidR="007059EE" w:rsidRPr="00D96282" w:rsidRDefault="007059EE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90605C" w:rsidRPr="00D96282" w:rsidTr="00441F23">
        <w:trPr>
          <w:trHeight w:val="512"/>
          <w:jc w:val="center"/>
        </w:trPr>
        <w:tc>
          <w:tcPr>
            <w:tcW w:w="2972" w:type="dxa"/>
            <w:shd w:val="clear" w:color="auto" w:fill="auto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</w:tc>
        <w:tc>
          <w:tcPr>
            <w:tcW w:w="2453" w:type="dxa"/>
            <w:shd w:val="clear" w:color="auto" w:fill="auto"/>
          </w:tcPr>
          <w:p w:rsidR="0090605C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</w:t>
            </w:r>
            <w:r w:rsidR="0090605C"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ództwo</w:t>
            </w:r>
          </w:p>
        </w:tc>
        <w:tc>
          <w:tcPr>
            <w:tcW w:w="2939" w:type="dxa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2131" w:type="dxa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90605C" w:rsidRPr="00D96282" w:rsidTr="00441F23">
        <w:trPr>
          <w:trHeight w:val="553"/>
          <w:jc w:val="center"/>
        </w:trPr>
        <w:tc>
          <w:tcPr>
            <w:tcW w:w="2972" w:type="dxa"/>
            <w:shd w:val="clear" w:color="auto" w:fill="auto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Obywatelstwo</w:t>
            </w:r>
          </w:p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53" w:type="dxa"/>
            <w:shd w:val="clear" w:color="auto" w:fill="auto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ESEL</w:t>
            </w:r>
          </w:p>
        </w:tc>
        <w:tc>
          <w:tcPr>
            <w:tcW w:w="5070" w:type="dxa"/>
            <w:gridSpan w:val="2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i seria dokumentu tożsamości</w:t>
            </w:r>
          </w:p>
        </w:tc>
      </w:tr>
      <w:tr w:rsidR="0090605C" w:rsidRPr="00D96282" w:rsidTr="00441F23">
        <w:trPr>
          <w:trHeight w:val="276"/>
          <w:jc w:val="center"/>
        </w:trPr>
        <w:tc>
          <w:tcPr>
            <w:tcW w:w="2972" w:type="dxa"/>
            <w:shd w:val="clear" w:color="auto" w:fill="auto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2453" w:type="dxa"/>
            <w:shd w:val="clear" w:color="auto" w:fill="auto"/>
          </w:tcPr>
          <w:p w:rsidR="0090605C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39" w:type="dxa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2131" w:type="dxa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90605C" w:rsidRPr="00D96282" w:rsidTr="00441F23">
        <w:trPr>
          <w:trHeight w:val="617"/>
          <w:jc w:val="center"/>
        </w:trPr>
        <w:tc>
          <w:tcPr>
            <w:tcW w:w="2972" w:type="dxa"/>
            <w:shd w:val="clear" w:color="auto" w:fill="auto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2453" w:type="dxa"/>
            <w:shd w:val="clear" w:color="auto" w:fill="auto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</w:tc>
        <w:tc>
          <w:tcPr>
            <w:tcW w:w="2939" w:type="dxa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2131" w:type="dxa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90605C" w:rsidRPr="00D96282" w:rsidTr="00441F23">
        <w:trPr>
          <w:trHeight w:val="202"/>
          <w:jc w:val="center"/>
        </w:trPr>
        <w:tc>
          <w:tcPr>
            <w:tcW w:w="5425" w:type="dxa"/>
            <w:gridSpan w:val="2"/>
            <w:shd w:val="clear" w:color="auto" w:fill="auto"/>
          </w:tcPr>
          <w:p w:rsidR="0090605C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</w:t>
            </w:r>
            <w:r w:rsidR="007059EE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l</w:t>
            </w:r>
          </w:p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070" w:type="dxa"/>
            <w:gridSpan w:val="2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Adres www</w:t>
            </w:r>
          </w:p>
        </w:tc>
      </w:tr>
      <w:tr w:rsidR="00E663C8" w:rsidRPr="00D96282" w:rsidTr="00441F23">
        <w:trPr>
          <w:trHeight w:val="202"/>
          <w:jc w:val="center"/>
        </w:trPr>
        <w:tc>
          <w:tcPr>
            <w:tcW w:w="10495" w:type="dxa"/>
            <w:gridSpan w:val="4"/>
            <w:shd w:val="clear" w:color="auto" w:fill="auto"/>
          </w:tcPr>
          <w:p w:rsidR="00E663C8" w:rsidRPr="00D96282" w:rsidRDefault="00E663C8" w:rsidP="004137B9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Oddział </w:t>
            </w:r>
            <w:r w:rsidR="004961A1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br/>
            </w:r>
            <w:r w:rsidR="004961A1" w:rsidRPr="004F7B5C">
              <w:rPr>
                <w:rStyle w:val="FontStyle55"/>
                <w:rFonts w:ascii="Calibri" w:hAnsi="Calibri"/>
                <w:b w:val="0"/>
                <w:color w:val="7F7F7F" w:themeColor="text1" w:themeTint="80"/>
                <w:sz w:val="20"/>
                <w:szCs w:val="20"/>
              </w:rPr>
              <w:t>/punkt rozwijany jeżeli dotyczy wnioskodawcy/</w:t>
            </w:r>
          </w:p>
        </w:tc>
      </w:tr>
      <w:tr w:rsidR="00E663C8" w:rsidRPr="00D96282" w:rsidTr="00441F23">
        <w:trPr>
          <w:trHeight w:val="204"/>
          <w:jc w:val="center"/>
        </w:trPr>
        <w:tc>
          <w:tcPr>
            <w:tcW w:w="2972" w:type="dxa"/>
            <w:shd w:val="clear" w:color="auto" w:fill="auto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53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939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2131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E663C8" w:rsidRPr="00D96282" w:rsidTr="001C6E51">
        <w:trPr>
          <w:trHeight w:val="567"/>
          <w:jc w:val="center"/>
        </w:trPr>
        <w:tc>
          <w:tcPr>
            <w:tcW w:w="2972" w:type="dxa"/>
            <w:shd w:val="clear" w:color="auto" w:fill="auto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Obywatelstwo</w:t>
            </w: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53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ESEL</w:t>
            </w:r>
          </w:p>
        </w:tc>
        <w:tc>
          <w:tcPr>
            <w:tcW w:w="5070" w:type="dxa"/>
            <w:gridSpan w:val="2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i seria dokumentu tożsamości</w:t>
            </w:r>
          </w:p>
        </w:tc>
      </w:tr>
      <w:tr w:rsidR="00E663C8" w:rsidRPr="00D96282" w:rsidTr="00441F23">
        <w:trPr>
          <w:trHeight w:val="202"/>
          <w:jc w:val="center"/>
        </w:trPr>
        <w:tc>
          <w:tcPr>
            <w:tcW w:w="2972" w:type="dxa"/>
            <w:shd w:val="clear" w:color="auto" w:fill="auto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2453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39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2131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E663C8" w:rsidRPr="00D96282" w:rsidTr="00441F23">
        <w:trPr>
          <w:trHeight w:val="624"/>
          <w:jc w:val="center"/>
        </w:trPr>
        <w:tc>
          <w:tcPr>
            <w:tcW w:w="2972" w:type="dxa"/>
            <w:shd w:val="clear" w:color="auto" w:fill="auto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2453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39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2131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E663C8" w:rsidRPr="00D96282" w:rsidTr="00441F23">
        <w:trPr>
          <w:trHeight w:val="449"/>
          <w:jc w:val="center"/>
        </w:trPr>
        <w:tc>
          <w:tcPr>
            <w:tcW w:w="5425" w:type="dxa"/>
            <w:gridSpan w:val="2"/>
            <w:shd w:val="clear" w:color="auto" w:fill="auto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070" w:type="dxa"/>
            <w:gridSpan w:val="2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Adres www</w:t>
            </w:r>
          </w:p>
        </w:tc>
      </w:tr>
    </w:tbl>
    <w:p w:rsidR="005F056F" w:rsidRPr="00D96282" w:rsidRDefault="005F056F" w:rsidP="00BC2C63">
      <w:pPr>
        <w:rPr>
          <w:color w:val="000000" w:themeColor="text1"/>
        </w:rPr>
      </w:pPr>
    </w:p>
    <w:tbl>
      <w:tblPr>
        <w:tblStyle w:val="Tabela-Siatka"/>
        <w:tblW w:w="10495" w:type="dxa"/>
        <w:jc w:val="center"/>
        <w:tblLook w:val="04A0" w:firstRow="1" w:lastRow="0" w:firstColumn="1" w:lastColumn="0" w:noHBand="0" w:noVBand="1"/>
      </w:tblPr>
      <w:tblGrid>
        <w:gridCol w:w="2647"/>
        <w:gridCol w:w="2740"/>
        <w:gridCol w:w="2835"/>
        <w:gridCol w:w="2273"/>
      </w:tblGrid>
      <w:tr w:rsidR="00D96282" w:rsidRPr="00D96282" w:rsidTr="004137B9">
        <w:trPr>
          <w:jc w:val="center"/>
        </w:trPr>
        <w:tc>
          <w:tcPr>
            <w:tcW w:w="10495" w:type="dxa"/>
            <w:gridSpan w:val="4"/>
            <w:shd w:val="clear" w:color="auto" w:fill="auto"/>
          </w:tcPr>
          <w:p w:rsidR="006B5CA3" w:rsidRPr="00D96282" w:rsidRDefault="006B5CA3" w:rsidP="004137B9">
            <w:pPr>
              <w:pStyle w:val="Style6"/>
              <w:widowControl/>
              <w:numPr>
                <w:ilvl w:val="0"/>
                <w:numId w:val="20"/>
              </w:numPr>
              <w:tabs>
                <w:tab w:val="left" w:pos="9000"/>
              </w:tabs>
              <w:spacing w:line="240" w:lineRule="auto"/>
              <w:ind w:left="318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ADRES KORESPONDENCYJNY GRANTOBIORCY </w:t>
            </w:r>
            <w:r w:rsidRPr="007F52E3">
              <w:rPr>
                <w:rStyle w:val="FontStyle55"/>
                <w:rFonts w:ascii="Calibri" w:hAnsi="Calibri"/>
                <w:i/>
                <w:color w:val="000000" w:themeColor="text1"/>
                <w:sz w:val="22"/>
                <w:szCs w:val="22"/>
              </w:rPr>
              <w:t>(jeżeli inny niż powyżej)</w:t>
            </w:r>
          </w:p>
        </w:tc>
      </w:tr>
      <w:tr w:rsidR="00D96282" w:rsidRPr="00D96282" w:rsidTr="004961A1">
        <w:trPr>
          <w:jc w:val="center"/>
        </w:trPr>
        <w:tc>
          <w:tcPr>
            <w:tcW w:w="5387" w:type="dxa"/>
            <w:gridSpan w:val="2"/>
            <w:shd w:val="clear" w:color="auto" w:fill="auto"/>
          </w:tcPr>
          <w:p w:rsidR="006B5CA3" w:rsidRPr="00D96282" w:rsidRDefault="006B5CA3" w:rsidP="00113F0F">
            <w:pPr>
              <w:pStyle w:val="Style6"/>
              <w:widowControl/>
              <w:numPr>
                <w:ilvl w:val="1"/>
                <w:numId w:val="5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Imię </w:t>
            </w:r>
            <w:r w:rsidR="003C0DEC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(imiona) i nazwisko</w:t>
            </w:r>
            <w:r w:rsidR="006078D7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/N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azwa</w:t>
            </w:r>
          </w:p>
        </w:tc>
        <w:tc>
          <w:tcPr>
            <w:tcW w:w="5108" w:type="dxa"/>
            <w:gridSpan w:val="2"/>
            <w:shd w:val="clear" w:color="auto" w:fill="auto"/>
          </w:tcPr>
          <w:p w:rsidR="006B5CA3" w:rsidRPr="00D96282" w:rsidRDefault="006B5CA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4961A1" w:rsidRPr="00D96282" w:rsidTr="00D81B66">
        <w:trPr>
          <w:jc w:val="center"/>
        </w:trPr>
        <w:tc>
          <w:tcPr>
            <w:tcW w:w="10495" w:type="dxa"/>
            <w:gridSpan w:val="4"/>
            <w:shd w:val="clear" w:color="auto" w:fill="auto"/>
          </w:tcPr>
          <w:p w:rsidR="004961A1" w:rsidRPr="00D96282" w:rsidRDefault="004961A1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3.2. 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Adres korespondencyjny</w:t>
            </w:r>
          </w:p>
        </w:tc>
      </w:tr>
      <w:tr w:rsidR="00E663C8" w:rsidRPr="00D96282" w:rsidTr="004137B9">
        <w:trPr>
          <w:trHeight w:val="204"/>
          <w:jc w:val="center"/>
        </w:trPr>
        <w:tc>
          <w:tcPr>
            <w:tcW w:w="2647" w:type="dxa"/>
            <w:shd w:val="clear" w:color="auto" w:fill="auto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40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835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2273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E663C8" w:rsidRPr="00D96282" w:rsidTr="004137B9">
        <w:trPr>
          <w:trHeight w:val="202"/>
          <w:jc w:val="center"/>
        </w:trPr>
        <w:tc>
          <w:tcPr>
            <w:tcW w:w="2647" w:type="dxa"/>
            <w:shd w:val="clear" w:color="auto" w:fill="auto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2740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</w:tc>
        <w:tc>
          <w:tcPr>
            <w:tcW w:w="2835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2273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  <w:tr w:rsidR="00E663C8" w:rsidRPr="00D96282" w:rsidTr="004137B9">
        <w:trPr>
          <w:trHeight w:val="484"/>
          <w:jc w:val="center"/>
        </w:trPr>
        <w:tc>
          <w:tcPr>
            <w:tcW w:w="2647" w:type="dxa"/>
            <w:shd w:val="clear" w:color="auto" w:fill="auto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2740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2273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E663C8" w:rsidRPr="00D96282" w:rsidTr="004137B9">
        <w:trPr>
          <w:trHeight w:val="453"/>
          <w:jc w:val="center"/>
        </w:trPr>
        <w:tc>
          <w:tcPr>
            <w:tcW w:w="5387" w:type="dxa"/>
            <w:gridSpan w:val="2"/>
            <w:shd w:val="clear" w:color="auto" w:fill="auto"/>
          </w:tcPr>
          <w:p w:rsidR="007059EE" w:rsidRPr="007059EE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5108" w:type="dxa"/>
            <w:gridSpan w:val="2"/>
          </w:tcPr>
          <w:p w:rsidR="00E663C8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Adres www</w:t>
            </w: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6B5CA3" w:rsidRPr="00D96282" w:rsidRDefault="006B5CA3" w:rsidP="00BC2C63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tbl>
      <w:tblPr>
        <w:tblStyle w:val="Tabela-Siatka"/>
        <w:tblW w:w="10454" w:type="dxa"/>
        <w:jc w:val="center"/>
        <w:tblLook w:val="04A0" w:firstRow="1" w:lastRow="0" w:firstColumn="1" w:lastColumn="0" w:noHBand="0" w:noVBand="1"/>
      </w:tblPr>
      <w:tblGrid>
        <w:gridCol w:w="463"/>
        <w:gridCol w:w="2915"/>
        <w:gridCol w:w="2874"/>
        <w:gridCol w:w="4202"/>
      </w:tblGrid>
      <w:tr w:rsidR="00D96282" w:rsidRPr="00D96282" w:rsidTr="00C7137A">
        <w:trPr>
          <w:jc w:val="center"/>
        </w:trPr>
        <w:tc>
          <w:tcPr>
            <w:tcW w:w="10454" w:type="dxa"/>
            <w:gridSpan w:val="4"/>
            <w:shd w:val="clear" w:color="auto" w:fill="auto"/>
          </w:tcPr>
          <w:p w:rsidR="00A072B6" w:rsidRPr="00D96282" w:rsidRDefault="00A072B6" w:rsidP="004137B9">
            <w:pPr>
              <w:pStyle w:val="Akapitzlist"/>
              <w:numPr>
                <w:ilvl w:val="0"/>
                <w:numId w:val="20"/>
              </w:numPr>
              <w:ind w:left="424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DANE OSÓB UP</w:t>
            </w:r>
            <w:r w:rsidR="00BC4889" w:rsidRPr="00D96282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OWAŻNIONYCH</w:t>
            </w:r>
            <w:r w:rsidRPr="00D96282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DO REPREZENTOWANIA GRANTOBIORCY</w:t>
            </w:r>
          </w:p>
        </w:tc>
      </w:tr>
      <w:tr w:rsidR="00D96282" w:rsidRPr="00D96282" w:rsidTr="00C7528F">
        <w:trPr>
          <w:jc w:val="center"/>
        </w:trPr>
        <w:tc>
          <w:tcPr>
            <w:tcW w:w="463" w:type="dxa"/>
          </w:tcPr>
          <w:p w:rsidR="00D336F1" w:rsidRPr="00D96282" w:rsidRDefault="00A072B6" w:rsidP="00BC2C63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>Lp.</w:t>
            </w:r>
          </w:p>
        </w:tc>
        <w:tc>
          <w:tcPr>
            <w:tcW w:w="2915" w:type="dxa"/>
          </w:tcPr>
          <w:p w:rsidR="00D336F1" w:rsidRPr="00D96282" w:rsidRDefault="00A072B6" w:rsidP="00BC2C63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>Nazwisko</w:t>
            </w:r>
          </w:p>
        </w:tc>
        <w:tc>
          <w:tcPr>
            <w:tcW w:w="2874" w:type="dxa"/>
          </w:tcPr>
          <w:p w:rsidR="00D336F1" w:rsidRPr="00D96282" w:rsidRDefault="00A072B6" w:rsidP="00BC2C63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>Imię</w:t>
            </w:r>
            <w:r w:rsidR="004F4C23" w:rsidRPr="00D96282">
              <w:rPr>
                <w:rFonts w:asciiTheme="minorHAnsi" w:hAnsiTheme="minorHAnsi"/>
                <w:b/>
                <w:color w:val="000000" w:themeColor="text1"/>
              </w:rPr>
              <w:t xml:space="preserve"> (imiona)</w:t>
            </w:r>
          </w:p>
        </w:tc>
        <w:tc>
          <w:tcPr>
            <w:tcW w:w="4202" w:type="dxa"/>
          </w:tcPr>
          <w:p w:rsidR="00D336F1" w:rsidRPr="00D96282" w:rsidRDefault="00A072B6" w:rsidP="00BC2C63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AE50EF">
              <w:rPr>
                <w:rFonts w:asciiTheme="minorHAnsi" w:hAnsiTheme="minorHAnsi"/>
                <w:b/>
              </w:rPr>
              <w:t>Stanowisko / Funkcja</w:t>
            </w:r>
          </w:p>
        </w:tc>
      </w:tr>
      <w:tr w:rsidR="00D96282" w:rsidRPr="00D96282" w:rsidTr="00C7528F">
        <w:trPr>
          <w:jc w:val="center"/>
        </w:trPr>
        <w:tc>
          <w:tcPr>
            <w:tcW w:w="463" w:type="dxa"/>
          </w:tcPr>
          <w:p w:rsidR="00D336F1" w:rsidRPr="00D96282" w:rsidRDefault="00D336F1" w:rsidP="00BC2C63">
            <w:pPr>
              <w:rPr>
                <w:color w:val="000000" w:themeColor="text1"/>
              </w:rPr>
            </w:pPr>
          </w:p>
        </w:tc>
        <w:tc>
          <w:tcPr>
            <w:tcW w:w="2915" w:type="dxa"/>
          </w:tcPr>
          <w:p w:rsidR="00D336F1" w:rsidRPr="00D96282" w:rsidRDefault="00D336F1" w:rsidP="00BC2C63">
            <w:pPr>
              <w:rPr>
                <w:color w:val="000000" w:themeColor="text1"/>
              </w:rPr>
            </w:pPr>
          </w:p>
        </w:tc>
        <w:tc>
          <w:tcPr>
            <w:tcW w:w="2874" w:type="dxa"/>
          </w:tcPr>
          <w:p w:rsidR="00D336F1" w:rsidRPr="00D96282" w:rsidRDefault="00D336F1" w:rsidP="00BC2C63">
            <w:pPr>
              <w:rPr>
                <w:color w:val="000000" w:themeColor="text1"/>
              </w:rPr>
            </w:pPr>
          </w:p>
        </w:tc>
        <w:tc>
          <w:tcPr>
            <w:tcW w:w="4202" w:type="dxa"/>
          </w:tcPr>
          <w:p w:rsidR="00D336F1" w:rsidRPr="00D96282" w:rsidRDefault="00D336F1" w:rsidP="00BC2C63">
            <w:pPr>
              <w:rPr>
                <w:color w:val="000000" w:themeColor="text1"/>
              </w:rPr>
            </w:pPr>
          </w:p>
        </w:tc>
      </w:tr>
      <w:tr w:rsidR="00D96282" w:rsidRPr="00D96282" w:rsidTr="00C7528F">
        <w:trPr>
          <w:jc w:val="center"/>
        </w:trPr>
        <w:tc>
          <w:tcPr>
            <w:tcW w:w="463" w:type="dxa"/>
          </w:tcPr>
          <w:p w:rsidR="00A072B6" w:rsidRPr="00D96282" w:rsidRDefault="00A072B6" w:rsidP="00BC2C63">
            <w:pPr>
              <w:rPr>
                <w:color w:val="000000" w:themeColor="text1"/>
              </w:rPr>
            </w:pPr>
          </w:p>
        </w:tc>
        <w:tc>
          <w:tcPr>
            <w:tcW w:w="2915" w:type="dxa"/>
          </w:tcPr>
          <w:p w:rsidR="00A072B6" w:rsidRPr="00D96282" w:rsidRDefault="00A072B6" w:rsidP="00BC2C63">
            <w:pPr>
              <w:rPr>
                <w:color w:val="000000" w:themeColor="text1"/>
              </w:rPr>
            </w:pPr>
          </w:p>
        </w:tc>
        <w:tc>
          <w:tcPr>
            <w:tcW w:w="2874" w:type="dxa"/>
          </w:tcPr>
          <w:p w:rsidR="00A072B6" w:rsidRPr="00D96282" w:rsidRDefault="00A072B6" w:rsidP="00BC2C63">
            <w:pPr>
              <w:rPr>
                <w:color w:val="000000" w:themeColor="text1"/>
              </w:rPr>
            </w:pPr>
          </w:p>
        </w:tc>
        <w:tc>
          <w:tcPr>
            <w:tcW w:w="4202" w:type="dxa"/>
          </w:tcPr>
          <w:p w:rsidR="00A072B6" w:rsidRPr="00D96282" w:rsidRDefault="00A072B6" w:rsidP="00BC2C63">
            <w:pPr>
              <w:rPr>
                <w:color w:val="000000" w:themeColor="text1"/>
              </w:rPr>
            </w:pPr>
          </w:p>
        </w:tc>
      </w:tr>
      <w:tr w:rsidR="00D96282" w:rsidRPr="00D96282" w:rsidTr="00C7528F">
        <w:trPr>
          <w:jc w:val="center"/>
        </w:trPr>
        <w:tc>
          <w:tcPr>
            <w:tcW w:w="463" w:type="dxa"/>
          </w:tcPr>
          <w:p w:rsidR="00A072B6" w:rsidRPr="00D96282" w:rsidRDefault="00A072B6" w:rsidP="00BC2C63">
            <w:pPr>
              <w:rPr>
                <w:color w:val="000000" w:themeColor="text1"/>
              </w:rPr>
            </w:pPr>
          </w:p>
        </w:tc>
        <w:tc>
          <w:tcPr>
            <w:tcW w:w="2915" w:type="dxa"/>
          </w:tcPr>
          <w:p w:rsidR="00A072B6" w:rsidRPr="00D96282" w:rsidRDefault="00A072B6" w:rsidP="00BC2C63">
            <w:pPr>
              <w:rPr>
                <w:color w:val="000000" w:themeColor="text1"/>
              </w:rPr>
            </w:pPr>
          </w:p>
        </w:tc>
        <w:tc>
          <w:tcPr>
            <w:tcW w:w="2874" w:type="dxa"/>
          </w:tcPr>
          <w:p w:rsidR="00A072B6" w:rsidRPr="00D96282" w:rsidRDefault="00A072B6" w:rsidP="00BC2C63">
            <w:pPr>
              <w:rPr>
                <w:color w:val="000000" w:themeColor="text1"/>
              </w:rPr>
            </w:pPr>
          </w:p>
        </w:tc>
        <w:tc>
          <w:tcPr>
            <w:tcW w:w="4202" w:type="dxa"/>
          </w:tcPr>
          <w:p w:rsidR="00A072B6" w:rsidRPr="00D96282" w:rsidRDefault="00A072B6" w:rsidP="00BC2C63">
            <w:pPr>
              <w:rPr>
                <w:color w:val="000000" w:themeColor="text1"/>
              </w:rPr>
            </w:pPr>
          </w:p>
        </w:tc>
      </w:tr>
    </w:tbl>
    <w:p w:rsidR="00296371" w:rsidRPr="00D96282" w:rsidRDefault="00296371" w:rsidP="00BC2C63">
      <w:pPr>
        <w:rPr>
          <w:color w:val="000000" w:themeColor="text1"/>
        </w:rPr>
      </w:pPr>
    </w:p>
    <w:tbl>
      <w:tblPr>
        <w:tblStyle w:val="Tabela-Siatka"/>
        <w:tblW w:w="10499" w:type="dxa"/>
        <w:jc w:val="center"/>
        <w:tblLook w:val="04A0" w:firstRow="1" w:lastRow="0" w:firstColumn="1" w:lastColumn="0" w:noHBand="0" w:noVBand="1"/>
      </w:tblPr>
      <w:tblGrid>
        <w:gridCol w:w="2689"/>
        <w:gridCol w:w="1993"/>
        <w:gridCol w:w="709"/>
        <w:gridCol w:w="2410"/>
        <w:gridCol w:w="425"/>
        <w:gridCol w:w="2273"/>
      </w:tblGrid>
      <w:tr w:rsidR="00D96282" w:rsidRPr="00D96282" w:rsidTr="00046035">
        <w:trPr>
          <w:jc w:val="center"/>
        </w:trPr>
        <w:tc>
          <w:tcPr>
            <w:tcW w:w="10499" w:type="dxa"/>
            <w:gridSpan w:val="6"/>
            <w:shd w:val="clear" w:color="auto" w:fill="auto"/>
          </w:tcPr>
          <w:p w:rsidR="00A53772" w:rsidRPr="00D96282" w:rsidRDefault="00A53772" w:rsidP="004137B9">
            <w:pPr>
              <w:pStyle w:val="Style6"/>
              <w:widowControl/>
              <w:numPr>
                <w:ilvl w:val="0"/>
                <w:numId w:val="20"/>
              </w:numPr>
              <w:tabs>
                <w:tab w:val="left" w:pos="9000"/>
              </w:tabs>
              <w:spacing w:line="240" w:lineRule="auto"/>
              <w:ind w:left="317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DANE </w:t>
            </w:r>
            <w:r w:rsidR="00DD1B90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PEŁNOMOCNIKA GRANTOBIORCY</w:t>
            </w:r>
          </w:p>
        </w:tc>
      </w:tr>
      <w:tr w:rsidR="00D96282" w:rsidRPr="00D96282" w:rsidTr="00046035">
        <w:trPr>
          <w:jc w:val="center"/>
        </w:trPr>
        <w:tc>
          <w:tcPr>
            <w:tcW w:w="2689" w:type="dxa"/>
            <w:shd w:val="clear" w:color="auto" w:fill="auto"/>
          </w:tcPr>
          <w:p w:rsidR="00A53772" w:rsidRPr="00D96282" w:rsidRDefault="00A53772" w:rsidP="00113F0F">
            <w:pPr>
              <w:pStyle w:val="Style6"/>
              <w:widowControl/>
              <w:numPr>
                <w:ilvl w:val="1"/>
                <w:numId w:val="6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Imię</w:t>
            </w:r>
            <w:r w:rsidR="005E08D2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(imiona)</w:t>
            </w:r>
            <w:r w:rsidR="00A946F3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i nazwisko</w:t>
            </w:r>
          </w:p>
        </w:tc>
        <w:tc>
          <w:tcPr>
            <w:tcW w:w="7810" w:type="dxa"/>
            <w:gridSpan w:val="5"/>
            <w:shd w:val="clear" w:color="auto" w:fill="auto"/>
          </w:tcPr>
          <w:p w:rsidR="004B7787" w:rsidRPr="00D96282" w:rsidRDefault="004B7787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2575A5" w:rsidRPr="00D96282" w:rsidTr="00007DFB">
        <w:trPr>
          <w:jc w:val="center"/>
        </w:trPr>
        <w:tc>
          <w:tcPr>
            <w:tcW w:w="10499" w:type="dxa"/>
            <w:gridSpan w:val="6"/>
            <w:shd w:val="clear" w:color="auto" w:fill="auto"/>
          </w:tcPr>
          <w:p w:rsidR="002575A5" w:rsidRPr="00D96282" w:rsidRDefault="002575A5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5.2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Miejsce zamieszkania</w:t>
            </w:r>
            <w:r w:rsidR="004961A1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:</w:t>
            </w:r>
          </w:p>
        </w:tc>
      </w:tr>
      <w:tr w:rsidR="00A946F3" w:rsidRPr="00D96282" w:rsidTr="00046035">
        <w:trPr>
          <w:trHeight w:val="204"/>
          <w:jc w:val="center"/>
        </w:trPr>
        <w:tc>
          <w:tcPr>
            <w:tcW w:w="2689" w:type="dxa"/>
            <w:shd w:val="clear" w:color="auto" w:fill="auto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02" w:type="dxa"/>
            <w:gridSpan w:val="2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835" w:type="dxa"/>
            <w:gridSpan w:val="2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2273" w:type="dxa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A946F3" w:rsidRPr="00D96282" w:rsidTr="00046035">
        <w:trPr>
          <w:trHeight w:val="202"/>
          <w:jc w:val="center"/>
        </w:trPr>
        <w:tc>
          <w:tcPr>
            <w:tcW w:w="2689" w:type="dxa"/>
            <w:shd w:val="clear" w:color="auto" w:fill="auto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2702" w:type="dxa"/>
            <w:gridSpan w:val="2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2273" w:type="dxa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A946F3" w:rsidRPr="00D96282" w:rsidTr="00046035">
        <w:trPr>
          <w:trHeight w:val="202"/>
          <w:jc w:val="center"/>
        </w:trPr>
        <w:tc>
          <w:tcPr>
            <w:tcW w:w="2689" w:type="dxa"/>
            <w:shd w:val="clear" w:color="auto" w:fill="auto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2702" w:type="dxa"/>
            <w:gridSpan w:val="2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2273" w:type="dxa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ESEL</w:t>
            </w:r>
          </w:p>
        </w:tc>
      </w:tr>
      <w:tr w:rsidR="00A946F3" w:rsidRPr="00D96282" w:rsidTr="00046035">
        <w:trPr>
          <w:trHeight w:val="202"/>
          <w:jc w:val="center"/>
        </w:trPr>
        <w:tc>
          <w:tcPr>
            <w:tcW w:w="5391" w:type="dxa"/>
            <w:gridSpan w:val="3"/>
            <w:shd w:val="clear" w:color="auto" w:fill="auto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108" w:type="dxa"/>
            <w:gridSpan w:val="3"/>
          </w:tcPr>
          <w:p w:rsidR="00A946F3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Dowód osobisty (seria i numer)</w:t>
            </w:r>
          </w:p>
          <w:p w:rsidR="004B7787" w:rsidRDefault="004B7787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4B7787" w:rsidRPr="00D96282" w:rsidRDefault="004B7787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046035">
        <w:trPr>
          <w:jc w:val="center"/>
        </w:trPr>
        <w:tc>
          <w:tcPr>
            <w:tcW w:w="10499" w:type="dxa"/>
            <w:gridSpan w:val="6"/>
            <w:shd w:val="clear" w:color="auto" w:fill="auto"/>
          </w:tcPr>
          <w:p w:rsidR="007B64C9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6.</w:t>
            </w:r>
            <w:r w:rsidR="00A234F9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7F52E3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7B64C9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DANE JEDNOSTKI ORGANIZACYJNEJ NIEPOSIADAJĄCEJ OSOBOWOŚCI PRAWNEJ, W IMIENIU KTÓREJ O POWIERZENIE GRANTU UBIEGA SIĘ OSOBA PRAWNA POWIĄZANA </w:t>
            </w:r>
            <w:r w:rsidR="00EE6598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ORGANIZACYJNIE </w:t>
            </w:r>
            <w:r w:rsidR="007B64C9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Z TĄ JEDNOSTKĄ</w:t>
            </w:r>
            <w:r w:rsidR="00CB7DF9" w:rsidRPr="004F7B5C">
              <w:rPr>
                <w:rStyle w:val="FontStyle55"/>
                <w:rFonts w:ascii="Calibri" w:hAnsi="Calibri"/>
                <w:sz w:val="22"/>
                <w:szCs w:val="22"/>
              </w:rPr>
              <w:t xml:space="preserve"> (jednostka macierzysta)</w:t>
            </w:r>
          </w:p>
        </w:tc>
      </w:tr>
      <w:tr w:rsidR="00D96282" w:rsidRPr="00D96282" w:rsidTr="00046035">
        <w:trPr>
          <w:jc w:val="center"/>
        </w:trPr>
        <w:tc>
          <w:tcPr>
            <w:tcW w:w="2689" w:type="dxa"/>
            <w:shd w:val="clear" w:color="auto" w:fill="auto"/>
          </w:tcPr>
          <w:p w:rsidR="007B64C9" w:rsidRPr="00D96282" w:rsidRDefault="007B64C9" w:rsidP="00113F0F">
            <w:pPr>
              <w:pStyle w:val="Style6"/>
              <w:widowControl/>
              <w:numPr>
                <w:ilvl w:val="1"/>
                <w:numId w:val="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azwa</w:t>
            </w:r>
            <w:r w:rsidR="004142DA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JONOP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810" w:type="dxa"/>
            <w:gridSpan w:val="5"/>
            <w:shd w:val="clear" w:color="auto" w:fill="auto"/>
          </w:tcPr>
          <w:p w:rsidR="004B7787" w:rsidRPr="00D96282" w:rsidRDefault="004B7787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7F52E3" w:rsidRPr="00D96282" w:rsidTr="00046035">
        <w:trPr>
          <w:jc w:val="center"/>
        </w:trPr>
        <w:tc>
          <w:tcPr>
            <w:tcW w:w="10499" w:type="dxa"/>
            <w:gridSpan w:val="6"/>
            <w:shd w:val="clear" w:color="auto" w:fill="auto"/>
          </w:tcPr>
          <w:p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6.2 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Dane osób reprezentujących jednostkę organizacyjną nieposiadającą osobowości prawnej</w:t>
            </w:r>
          </w:p>
        </w:tc>
      </w:tr>
      <w:tr w:rsidR="007F52E3" w:rsidRPr="00D96282" w:rsidTr="00046035">
        <w:trPr>
          <w:trHeight w:val="319"/>
          <w:jc w:val="center"/>
        </w:trPr>
        <w:tc>
          <w:tcPr>
            <w:tcW w:w="2689" w:type="dxa"/>
            <w:shd w:val="clear" w:color="auto" w:fill="auto"/>
          </w:tcPr>
          <w:p w:rsidR="007F52E3" w:rsidRPr="007F52E3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0"/>
                <w:szCs w:val="20"/>
              </w:rPr>
            </w:pPr>
            <w:r w:rsidRPr="007F52E3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azwisko</w:t>
            </w:r>
          </w:p>
        </w:tc>
        <w:tc>
          <w:tcPr>
            <w:tcW w:w="1993" w:type="dxa"/>
            <w:shd w:val="clear" w:color="auto" w:fill="auto"/>
          </w:tcPr>
          <w:p w:rsidR="007F52E3" w:rsidRPr="007F52E3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0"/>
                <w:szCs w:val="20"/>
              </w:rPr>
            </w:pPr>
            <w:r w:rsidRPr="007F52E3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Imię (imiona)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7F52E3" w:rsidRPr="007F52E3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7F52E3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7F52E3" w:rsidRPr="007F52E3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0"/>
                <w:szCs w:val="20"/>
              </w:rPr>
            </w:pPr>
            <w:r w:rsidRPr="007F52E3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E-mail</w:t>
            </w:r>
          </w:p>
        </w:tc>
      </w:tr>
      <w:tr w:rsidR="007F52E3" w:rsidRPr="00D96282" w:rsidTr="00046035">
        <w:trPr>
          <w:trHeight w:val="202"/>
          <w:jc w:val="center"/>
        </w:trPr>
        <w:tc>
          <w:tcPr>
            <w:tcW w:w="2689" w:type="dxa"/>
            <w:shd w:val="clear" w:color="auto" w:fill="auto"/>
          </w:tcPr>
          <w:p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93" w:type="dxa"/>
          </w:tcPr>
          <w:p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698" w:type="dxa"/>
            <w:gridSpan w:val="2"/>
          </w:tcPr>
          <w:p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  <w:tr w:rsidR="007F52E3" w:rsidRPr="00D96282" w:rsidTr="00046035">
        <w:trPr>
          <w:trHeight w:val="202"/>
          <w:jc w:val="center"/>
        </w:trPr>
        <w:tc>
          <w:tcPr>
            <w:tcW w:w="2689" w:type="dxa"/>
            <w:shd w:val="clear" w:color="auto" w:fill="auto"/>
          </w:tcPr>
          <w:p w:rsidR="00C7528F" w:rsidRPr="00D96282" w:rsidRDefault="00C7528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93" w:type="dxa"/>
          </w:tcPr>
          <w:p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698" w:type="dxa"/>
            <w:gridSpan w:val="2"/>
          </w:tcPr>
          <w:p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046035">
        <w:trPr>
          <w:jc w:val="center"/>
        </w:trPr>
        <w:tc>
          <w:tcPr>
            <w:tcW w:w="2689" w:type="dxa"/>
            <w:shd w:val="clear" w:color="auto" w:fill="auto"/>
          </w:tcPr>
          <w:p w:rsidR="00402407" w:rsidRDefault="00402407" w:rsidP="004961A1">
            <w:pPr>
              <w:pStyle w:val="Style6"/>
              <w:widowControl/>
              <w:numPr>
                <w:ilvl w:val="1"/>
                <w:numId w:val="7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Rodzaj powiązania organizacyjnego</w:t>
            </w:r>
          </w:p>
          <w:p w:rsidR="004961A1" w:rsidRPr="00D96282" w:rsidRDefault="004961A1" w:rsidP="004961A1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360"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810" w:type="dxa"/>
            <w:gridSpan w:val="5"/>
          </w:tcPr>
          <w:p w:rsidR="00402407" w:rsidRPr="00D96282" w:rsidRDefault="00402407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:rsidR="00C7528F" w:rsidRPr="00D96282" w:rsidRDefault="00C7528F" w:rsidP="00BC2C63">
      <w:pPr>
        <w:rPr>
          <w:color w:val="000000" w:themeColor="text1"/>
        </w:rPr>
      </w:pPr>
    </w:p>
    <w:tbl>
      <w:tblPr>
        <w:tblStyle w:val="Tabela-Siatka"/>
        <w:tblW w:w="10495" w:type="dxa"/>
        <w:jc w:val="center"/>
        <w:tblLook w:val="04A0" w:firstRow="1" w:lastRow="0" w:firstColumn="1" w:lastColumn="0" w:noHBand="0" w:noVBand="1"/>
      </w:tblPr>
      <w:tblGrid>
        <w:gridCol w:w="2268"/>
        <w:gridCol w:w="2552"/>
        <w:gridCol w:w="2990"/>
        <w:gridCol w:w="2685"/>
      </w:tblGrid>
      <w:tr w:rsidR="00D96282" w:rsidRPr="00D96282" w:rsidTr="00046035">
        <w:trPr>
          <w:jc w:val="center"/>
        </w:trPr>
        <w:tc>
          <w:tcPr>
            <w:tcW w:w="10495" w:type="dxa"/>
            <w:gridSpan w:val="4"/>
            <w:shd w:val="clear" w:color="auto" w:fill="auto"/>
          </w:tcPr>
          <w:p w:rsidR="00343E7B" w:rsidRPr="00D96282" w:rsidRDefault="00343E7B" w:rsidP="00113F0F">
            <w:pPr>
              <w:pStyle w:val="Style6"/>
              <w:widowControl/>
              <w:numPr>
                <w:ilvl w:val="0"/>
                <w:numId w:val="8"/>
              </w:numPr>
              <w:tabs>
                <w:tab w:val="left" w:pos="9000"/>
              </w:tabs>
              <w:spacing w:line="240" w:lineRule="auto"/>
              <w:ind w:left="306" w:right="-108" w:hanging="284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DANE OSÓB UP</w:t>
            </w:r>
            <w:r w:rsidR="00BC4889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RAWNIONYCH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 DO KONTAKTU</w:t>
            </w:r>
          </w:p>
        </w:tc>
      </w:tr>
      <w:tr w:rsidR="007F52E3" w:rsidRPr="00D96282" w:rsidTr="00046035">
        <w:trPr>
          <w:jc w:val="center"/>
        </w:trPr>
        <w:tc>
          <w:tcPr>
            <w:tcW w:w="2268" w:type="dxa"/>
            <w:shd w:val="clear" w:color="auto" w:fill="auto"/>
          </w:tcPr>
          <w:p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Imię (imiona) </w:t>
            </w:r>
          </w:p>
        </w:tc>
        <w:tc>
          <w:tcPr>
            <w:tcW w:w="2552" w:type="dxa"/>
          </w:tcPr>
          <w:p w:rsidR="007F52E3" w:rsidRPr="007F52E3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2"/>
              </w:rPr>
            </w:pPr>
            <w:r w:rsidRPr="007F52E3">
              <w:rPr>
                <w:rStyle w:val="FontStyle55"/>
                <w:rFonts w:ascii="Calibri" w:hAnsi="Calibri"/>
                <w:color w:val="000000" w:themeColor="text1"/>
                <w:sz w:val="20"/>
                <w:szCs w:val="22"/>
              </w:rPr>
              <w:t>Nazwisko</w:t>
            </w:r>
          </w:p>
        </w:tc>
        <w:tc>
          <w:tcPr>
            <w:tcW w:w="2990" w:type="dxa"/>
          </w:tcPr>
          <w:p w:rsidR="007F52E3" w:rsidRPr="00195121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0"/>
                <w:szCs w:val="20"/>
              </w:rPr>
            </w:pPr>
            <w:r w:rsidRPr="007F52E3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2685" w:type="dxa"/>
          </w:tcPr>
          <w:p w:rsidR="007F52E3" w:rsidRPr="007F52E3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7F52E3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E-mail</w:t>
            </w:r>
          </w:p>
        </w:tc>
      </w:tr>
      <w:tr w:rsidR="00D96282" w:rsidRPr="00D96282" w:rsidTr="00046035">
        <w:trPr>
          <w:trHeight w:val="204"/>
          <w:jc w:val="center"/>
        </w:trPr>
        <w:tc>
          <w:tcPr>
            <w:tcW w:w="2268" w:type="dxa"/>
            <w:shd w:val="clear" w:color="auto" w:fill="auto"/>
          </w:tcPr>
          <w:p w:rsidR="00B91A04" w:rsidRPr="00D96282" w:rsidRDefault="00B91A04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B91A04" w:rsidRPr="00D96282" w:rsidRDefault="00B91A04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B91A04" w:rsidRPr="00D96282" w:rsidRDefault="00B91A04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B91A04" w:rsidRPr="00D96282" w:rsidRDefault="00B91A04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90" w:type="dxa"/>
          </w:tcPr>
          <w:p w:rsidR="00B91A04" w:rsidRPr="00D96282" w:rsidRDefault="00B91A04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685" w:type="dxa"/>
          </w:tcPr>
          <w:p w:rsidR="00B91A04" w:rsidRPr="00D96282" w:rsidRDefault="00B91A04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4142DA" w:rsidRDefault="004142DA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</w:p>
    <w:p w:rsidR="00C7528F" w:rsidRDefault="00C7528F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7059EE" w:rsidRPr="00D96282" w:rsidRDefault="007059EE" w:rsidP="00BC2C63">
      <w:pPr>
        <w:rPr>
          <w:color w:val="000000" w:themeColor="text1"/>
        </w:rPr>
      </w:pPr>
    </w:p>
    <w:tbl>
      <w:tblPr>
        <w:tblStyle w:val="Tabela-Siatka"/>
        <w:tblW w:w="10078" w:type="dxa"/>
        <w:jc w:val="center"/>
        <w:tblLook w:val="04A0" w:firstRow="1" w:lastRow="0" w:firstColumn="1" w:lastColumn="0" w:noHBand="0" w:noVBand="1"/>
      </w:tblPr>
      <w:tblGrid>
        <w:gridCol w:w="456"/>
        <w:gridCol w:w="1396"/>
        <w:gridCol w:w="1334"/>
        <w:gridCol w:w="175"/>
        <w:gridCol w:w="892"/>
        <w:gridCol w:w="100"/>
        <w:gridCol w:w="121"/>
        <w:gridCol w:w="1442"/>
        <w:gridCol w:w="1384"/>
        <w:gridCol w:w="110"/>
        <w:gridCol w:w="1290"/>
        <w:gridCol w:w="1378"/>
      </w:tblGrid>
      <w:tr w:rsidR="00046035" w:rsidRPr="00D96282" w:rsidTr="00490E0F">
        <w:trPr>
          <w:jc w:val="center"/>
        </w:trPr>
        <w:tc>
          <w:tcPr>
            <w:tcW w:w="10078" w:type="dxa"/>
            <w:gridSpan w:val="12"/>
            <w:shd w:val="clear" w:color="auto" w:fill="D9D9D9" w:themeFill="background1" w:themeFillShade="D9"/>
          </w:tcPr>
          <w:p w:rsidR="00046035" w:rsidRPr="00046035" w:rsidRDefault="00046035" w:rsidP="00046035">
            <w:pPr>
              <w:pStyle w:val="Style18"/>
              <w:widowControl/>
              <w:numPr>
                <w:ilvl w:val="0"/>
                <w:numId w:val="16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8"/>
                <w:szCs w:val="28"/>
              </w:rPr>
            </w:pPr>
            <w:r w:rsidRPr="00046035">
              <w:rPr>
                <w:rFonts w:ascii="Calibri" w:hAnsi="Calibri" w:cs="Franklin Gothic Medium"/>
                <w:b/>
                <w:color w:val="000000" w:themeColor="text1"/>
                <w:sz w:val="28"/>
                <w:szCs w:val="28"/>
              </w:rPr>
              <w:t>Dane zadania</w:t>
            </w:r>
          </w:p>
        </w:tc>
      </w:tr>
      <w:tr w:rsidR="00D96282" w:rsidRPr="00D96282" w:rsidTr="001E0526">
        <w:trPr>
          <w:jc w:val="center"/>
        </w:trPr>
        <w:tc>
          <w:tcPr>
            <w:tcW w:w="10078" w:type="dxa"/>
            <w:gridSpan w:val="12"/>
            <w:shd w:val="clear" w:color="auto" w:fill="auto"/>
          </w:tcPr>
          <w:p w:rsidR="00027CEA" w:rsidRPr="00D96282" w:rsidRDefault="00027CEA" w:rsidP="00113F0F">
            <w:pPr>
              <w:pStyle w:val="Style18"/>
              <w:widowControl/>
              <w:numPr>
                <w:ilvl w:val="0"/>
                <w:numId w:val="10"/>
              </w:numPr>
              <w:tabs>
                <w:tab w:val="left" w:leader="dot" w:pos="8549"/>
              </w:tabs>
              <w:spacing w:line="240" w:lineRule="auto"/>
              <w:ind w:left="306" w:hanging="284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DANE DOTYCZĄCE </w:t>
            </w:r>
            <w:r w:rsidR="00C227CC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REALIZACJI ZADANIA</w:t>
            </w:r>
          </w:p>
        </w:tc>
      </w:tr>
      <w:tr w:rsidR="00D96282" w:rsidRPr="00D96282" w:rsidTr="001E0526">
        <w:trPr>
          <w:trHeight w:val="428"/>
          <w:jc w:val="center"/>
        </w:trPr>
        <w:tc>
          <w:tcPr>
            <w:tcW w:w="3361" w:type="dxa"/>
            <w:gridSpan w:val="4"/>
            <w:shd w:val="clear" w:color="auto" w:fill="auto"/>
          </w:tcPr>
          <w:p w:rsidR="00027CEA" w:rsidRPr="00D96282" w:rsidRDefault="00386F17" w:rsidP="00046035">
            <w:pPr>
              <w:pStyle w:val="Style18"/>
              <w:widowControl/>
              <w:numPr>
                <w:ilvl w:val="1"/>
                <w:numId w:val="21"/>
              </w:numPr>
              <w:tabs>
                <w:tab w:val="left" w:leader="dot" w:pos="8549"/>
              </w:tabs>
              <w:spacing w:line="240" w:lineRule="auto"/>
              <w:ind w:left="731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Tytuł</w:t>
            </w:r>
            <w:r w:rsidR="004961A1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717" w:type="dxa"/>
            <w:gridSpan w:val="8"/>
          </w:tcPr>
          <w:p w:rsidR="002D04F2" w:rsidRPr="00D96282" w:rsidRDefault="002D04F2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1E0526">
        <w:trPr>
          <w:jc w:val="center"/>
        </w:trPr>
        <w:tc>
          <w:tcPr>
            <w:tcW w:w="3361" w:type="dxa"/>
            <w:gridSpan w:val="4"/>
            <w:shd w:val="clear" w:color="auto" w:fill="auto"/>
          </w:tcPr>
          <w:p w:rsidR="00027CEA" w:rsidRPr="00D96282" w:rsidRDefault="00386F17" w:rsidP="00046035">
            <w:pPr>
              <w:pStyle w:val="Style18"/>
              <w:widowControl/>
              <w:numPr>
                <w:ilvl w:val="1"/>
                <w:numId w:val="19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Cel</w:t>
            </w:r>
            <w:r w:rsidR="004961A1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717" w:type="dxa"/>
            <w:gridSpan w:val="8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2D04F2" w:rsidRPr="00D96282" w:rsidRDefault="002D04F2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046035" w:rsidRPr="00D96282" w:rsidTr="001E0526">
        <w:trPr>
          <w:trHeight w:val="187"/>
          <w:jc w:val="center"/>
        </w:trPr>
        <w:tc>
          <w:tcPr>
            <w:tcW w:w="3361" w:type="dxa"/>
            <w:gridSpan w:val="4"/>
            <w:vMerge w:val="restart"/>
            <w:shd w:val="clear" w:color="auto" w:fill="auto"/>
          </w:tcPr>
          <w:p w:rsidR="00046035" w:rsidRPr="00D96282" w:rsidRDefault="00046035" w:rsidP="00046035">
            <w:pPr>
              <w:pStyle w:val="Style18"/>
              <w:widowControl/>
              <w:numPr>
                <w:ilvl w:val="1"/>
                <w:numId w:val="10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Termin realizacji zadania</w:t>
            </w:r>
            <w:r w:rsidR="004961A1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717" w:type="dxa"/>
            <w:gridSpan w:val="8"/>
            <w:shd w:val="clear" w:color="auto" w:fill="auto"/>
          </w:tcPr>
          <w:p w:rsidR="00046035" w:rsidRPr="00D96282" w:rsidRDefault="00046035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Etap pierwszy:</w:t>
            </w:r>
          </w:p>
          <w:p w:rsidR="00046035" w:rsidRPr="00D96282" w:rsidRDefault="00046035" w:rsidP="00BC2C63">
            <w:pPr>
              <w:pStyle w:val="Style18"/>
              <w:widowControl/>
              <w:tabs>
                <w:tab w:val="left" w:pos="885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</w:rPr>
              <w:t xml:space="preserve"> </w:t>
            </w:r>
          </w:p>
        </w:tc>
      </w:tr>
      <w:tr w:rsidR="00046035" w:rsidRPr="00D96282" w:rsidTr="001E0526">
        <w:trPr>
          <w:trHeight w:val="187"/>
          <w:jc w:val="center"/>
        </w:trPr>
        <w:tc>
          <w:tcPr>
            <w:tcW w:w="3361" w:type="dxa"/>
            <w:gridSpan w:val="4"/>
            <w:vMerge/>
            <w:shd w:val="clear" w:color="auto" w:fill="auto"/>
          </w:tcPr>
          <w:p w:rsidR="00046035" w:rsidRPr="00D96282" w:rsidRDefault="00046035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717" w:type="dxa"/>
            <w:gridSpan w:val="8"/>
            <w:shd w:val="clear" w:color="auto" w:fill="auto"/>
          </w:tcPr>
          <w:p w:rsidR="00046035" w:rsidRPr="00D96282" w:rsidRDefault="00046035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Etap drugi:</w:t>
            </w:r>
          </w:p>
          <w:p w:rsidR="00046035" w:rsidRPr="00D96282" w:rsidRDefault="00046035" w:rsidP="00BC2C63">
            <w:pPr>
              <w:pStyle w:val="Style18"/>
              <w:widowControl/>
              <w:tabs>
                <w:tab w:val="left" w:pos="900"/>
                <w:tab w:val="left" w:pos="1635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</w:tr>
      <w:tr w:rsidR="00D96282" w:rsidRPr="00D96282" w:rsidTr="001E0526">
        <w:trPr>
          <w:jc w:val="center"/>
        </w:trPr>
        <w:tc>
          <w:tcPr>
            <w:tcW w:w="3361" w:type="dxa"/>
            <w:gridSpan w:val="4"/>
            <w:shd w:val="clear" w:color="auto" w:fill="auto"/>
          </w:tcPr>
          <w:p w:rsidR="00027CEA" w:rsidRPr="00D96282" w:rsidRDefault="00027CEA" w:rsidP="00046035">
            <w:pPr>
              <w:pStyle w:val="Style18"/>
              <w:widowControl/>
              <w:numPr>
                <w:ilvl w:val="1"/>
                <w:numId w:val="10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Opis </w:t>
            </w:r>
            <w:r w:rsidR="00AD78CA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realizacji zadania</w:t>
            </w:r>
            <w:r w:rsidR="004961A1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717" w:type="dxa"/>
            <w:gridSpan w:val="8"/>
          </w:tcPr>
          <w:p w:rsidR="002D04F2" w:rsidRPr="00D96282" w:rsidRDefault="002D04F2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9D1E74" w:rsidRPr="00D96282" w:rsidRDefault="009D1E7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1E0526" w:rsidTr="001E0526">
        <w:trPr>
          <w:trHeight w:val="75"/>
          <w:jc w:val="center"/>
        </w:trPr>
        <w:tc>
          <w:tcPr>
            <w:tcW w:w="10078" w:type="dxa"/>
            <w:gridSpan w:val="12"/>
            <w:shd w:val="clear" w:color="auto" w:fill="auto"/>
          </w:tcPr>
          <w:p w:rsidR="00930F64" w:rsidRPr="001E0526" w:rsidRDefault="004A2236" w:rsidP="001E0526">
            <w:pPr>
              <w:pStyle w:val="Style18"/>
              <w:widowControl/>
              <w:numPr>
                <w:ilvl w:val="1"/>
                <w:numId w:val="10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Lokalizacja </w:t>
            </w:r>
            <w:r w:rsidR="00EC6C84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dania</w:t>
            </w:r>
            <w:r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– miejsce realizacji </w:t>
            </w:r>
            <w:r w:rsidR="00EC6C84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dania</w:t>
            </w:r>
            <w:r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(</w:t>
            </w:r>
            <w:r w:rsidR="00E5431E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w przypadku </w:t>
            </w:r>
            <w:r w:rsidR="00930F64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grantów</w:t>
            </w:r>
            <w:r w:rsidR="00EC6C84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930F64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nie</w:t>
            </w:r>
            <w:r w:rsidR="00E5431E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inwestycyjnych należy po</w:t>
            </w:r>
            <w:r w:rsidR="00D96282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dać adres </w:t>
            </w:r>
          </w:p>
          <w:p w:rsidR="004A2236" w:rsidRPr="001E0526" w:rsidRDefault="00D96282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mieszkania/siedziby</w:t>
            </w:r>
            <w:r w:rsidR="00B37DA6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Grantobiorcy)</w:t>
            </w:r>
          </w:p>
        </w:tc>
      </w:tr>
      <w:tr w:rsidR="004961A1" w:rsidRPr="001E0526" w:rsidTr="001E0526">
        <w:trPr>
          <w:trHeight w:val="75"/>
          <w:jc w:val="center"/>
        </w:trPr>
        <w:tc>
          <w:tcPr>
            <w:tcW w:w="10078" w:type="dxa"/>
            <w:gridSpan w:val="12"/>
            <w:shd w:val="clear" w:color="auto" w:fill="auto"/>
          </w:tcPr>
          <w:p w:rsidR="004961A1" w:rsidRPr="001E0526" w:rsidRDefault="004961A1" w:rsidP="004961A1">
            <w:pPr>
              <w:pStyle w:val="Style18"/>
              <w:widowControl/>
              <w:numPr>
                <w:ilvl w:val="2"/>
                <w:numId w:val="10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Lokalizacja zadania – miejsce realizacji zadania</w:t>
            </w:r>
          </w:p>
        </w:tc>
      </w:tr>
      <w:tr w:rsidR="00930F64" w:rsidRPr="00D96282" w:rsidTr="001E0526">
        <w:trPr>
          <w:trHeight w:val="75"/>
          <w:jc w:val="center"/>
        </w:trPr>
        <w:tc>
          <w:tcPr>
            <w:tcW w:w="1852" w:type="dxa"/>
            <w:gridSpan w:val="2"/>
            <w:shd w:val="clear" w:color="auto" w:fill="FFFFFF" w:themeFill="background1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Kraj</w:t>
            </w: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3047" w:type="dxa"/>
            <w:gridSpan w:val="4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2778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930F64" w:rsidRPr="00D96282" w:rsidTr="001E0526">
        <w:trPr>
          <w:trHeight w:val="75"/>
          <w:jc w:val="center"/>
        </w:trPr>
        <w:tc>
          <w:tcPr>
            <w:tcW w:w="1852" w:type="dxa"/>
            <w:gridSpan w:val="2"/>
            <w:shd w:val="clear" w:color="auto" w:fill="FFFFFF" w:themeFill="background1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2401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Poczta</w:t>
            </w: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047" w:type="dxa"/>
            <w:gridSpan w:val="4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2778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Ulica/nr działki</w:t>
            </w:r>
          </w:p>
        </w:tc>
      </w:tr>
      <w:tr w:rsidR="00930F64" w:rsidRPr="00D96282" w:rsidTr="001E0526">
        <w:trPr>
          <w:trHeight w:val="75"/>
          <w:jc w:val="center"/>
        </w:trPr>
        <w:tc>
          <w:tcPr>
            <w:tcW w:w="1852" w:type="dxa"/>
            <w:gridSpan w:val="2"/>
            <w:shd w:val="clear" w:color="auto" w:fill="FFFFFF" w:themeFill="background1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2401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Nr lokalu</w:t>
            </w:r>
          </w:p>
        </w:tc>
        <w:tc>
          <w:tcPr>
            <w:tcW w:w="3047" w:type="dxa"/>
            <w:gridSpan w:val="4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78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Fax</w:t>
            </w:r>
          </w:p>
        </w:tc>
      </w:tr>
      <w:tr w:rsidR="00930F64" w:rsidRPr="00D96282" w:rsidTr="001E0526">
        <w:trPr>
          <w:trHeight w:val="75"/>
          <w:jc w:val="center"/>
        </w:trPr>
        <w:tc>
          <w:tcPr>
            <w:tcW w:w="10078" w:type="dxa"/>
            <w:gridSpan w:val="12"/>
            <w:shd w:val="clear" w:color="auto" w:fill="FFFFFF" w:themeFill="background1"/>
          </w:tcPr>
          <w:p w:rsidR="00930F64" w:rsidRPr="00D96282" w:rsidRDefault="001E052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930F64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BCAED49" wp14:editId="22FDD2F4">
                      <wp:simplePos x="0" y="0"/>
                      <wp:positionH relativeFrom="column">
                        <wp:posOffset>2949575</wp:posOffset>
                      </wp:positionH>
                      <wp:positionV relativeFrom="paragraph">
                        <wp:posOffset>154940</wp:posOffset>
                      </wp:positionV>
                      <wp:extent cx="152400" cy="133350"/>
                      <wp:effectExtent l="0" t="0" r="19050" b="19050"/>
                      <wp:wrapNone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FCB5EE8" id="Prostokąt 28" o:spid="_x0000_s1026" style="position:absolute;margin-left:232.25pt;margin-top:12.2pt;width:12pt;height:10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" fillcolor="white [3201]" strokecolor="black [3213]" strokeweight="1pt"/>
                  </w:pict>
                </mc:Fallback>
              </mc:AlternateContent>
            </w:r>
          </w:p>
          <w:p w:rsidR="00930F64" w:rsidRPr="00D96282" w:rsidRDefault="001E052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930F64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C231902" wp14:editId="79833C29">
                      <wp:simplePos x="0" y="0"/>
                      <wp:positionH relativeFrom="column">
                        <wp:posOffset>3460750</wp:posOffset>
                      </wp:positionH>
                      <wp:positionV relativeFrom="paragraph">
                        <wp:posOffset>8890</wp:posOffset>
                      </wp:positionV>
                      <wp:extent cx="152400" cy="133350"/>
                      <wp:effectExtent l="0" t="0" r="19050" b="19050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2AF0EBF" id="Prostokąt 17" o:spid="_x0000_s1026" style="position:absolute;margin-left:272.5pt;margin-top:.7pt;width:12pt;height:10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" fillcolor="white [3201]" strokecolor="black [3213]" strokeweight="1pt"/>
                  </w:pict>
                </mc:Fallback>
              </mc:AlternateContent>
            </w:r>
            <w:r w:rsidR="00930F64" w:rsidRPr="00930F64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Inne miejsce przechowywania / garażowania</w:t>
            </w:r>
            <w:r w:rsidR="00930F64"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             TAK</w:t>
            </w:r>
            <w:r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            NIE </w:t>
            </w: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</w:p>
        </w:tc>
      </w:tr>
      <w:tr w:rsidR="00D96282" w:rsidRPr="001E0526" w:rsidTr="001E0526">
        <w:trPr>
          <w:trHeight w:val="75"/>
          <w:jc w:val="center"/>
        </w:trPr>
        <w:tc>
          <w:tcPr>
            <w:tcW w:w="10078" w:type="dxa"/>
            <w:gridSpan w:val="12"/>
            <w:shd w:val="clear" w:color="auto" w:fill="auto"/>
          </w:tcPr>
          <w:p w:rsidR="000561A2" w:rsidRPr="001E0526" w:rsidRDefault="000561A2" w:rsidP="001E0526">
            <w:pPr>
              <w:pStyle w:val="Style18"/>
              <w:widowControl/>
              <w:numPr>
                <w:ilvl w:val="1"/>
                <w:numId w:val="10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Lokalizacja </w:t>
            </w:r>
            <w:r w:rsidR="00EC6C84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zadania </w:t>
            </w:r>
            <w:r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– miejsce garażowania </w:t>
            </w:r>
          </w:p>
        </w:tc>
      </w:tr>
      <w:tr w:rsidR="00930F64" w:rsidRPr="00D96282" w:rsidTr="001E0526">
        <w:trPr>
          <w:trHeight w:val="75"/>
          <w:jc w:val="center"/>
        </w:trPr>
        <w:tc>
          <w:tcPr>
            <w:tcW w:w="1852" w:type="dxa"/>
            <w:gridSpan w:val="2"/>
            <w:shd w:val="clear" w:color="auto" w:fill="FFFFFF" w:themeFill="background1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Kraj</w:t>
            </w: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01" w:type="dxa"/>
            <w:gridSpan w:val="4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947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2778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930F64" w:rsidRPr="00D96282" w:rsidTr="001E0526">
        <w:trPr>
          <w:trHeight w:val="75"/>
          <w:jc w:val="center"/>
        </w:trPr>
        <w:tc>
          <w:tcPr>
            <w:tcW w:w="1852" w:type="dxa"/>
            <w:gridSpan w:val="2"/>
            <w:shd w:val="clear" w:color="auto" w:fill="FFFFFF" w:themeFill="background1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2501" w:type="dxa"/>
            <w:gridSpan w:val="4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Poczta</w:t>
            </w: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47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2778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Ulica/nr działki</w:t>
            </w:r>
          </w:p>
        </w:tc>
      </w:tr>
      <w:tr w:rsidR="00930F64" w:rsidRPr="00D96282" w:rsidTr="001E0526">
        <w:trPr>
          <w:trHeight w:val="75"/>
          <w:jc w:val="center"/>
        </w:trPr>
        <w:tc>
          <w:tcPr>
            <w:tcW w:w="1852" w:type="dxa"/>
            <w:gridSpan w:val="2"/>
            <w:shd w:val="clear" w:color="auto" w:fill="FFFFFF" w:themeFill="background1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2501" w:type="dxa"/>
            <w:gridSpan w:val="4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Nr lokalu</w:t>
            </w:r>
          </w:p>
        </w:tc>
        <w:tc>
          <w:tcPr>
            <w:tcW w:w="2947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78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Fax</w:t>
            </w:r>
          </w:p>
        </w:tc>
      </w:tr>
      <w:tr w:rsidR="00D96282" w:rsidRPr="001E0526" w:rsidTr="001E0526">
        <w:trPr>
          <w:trHeight w:val="75"/>
          <w:jc w:val="center"/>
        </w:trPr>
        <w:tc>
          <w:tcPr>
            <w:tcW w:w="10078" w:type="dxa"/>
            <w:gridSpan w:val="12"/>
            <w:shd w:val="clear" w:color="auto" w:fill="auto"/>
          </w:tcPr>
          <w:p w:rsidR="004A2236" w:rsidRPr="001E0526" w:rsidRDefault="004A2236" w:rsidP="001E0526">
            <w:pPr>
              <w:pStyle w:val="Akapitzlist"/>
              <w:numPr>
                <w:ilvl w:val="1"/>
                <w:numId w:val="10"/>
              </w:numPr>
              <w:overflowPunct w:val="0"/>
              <w:spacing w:line="227" w:lineRule="auto"/>
              <w:ind w:right="260"/>
              <w:rPr>
                <w:rFonts w:asciiTheme="minorHAnsi" w:hAnsiTheme="minorHAnsi"/>
                <w:b/>
                <w:color w:val="000000" w:themeColor="text1"/>
              </w:rPr>
            </w:pPr>
            <w:r w:rsidRPr="001E0526">
              <w:rPr>
                <w:rFonts w:asciiTheme="minorHAnsi" w:hAnsiTheme="minorHAnsi" w:cs="Arial"/>
                <w:b/>
                <w:color w:val="000000" w:themeColor="text1"/>
              </w:rPr>
              <w:t>Informacja o działkach ewidencyjnych wchodzących w skład nieruchomości, na których realizowan</w:t>
            </w:r>
            <w:r w:rsidR="00EC6C84" w:rsidRPr="001E0526">
              <w:rPr>
                <w:rFonts w:asciiTheme="minorHAnsi" w:hAnsiTheme="minorHAnsi" w:cs="Arial"/>
                <w:b/>
                <w:color w:val="000000" w:themeColor="text1"/>
              </w:rPr>
              <w:t>e</w:t>
            </w:r>
            <w:r w:rsidRPr="001E0526">
              <w:rPr>
                <w:rFonts w:asciiTheme="minorHAnsi" w:hAnsiTheme="minorHAnsi" w:cs="Arial"/>
                <w:b/>
                <w:color w:val="000000" w:themeColor="text1"/>
              </w:rPr>
              <w:t xml:space="preserve"> będzie</w:t>
            </w:r>
            <w:r w:rsidR="00EC6C84" w:rsidRPr="001E0526">
              <w:rPr>
                <w:rFonts w:asciiTheme="minorHAnsi" w:hAnsiTheme="minorHAnsi" w:cs="Arial"/>
                <w:b/>
                <w:color w:val="000000" w:themeColor="text1"/>
              </w:rPr>
              <w:t xml:space="preserve"> zadanie</w:t>
            </w:r>
            <w:r w:rsidRPr="001E0526">
              <w:rPr>
                <w:rFonts w:asciiTheme="minorHAnsi" w:hAnsiTheme="minorHAnsi" w:cs="Arial"/>
                <w:b/>
                <w:color w:val="000000" w:themeColor="text1"/>
              </w:rPr>
              <w:t xml:space="preserve"> - </w:t>
            </w:r>
            <w:r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>(pola</w:t>
            </w:r>
            <w:r w:rsidRPr="001E0526">
              <w:rPr>
                <w:rFonts w:asciiTheme="minorHAnsi" w:hAnsiTheme="minorHAnsi" w:cs="Arial"/>
                <w:b/>
                <w:color w:val="000000" w:themeColor="text1"/>
              </w:rPr>
              <w:t xml:space="preserve"> </w:t>
            </w:r>
            <w:r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>wypełniane</w:t>
            </w:r>
            <w:r w:rsidRPr="001E0526">
              <w:rPr>
                <w:rFonts w:asciiTheme="minorHAnsi" w:hAnsiTheme="minorHAnsi" w:cs="Arial"/>
                <w:b/>
                <w:color w:val="000000" w:themeColor="text1"/>
              </w:rPr>
              <w:t xml:space="preserve"> </w:t>
            </w:r>
            <w:r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>w</w:t>
            </w:r>
            <w:r w:rsidRPr="001E0526">
              <w:rPr>
                <w:rFonts w:asciiTheme="minorHAnsi" w:hAnsiTheme="minorHAnsi" w:cs="Arial"/>
                <w:b/>
                <w:color w:val="000000" w:themeColor="text1"/>
              </w:rPr>
              <w:t xml:space="preserve"> </w:t>
            </w:r>
            <w:r w:rsidR="00EC6C84"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 xml:space="preserve">przypadku, gdy zadanie </w:t>
            </w:r>
            <w:r w:rsidR="00D96282"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>obejmuje</w:t>
            </w:r>
            <w:r w:rsidR="00B37DA6"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 xml:space="preserve"> działania</w:t>
            </w:r>
            <w:r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 xml:space="preserve"> inwestycyjne i jest trwale związan</w:t>
            </w:r>
            <w:r w:rsidR="00EC6C84"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>e</w:t>
            </w:r>
            <w:r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 xml:space="preserve"> z nieruchomością)</w:t>
            </w:r>
          </w:p>
        </w:tc>
      </w:tr>
      <w:tr w:rsidR="001E0526" w:rsidRPr="00D96282" w:rsidTr="001E0526">
        <w:trPr>
          <w:trHeight w:val="100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288" w:type="dxa"/>
            <w:gridSpan w:val="4"/>
            <w:shd w:val="clear" w:color="auto" w:fill="auto"/>
            <w:vAlign w:val="center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Gmina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Nazwa obrębu ewidencyjnego</w:t>
            </w:r>
          </w:p>
        </w:tc>
        <w:tc>
          <w:tcPr>
            <w:tcW w:w="1494" w:type="dxa"/>
            <w:gridSpan w:val="2"/>
            <w:shd w:val="clear" w:color="auto" w:fill="auto"/>
            <w:vAlign w:val="center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Nr obrębu ewidencyjnego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Nr działki ewidencyjnej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Informacje szczegółowe (m.in. nr elektronicznej księgi wieczystej)</w:t>
            </w:r>
          </w:p>
        </w:tc>
      </w:tr>
      <w:tr w:rsidR="001E0526" w:rsidRPr="00D96282" w:rsidTr="001E0526">
        <w:trPr>
          <w:trHeight w:val="100"/>
          <w:jc w:val="center"/>
        </w:trPr>
        <w:tc>
          <w:tcPr>
            <w:tcW w:w="456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96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34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288" w:type="dxa"/>
            <w:gridSpan w:val="4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2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290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78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1E0526" w:rsidRPr="00D96282" w:rsidTr="001E0526">
        <w:trPr>
          <w:trHeight w:val="100"/>
          <w:jc w:val="center"/>
        </w:trPr>
        <w:tc>
          <w:tcPr>
            <w:tcW w:w="456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96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34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288" w:type="dxa"/>
            <w:gridSpan w:val="4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2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290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78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1E0526" w:rsidRPr="00D96282" w:rsidTr="001E0526">
        <w:trPr>
          <w:trHeight w:val="100"/>
          <w:jc w:val="center"/>
        </w:trPr>
        <w:tc>
          <w:tcPr>
            <w:tcW w:w="456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96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34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288" w:type="dxa"/>
            <w:gridSpan w:val="4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2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290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78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</w:tbl>
    <w:p w:rsidR="001E0526" w:rsidRDefault="001E0526" w:rsidP="001E0526">
      <w:pPr>
        <w:rPr>
          <w:color w:val="000000" w:themeColor="text1"/>
        </w:rPr>
      </w:pPr>
    </w:p>
    <w:p w:rsidR="001E0526" w:rsidRDefault="001E0526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Style w:val="Tabela-Siatka"/>
        <w:tblW w:w="10353" w:type="dxa"/>
        <w:jc w:val="center"/>
        <w:tblLook w:val="04A0" w:firstRow="1" w:lastRow="0" w:firstColumn="1" w:lastColumn="0" w:noHBand="0" w:noVBand="1"/>
      </w:tblPr>
      <w:tblGrid>
        <w:gridCol w:w="3119"/>
        <w:gridCol w:w="7234"/>
      </w:tblGrid>
      <w:tr w:rsidR="005B1464" w:rsidRPr="00730916" w:rsidTr="00490E0F">
        <w:trPr>
          <w:jc w:val="center"/>
        </w:trPr>
        <w:tc>
          <w:tcPr>
            <w:tcW w:w="10353" w:type="dxa"/>
            <w:gridSpan w:val="2"/>
            <w:shd w:val="clear" w:color="auto" w:fill="D9D9D9" w:themeFill="background1" w:themeFillShade="D9"/>
          </w:tcPr>
          <w:p w:rsidR="005B1464" w:rsidRPr="00730916" w:rsidRDefault="00730916" w:rsidP="00730916">
            <w:pPr>
              <w:pStyle w:val="Style18"/>
              <w:widowControl/>
              <w:numPr>
                <w:ilvl w:val="0"/>
                <w:numId w:val="16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8"/>
                <w:szCs w:val="28"/>
              </w:rPr>
            </w:pPr>
            <w:r w:rsidRPr="00730916">
              <w:rPr>
                <w:rFonts w:ascii="Calibri" w:hAnsi="Calibri" w:cs="Franklin Gothic Medium"/>
                <w:b/>
                <w:color w:val="000000" w:themeColor="text1"/>
                <w:sz w:val="28"/>
                <w:szCs w:val="28"/>
              </w:rPr>
              <w:t>Zgodność z warunkami powierzenia grantu</w:t>
            </w:r>
          </w:p>
        </w:tc>
      </w:tr>
      <w:tr w:rsidR="00730916" w:rsidRPr="00730916" w:rsidTr="005B1464">
        <w:trPr>
          <w:jc w:val="center"/>
        </w:trPr>
        <w:tc>
          <w:tcPr>
            <w:tcW w:w="10353" w:type="dxa"/>
            <w:gridSpan w:val="2"/>
            <w:shd w:val="clear" w:color="auto" w:fill="auto"/>
          </w:tcPr>
          <w:p w:rsidR="00730916" w:rsidRPr="00730916" w:rsidRDefault="00730916" w:rsidP="00730916">
            <w:pPr>
              <w:pStyle w:val="Style18"/>
              <w:widowControl/>
              <w:numPr>
                <w:ilvl w:val="0"/>
                <w:numId w:val="23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730916">
              <w:rPr>
                <w:rFonts w:ascii="Calibri" w:hAnsi="Calibri" w:cs="Franklin Gothic Medium"/>
                <w:b/>
                <w:color w:val="000000" w:themeColor="text1"/>
              </w:rPr>
              <w:t>Zgodność z warunkami w zakresie potencjału grantobiorcy</w:t>
            </w:r>
          </w:p>
        </w:tc>
      </w:tr>
      <w:tr w:rsidR="005B1464" w:rsidRPr="00D96282" w:rsidTr="005B1464">
        <w:trPr>
          <w:jc w:val="center"/>
        </w:trPr>
        <w:tc>
          <w:tcPr>
            <w:tcW w:w="3119" w:type="dxa"/>
            <w:shd w:val="clear" w:color="auto" w:fill="auto"/>
          </w:tcPr>
          <w:p w:rsidR="005B1464" w:rsidRPr="00D96282" w:rsidRDefault="005B1464" w:rsidP="00730916">
            <w:pPr>
              <w:pStyle w:val="Style18"/>
              <w:widowControl/>
              <w:numPr>
                <w:ilvl w:val="1"/>
                <w:numId w:val="23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Dotychczasowe doświadczenia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br/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w realizacji zadań </w:t>
            </w: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podobnego rodzaju</w:t>
            </w:r>
          </w:p>
        </w:tc>
        <w:tc>
          <w:tcPr>
            <w:tcW w:w="7234" w:type="dxa"/>
            <w:shd w:val="clear" w:color="auto" w:fill="auto"/>
          </w:tcPr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B1464" w:rsidRPr="00D96282" w:rsidTr="005B1464">
        <w:trPr>
          <w:jc w:val="center"/>
        </w:trPr>
        <w:tc>
          <w:tcPr>
            <w:tcW w:w="3119" w:type="dxa"/>
            <w:shd w:val="clear" w:color="auto" w:fill="auto"/>
          </w:tcPr>
          <w:p w:rsidR="005B1464" w:rsidRPr="00D96282" w:rsidRDefault="005B1464" w:rsidP="00730916">
            <w:pPr>
              <w:pStyle w:val="Style18"/>
              <w:widowControl/>
              <w:numPr>
                <w:ilvl w:val="1"/>
                <w:numId w:val="23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Posiadane zasoby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odpowiednie </w:t>
            </w: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br/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do przedmiotu zadania</w:t>
            </w:r>
          </w:p>
        </w:tc>
        <w:tc>
          <w:tcPr>
            <w:tcW w:w="7234" w:type="dxa"/>
            <w:shd w:val="clear" w:color="auto" w:fill="auto"/>
          </w:tcPr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B1464" w:rsidRPr="00D96282" w:rsidTr="005B1464">
        <w:trPr>
          <w:jc w:val="center"/>
        </w:trPr>
        <w:tc>
          <w:tcPr>
            <w:tcW w:w="3119" w:type="dxa"/>
            <w:shd w:val="clear" w:color="auto" w:fill="auto"/>
          </w:tcPr>
          <w:p w:rsidR="005B1464" w:rsidRPr="00D96282" w:rsidRDefault="005B1464" w:rsidP="00730916">
            <w:pPr>
              <w:pStyle w:val="Style18"/>
              <w:widowControl/>
              <w:numPr>
                <w:ilvl w:val="1"/>
                <w:numId w:val="23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Posiadane kwalifikacje odpowiednie do przedmiotu zadania</w:t>
            </w:r>
          </w:p>
        </w:tc>
        <w:tc>
          <w:tcPr>
            <w:tcW w:w="7234" w:type="dxa"/>
            <w:shd w:val="clear" w:color="auto" w:fill="auto"/>
          </w:tcPr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B1464" w:rsidRPr="00D96282" w:rsidTr="005B1464">
        <w:trPr>
          <w:jc w:val="center"/>
        </w:trPr>
        <w:tc>
          <w:tcPr>
            <w:tcW w:w="3119" w:type="dxa"/>
            <w:shd w:val="clear" w:color="auto" w:fill="auto"/>
          </w:tcPr>
          <w:p w:rsidR="005B1464" w:rsidRPr="00D96282" w:rsidRDefault="005B1464" w:rsidP="00730916">
            <w:pPr>
              <w:pStyle w:val="Style18"/>
              <w:widowControl/>
              <w:numPr>
                <w:ilvl w:val="1"/>
                <w:numId w:val="23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Wykonywana działalność odpowiednia do przedmiotu zadania</w:t>
            </w:r>
          </w:p>
        </w:tc>
        <w:tc>
          <w:tcPr>
            <w:tcW w:w="7234" w:type="dxa"/>
            <w:shd w:val="clear" w:color="auto" w:fill="auto"/>
          </w:tcPr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</w:tbl>
    <w:p w:rsidR="00086158" w:rsidRPr="00D96282" w:rsidRDefault="00086158" w:rsidP="00BC2C63">
      <w:pPr>
        <w:rPr>
          <w:color w:val="000000" w:themeColor="text1"/>
        </w:rPr>
      </w:pPr>
    </w:p>
    <w:tbl>
      <w:tblPr>
        <w:tblStyle w:val="Tabela-Siatka"/>
        <w:tblW w:w="10353" w:type="dxa"/>
        <w:jc w:val="center"/>
        <w:tblLook w:val="04A0" w:firstRow="1" w:lastRow="0" w:firstColumn="1" w:lastColumn="0" w:noHBand="0" w:noVBand="1"/>
      </w:tblPr>
      <w:tblGrid>
        <w:gridCol w:w="2676"/>
        <w:gridCol w:w="2422"/>
        <w:gridCol w:w="993"/>
        <w:gridCol w:w="2126"/>
        <w:gridCol w:w="2136"/>
      </w:tblGrid>
      <w:tr w:rsidR="00D96282" w:rsidRPr="00D96282" w:rsidTr="004961A1">
        <w:trPr>
          <w:trHeight w:val="420"/>
          <w:jc w:val="center"/>
        </w:trPr>
        <w:tc>
          <w:tcPr>
            <w:tcW w:w="10353" w:type="dxa"/>
            <w:gridSpan w:val="5"/>
            <w:shd w:val="clear" w:color="auto" w:fill="auto"/>
          </w:tcPr>
          <w:p w:rsidR="00D50152" w:rsidRPr="00D96282" w:rsidRDefault="001E0526" w:rsidP="00490E0F">
            <w:pPr>
              <w:pStyle w:val="Style18"/>
              <w:widowControl/>
              <w:numPr>
                <w:ilvl w:val="0"/>
                <w:numId w:val="11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Z</w:t>
            </w:r>
            <w:r w:rsidR="0047282D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GODNOŚĆ Z CELEM/</w:t>
            </w:r>
            <w:r w:rsidR="004961A1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D78CA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CELAMI PROJEKTU GRANTOWEGO</w:t>
            </w:r>
          </w:p>
        </w:tc>
      </w:tr>
      <w:tr w:rsidR="00D96282" w:rsidRPr="00D96282" w:rsidTr="00730916">
        <w:trPr>
          <w:jc w:val="center"/>
        </w:trPr>
        <w:tc>
          <w:tcPr>
            <w:tcW w:w="10353" w:type="dxa"/>
            <w:gridSpan w:val="5"/>
            <w:shd w:val="clear" w:color="auto" w:fill="auto"/>
          </w:tcPr>
          <w:p w:rsidR="00D50152" w:rsidRPr="0047282D" w:rsidRDefault="00490E0F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2</w:t>
            </w:r>
            <w:r w:rsidR="0047282D" w:rsidRPr="0047282D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.1</w:t>
            </w:r>
            <w:r w:rsidR="0047282D" w:rsidRPr="00AE50EF">
              <w:rPr>
                <w:rFonts w:ascii="Calibri" w:hAnsi="Calibri" w:cs="Franklin Gothic Medium"/>
                <w:b/>
                <w:sz w:val="22"/>
                <w:szCs w:val="22"/>
              </w:rPr>
              <w:t xml:space="preserve"> </w:t>
            </w:r>
            <w:r w:rsidR="00B37DA6" w:rsidRPr="00AE50EF">
              <w:rPr>
                <w:rFonts w:ascii="Calibri" w:hAnsi="Calibri" w:cs="Franklin Gothic Medium"/>
                <w:b/>
                <w:sz w:val="22"/>
                <w:szCs w:val="22"/>
              </w:rPr>
              <w:t>Cel</w:t>
            </w:r>
            <w:r w:rsidR="00D50152" w:rsidRPr="00AE50EF">
              <w:rPr>
                <w:rFonts w:ascii="Calibri" w:hAnsi="Calibri" w:cs="Franklin Gothic Medium"/>
                <w:b/>
                <w:sz w:val="22"/>
                <w:szCs w:val="22"/>
              </w:rPr>
              <w:t xml:space="preserve"> </w:t>
            </w:r>
            <w:r w:rsidR="00D50152" w:rsidRPr="0047282D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ogólny LSR</w:t>
            </w:r>
          </w:p>
        </w:tc>
      </w:tr>
      <w:tr w:rsidR="0047282D" w:rsidRPr="00D96282" w:rsidTr="00730916">
        <w:trPr>
          <w:jc w:val="center"/>
        </w:trPr>
        <w:tc>
          <w:tcPr>
            <w:tcW w:w="2676" w:type="dxa"/>
            <w:shd w:val="clear" w:color="auto" w:fill="auto"/>
          </w:tcPr>
          <w:p w:rsidR="0047282D" w:rsidRPr="000D522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2"/>
              </w:rPr>
            </w:pPr>
            <w:r w:rsidRPr="000D5222">
              <w:rPr>
                <w:rFonts w:ascii="Calibri" w:hAnsi="Calibri" w:cs="Franklin Gothic Medium"/>
                <w:b/>
                <w:color w:val="000000" w:themeColor="text1"/>
                <w:sz w:val="20"/>
                <w:szCs w:val="22"/>
              </w:rPr>
              <w:t>Nazwa</w:t>
            </w:r>
          </w:p>
        </w:tc>
        <w:tc>
          <w:tcPr>
            <w:tcW w:w="7677" w:type="dxa"/>
            <w:gridSpan w:val="4"/>
            <w:shd w:val="clear" w:color="auto" w:fill="auto"/>
          </w:tcPr>
          <w:p w:rsidR="0047282D" w:rsidRPr="000D522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2"/>
              </w:rPr>
            </w:pPr>
            <w:r w:rsidRPr="000D5222">
              <w:rPr>
                <w:rFonts w:ascii="Calibri" w:hAnsi="Calibri" w:cs="Franklin Gothic Medium"/>
                <w:b/>
                <w:color w:val="000000" w:themeColor="text1"/>
                <w:sz w:val="20"/>
                <w:szCs w:val="22"/>
              </w:rPr>
              <w:t>Uzasadnienie</w:t>
            </w:r>
          </w:p>
        </w:tc>
      </w:tr>
      <w:tr w:rsidR="0047282D" w:rsidRPr="00D96282" w:rsidTr="00730916">
        <w:trPr>
          <w:jc w:val="center"/>
        </w:trPr>
        <w:tc>
          <w:tcPr>
            <w:tcW w:w="2676" w:type="dxa"/>
            <w:shd w:val="clear" w:color="auto" w:fill="auto"/>
          </w:tcPr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</w:tc>
        <w:tc>
          <w:tcPr>
            <w:tcW w:w="7677" w:type="dxa"/>
            <w:gridSpan w:val="4"/>
            <w:shd w:val="clear" w:color="auto" w:fill="auto"/>
          </w:tcPr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</w:tc>
      </w:tr>
      <w:tr w:rsidR="00D96282" w:rsidRPr="00D96282" w:rsidTr="00730916">
        <w:trPr>
          <w:jc w:val="center"/>
        </w:trPr>
        <w:tc>
          <w:tcPr>
            <w:tcW w:w="10353" w:type="dxa"/>
            <w:gridSpan w:val="5"/>
            <w:shd w:val="clear" w:color="auto" w:fill="auto"/>
          </w:tcPr>
          <w:p w:rsidR="00D50152" w:rsidRPr="00D96282" w:rsidRDefault="00490E0F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2</w:t>
            </w:r>
            <w:r w:rsidR="0047282D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.2</w:t>
            </w:r>
            <w:r w:rsidR="004544A5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C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el szczegółowy LSR</w:t>
            </w:r>
          </w:p>
        </w:tc>
      </w:tr>
      <w:tr w:rsidR="0047282D" w:rsidRPr="00D96282" w:rsidTr="00730916">
        <w:trPr>
          <w:jc w:val="center"/>
        </w:trPr>
        <w:tc>
          <w:tcPr>
            <w:tcW w:w="2676" w:type="dxa"/>
            <w:shd w:val="clear" w:color="auto" w:fill="auto"/>
          </w:tcPr>
          <w:p w:rsidR="0047282D" w:rsidRPr="000D522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2"/>
              </w:rPr>
            </w:pPr>
            <w:bookmarkStart w:id="5" w:name="_Hlk483988049"/>
            <w:r w:rsidRPr="000D5222">
              <w:rPr>
                <w:rFonts w:ascii="Calibri" w:hAnsi="Calibri" w:cs="Franklin Gothic Medium"/>
                <w:b/>
                <w:color w:val="000000" w:themeColor="text1"/>
                <w:sz w:val="20"/>
                <w:szCs w:val="22"/>
              </w:rPr>
              <w:t>Nazwa</w:t>
            </w:r>
          </w:p>
        </w:tc>
        <w:tc>
          <w:tcPr>
            <w:tcW w:w="7677" w:type="dxa"/>
            <w:gridSpan w:val="4"/>
            <w:shd w:val="clear" w:color="auto" w:fill="auto"/>
          </w:tcPr>
          <w:p w:rsidR="0047282D" w:rsidRPr="000D522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2"/>
              </w:rPr>
            </w:pPr>
            <w:r w:rsidRPr="000D5222">
              <w:rPr>
                <w:rFonts w:ascii="Calibri" w:hAnsi="Calibri" w:cs="Franklin Gothic Medium"/>
                <w:b/>
                <w:color w:val="000000" w:themeColor="text1"/>
                <w:sz w:val="20"/>
                <w:szCs w:val="22"/>
              </w:rPr>
              <w:t>Uzasadnienie</w:t>
            </w:r>
          </w:p>
        </w:tc>
      </w:tr>
      <w:bookmarkEnd w:id="5"/>
      <w:tr w:rsidR="0047282D" w:rsidRPr="00D96282" w:rsidTr="00730916">
        <w:trPr>
          <w:jc w:val="center"/>
        </w:trPr>
        <w:tc>
          <w:tcPr>
            <w:tcW w:w="2676" w:type="dxa"/>
            <w:shd w:val="clear" w:color="auto" w:fill="auto"/>
          </w:tcPr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</w:tc>
        <w:tc>
          <w:tcPr>
            <w:tcW w:w="7677" w:type="dxa"/>
            <w:gridSpan w:val="4"/>
            <w:shd w:val="clear" w:color="auto" w:fill="auto"/>
          </w:tcPr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</w:tc>
      </w:tr>
      <w:tr w:rsidR="00D96282" w:rsidRPr="00D96282" w:rsidTr="00730916">
        <w:trPr>
          <w:jc w:val="center"/>
        </w:trPr>
        <w:tc>
          <w:tcPr>
            <w:tcW w:w="10353" w:type="dxa"/>
            <w:gridSpan w:val="5"/>
            <w:shd w:val="clear" w:color="auto" w:fill="auto"/>
          </w:tcPr>
          <w:p w:rsidR="004544A5" w:rsidRPr="00D96282" w:rsidRDefault="00490E0F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2</w:t>
            </w:r>
            <w:r w:rsidR="00730916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.3</w:t>
            </w:r>
            <w:r w:rsidR="0047282D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470851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4544A5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Przedsięwzięcie LSR</w:t>
            </w:r>
          </w:p>
        </w:tc>
      </w:tr>
      <w:tr w:rsidR="0047282D" w:rsidRPr="00D96282" w:rsidTr="00730916">
        <w:trPr>
          <w:jc w:val="center"/>
        </w:trPr>
        <w:tc>
          <w:tcPr>
            <w:tcW w:w="2676" w:type="dxa"/>
            <w:shd w:val="clear" w:color="auto" w:fill="auto"/>
          </w:tcPr>
          <w:p w:rsidR="0047282D" w:rsidRPr="000D5222" w:rsidRDefault="0047282D" w:rsidP="00BC2C63">
            <w:pPr>
              <w:rPr>
                <w:rFonts w:asciiTheme="minorHAnsi" w:hAnsiTheme="minorHAnsi" w:cstheme="minorHAnsi"/>
                <w:b/>
              </w:rPr>
            </w:pPr>
            <w:r w:rsidRPr="000D5222">
              <w:rPr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7677" w:type="dxa"/>
            <w:gridSpan w:val="4"/>
            <w:shd w:val="clear" w:color="auto" w:fill="auto"/>
          </w:tcPr>
          <w:p w:rsidR="0047282D" w:rsidRPr="000D5222" w:rsidRDefault="0047282D" w:rsidP="00BC2C63">
            <w:pPr>
              <w:rPr>
                <w:rFonts w:asciiTheme="minorHAnsi" w:hAnsiTheme="minorHAnsi" w:cstheme="minorHAnsi"/>
                <w:b/>
              </w:rPr>
            </w:pPr>
            <w:r w:rsidRPr="000D5222">
              <w:rPr>
                <w:rFonts w:asciiTheme="minorHAnsi" w:hAnsiTheme="minorHAnsi" w:cstheme="minorHAnsi"/>
                <w:b/>
              </w:rPr>
              <w:t>Uzasadnienie</w:t>
            </w:r>
          </w:p>
        </w:tc>
      </w:tr>
      <w:tr w:rsidR="0047282D" w:rsidRPr="00D96282" w:rsidTr="00730916">
        <w:trPr>
          <w:jc w:val="center"/>
        </w:trPr>
        <w:tc>
          <w:tcPr>
            <w:tcW w:w="2676" w:type="dxa"/>
            <w:shd w:val="clear" w:color="auto" w:fill="auto"/>
          </w:tcPr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7677" w:type="dxa"/>
            <w:gridSpan w:val="4"/>
            <w:shd w:val="clear" w:color="auto" w:fill="auto"/>
          </w:tcPr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730916" w:rsidRPr="00D96282" w:rsidTr="00730916">
        <w:trPr>
          <w:jc w:val="center"/>
        </w:trPr>
        <w:tc>
          <w:tcPr>
            <w:tcW w:w="6091" w:type="dxa"/>
            <w:gridSpan w:val="3"/>
            <w:shd w:val="clear" w:color="auto" w:fill="auto"/>
          </w:tcPr>
          <w:p w:rsidR="00730916" w:rsidRPr="00D96282" w:rsidRDefault="00730916" w:rsidP="00CB7283">
            <w:pPr>
              <w:pStyle w:val="Style18"/>
              <w:widowControl/>
              <w:numPr>
                <w:ilvl w:val="0"/>
                <w:numId w:val="11"/>
              </w:numPr>
              <w:tabs>
                <w:tab w:val="left" w:leader="dot" w:pos="8549"/>
              </w:tabs>
              <w:spacing w:line="240" w:lineRule="auto"/>
              <w:ind w:left="447" w:hanging="425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danie jest dedykowane</w:t>
            </w: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grupie/om defaworyzowanej/ym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, określonym w LSR:</w:t>
            </w:r>
          </w:p>
        </w:tc>
        <w:tc>
          <w:tcPr>
            <w:tcW w:w="2126" w:type="dxa"/>
            <w:shd w:val="clear" w:color="auto" w:fill="auto"/>
          </w:tcPr>
          <w:p w:rsidR="00730916" w:rsidRPr="00D96282" w:rsidRDefault="0073091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</w:rPr>
              <w:t>TAK</w:t>
            </w:r>
            <w:r>
              <w:rPr>
                <w:rFonts w:ascii="Calibri" w:hAnsi="Calibri" w:cs="Franklin Gothic Medium"/>
                <w:b/>
                <w:color w:val="000000" w:themeColor="text1"/>
              </w:rPr>
              <w:t xml:space="preserve"> (  )</w:t>
            </w:r>
          </w:p>
        </w:tc>
        <w:tc>
          <w:tcPr>
            <w:tcW w:w="2136" w:type="dxa"/>
            <w:shd w:val="clear" w:color="auto" w:fill="auto"/>
          </w:tcPr>
          <w:p w:rsidR="00730916" w:rsidRPr="00D96282" w:rsidRDefault="0073091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</w:rPr>
              <w:t>NIE</w:t>
            </w:r>
            <w:r>
              <w:rPr>
                <w:rFonts w:ascii="Calibri" w:hAnsi="Calibri" w:cs="Franklin Gothic Medium"/>
                <w:b/>
                <w:color w:val="000000" w:themeColor="text1"/>
              </w:rPr>
              <w:t xml:space="preserve">  (  )</w:t>
            </w:r>
          </w:p>
        </w:tc>
      </w:tr>
      <w:tr w:rsidR="009365C9" w:rsidRPr="00D96282" w:rsidTr="00730916">
        <w:trPr>
          <w:jc w:val="center"/>
        </w:trPr>
        <w:tc>
          <w:tcPr>
            <w:tcW w:w="10353" w:type="dxa"/>
            <w:gridSpan w:val="5"/>
            <w:shd w:val="clear" w:color="auto" w:fill="auto"/>
          </w:tcPr>
          <w:p w:rsidR="009365C9" w:rsidRPr="009365C9" w:rsidRDefault="009365C9" w:rsidP="00CB7283">
            <w:pPr>
              <w:pStyle w:val="Style18"/>
              <w:widowControl/>
              <w:numPr>
                <w:ilvl w:val="1"/>
                <w:numId w:val="11"/>
              </w:numPr>
              <w:tabs>
                <w:tab w:val="left" w:leader="dot" w:pos="8549"/>
              </w:tabs>
              <w:spacing w:line="240" w:lineRule="auto"/>
              <w:ind w:left="447" w:hanging="425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Liczba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oraz nazwa grupy/grup defaworyzowanych, do któr</w:t>
            </w:r>
            <w:r w:rsidR="000D522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ej/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ych dedykowane jest zadanie:</w:t>
            </w:r>
          </w:p>
        </w:tc>
      </w:tr>
      <w:tr w:rsidR="009365C9" w:rsidRPr="00D96282" w:rsidTr="004961A1">
        <w:trPr>
          <w:jc w:val="center"/>
        </w:trPr>
        <w:tc>
          <w:tcPr>
            <w:tcW w:w="5098" w:type="dxa"/>
            <w:gridSpan w:val="2"/>
            <w:shd w:val="clear" w:color="auto" w:fill="auto"/>
          </w:tcPr>
          <w:p w:rsidR="009365C9" w:rsidRPr="00D96282" w:rsidRDefault="000D5222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Grupa</w:t>
            </w:r>
          </w:p>
        </w:tc>
        <w:tc>
          <w:tcPr>
            <w:tcW w:w="5255" w:type="dxa"/>
            <w:gridSpan w:val="3"/>
            <w:shd w:val="clear" w:color="auto" w:fill="auto"/>
          </w:tcPr>
          <w:p w:rsidR="009365C9" w:rsidRPr="00490E0F" w:rsidRDefault="000D5222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sz w:val="20"/>
              </w:rPr>
            </w:pPr>
            <w:r w:rsidRPr="00490E0F">
              <w:rPr>
                <w:rFonts w:ascii="Calibri" w:hAnsi="Calibri" w:cs="Franklin Gothic Medium"/>
                <w:b/>
                <w:sz w:val="20"/>
              </w:rPr>
              <w:t>Uzasadnienie</w:t>
            </w:r>
            <w:r w:rsidR="00730916" w:rsidRPr="00490E0F">
              <w:rPr>
                <w:rFonts w:ascii="Calibri" w:hAnsi="Calibri" w:cs="Franklin Gothic Medium"/>
                <w:b/>
                <w:sz w:val="20"/>
              </w:rPr>
              <w:t>/opis powiązania zadania z grupą</w:t>
            </w:r>
          </w:p>
        </w:tc>
      </w:tr>
      <w:tr w:rsidR="000D5222" w:rsidRPr="00D96282" w:rsidTr="004961A1">
        <w:trPr>
          <w:jc w:val="center"/>
        </w:trPr>
        <w:tc>
          <w:tcPr>
            <w:tcW w:w="5098" w:type="dxa"/>
            <w:gridSpan w:val="2"/>
            <w:shd w:val="clear" w:color="auto" w:fill="FFFFFF" w:themeFill="background1"/>
          </w:tcPr>
          <w:p w:rsidR="000D5222" w:rsidRPr="00D96282" w:rsidRDefault="000D5222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60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55" w:type="dxa"/>
            <w:gridSpan w:val="3"/>
            <w:shd w:val="clear" w:color="auto" w:fill="FFFFFF" w:themeFill="background1"/>
          </w:tcPr>
          <w:p w:rsidR="000D5222" w:rsidRPr="00D96282" w:rsidRDefault="000D5222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4961A1">
        <w:trPr>
          <w:jc w:val="center"/>
        </w:trPr>
        <w:tc>
          <w:tcPr>
            <w:tcW w:w="5098" w:type="dxa"/>
            <w:gridSpan w:val="2"/>
            <w:shd w:val="clear" w:color="auto" w:fill="auto"/>
          </w:tcPr>
          <w:p w:rsidR="004544A5" w:rsidRPr="00D96282" w:rsidRDefault="004544A5" w:rsidP="00CB7283">
            <w:pPr>
              <w:pStyle w:val="Style18"/>
              <w:widowControl/>
              <w:numPr>
                <w:ilvl w:val="0"/>
                <w:numId w:val="11"/>
              </w:numPr>
              <w:tabs>
                <w:tab w:val="left" w:leader="dot" w:pos="8549"/>
              </w:tabs>
              <w:spacing w:line="240" w:lineRule="auto"/>
              <w:ind w:left="306" w:hanging="284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0D5222"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 xml:space="preserve"> 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Inne informacje, które Grantobiorca uważa za istotne:</w:t>
            </w:r>
          </w:p>
        </w:tc>
        <w:tc>
          <w:tcPr>
            <w:tcW w:w="5255" w:type="dxa"/>
            <w:gridSpan w:val="3"/>
            <w:shd w:val="clear" w:color="auto" w:fill="FFFFFF" w:themeFill="background1"/>
          </w:tcPr>
          <w:p w:rsidR="004544A5" w:rsidRPr="00D96282" w:rsidRDefault="004544A5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</w:tbl>
    <w:p w:rsidR="007912B9" w:rsidRPr="00D96282" w:rsidRDefault="007912B9" w:rsidP="00BC2C63">
      <w:pPr>
        <w:rPr>
          <w:color w:val="000000" w:themeColor="text1"/>
        </w:rPr>
      </w:pPr>
    </w:p>
    <w:tbl>
      <w:tblPr>
        <w:tblStyle w:val="Tabela-Siatka"/>
        <w:tblW w:w="10211" w:type="dxa"/>
        <w:jc w:val="center"/>
        <w:tblLook w:val="04A0" w:firstRow="1" w:lastRow="0" w:firstColumn="1" w:lastColumn="0" w:noHBand="0" w:noVBand="1"/>
      </w:tblPr>
      <w:tblGrid>
        <w:gridCol w:w="7237"/>
        <w:gridCol w:w="1530"/>
        <w:gridCol w:w="1444"/>
      </w:tblGrid>
      <w:tr w:rsidR="00490E0F" w:rsidRPr="00D96282" w:rsidTr="00625593">
        <w:trPr>
          <w:jc w:val="center"/>
        </w:trPr>
        <w:tc>
          <w:tcPr>
            <w:tcW w:w="10211" w:type="dxa"/>
            <w:gridSpan w:val="3"/>
            <w:shd w:val="clear" w:color="auto" w:fill="auto"/>
          </w:tcPr>
          <w:p w:rsidR="00490E0F" w:rsidRPr="00703845" w:rsidRDefault="00490E0F" w:rsidP="00703845">
            <w:pPr>
              <w:pStyle w:val="Style18"/>
              <w:widowControl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703845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Spójność zadania z zakresem projektu grantowego</w:t>
            </w:r>
          </w:p>
        </w:tc>
      </w:tr>
      <w:tr w:rsidR="00535564" w:rsidRPr="00D96282" w:rsidTr="00625593">
        <w:trPr>
          <w:jc w:val="center"/>
        </w:trPr>
        <w:tc>
          <w:tcPr>
            <w:tcW w:w="7237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numPr>
                <w:ilvl w:val="1"/>
                <w:numId w:val="16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703845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ZAKRES ZADANIA</w:t>
            </w:r>
          </w:p>
        </w:tc>
        <w:tc>
          <w:tcPr>
            <w:tcW w:w="1530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703845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444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703845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NIE</w:t>
            </w:r>
          </w:p>
        </w:tc>
      </w:tr>
      <w:tr w:rsidR="00535564" w:rsidRPr="00D96282" w:rsidTr="00625593">
        <w:trPr>
          <w:trHeight w:val="75"/>
          <w:jc w:val="center"/>
        </w:trPr>
        <w:tc>
          <w:tcPr>
            <w:tcW w:w="7237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</w:rPr>
            </w:pP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Wzmocnienie kapitału społecznego, w tym przez podnoszeni</w:t>
            </w:r>
            <w:r w:rsidR="00803A68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e wiedzy społeczności lokalnej </w:t>
            </w: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w zakresie ochrony środowiska i zmian klimatycznych, także z wykorzystaniem rozwiązań innowacyjnych</w:t>
            </w:r>
          </w:p>
        </w:tc>
        <w:tc>
          <w:tcPr>
            <w:tcW w:w="1530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35564" w:rsidRPr="00D96282" w:rsidTr="00625593">
        <w:trPr>
          <w:trHeight w:val="75"/>
          <w:jc w:val="center"/>
        </w:trPr>
        <w:tc>
          <w:tcPr>
            <w:tcW w:w="7237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Rozwój rynków zbytu produktów i usług lokalnych, z wyłączeniem operacji polegających na budowie lub modernizacji targowisk objętych zakresem wsparcia w ramach działania </w:t>
            </w:r>
            <w:r w:rsidRPr="00703845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Podstawowe usługi i odnowa wsi na obszarach wiejskich</w:t>
            </w:r>
          </w:p>
        </w:tc>
        <w:tc>
          <w:tcPr>
            <w:tcW w:w="1530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35564" w:rsidRPr="00D96282" w:rsidTr="00625593">
        <w:trPr>
          <w:trHeight w:val="75"/>
          <w:jc w:val="center"/>
        </w:trPr>
        <w:tc>
          <w:tcPr>
            <w:tcW w:w="7237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Zachowanie dziedzictwa lokalnego</w:t>
            </w:r>
          </w:p>
        </w:tc>
        <w:tc>
          <w:tcPr>
            <w:tcW w:w="1530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35564" w:rsidRPr="00D96282" w:rsidTr="00625593">
        <w:trPr>
          <w:trHeight w:val="75"/>
          <w:jc w:val="center"/>
        </w:trPr>
        <w:tc>
          <w:tcPr>
            <w:tcW w:w="7237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Budowa lub przebudowa ogólnodostępnej i niekomercyjnej infrastruktury turystycznej lub rekreacyjnej, lub kulturalnej</w:t>
            </w:r>
          </w:p>
        </w:tc>
        <w:tc>
          <w:tcPr>
            <w:tcW w:w="1530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35564" w:rsidRPr="00D96282" w:rsidTr="00625593">
        <w:trPr>
          <w:trHeight w:val="75"/>
          <w:jc w:val="center"/>
        </w:trPr>
        <w:tc>
          <w:tcPr>
            <w:tcW w:w="7237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- w tym wyposażenie podmiotów działających w sferze kultury</w:t>
            </w:r>
          </w:p>
        </w:tc>
        <w:tc>
          <w:tcPr>
            <w:tcW w:w="1530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35564" w:rsidRPr="00D96282" w:rsidTr="00625593">
        <w:trPr>
          <w:trHeight w:val="75"/>
          <w:jc w:val="center"/>
        </w:trPr>
        <w:tc>
          <w:tcPr>
            <w:tcW w:w="7237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Budowa lub przebudowa publicznych dróg gminnych lub powiatowych, które:</w:t>
            </w:r>
          </w:p>
        </w:tc>
        <w:tc>
          <w:tcPr>
            <w:tcW w:w="1530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35564" w:rsidRPr="00D96282" w:rsidTr="00625593">
        <w:trPr>
          <w:trHeight w:val="75"/>
          <w:jc w:val="center"/>
        </w:trPr>
        <w:tc>
          <w:tcPr>
            <w:tcW w:w="7237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5.1 – umożliwiają połączenie obiektów użyteczności publicznej, w których są świadczone usługi społeczne, zdrowotne, opiekuńczo-wychowawcze lub edukacyjne dla ludności lokalnej, z siecią dróg publicznych, albo</w:t>
            </w:r>
          </w:p>
        </w:tc>
        <w:tc>
          <w:tcPr>
            <w:tcW w:w="1530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35564" w:rsidRPr="00D96282" w:rsidTr="00625593">
        <w:trPr>
          <w:trHeight w:val="75"/>
          <w:jc w:val="center"/>
        </w:trPr>
        <w:tc>
          <w:tcPr>
            <w:tcW w:w="7237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5.2 – skracają dystans lub czas dojazdu do obiektów użyteczności publicznej, w których są świadczone usługi społeczne, zdrowotne, opiekuńczo-wychowawcze lub edukacyjne dla ludności lokalnej</w:t>
            </w:r>
          </w:p>
        </w:tc>
        <w:tc>
          <w:tcPr>
            <w:tcW w:w="1530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35564" w:rsidRPr="00D96282" w:rsidTr="00703845">
        <w:trPr>
          <w:trHeight w:val="433"/>
          <w:jc w:val="center"/>
        </w:trPr>
        <w:tc>
          <w:tcPr>
            <w:tcW w:w="7237" w:type="dxa"/>
            <w:shd w:val="clear" w:color="auto" w:fill="FFFFFF" w:themeFill="background1"/>
          </w:tcPr>
          <w:p w:rsidR="00535564" w:rsidRPr="00703845" w:rsidRDefault="00535564" w:rsidP="00703845">
            <w:pPr>
              <w:pStyle w:val="Style18"/>
              <w:widowControl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Promowanie obszaru objętego LSR, w tym produktów lub usług lokalnych</w:t>
            </w:r>
          </w:p>
        </w:tc>
        <w:tc>
          <w:tcPr>
            <w:tcW w:w="1530" w:type="dxa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</w:tcPr>
          <w:p w:rsidR="00535564" w:rsidRPr="00703845" w:rsidRDefault="00535564" w:rsidP="00703845">
            <w:pPr>
              <w:widowControl/>
              <w:shd w:val="clear" w:color="auto" w:fill="FFFFFF" w:themeFill="background1"/>
              <w:autoSpaceDE/>
              <w:autoSpaceDN/>
              <w:adjustRightInd/>
              <w:spacing w:after="200" w:line="276" w:lineRule="auto"/>
              <w:rPr>
                <w:rFonts w:ascii="Calibri" w:hAnsi="Calibri" w:cs="Franklin Gothic Medium"/>
                <w:color w:val="000000" w:themeColor="text1"/>
                <w:sz w:val="24"/>
                <w:szCs w:val="24"/>
              </w:rPr>
            </w:pPr>
          </w:p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703845" w:rsidRPr="00C7528F" w:rsidTr="00625593">
        <w:trPr>
          <w:trHeight w:val="340"/>
          <w:jc w:val="center"/>
        </w:trPr>
        <w:tc>
          <w:tcPr>
            <w:tcW w:w="10211" w:type="dxa"/>
            <w:gridSpan w:val="3"/>
            <w:shd w:val="clear" w:color="auto" w:fill="auto"/>
          </w:tcPr>
          <w:p w:rsidR="00703845" w:rsidRPr="00C7528F" w:rsidRDefault="00703845" w:rsidP="00703845">
            <w:pPr>
              <w:pStyle w:val="Akapitzlist"/>
              <w:widowControl/>
              <w:numPr>
                <w:ilvl w:val="1"/>
                <w:numId w:val="16"/>
              </w:numPr>
              <w:shd w:val="clear" w:color="auto" w:fill="FFFFFF" w:themeFill="background1"/>
              <w:autoSpaceDE/>
              <w:autoSpaceDN/>
              <w:adjustRightInd/>
              <w:spacing w:after="200" w:line="276" w:lineRule="auto"/>
              <w:ind w:left="164" w:hanging="142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C7528F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Uzasadnienie zgodności zadania z zakresem projektu grantowego</w:t>
            </w:r>
          </w:p>
        </w:tc>
      </w:tr>
      <w:tr w:rsidR="00703845" w:rsidRPr="00D96282" w:rsidTr="00625593">
        <w:trPr>
          <w:trHeight w:val="433"/>
          <w:jc w:val="center"/>
        </w:trPr>
        <w:tc>
          <w:tcPr>
            <w:tcW w:w="10211" w:type="dxa"/>
            <w:gridSpan w:val="3"/>
            <w:shd w:val="clear" w:color="auto" w:fill="auto"/>
          </w:tcPr>
          <w:p w:rsidR="00703845" w:rsidRPr="00703845" w:rsidRDefault="00703845" w:rsidP="00703845">
            <w:pPr>
              <w:widowControl/>
              <w:shd w:val="clear" w:color="auto" w:fill="FFFFFF" w:themeFill="background1"/>
              <w:autoSpaceDE/>
              <w:autoSpaceDN/>
              <w:adjustRightInd/>
              <w:spacing w:after="200" w:line="276" w:lineRule="auto"/>
              <w:rPr>
                <w:rFonts w:ascii="Calibri" w:hAnsi="Calibri" w:cs="Franklin Gothic Medium"/>
                <w:color w:val="000000" w:themeColor="text1"/>
                <w:sz w:val="24"/>
                <w:szCs w:val="24"/>
              </w:rPr>
            </w:pPr>
          </w:p>
        </w:tc>
      </w:tr>
    </w:tbl>
    <w:p w:rsidR="005E3FFB" w:rsidRPr="00D96282" w:rsidRDefault="005E3FFB" w:rsidP="00703845">
      <w:pPr>
        <w:shd w:val="clear" w:color="auto" w:fill="FFFFFF" w:themeFill="background1"/>
        <w:rPr>
          <w:color w:val="000000" w:themeColor="text1"/>
        </w:rPr>
      </w:pPr>
    </w:p>
    <w:tbl>
      <w:tblPr>
        <w:tblStyle w:val="Tabela-Siatka"/>
        <w:tblW w:w="10211" w:type="dxa"/>
        <w:jc w:val="center"/>
        <w:tblLook w:val="04A0" w:firstRow="1" w:lastRow="0" w:firstColumn="1" w:lastColumn="0" w:noHBand="0" w:noVBand="1"/>
      </w:tblPr>
      <w:tblGrid>
        <w:gridCol w:w="7224"/>
        <w:gridCol w:w="13"/>
        <w:gridCol w:w="1517"/>
        <w:gridCol w:w="1457"/>
      </w:tblGrid>
      <w:tr w:rsidR="00535564" w:rsidRPr="00D96282" w:rsidTr="00703845">
        <w:trPr>
          <w:jc w:val="center"/>
        </w:trPr>
        <w:tc>
          <w:tcPr>
            <w:tcW w:w="7224" w:type="dxa"/>
            <w:shd w:val="clear" w:color="auto" w:fill="FFFFFF" w:themeFill="background1"/>
          </w:tcPr>
          <w:p w:rsidR="00535564" w:rsidRPr="00D96282" w:rsidRDefault="00535564" w:rsidP="00703845">
            <w:pPr>
              <w:pStyle w:val="Style18"/>
              <w:widowControl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CELE PROGRAMU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535564" w:rsidRPr="00D96282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535564" w:rsidRPr="00D96282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NIE</w:t>
            </w:r>
          </w:p>
        </w:tc>
      </w:tr>
      <w:tr w:rsidR="00535564" w:rsidRPr="00D96282" w:rsidTr="00703845">
        <w:trPr>
          <w:trHeight w:val="290"/>
          <w:jc w:val="center"/>
        </w:trPr>
        <w:tc>
          <w:tcPr>
            <w:tcW w:w="10211" w:type="dxa"/>
            <w:gridSpan w:val="4"/>
            <w:shd w:val="clear" w:color="auto" w:fill="FFFFFF" w:themeFill="background1"/>
          </w:tcPr>
          <w:p w:rsidR="00535564" w:rsidRPr="00D96282" w:rsidRDefault="00DB25D8" w:rsidP="00803A68">
            <w:pPr>
              <w:pStyle w:val="Style18"/>
              <w:widowControl/>
              <w:numPr>
                <w:ilvl w:val="1"/>
                <w:numId w:val="25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ind w:left="447" w:hanging="447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2"/>
              </w:rPr>
            </w:pPr>
            <w:r w:rsidRPr="004F7B5C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Z</w:t>
            </w:r>
            <w:r w:rsidR="00535564" w:rsidRPr="00703845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a</w:t>
            </w:r>
            <w:r w:rsidR="00535564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danie wpisuj</w:t>
            </w:r>
            <w:r w:rsidR="00535564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e się w cele szczegółowe główne</w:t>
            </w:r>
          </w:p>
        </w:tc>
      </w:tr>
      <w:tr w:rsidR="00535564" w:rsidRPr="00D96282" w:rsidTr="00703845">
        <w:trPr>
          <w:trHeight w:val="603"/>
          <w:jc w:val="center"/>
        </w:trPr>
        <w:tc>
          <w:tcPr>
            <w:tcW w:w="7237" w:type="dxa"/>
            <w:gridSpan w:val="2"/>
            <w:shd w:val="clear" w:color="auto" w:fill="FFFFFF" w:themeFill="background1"/>
          </w:tcPr>
          <w:p w:rsidR="00535564" w:rsidRPr="00535564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535564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6B: Wspieranie lokalnego rozwoju na obszarach wiejskich</w:t>
            </w:r>
          </w:p>
        </w:tc>
        <w:tc>
          <w:tcPr>
            <w:tcW w:w="1517" w:type="dxa"/>
            <w:shd w:val="clear" w:color="auto" w:fill="FFFFFF" w:themeFill="background1"/>
          </w:tcPr>
          <w:p w:rsidR="00535564" w:rsidRPr="00D96282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:rsidR="00535564" w:rsidRPr="00D96282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703845">
        <w:trPr>
          <w:trHeight w:val="418"/>
          <w:jc w:val="center"/>
        </w:trPr>
        <w:tc>
          <w:tcPr>
            <w:tcW w:w="10211" w:type="dxa"/>
            <w:gridSpan w:val="4"/>
            <w:shd w:val="clear" w:color="auto" w:fill="FFFFFF" w:themeFill="background1"/>
          </w:tcPr>
          <w:p w:rsidR="00F726BB" w:rsidRPr="00D96282" w:rsidRDefault="0030796E" w:rsidP="00C7528F">
            <w:pPr>
              <w:pStyle w:val="Style18"/>
              <w:widowControl/>
              <w:numPr>
                <w:ilvl w:val="1"/>
                <w:numId w:val="25"/>
              </w:numPr>
              <w:tabs>
                <w:tab w:val="left" w:leader="dot" w:pos="8549"/>
              </w:tabs>
              <w:spacing w:line="240" w:lineRule="auto"/>
              <w:ind w:left="447" w:hanging="425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EC6C84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Zadanie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wpisuje się w cele szczegółowe powiązane</w:t>
            </w:r>
            <w:r w:rsidR="00703845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/cele przekrojowe (wybór fakultatywny):</w:t>
            </w:r>
          </w:p>
        </w:tc>
      </w:tr>
      <w:tr w:rsidR="00535564" w:rsidRPr="00D96282" w:rsidTr="00703845">
        <w:trPr>
          <w:trHeight w:val="603"/>
          <w:jc w:val="center"/>
        </w:trPr>
        <w:tc>
          <w:tcPr>
            <w:tcW w:w="7237" w:type="dxa"/>
            <w:gridSpan w:val="2"/>
            <w:shd w:val="clear" w:color="auto" w:fill="FFFFFF" w:themeFill="background1"/>
          </w:tcPr>
          <w:p w:rsidR="00535564" w:rsidRPr="00535564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535564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3A: Poprawa konkurencyjności producentów rolnych poprzez lepsze ich zintegrowanie </w:t>
            </w:r>
            <w:r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br/>
            </w:r>
            <w:r w:rsidRPr="00535564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z łańcuchem rolno-spożywczym poprzez systemy jakości, dodawanie wartości do produktów rolnych, promocję na rynkach lokalnych i krótkie cykle dostaw, grupy i organizacje producentów oraz organizacje międzybranżowe</w:t>
            </w:r>
          </w:p>
        </w:tc>
        <w:tc>
          <w:tcPr>
            <w:tcW w:w="1517" w:type="dxa"/>
            <w:shd w:val="clear" w:color="auto" w:fill="FFFFFF" w:themeFill="background1"/>
          </w:tcPr>
          <w:p w:rsidR="00535564" w:rsidRPr="00D96282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:rsidR="00535564" w:rsidRPr="00D96282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535564" w:rsidRPr="00D96282" w:rsidTr="00703845">
        <w:trPr>
          <w:trHeight w:val="603"/>
          <w:jc w:val="center"/>
        </w:trPr>
        <w:tc>
          <w:tcPr>
            <w:tcW w:w="7237" w:type="dxa"/>
            <w:gridSpan w:val="2"/>
            <w:shd w:val="clear" w:color="auto" w:fill="FFFFFF" w:themeFill="background1"/>
          </w:tcPr>
          <w:p w:rsidR="00535564" w:rsidRPr="00535564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535564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6A: Ułatwianie różnicowania działalności, zakładania i rozwoju małych przedsiębiorstw, a także tworzenia miejsc pracy</w:t>
            </w:r>
          </w:p>
        </w:tc>
        <w:tc>
          <w:tcPr>
            <w:tcW w:w="1517" w:type="dxa"/>
            <w:shd w:val="clear" w:color="auto" w:fill="FFFFFF" w:themeFill="background1"/>
          </w:tcPr>
          <w:p w:rsidR="00535564" w:rsidRPr="00D96282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:rsidR="00535564" w:rsidRPr="00D96282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535564" w:rsidRPr="00D96282" w:rsidTr="00703845">
        <w:trPr>
          <w:trHeight w:val="603"/>
          <w:jc w:val="center"/>
        </w:trPr>
        <w:tc>
          <w:tcPr>
            <w:tcW w:w="7237" w:type="dxa"/>
            <w:gridSpan w:val="2"/>
            <w:shd w:val="clear" w:color="auto" w:fill="FFFFFF" w:themeFill="background1"/>
          </w:tcPr>
          <w:p w:rsidR="00535564" w:rsidRPr="00535564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535564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6C: Zwiększenie dostępności technologii informacyjno-komunikacyjnych (TIK) na obszarach wiejskich oraz podnoszenie poziomu korzystania z nich i poprawianie ich jakości</w:t>
            </w:r>
          </w:p>
        </w:tc>
        <w:tc>
          <w:tcPr>
            <w:tcW w:w="1517" w:type="dxa"/>
            <w:shd w:val="clear" w:color="auto" w:fill="FFFFFF" w:themeFill="background1"/>
          </w:tcPr>
          <w:p w:rsidR="00535564" w:rsidRPr="00D96282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:rsidR="00535564" w:rsidRPr="00D96282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703845" w:rsidRPr="00D96282" w:rsidTr="00C7528F">
        <w:trPr>
          <w:trHeight w:val="186"/>
          <w:jc w:val="center"/>
        </w:trPr>
        <w:tc>
          <w:tcPr>
            <w:tcW w:w="10211" w:type="dxa"/>
            <w:gridSpan w:val="4"/>
            <w:shd w:val="clear" w:color="auto" w:fill="FFFFFF" w:themeFill="background1"/>
          </w:tcPr>
          <w:p w:rsidR="00703845" w:rsidRPr="00D96282" w:rsidRDefault="00703845" w:rsidP="0070384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CELE PRZEKROJOWE</w:t>
            </w:r>
          </w:p>
        </w:tc>
      </w:tr>
      <w:tr w:rsidR="00B9677C" w:rsidRPr="00D96282" w:rsidTr="00703845">
        <w:trPr>
          <w:trHeight w:val="445"/>
          <w:jc w:val="center"/>
        </w:trPr>
        <w:tc>
          <w:tcPr>
            <w:tcW w:w="7237" w:type="dxa"/>
            <w:gridSpan w:val="2"/>
            <w:shd w:val="clear" w:color="auto" w:fill="FFFFFF" w:themeFill="background1"/>
            <w:vAlign w:val="center"/>
          </w:tcPr>
          <w:p w:rsidR="00B9677C" w:rsidRPr="00803A68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803A68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Innowacyjność</w:t>
            </w:r>
          </w:p>
        </w:tc>
        <w:tc>
          <w:tcPr>
            <w:tcW w:w="1517" w:type="dxa"/>
            <w:shd w:val="clear" w:color="auto" w:fill="FFFFFF" w:themeFill="background1"/>
          </w:tcPr>
          <w:p w:rsidR="00B9677C" w:rsidRPr="00D96282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:rsidR="00B9677C" w:rsidRPr="00D96282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B9677C" w:rsidRPr="00D96282" w:rsidTr="00703845">
        <w:trPr>
          <w:trHeight w:val="409"/>
          <w:jc w:val="center"/>
        </w:trPr>
        <w:tc>
          <w:tcPr>
            <w:tcW w:w="7237" w:type="dxa"/>
            <w:gridSpan w:val="2"/>
            <w:shd w:val="clear" w:color="auto" w:fill="FFFFFF" w:themeFill="background1"/>
            <w:vAlign w:val="center"/>
          </w:tcPr>
          <w:p w:rsidR="00B9677C" w:rsidRPr="00803A68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803A68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Klimat</w:t>
            </w:r>
          </w:p>
        </w:tc>
        <w:tc>
          <w:tcPr>
            <w:tcW w:w="1517" w:type="dxa"/>
            <w:shd w:val="clear" w:color="auto" w:fill="FFFFFF" w:themeFill="background1"/>
          </w:tcPr>
          <w:p w:rsidR="00B9677C" w:rsidRPr="00D96282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:rsidR="00B9677C" w:rsidRPr="00D96282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B9677C" w:rsidRPr="00D96282" w:rsidTr="00703845">
        <w:trPr>
          <w:trHeight w:val="415"/>
          <w:jc w:val="center"/>
        </w:trPr>
        <w:tc>
          <w:tcPr>
            <w:tcW w:w="7237" w:type="dxa"/>
            <w:gridSpan w:val="2"/>
            <w:shd w:val="clear" w:color="auto" w:fill="FFFFFF" w:themeFill="background1"/>
            <w:vAlign w:val="center"/>
          </w:tcPr>
          <w:p w:rsidR="00501AE4" w:rsidRPr="00803A68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803A68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Środowisko</w:t>
            </w:r>
          </w:p>
        </w:tc>
        <w:tc>
          <w:tcPr>
            <w:tcW w:w="1517" w:type="dxa"/>
            <w:shd w:val="clear" w:color="auto" w:fill="FFFFFF" w:themeFill="background1"/>
          </w:tcPr>
          <w:p w:rsidR="00B9677C" w:rsidRPr="00D96282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:rsidR="00B9677C" w:rsidRPr="00D96282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703845">
        <w:trPr>
          <w:trHeight w:val="300"/>
          <w:jc w:val="center"/>
        </w:trPr>
        <w:tc>
          <w:tcPr>
            <w:tcW w:w="10211" w:type="dxa"/>
            <w:gridSpan w:val="4"/>
            <w:shd w:val="clear" w:color="auto" w:fill="FFFFFF" w:themeFill="background1"/>
          </w:tcPr>
          <w:p w:rsidR="005F3C88" w:rsidRPr="00B9677C" w:rsidRDefault="00703845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6.3.</w:t>
            </w:r>
            <w:r w:rsidR="00B9677C" w:rsidRPr="00B9677C"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 xml:space="preserve"> </w:t>
            </w:r>
            <w:r w:rsidR="005F3C88" w:rsidRPr="00B9677C"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 xml:space="preserve">Uzasadnienie zgodności </w:t>
            </w:r>
            <w:r w:rsidR="00EC6C84" w:rsidRPr="00B9677C"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zadania</w:t>
            </w:r>
            <w:r w:rsidR="005F3C88" w:rsidRPr="00B9677C"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 xml:space="preserve"> z celami przekrojowymi (tj. Inn</w:t>
            </w:r>
            <w:r w:rsidR="00B9677C"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owacyjność, Klimat, Środowisko)</w:t>
            </w:r>
          </w:p>
        </w:tc>
      </w:tr>
      <w:tr w:rsidR="00B9677C" w:rsidRPr="00D96282" w:rsidTr="00CB7283">
        <w:trPr>
          <w:trHeight w:val="808"/>
          <w:jc w:val="center"/>
        </w:trPr>
        <w:tc>
          <w:tcPr>
            <w:tcW w:w="10211" w:type="dxa"/>
            <w:gridSpan w:val="4"/>
            <w:shd w:val="clear" w:color="auto" w:fill="FFFFFF" w:themeFill="background1"/>
          </w:tcPr>
          <w:p w:rsidR="00B9677C" w:rsidRPr="00B9677C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</w:tbl>
    <w:p w:rsidR="00A234F9" w:rsidRDefault="00A234F9" w:rsidP="00BC2C63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tbl>
      <w:tblPr>
        <w:tblW w:w="100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"/>
        <w:gridCol w:w="1787"/>
        <w:gridCol w:w="4072"/>
        <w:gridCol w:w="484"/>
        <w:gridCol w:w="643"/>
        <w:gridCol w:w="1123"/>
        <w:gridCol w:w="1256"/>
        <w:gridCol w:w="9"/>
      </w:tblGrid>
      <w:tr w:rsidR="008F308D" w:rsidTr="008F308D">
        <w:trPr>
          <w:trHeight w:val="660"/>
          <w:jc w:val="center"/>
        </w:trPr>
        <w:tc>
          <w:tcPr>
            <w:tcW w:w="10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308D" w:rsidRPr="008F308D" w:rsidRDefault="008F308D" w:rsidP="008F308D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 w:cs="Franklin Gothic Medium"/>
                <w:b/>
                <w:color w:val="000000" w:themeColor="text1"/>
                <w:sz w:val="22"/>
                <w:szCs w:val="22"/>
              </w:rPr>
              <w:t>WSKAŹNIKI OBOWIĄZKOWE</w:t>
            </w:r>
          </w:p>
        </w:tc>
      </w:tr>
      <w:tr w:rsidR="008F308D" w:rsidTr="008F308D">
        <w:trPr>
          <w:gridAfter w:val="1"/>
          <w:wAfter w:w="10" w:type="dxa"/>
          <w:trHeight w:val="66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 w:rsidP="008F308D">
            <w:pPr>
              <w:spacing w:line="276" w:lineRule="auto"/>
              <w:ind w:hanging="75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>
            <w:pPr>
              <w:spacing w:line="276" w:lineRule="auto"/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  <w:t>Zakres zadania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line="276" w:lineRule="auto"/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  <w:t xml:space="preserve">Wskaźnik 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308D" w:rsidRPr="008F308D" w:rsidRDefault="008F308D">
            <w:pPr>
              <w:spacing w:line="276" w:lineRule="auto"/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  <w:t xml:space="preserve">Wartość docelowa wskaźnika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308D" w:rsidRPr="008F308D" w:rsidRDefault="008F308D">
            <w:pPr>
              <w:spacing w:line="276" w:lineRule="auto"/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  <w:t>Jednostka miary wskaźnika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308D" w:rsidRPr="008F308D" w:rsidRDefault="008F308D">
            <w:pPr>
              <w:spacing w:line="276" w:lineRule="auto"/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  <w:t>Sposób pomiaru wskaźnika</w:t>
            </w:r>
          </w:p>
        </w:tc>
      </w:tr>
      <w:tr w:rsidR="008F308D" w:rsidTr="008F308D">
        <w:trPr>
          <w:gridAfter w:val="1"/>
          <w:wAfter w:w="10" w:type="dxa"/>
          <w:trHeight w:val="32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szkoleń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132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osób przeszkolonych (P) w tym liczba osób z grup defaworyzowanych (D)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osoby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58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osoby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50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osób oceniających szkolenia jako adekwatne do oczekiwań zawodowych</w:t>
            </w:r>
            <w:r w:rsidRPr="008F308D">
              <w:rPr>
                <w:rStyle w:val="Odwoanieprzypisudolnego"/>
                <w:rFonts w:asciiTheme="minorHAnsi" w:hAnsiTheme="minorHAnsi"/>
                <w:iCs/>
                <w:sz w:val="22"/>
                <w:szCs w:val="22"/>
                <w:lang w:eastAsia="en-US"/>
              </w:rPr>
              <w:footnoteReference w:id="1"/>
            </w:r>
            <w:r w:rsidRPr="008F308D">
              <w:rPr>
                <w:rFonts w:asciiTheme="minorHAnsi" w:hAnsiTheme="minorHAnsi"/>
                <w:iCs/>
                <w:sz w:val="22"/>
                <w:szCs w:val="22"/>
                <w:vertAlign w:val="superscript"/>
                <w:lang w:eastAsia="en-US"/>
              </w:rPr>
              <w:t>)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osoby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3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zabytków poddanych pracom konserwatorskim lub restauratorskim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323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wspartych podmiotów działających w sferze kultury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322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16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nowych obiektów infrastruktury turystycznej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10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zmodernizowanych obiektów infrastruktury turystycznej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16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nowych obiektów infrastruktury rekreacyjnej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10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zmodernizowanych obiektów infrastruktury rekreacyjnej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26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nowych miejsc noclegowych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5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Długość wybudowanych ścieżek rowerowych i szlaków turystycznych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km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458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44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Długość wybudowanych/przebudowanych dróg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km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457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44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593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4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 w:rsidP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osób korzystających z nowej lub przebudowanej infrastruktury drogowej w zakresie włączenia społecznego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 w:rsidP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osoby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 w:rsidP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592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4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D" w:rsidRPr="008F308D" w:rsidRDefault="008F308D" w:rsidP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D" w:rsidRPr="008F308D" w:rsidRDefault="008F308D" w:rsidP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D" w:rsidRPr="008F308D" w:rsidRDefault="008F308D" w:rsidP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6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ind w:right="33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iCs/>
                <w:color w:val="000000" w:themeColor="text1"/>
                <w:w w:val="98"/>
                <w:sz w:val="22"/>
                <w:szCs w:val="22"/>
              </w:rPr>
              <w:t>Operacje</w:t>
            </w:r>
          </w:p>
          <w:p w:rsidR="008F308D" w:rsidRPr="008F308D" w:rsidRDefault="008F308D" w:rsidP="008F30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iCs/>
                <w:color w:val="000000" w:themeColor="text1"/>
                <w:w w:val="97"/>
                <w:sz w:val="22"/>
                <w:szCs w:val="22"/>
              </w:rPr>
              <w:t>przyporządkowane</w:t>
            </w:r>
          </w:p>
          <w:p w:rsidR="008F308D" w:rsidRPr="008F308D" w:rsidRDefault="008F308D" w:rsidP="008F30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2"/>
                <w:szCs w:val="22"/>
              </w:rPr>
              <w:t>wyłącznie do celu</w:t>
            </w:r>
          </w:p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 w:cstheme="minorHAnsi"/>
                <w:iCs/>
                <w:color w:val="000000" w:themeColor="text1"/>
                <w:w w:val="98"/>
                <w:sz w:val="22"/>
                <w:szCs w:val="22"/>
              </w:rPr>
              <w:t>szczegółowego 6B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osób korzystających ze wspartych usług / infrastruktury</w:t>
            </w:r>
          </w:p>
        </w:tc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osoby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26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ind w:right="33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iCs/>
                <w:color w:val="000000" w:themeColor="text1"/>
                <w:w w:val="98"/>
                <w:sz w:val="22"/>
                <w:szCs w:val="22"/>
              </w:rPr>
              <w:t>Operacje</w:t>
            </w:r>
          </w:p>
          <w:p w:rsidR="008F308D" w:rsidRPr="008F308D" w:rsidRDefault="008F308D" w:rsidP="008F30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iCs/>
                <w:color w:val="000000" w:themeColor="text1"/>
                <w:w w:val="97"/>
                <w:sz w:val="22"/>
                <w:szCs w:val="22"/>
              </w:rPr>
              <w:t>przyporządkowane</w:t>
            </w:r>
          </w:p>
          <w:p w:rsidR="008F308D" w:rsidRPr="008F308D" w:rsidRDefault="008F308D" w:rsidP="008F30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2"/>
                <w:szCs w:val="22"/>
              </w:rPr>
              <w:t>wyłącznie do celu</w:t>
            </w:r>
          </w:p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 w:cstheme="minorHAnsi"/>
                <w:iCs/>
                <w:color w:val="000000" w:themeColor="text1"/>
                <w:w w:val="98"/>
                <w:sz w:val="22"/>
                <w:szCs w:val="22"/>
              </w:rPr>
              <w:t>szczegółowego 6C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osób korzystających ze wspartych usług / infrastruktury z zakresu technologii informacyjno- komunikacyjnych</w:t>
            </w:r>
          </w:p>
        </w:tc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osoby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8F308D" w:rsidRDefault="008F308D" w:rsidP="00BC2C63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8F308D" w:rsidRDefault="008F308D" w:rsidP="00BC2C63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tbl>
      <w:tblPr>
        <w:tblW w:w="10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813"/>
        <w:gridCol w:w="2938"/>
        <w:gridCol w:w="1310"/>
        <w:gridCol w:w="1125"/>
        <w:gridCol w:w="2633"/>
      </w:tblGrid>
      <w:tr w:rsidR="00E21D3F" w:rsidRPr="00C7528F" w:rsidTr="006543ED">
        <w:trPr>
          <w:trHeight w:val="345"/>
          <w:jc w:val="center"/>
        </w:trPr>
        <w:tc>
          <w:tcPr>
            <w:tcW w:w="10259" w:type="dxa"/>
            <w:gridSpan w:val="6"/>
            <w:shd w:val="clear" w:color="auto" w:fill="FFFFFF" w:themeFill="background1"/>
            <w:vAlign w:val="center"/>
          </w:tcPr>
          <w:p w:rsidR="00E21D3F" w:rsidRPr="008F308D" w:rsidRDefault="00E21D3F" w:rsidP="008F308D">
            <w:pPr>
              <w:pStyle w:val="Akapitzlist"/>
              <w:numPr>
                <w:ilvl w:val="0"/>
                <w:numId w:val="25"/>
              </w:numPr>
              <w:shd w:val="clear" w:color="auto" w:fill="FFFFFF" w:themeFill="background1"/>
              <w:spacing w:line="206" w:lineRule="exact"/>
              <w:rPr>
                <w:rFonts w:asciiTheme="minorHAnsi" w:hAnsiTheme="minorHAnsi"/>
                <w:b/>
                <w:color w:val="000000" w:themeColor="text1"/>
              </w:rPr>
            </w:pPr>
            <w:r w:rsidRPr="008F308D">
              <w:rPr>
                <w:rFonts w:ascii="Calibri" w:hAnsi="Calibri" w:cs="Franklin Gothic Medium"/>
                <w:b/>
                <w:color w:val="000000" w:themeColor="text1"/>
                <w:sz w:val="24"/>
                <w:szCs w:val="24"/>
              </w:rPr>
              <w:t>Pozostałe wskaźniki</w:t>
            </w:r>
          </w:p>
        </w:tc>
      </w:tr>
      <w:tr w:rsidR="00E21D3F" w:rsidRPr="00C7528F" w:rsidTr="00D81B66">
        <w:trPr>
          <w:trHeight w:val="345"/>
          <w:jc w:val="center"/>
        </w:trPr>
        <w:tc>
          <w:tcPr>
            <w:tcW w:w="10259" w:type="dxa"/>
            <w:gridSpan w:val="6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pStyle w:val="Akapitzlist"/>
              <w:numPr>
                <w:ilvl w:val="1"/>
                <w:numId w:val="25"/>
              </w:numPr>
              <w:shd w:val="clear" w:color="auto" w:fill="FFFFFF" w:themeFill="background1"/>
              <w:spacing w:line="206" w:lineRule="exac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Wskaźniki produktu</w:t>
            </w:r>
          </w:p>
        </w:tc>
      </w:tr>
      <w:tr w:rsidR="00E21D3F" w:rsidRPr="00FE10E7" w:rsidTr="00D81B66">
        <w:trPr>
          <w:trHeight w:val="733"/>
          <w:jc w:val="center"/>
        </w:trPr>
        <w:tc>
          <w:tcPr>
            <w:tcW w:w="416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left="1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Zakres zadania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left="120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Wskaźnik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9"/>
                <w:sz w:val="22"/>
                <w:szCs w:val="22"/>
              </w:rPr>
              <w:t>Wartość</w:t>
            </w:r>
          </w:p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9"/>
                <w:sz w:val="22"/>
                <w:szCs w:val="22"/>
              </w:rPr>
              <w:t>docelowa</w:t>
            </w:r>
          </w:p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8"/>
                <w:sz w:val="22"/>
                <w:szCs w:val="22"/>
              </w:rPr>
              <w:t>wskaźnika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7"/>
                <w:sz w:val="22"/>
                <w:szCs w:val="22"/>
              </w:rPr>
              <w:t>Jednostka</w:t>
            </w:r>
          </w:p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27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9"/>
                <w:sz w:val="22"/>
                <w:szCs w:val="22"/>
              </w:rPr>
              <w:t>miary</w:t>
            </w:r>
          </w:p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8"/>
                <w:sz w:val="22"/>
                <w:szCs w:val="22"/>
              </w:rPr>
              <w:t>wskaźnika</w:t>
            </w: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left="20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Sposób pomiaru wskaźnika</w:t>
            </w:r>
          </w:p>
        </w:tc>
      </w:tr>
      <w:tr w:rsidR="00E21D3F" w:rsidRPr="00E850DA" w:rsidTr="00D81B66">
        <w:trPr>
          <w:trHeight w:val="417"/>
          <w:jc w:val="center"/>
        </w:trPr>
        <w:tc>
          <w:tcPr>
            <w:tcW w:w="416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23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21D3F" w:rsidRPr="00E850DA" w:rsidTr="00D81B66">
        <w:trPr>
          <w:trHeight w:val="417"/>
          <w:jc w:val="center"/>
        </w:trPr>
        <w:tc>
          <w:tcPr>
            <w:tcW w:w="416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20"/>
              <w:jc w:val="center"/>
              <w:rPr>
                <w:rFonts w:asciiTheme="minorHAnsi" w:hAnsiTheme="minorHAnsi" w:cstheme="minorHAnsi"/>
                <w:b/>
                <w:color w:val="000000" w:themeColor="text1"/>
                <w:w w:val="92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iCs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230"/>
              <w:jc w:val="center"/>
              <w:rPr>
                <w:rFonts w:asciiTheme="minorHAnsi" w:hAnsiTheme="minorHAnsi" w:cstheme="minorHAnsi"/>
                <w:color w:val="000000" w:themeColor="text1"/>
                <w:w w:val="99"/>
                <w:sz w:val="22"/>
                <w:szCs w:val="22"/>
              </w:rPr>
            </w:pP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21D3F" w:rsidRPr="00E850DA" w:rsidTr="00D81B66">
        <w:trPr>
          <w:trHeight w:val="417"/>
          <w:jc w:val="center"/>
        </w:trPr>
        <w:tc>
          <w:tcPr>
            <w:tcW w:w="10259" w:type="dxa"/>
            <w:gridSpan w:val="6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pStyle w:val="Akapitzlist"/>
              <w:numPr>
                <w:ilvl w:val="1"/>
                <w:numId w:val="25"/>
              </w:numPr>
              <w:shd w:val="clear" w:color="auto" w:fill="FFFFFF" w:themeFill="background1"/>
              <w:spacing w:line="206" w:lineRule="exac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Wskaźniki rezultatu</w:t>
            </w:r>
          </w:p>
        </w:tc>
      </w:tr>
      <w:tr w:rsidR="00E21D3F" w:rsidRPr="00E850DA" w:rsidTr="00D81B66">
        <w:trPr>
          <w:trHeight w:val="417"/>
          <w:jc w:val="center"/>
        </w:trPr>
        <w:tc>
          <w:tcPr>
            <w:tcW w:w="416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left="1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Zakres zadania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left="120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Wskaźnik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9"/>
                <w:sz w:val="22"/>
                <w:szCs w:val="22"/>
              </w:rPr>
              <w:t>Wartość</w:t>
            </w:r>
          </w:p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9"/>
                <w:sz w:val="22"/>
                <w:szCs w:val="22"/>
              </w:rPr>
              <w:t>docelowa</w:t>
            </w:r>
          </w:p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8"/>
                <w:sz w:val="22"/>
                <w:szCs w:val="22"/>
              </w:rPr>
              <w:t>wskaźnika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7"/>
                <w:sz w:val="22"/>
                <w:szCs w:val="22"/>
              </w:rPr>
              <w:t>Jednostka</w:t>
            </w:r>
          </w:p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27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9"/>
                <w:sz w:val="22"/>
                <w:szCs w:val="22"/>
              </w:rPr>
              <w:t>miary</w:t>
            </w:r>
          </w:p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8"/>
                <w:sz w:val="22"/>
                <w:szCs w:val="22"/>
              </w:rPr>
              <w:t>wskaźnika</w:t>
            </w: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left="20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Sposób pomiaru wskaźnika</w:t>
            </w:r>
          </w:p>
        </w:tc>
      </w:tr>
      <w:tr w:rsidR="00E21D3F" w:rsidRPr="00E850DA" w:rsidTr="00D81B66">
        <w:trPr>
          <w:trHeight w:val="417"/>
          <w:jc w:val="center"/>
        </w:trPr>
        <w:tc>
          <w:tcPr>
            <w:tcW w:w="416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20"/>
              <w:jc w:val="center"/>
              <w:rPr>
                <w:rFonts w:asciiTheme="minorHAnsi" w:hAnsiTheme="minorHAnsi" w:cstheme="minorHAnsi"/>
                <w:b/>
                <w:color w:val="000000" w:themeColor="text1"/>
                <w:w w:val="92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iCs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230"/>
              <w:jc w:val="center"/>
              <w:rPr>
                <w:rFonts w:asciiTheme="minorHAnsi" w:hAnsiTheme="minorHAnsi" w:cstheme="minorHAnsi"/>
                <w:color w:val="000000" w:themeColor="text1"/>
                <w:w w:val="99"/>
                <w:sz w:val="22"/>
                <w:szCs w:val="22"/>
              </w:rPr>
            </w:pP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F87654" w:rsidRDefault="00F87654" w:rsidP="006543ED">
      <w:pPr>
        <w:shd w:val="clear" w:color="auto" w:fill="FFFFFF" w:themeFill="background1"/>
        <w:rPr>
          <w:color w:val="000000" w:themeColor="text1"/>
        </w:rPr>
      </w:pPr>
    </w:p>
    <w:tbl>
      <w:tblPr>
        <w:tblStyle w:val="Tabela-Siatka"/>
        <w:tblW w:w="10353" w:type="dxa"/>
        <w:jc w:val="center"/>
        <w:tblLook w:val="04A0" w:firstRow="1" w:lastRow="0" w:firstColumn="1" w:lastColumn="0" w:noHBand="0" w:noVBand="1"/>
      </w:tblPr>
      <w:tblGrid>
        <w:gridCol w:w="1559"/>
        <w:gridCol w:w="8794"/>
      </w:tblGrid>
      <w:tr w:rsidR="00730916" w:rsidRPr="00C7528F" w:rsidTr="006543ED">
        <w:trPr>
          <w:jc w:val="center"/>
        </w:trPr>
        <w:tc>
          <w:tcPr>
            <w:tcW w:w="10353" w:type="dxa"/>
            <w:gridSpan w:val="2"/>
            <w:shd w:val="clear" w:color="auto" w:fill="EEECE1" w:themeFill="background2"/>
          </w:tcPr>
          <w:p w:rsidR="00730916" w:rsidRPr="00C7528F" w:rsidRDefault="00C7528F" w:rsidP="006543ED">
            <w:pPr>
              <w:pStyle w:val="Style18"/>
              <w:widowControl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C7528F">
              <w:rPr>
                <w:rFonts w:ascii="Calibri" w:hAnsi="Calibri" w:cs="Franklin Gothic Medium"/>
                <w:b/>
                <w:color w:val="000000" w:themeColor="text1"/>
              </w:rPr>
              <w:t>Zgodność z kryteriami wyboru grantobiorców</w:t>
            </w:r>
          </w:p>
        </w:tc>
      </w:tr>
      <w:tr w:rsidR="00730916" w:rsidRPr="00C7528F" w:rsidTr="00C7528F">
        <w:trPr>
          <w:jc w:val="center"/>
        </w:trPr>
        <w:tc>
          <w:tcPr>
            <w:tcW w:w="10353" w:type="dxa"/>
            <w:gridSpan w:val="2"/>
            <w:shd w:val="clear" w:color="auto" w:fill="auto"/>
          </w:tcPr>
          <w:p w:rsidR="00730916" w:rsidRPr="00C7528F" w:rsidRDefault="00730916" w:rsidP="006543ED">
            <w:pPr>
              <w:pStyle w:val="Style18"/>
              <w:widowControl/>
              <w:numPr>
                <w:ilvl w:val="1"/>
                <w:numId w:val="25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ind w:left="447" w:hanging="425"/>
              <w:jc w:val="left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C7528F">
              <w:rPr>
                <w:rFonts w:ascii="Calibri" w:hAnsi="Calibri" w:cs="Franklin Gothic Medium"/>
                <w:b/>
                <w:color w:val="000000" w:themeColor="text1"/>
              </w:rPr>
              <w:t>Uzasadnienie</w:t>
            </w:r>
            <w:r w:rsidR="00C7528F">
              <w:rPr>
                <w:rFonts w:ascii="Calibri" w:hAnsi="Calibri" w:cs="Franklin Gothic Medium"/>
                <w:b/>
                <w:color w:val="000000" w:themeColor="text1"/>
              </w:rPr>
              <w:t xml:space="preserve"> zgodności z kryteriami wyboru zadania</w:t>
            </w:r>
            <w:r w:rsidRPr="00C7528F">
              <w:rPr>
                <w:rFonts w:ascii="Calibri" w:hAnsi="Calibri" w:cs="Franklin Gothic Medium"/>
                <w:b/>
                <w:color w:val="000000" w:themeColor="text1"/>
              </w:rPr>
              <w:t xml:space="preserve"> obowiązującymi w LGD</w:t>
            </w:r>
          </w:p>
        </w:tc>
      </w:tr>
      <w:tr w:rsidR="00730916" w:rsidRPr="00D96282" w:rsidTr="00C7528F">
        <w:trPr>
          <w:jc w:val="center"/>
        </w:trPr>
        <w:tc>
          <w:tcPr>
            <w:tcW w:w="1559" w:type="dxa"/>
            <w:shd w:val="clear" w:color="auto" w:fill="auto"/>
          </w:tcPr>
          <w:p w:rsidR="00730916" w:rsidRPr="000D5222" w:rsidRDefault="00730916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0D522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Kryterium </w:t>
            </w:r>
          </w:p>
        </w:tc>
        <w:tc>
          <w:tcPr>
            <w:tcW w:w="8794" w:type="dxa"/>
            <w:shd w:val="clear" w:color="auto" w:fill="auto"/>
          </w:tcPr>
          <w:p w:rsidR="00730916" w:rsidRPr="000D5222" w:rsidRDefault="00730916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0D522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Uzasadnienie</w:t>
            </w:r>
          </w:p>
        </w:tc>
      </w:tr>
      <w:tr w:rsidR="00730916" w:rsidRPr="00D96282" w:rsidTr="00180362">
        <w:trPr>
          <w:jc w:val="center"/>
        </w:trPr>
        <w:tc>
          <w:tcPr>
            <w:tcW w:w="1559" w:type="dxa"/>
            <w:shd w:val="clear" w:color="auto" w:fill="FFFFFF" w:themeFill="background1"/>
          </w:tcPr>
          <w:p w:rsidR="00730916" w:rsidRPr="007F0938" w:rsidRDefault="00DA3C70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…</w:t>
            </w:r>
          </w:p>
        </w:tc>
        <w:tc>
          <w:tcPr>
            <w:tcW w:w="8794" w:type="dxa"/>
            <w:shd w:val="clear" w:color="auto" w:fill="FFFFFF" w:themeFill="background1"/>
          </w:tcPr>
          <w:p w:rsidR="00730916" w:rsidRPr="007F0938" w:rsidRDefault="00730916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730916" w:rsidRPr="00D96282" w:rsidTr="00180362">
        <w:trPr>
          <w:jc w:val="center"/>
        </w:trPr>
        <w:tc>
          <w:tcPr>
            <w:tcW w:w="1559" w:type="dxa"/>
            <w:shd w:val="clear" w:color="auto" w:fill="FFFFFF" w:themeFill="background1"/>
          </w:tcPr>
          <w:p w:rsidR="00730916" w:rsidRPr="007F0938" w:rsidRDefault="00DA3C70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…</w:t>
            </w:r>
          </w:p>
        </w:tc>
        <w:tc>
          <w:tcPr>
            <w:tcW w:w="8794" w:type="dxa"/>
            <w:shd w:val="clear" w:color="auto" w:fill="FFFFFF" w:themeFill="background1"/>
          </w:tcPr>
          <w:p w:rsidR="00730916" w:rsidRPr="007F0938" w:rsidRDefault="00730916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730916" w:rsidRPr="00D96282" w:rsidTr="00180362">
        <w:trPr>
          <w:jc w:val="center"/>
        </w:trPr>
        <w:tc>
          <w:tcPr>
            <w:tcW w:w="1559" w:type="dxa"/>
            <w:shd w:val="clear" w:color="auto" w:fill="FFFFFF" w:themeFill="background1"/>
          </w:tcPr>
          <w:p w:rsidR="00730916" w:rsidRPr="007F0938" w:rsidRDefault="00DA3C70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…</w:t>
            </w:r>
          </w:p>
        </w:tc>
        <w:tc>
          <w:tcPr>
            <w:tcW w:w="8794" w:type="dxa"/>
            <w:shd w:val="clear" w:color="auto" w:fill="FFFFFF" w:themeFill="background1"/>
          </w:tcPr>
          <w:p w:rsidR="00730916" w:rsidRPr="007F0938" w:rsidRDefault="00730916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730916" w:rsidRPr="00D96282" w:rsidTr="00180362">
        <w:trPr>
          <w:jc w:val="center"/>
        </w:trPr>
        <w:tc>
          <w:tcPr>
            <w:tcW w:w="1559" w:type="dxa"/>
            <w:shd w:val="clear" w:color="auto" w:fill="FFFFFF" w:themeFill="background1"/>
          </w:tcPr>
          <w:p w:rsidR="00730916" w:rsidRPr="007F0938" w:rsidRDefault="00DA3C70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…</w:t>
            </w:r>
          </w:p>
        </w:tc>
        <w:tc>
          <w:tcPr>
            <w:tcW w:w="8794" w:type="dxa"/>
            <w:shd w:val="clear" w:color="auto" w:fill="FFFFFF" w:themeFill="background1"/>
          </w:tcPr>
          <w:p w:rsidR="00730916" w:rsidRPr="007F0938" w:rsidRDefault="00730916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</w:tbl>
    <w:p w:rsidR="00F87654" w:rsidRDefault="00F87654" w:rsidP="00BC2C63">
      <w:pPr>
        <w:rPr>
          <w:color w:val="000000" w:themeColor="text1"/>
        </w:rPr>
      </w:pPr>
    </w:p>
    <w:p w:rsidR="00E21D3F" w:rsidRDefault="00E21D3F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7F1DE3" w:rsidRPr="00D96282" w:rsidRDefault="007F1DE3" w:rsidP="00BC2C63">
      <w:pPr>
        <w:rPr>
          <w:color w:val="000000" w:themeColor="text1"/>
        </w:rPr>
      </w:pPr>
    </w:p>
    <w:tbl>
      <w:tblPr>
        <w:tblStyle w:val="Tabela-Siatka"/>
        <w:tblW w:w="10343" w:type="dxa"/>
        <w:jc w:val="center"/>
        <w:tblLook w:val="04A0" w:firstRow="1" w:lastRow="0" w:firstColumn="1" w:lastColumn="0" w:noHBand="0" w:noVBand="1"/>
      </w:tblPr>
      <w:tblGrid>
        <w:gridCol w:w="462"/>
        <w:gridCol w:w="6771"/>
        <w:gridCol w:w="3110"/>
      </w:tblGrid>
      <w:tr w:rsidR="00C7528F" w:rsidRPr="00C7528F" w:rsidTr="00E21D3F">
        <w:trPr>
          <w:jc w:val="center"/>
        </w:trPr>
        <w:tc>
          <w:tcPr>
            <w:tcW w:w="10343" w:type="dxa"/>
            <w:gridSpan w:val="3"/>
            <w:shd w:val="clear" w:color="auto" w:fill="EEECE1" w:themeFill="background2"/>
          </w:tcPr>
          <w:p w:rsidR="00C7528F" w:rsidRPr="00C7528F" w:rsidRDefault="00C7528F" w:rsidP="00C7528F">
            <w:pPr>
              <w:pStyle w:val="Style18"/>
              <w:widowControl/>
              <w:numPr>
                <w:ilvl w:val="0"/>
                <w:numId w:val="16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C7528F">
              <w:rPr>
                <w:rFonts w:ascii="Calibri" w:hAnsi="Calibri" w:cs="Franklin Gothic Medium"/>
                <w:b/>
                <w:color w:val="000000" w:themeColor="text1"/>
              </w:rPr>
              <w:t>Plan rzeczowo-finansowy zadania</w:t>
            </w:r>
          </w:p>
        </w:tc>
      </w:tr>
      <w:tr w:rsidR="00D96282" w:rsidRPr="00D96282" w:rsidTr="00940F16">
        <w:trPr>
          <w:jc w:val="center"/>
        </w:trPr>
        <w:tc>
          <w:tcPr>
            <w:tcW w:w="10343" w:type="dxa"/>
            <w:gridSpan w:val="3"/>
            <w:shd w:val="clear" w:color="auto" w:fill="auto"/>
          </w:tcPr>
          <w:p w:rsidR="00F00949" w:rsidRPr="00D96282" w:rsidRDefault="00F00949" w:rsidP="00113F0F">
            <w:pPr>
              <w:pStyle w:val="Style18"/>
              <w:widowControl/>
              <w:numPr>
                <w:ilvl w:val="0"/>
                <w:numId w:val="13"/>
              </w:numPr>
              <w:tabs>
                <w:tab w:val="left" w:leader="dot" w:pos="8549"/>
              </w:tabs>
              <w:spacing w:line="240" w:lineRule="auto"/>
              <w:ind w:left="306" w:hanging="284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POMOC UZYSKANA LUB WNIOSKOWANA UPRZEDNIO W OKRESIE REALIZACJI PROW 2014-2020</w:t>
            </w:r>
          </w:p>
        </w:tc>
      </w:tr>
      <w:tr w:rsidR="00E21D3F" w:rsidRPr="00D96282" w:rsidTr="00940F16">
        <w:trPr>
          <w:jc w:val="center"/>
        </w:trPr>
        <w:tc>
          <w:tcPr>
            <w:tcW w:w="372" w:type="dxa"/>
            <w:shd w:val="clear" w:color="auto" w:fill="auto"/>
          </w:tcPr>
          <w:p w:rsidR="00E21D3F" w:rsidRPr="00D96282" w:rsidRDefault="00E21D3F" w:rsidP="00E21D3F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Lp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844" w:type="dxa"/>
            <w:shd w:val="clear" w:color="auto" w:fill="auto"/>
          </w:tcPr>
          <w:p w:rsidR="00E21D3F" w:rsidRPr="00D96282" w:rsidRDefault="00E21D3F" w:rsidP="00E21D3F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Numer umow</w:t>
            </w: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y lub wniosku 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o powierzenie grantu</w:t>
            </w:r>
          </w:p>
        </w:tc>
        <w:tc>
          <w:tcPr>
            <w:tcW w:w="3127" w:type="dxa"/>
            <w:shd w:val="clear" w:color="auto" w:fill="auto"/>
          </w:tcPr>
          <w:p w:rsidR="00E21D3F" w:rsidRPr="00D96282" w:rsidRDefault="00E21D3F" w:rsidP="00E21D3F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K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wota (w zł)</w:t>
            </w:r>
          </w:p>
        </w:tc>
      </w:tr>
      <w:tr w:rsidR="00D96282" w:rsidRPr="00D96282" w:rsidTr="00940F16">
        <w:trPr>
          <w:jc w:val="center"/>
        </w:trPr>
        <w:tc>
          <w:tcPr>
            <w:tcW w:w="372" w:type="dxa"/>
            <w:shd w:val="clear" w:color="auto" w:fill="auto"/>
          </w:tcPr>
          <w:p w:rsidR="00F00949" w:rsidRPr="00D96282" w:rsidRDefault="00EE4FD5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6844" w:type="dxa"/>
            <w:shd w:val="clear" w:color="auto" w:fill="auto"/>
          </w:tcPr>
          <w:p w:rsidR="00F00949" w:rsidRPr="00D96282" w:rsidRDefault="00F00949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27" w:type="dxa"/>
            <w:shd w:val="clear" w:color="auto" w:fill="auto"/>
          </w:tcPr>
          <w:p w:rsidR="00F00949" w:rsidRPr="00D96282" w:rsidRDefault="00F00949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:rsidR="00F00949" w:rsidRPr="00D96282" w:rsidRDefault="00F00949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Suma kwot pomocy wypłaconej na zrealizowane </w:t>
            </w:r>
            <w:r w:rsidR="00036F2B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dania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i kwot pomocy przyznanej na </w:t>
            </w:r>
            <w:r w:rsidR="00E21D3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danie</w:t>
            </w:r>
            <w:r w:rsidR="00036F2B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w realizacji (w zł)</w:t>
            </w:r>
          </w:p>
        </w:tc>
        <w:tc>
          <w:tcPr>
            <w:tcW w:w="3127" w:type="dxa"/>
            <w:shd w:val="clear" w:color="auto" w:fill="auto"/>
          </w:tcPr>
          <w:p w:rsidR="007E005F" w:rsidRPr="00D96282" w:rsidRDefault="007E005F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</w:p>
        </w:tc>
      </w:tr>
      <w:tr w:rsidR="00F87654" w:rsidRPr="00D96282" w:rsidTr="00940F16">
        <w:trPr>
          <w:jc w:val="center"/>
        </w:trPr>
        <w:tc>
          <w:tcPr>
            <w:tcW w:w="10343" w:type="dxa"/>
            <w:gridSpan w:val="3"/>
            <w:shd w:val="clear" w:color="auto" w:fill="auto"/>
          </w:tcPr>
          <w:p w:rsidR="00F87654" w:rsidRPr="00D96282" w:rsidRDefault="00F87654" w:rsidP="00113F0F">
            <w:pPr>
              <w:pStyle w:val="Style18"/>
              <w:widowControl/>
              <w:numPr>
                <w:ilvl w:val="0"/>
                <w:numId w:val="13"/>
              </w:numPr>
              <w:tabs>
                <w:tab w:val="left" w:leader="dot" w:pos="8549"/>
              </w:tabs>
              <w:spacing w:line="240" w:lineRule="auto"/>
              <w:ind w:left="306" w:hanging="284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F87654"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LIMIT ŚRODKÓW DOSTĘPNYCH DLA GRANTOBIORCY</w:t>
            </w:r>
          </w:p>
        </w:tc>
      </w:tr>
      <w:tr w:rsidR="00F87654" w:rsidRPr="00D96282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:rsidR="00940F16" w:rsidRPr="00F87654" w:rsidRDefault="00940F16" w:rsidP="00940F1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22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 xml:space="preserve">2.1. </w:t>
            </w:r>
            <w:r w:rsidR="00F87654" w:rsidRPr="00F87654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 xml:space="preserve">Limit pomocy </w:t>
            </w: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 xml:space="preserve"> przysługujący podmiotowi ubiegającemu się o przyznanie pomocy w latach 2014-2020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F87654" w:rsidRPr="00F87654" w:rsidRDefault="00F87654" w:rsidP="00940F16">
            <w:pPr>
              <w:pStyle w:val="Style18"/>
              <w:widowControl/>
              <w:numPr>
                <w:ilvl w:val="0"/>
                <w:numId w:val="27"/>
              </w:numPr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000,00</w:t>
            </w:r>
          </w:p>
        </w:tc>
      </w:tr>
      <w:tr w:rsidR="00F87654" w:rsidRPr="00D96282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:rsidR="00F87654" w:rsidRPr="00F87654" w:rsidRDefault="00F87654" w:rsidP="00940F16">
            <w:pPr>
              <w:pStyle w:val="Style18"/>
              <w:widowControl/>
              <w:numPr>
                <w:ilvl w:val="1"/>
                <w:numId w:val="28"/>
              </w:numPr>
              <w:tabs>
                <w:tab w:val="left" w:leader="dot" w:pos="8549"/>
              </w:tabs>
              <w:spacing w:line="240" w:lineRule="auto"/>
              <w:ind w:left="589" w:hanging="556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 w:rsidRPr="00F87654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Limit pomocy pozostały do wykorzystania</w:t>
            </w:r>
            <w:r w:rsidR="00940F16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 xml:space="preserve"> w ramach projektów grantowych </w:t>
            </w:r>
            <w:r w:rsidRPr="00F87654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 xml:space="preserve">w latach 2014-2020 </w:t>
            </w:r>
            <w:r w:rsidR="00940F16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(</w:t>
            </w:r>
            <w:r w:rsidRPr="00F87654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w zł</w:t>
            </w:r>
            <w:r w:rsidR="00940F16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)</w:t>
            </w:r>
          </w:p>
        </w:tc>
        <w:tc>
          <w:tcPr>
            <w:tcW w:w="3127" w:type="dxa"/>
            <w:shd w:val="clear" w:color="auto" w:fill="auto"/>
          </w:tcPr>
          <w:p w:rsidR="00F87654" w:rsidRPr="00F87654" w:rsidRDefault="00F87654" w:rsidP="00940F1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940F16" w:rsidRPr="00D96282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:rsidR="00940F16" w:rsidRPr="00F87654" w:rsidRDefault="00940F16" w:rsidP="00940F16">
            <w:pPr>
              <w:pStyle w:val="Style18"/>
              <w:widowControl/>
              <w:numPr>
                <w:ilvl w:val="1"/>
                <w:numId w:val="28"/>
              </w:numPr>
              <w:tabs>
                <w:tab w:val="left" w:leader="dot" w:pos="8549"/>
              </w:tabs>
              <w:spacing w:line="240" w:lineRule="auto"/>
              <w:ind w:left="589" w:hanging="556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Koszty kwalifikowalne zadania (w zł), w tym:</w:t>
            </w:r>
          </w:p>
        </w:tc>
        <w:tc>
          <w:tcPr>
            <w:tcW w:w="3127" w:type="dxa"/>
            <w:shd w:val="clear" w:color="auto" w:fill="auto"/>
          </w:tcPr>
          <w:p w:rsidR="00940F16" w:rsidRPr="00940F16" w:rsidRDefault="00940F16" w:rsidP="00940F1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center"/>
              <w:rPr>
                <w:rFonts w:ascii="Calibri" w:hAnsi="Calibri" w:cs="Franklin Gothic Medium"/>
                <w:b/>
                <w:color w:val="FF0000"/>
                <w:sz w:val="22"/>
                <w:szCs w:val="20"/>
              </w:rPr>
            </w:pPr>
          </w:p>
        </w:tc>
      </w:tr>
      <w:tr w:rsidR="00940F16" w:rsidRPr="00D96282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:rsidR="00940F16" w:rsidRDefault="00940F16" w:rsidP="00940F16">
            <w:pPr>
              <w:pStyle w:val="Style18"/>
              <w:widowControl/>
              <w:numPr>
                <w:ilvl w:val="1"/>
                <w:numId w:val="28"/>
              </w:numPr>
              <w:tabs>
                <w:tab w:val="left" w:leader="dot" w:pos="8549"/>
              </w:tabs>
              <w:spacing w:line="240" w:lineRule="auto"/>
              <w:ind w:left="589" w:hanging="556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Koszty kwalifikowalne etapu pierwszego zadania</w:t>
            </w:r>
          </w:p>
        </w:tc>
        <w:tc>
          <w:tcPr>
            <w:tcW w:w="3127" w:type="dxa"/>
            <w:shd w:val="clear" w:color="auto" w:fill="auto"/>
          </w:tcPr>
          <w:p w:rsidR="00940F16" w:rsidRDefault="00940F16" w:rsidP="00940F1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center"/>
              <w:rPr>
                <w:rFonts w:ascii="Calibri" w:hAnsi="Calibri" w:cs="Franklin Gothic Medium"/>
                <w:b/>
                <w:color w:val="FF0000"/>
                <w:sz w:val="22"/>
                <w:szCs w:val="20"/>
              </w:rPr>
            </w:pPr>
          </w:p>
        </w:tc>
      </w:tr>
      <w:tr w:rsidR="00940F16" w:rsidRPr="00D96282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:rsidR="00940F16" w:rsidRDefault="00940F16" w:rsidP="00940F16">
            <w:pPr>
              <w:pStyle w:val="Style18"/>
              <w:widowControl/>
              <w:numPr>
                <w:ilvl w:val="1"/>
                <w:numId w:val="28"/>
              </w:numPr>
              <w:tabs>
                <w:tab w:val="left" w:leader="dot" w:pos="8549"/>
              </w:tabs>
              <w:spacing w:line="240" w:lineRule="auto"/>
              <w:ind w:left="589" w:hanging="556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Koszty kwalifikowalne etapu drugiego zadania</w:t>
            </w:r>
            <w:r w:rsidR="00C0116C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*</w:t>
            </w:r>
          </w:p>
        </w:tc>
        <w:tc>
          <w:tcPr>
            <w:tcW w:w="3127" w:type="dxa"/>
            <w:shd w:val="clear" w:color="auto" w:fill="auto"/>
          </w:tcPr>
          <w:p w:rsidR="00940F16" w:rsidRDefault="00940F16" w:rsidP="00940F1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center"/>
              <w:rPr>
                <w:rFonts w:ascii="Calibri" w:hAnsi="Calibri" w:cs="Franklin Gothic Medium"/>
                <w:b/>
                <w:color w:val="FF0000"/>
                <w:sz w:val="22"/>
                <w:szCs w:val="20"/>
              </w:rPr>
            </w:pPr>
          </w:p>
        </w:tc>
      </w:tr>
      <w:tr w:rsidR="00940F16" w:rsidRPr="00D96282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:rsidR="00940F16" w:rsidRDefault="00940F16" w:rsidP="00940F16">
            <w:pPr>
              <w:pStyle w:val="Style18"/>
              <w:widowControl/>
              <w:numPr>
                <w:ilvl w:val="1"/>
                <w:numId w:val="28"/>
              </w:numPr>
              <w:tabs>
                <w:tab w:val="left" w:leader="dot" w:pos="8549"/>
              </w:tabs>
              <w:spacing w:line="240" w:lineRule="auto"/>
              <w:ind w:left="589" w:hanging="556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Maksymalna intensywność pomocy</w:t>
            </w:r>
          </w:p>
        </w:tc>
        <w:tc>
          <w:tcPr>
            <w:tcW w:w="3127" w:type="dxa"/>
            <w:shd w:val="clear" w:color="auto" w:fill="auto"/>
          </w:tcPr>
          <w:p w:rsidR="00940F16" w:rsidRDefault="00940F1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940F16" w:rsidRPr="00D96282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:rsidR="00940F16" w:rsidRDefault="00940F16" w:rsidP="00940F16">
            <w:pPr>
              <w:pStyle w:val="Style18"/>
              <w:widowControl/>
              <w:numPr>
                <w:ilvl w:val="1"/>
                <w:numId w:val="28"/>
              </w:numPr>
              <w:tabs>
                <w:tab w:val="left" w:leader="dot" w:pos="8549"/>
              </w:tabs>
              <w:spacing w:line="240" w:lineRule="auto"/>
              <w:ind w:left="589" w:hanging="556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Wnioskowana intensywność pomocy</w:t>
            </w:r>
          </w:p>
        </w:tc>
        <w:tc>
          <w:tcPr>
            <w:tcW w:w="3127" w:type="dxa"/>
            <w:shd w:val="clear" w:color="auto" w:fill="auto"/>
          </w:tcPr>
          <w:p w:rsidR="00940F16" w:rsidRDefault="00940F1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875FE6" w:rsidRPr="00D96282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:rsidR="00875FE6" w:rsidRPr="00F87654" w:rsidRDefault="00940F16" w:rsidP="00940F16">
            <w:pPr>
              <w:pStyle w:val="Style18"/>
              <w:widowControl/>
              <w:numPr>
                <w:ilvl w:val="1"/>
                <w:numId w:val="28"/>
              </w:numPr>
              <w:tabs>
                <w:tab w:val="left" w:leader="dot" w:pos="8549"/>
              </w:tabs>
              <w:spacing w:line="240" w:lineRule="auto"/>
              <w:ind w:left="589" w:hanging="567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M</w:t>
            </w:r>
            <w:r w:rsidR="00875FE6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aksymalna wys</w:t>
            </w:r>
            <w:r w:rsidR="00E32FD5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okość grantu</w:t>
            </w:r>
          </w:p>
        </w:tc>
        <w:tc>
          <w:tcPr>
            <w:tcW w:w="3127" w:type="dxa"/>
            <w:shd w:val="clear" w:color="auto" w:fill="auto"/>
          </w:tcPr>
          <w:p w:rsidR="00875FE6" w:rsidRPr="00F87654" w:rsidRDefault="00875FE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940F16" w:rsidRPr="00D96282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:rsidR="00940F16" w:rsidRDefault="00940F16" w:rsidP="00940F16">
            <w:pPr>
              <w:pStyle w:val="Style18"/>
              <w:widowControl/>
              <w:numPr>
                <w:ilvl w:val="1"/>
                <w:numId w:val="28"/>
              </w:numPr>
              <w:tabs>
                <w:tab w:val="left" w:leader="dot" w:pos="8549"/>
              </w:tabs>
              <w:spacing w:line="240" w:lineRule="auto"/>
              <w:ind w:left="589" w:hanging="567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Wnioskowana kwota pomocy</w:t>
            </w:r>
            <w:r w:rsidR="00C0116C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 xml:space="preserve"> (w zł), w tym:</w:t>
            </w:r>
          </w:p>
        </w:tc>
        <w:tc>
          <w:tcPr>
            <w:tcW w:w="3127" w:type="dxa"/>
            <w:shd w:val="clear" w:color="auto" w:fill="auto"/>
          </w:tcPr>
          <w:p w:rsidR="00940F16" w:rsidRDefault="00940F1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875FE6" w:rsidRPr="00D96282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:rsidR="00875FE6" w:rsidRDefault="00940F16" w:rsidP="00940F1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2.10.Wnioskowana kwota pomocy etapu pierwszego zadania</w:t>
            </w:r>
          </w:p>
        </w:tc>
        <w:tc>
          <w:tcPr>
            <w:tcW w:w="3127" w:type="dxa"/>
            <w:shd w:val="clear" w:color="auto" w:fill="auto"/>
          </w:tcPr>
          <w:p w:rsidR="00875FE6" w:rsidRDefault="00875FE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940F16" w:rsidRPr="00D96282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:rsidR="00940F16" w:rsidRDefault="0092054C" w:rsidP="00940F1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2.11</w:t>
            </w:r>
            <w:r w:rsidR="00940F16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.Wnioskowana kwota pomocy etapu</w:t>
            </w:r>
            <w:r w:rsidR="00332F66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 xml:space="preserve"> </w:t>
            </w:r>
            <w:r w:rsidR="00332F66" w:rsidRPr="004F7B5C">
              <w:rPr>
                <w:rFonts w:ascii="Calibri" w:hAnsi="Calibri" w:cs="Franklin Gothic Medium"/>
                <w:sz w:val="22"/>
                <w:szCs w:val="20"/>
              </w:rPr>
              <w:t xml:space="preserve">drugiego </w:t>
            </w:r>
            <w:r w:rsidR="00940F16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zadania</w:t>
            </w:r>
            <w:r w:rsidR="00C0116C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*</w:t>
            </w:r>
          </w:p>
        </w:tc>
        <w:tc>
          <w:tcPr>
            <w:tcW w:w="3127" w:type="dxa"/>
            <w:shd w:val="clear" w:color="auto" w:fill="auto"/>
          </w:tcPr>
          <w:p w:rsidR="00940F16" w:rsidRDefault="00940F1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</w:tbl>
    <w:p w:rsidR="0092054C" w:rsidRDefault="0092054C" w:rsidP="00BC2C63">
      <w:pPr>
        <w:rPr>
          <w:color w:val="000000" w:themeColor="text1"/>
        </w:rPr>
      </w:pPr>
    </w:p>
    <w:p w:rsidR="0092054C" w:rsidRDefault="0092054C" w:rsidP="00BC2C63">
      <w:pPr>
        <w:rPr>
          <w:color w:val="000000" w:themeColor="text1"/>
        </w:rPr>
      </w:pPr>
    </w:p>
    <w:p w:rsidR="0092054C" w:rsidRDefault="0092054C" w:rsidP="00BC2C63">
      <w:pPr>
        <w:rPr>
          <w:color w:val="000000" w:themeColor="text1"/>
        </w:rPr>
      </w:pPr>
    </w:p>
    <w:p w:rsidR="0092054C" w:rsidRDefault="0092054C" w:rsidP="00BC2C63">
      <w:pPr>
        <w:rPr>
          <w:color w:val="000000" w:themeColor="text1"/>
        </w:rPr>
      </w:pPr>
    </w:p>
    <w:tbl>
      <w:tblPr>
        <w:tblStyle w:val="Tabela-Siatka1"/>
        <w:tblW w:w="10201" w:type="dxa"/>
        <w:jc w:val="center"/>
        <w:tblLook w:val="04A0" w:firstRow="1" w:lastRow="0" w:firstColumn="1" w:lastColumn="0" w:noHBand="0" w:noVBand="1"/>
      </w:tblPr>
      <w:tblGrid>
        <w:gridCol w:w="5098"/>
        <w:gridCol w:w="2835"/>
        <w:gridCol w:w="2268"/>
      </w:tblGrid>
      <w:tr w:rsidR="0092054C" w:rsidRPr="00D96282" w:rsidTr="0092054C">
        <w:trPr>
          <w:jc w:val="center"/>
        </w:trPr>
        <w:tc>
          <w:tcPr>
            <w:tcW w:w="10201" w:type="dxa"/>
            <w:gridSpan w:val="3"/>
            <w:shd w:val="clear" w:color="auto" w:fill="auto"/>
          </w:tcPr>
          <w:p w:rsidR="0092054C" w:rsidRPr="00D96282" w:rsidRDefault="0092054C" w:rsidP="001C6E51">
            <w:pPr>
              <w:pStyle w:val="Style18"/>
              <w:widowControl/>
              <w:numPr>
                <w:ilvl w:val="0"/>
                <w:numId w:val="13"/>
              </w:numPr>
              <w:tabs>
                <w:tab w:val="left" w:leader="dot" w:pos="8549"/>
              </w:tabs>
              <w:spacing w:line="240" w:lineRule="auto"/>
              <w:ind w:left="317"/>
              <w:jc w:val="left"/>
              <w:rPr>
                <w:rFonts w:ascii="Calibri" w:hAnsi="Calibri" w:cs="Franklin Gothic Medium"/>
                <w:color w:val="000000" w:themeColor="text1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PLAN FINANSOWY ZADANIA</w:t>
            </w:r>
          </w:p>
        </w:tc>
      </w:tr>
      <w:tr w:rsidR="0092054C" w:rsidRPr="00D96282" w:rsidTr="0092054C">
        <w:trPr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92054C" w:rsidRPr="00D96282" w:rsidRDefault="00C0116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Rodzaj</w:t>
            </w:r>
            <w:r w:rsidR="0092054C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koszt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054C" w:rsidRPr="00D96282" w:rsidRDefault="00C0116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Całkowity koszt</w:t>
            </w:r>
            <w:r w:rsidR="0092054C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zadania (w zł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Koszty kwalifikowalne zadania (w zł)</w:t>
            </w:r>
          </w:p>
        </w:tc>
      </w:tr>
      <w:tr w:rsidR="0092054C" w:rsidRPr="00D96282" w:rsidTr="0092054C">
        <w:trPr>
          <w:trHeight w:val="870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3.1. Koszty zadania z wyłączeniem kosztów ogólnych</w:t>
            </w:r>
          </w:p>
        </w:tc>
        <w:tc>
          <w:tcPr>
            <w:tcW w:w="2835" w:type="dxa"/>
            <w:shd w:val="clear" w:color="auto" w:fill="auto"/>
          </w:tcPr>
          <w:p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92054C" w:rsidRPr="00D96282" w:rsidTr="0092054C">
        <w:trPr>
          <w:trHeight w:val="713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92054C" w:rsidRPr="000F071E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3.2.</w:t>
            </w:r>
            <w:r w:rsidRPr="008F59E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Koszty ogólne</w:t>
            </w:r>
          </w:p>
        </w:tc>
        <w:tc>
          <w:tcPr>
            <w:tcW w:w="2835" w:type="dxa"/>
            <w:shd w:val="clear" w:color="auto" w:fill="auto"/>
          </w:tcPr>
          <w:p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92054C" w:rsidRPr="00D96282" w:rsidTr="0092054C">
        <w:trPr>
          <w:trHeight w:val="411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3.3.Inne koszty (niekwalifikowalne)</w:t>
            </w:r>
          </w:p>
        </w:tc>
        <w:tc>
          <w:tcPr>
            <w:tcW w:w="2835" w:type="dxa"/>
            <w:shd w:val="clear" w:color="auto" w:fill="auto"/>
          </w:tcPr>
          <w:p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l2br w:val="single" w:sz="4" w:space="0" w:color="auto"/>
            </w:tcBorders>
            <w:shd w:val="clear" w:color="auto" w:fill="auto"/>
          </w:tcPr>
          <w:p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92054C" w:rsidRPr="00D96282" w:rsidTr="0092054C">
        <w:trPr>
          <w:trHeight w:val="746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92054C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3.4.Koszty realizacji zadania ogółem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92054C" w:rsidRDefault="0092054C" w:rsidP="00BC2C63">
      <w:pPr>
        <w:rPr>
          <w:color w:val="000000" w:themeColor="text1"/>
        </w:rPr>
      </w:pPr>
    </w:p>
    <w:p w:rsidR="0092054C" w:rsidRPr="00D96282" w:rsidRDefault="0092054C" w:rsidP="00BC2C63">
      <w:pPr>
        <w:rPr>
          <w:color w:val="000000" w:themeColor="text1"/>
        </w:rPr>
      </w:pPr>
    </w:p>
    <w:tbl>
      <w:tblPr>
        <w:tblStyle w:val="Tabela-Siatka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4252"/>
        <w:gridCol w:w="2020"/>
        <w:gridCol w:w="2091"/>
        <w:gridCol w:w="1838"/>
      </w:tblGrid>
      <w:tr w:rsidR="0092054C" w:rsidRPr="0092054C" w:rsidTr="001C6E51">
        <w:trPr>
          <w:jc w:val="center"/>
        </w:trPr>
        <w:tc>
          <w:tcPr>
            <w:tcW w:w="4252" w:type="dxa"/>
            <w:shd w:val="clear" w:color="auto" w:fill="auto"/>
            <w:vAlign w:val="center"/>
          </w:tcPr>
          <w:p w:rsidR="0092054C" w:rsidRPr="0092054C" w:rsidRDefault="0092054C" w:rsidP="0092054C">
            <w:pPr>
              <w:pStyle w:val="Style6"/>
              <w:widowControl/>
              <w:numPr>
                <w:ilvl w:val="0"/>
                <w:numId w:val="13"/>
              </w:numPr>
              <w:tabs>
                <w:tab w:val="left" w:pos="9000"/>
              </w:tabs>
              <w:spacing w:line="240" w:lineRule="auto"/>
              <w:ind w:left="306" w:right="-108" w:hanging="284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</w:pPr>
            <w:r w:rsidRPr="0092054C">
              <w:rPr>
                <w:rFonts w:ascii="Calibri" w:hAnsi="Calibri" w:cs="Franklin Gothic Medium"/>
                <w:b/>
                <w:color w:val="000000" w:themeColor="text1"/>
              </w:rPr>
              <w:t>FINANSOWANIE WYPRZEDZAJĄCE</w:t>
            </w:r>
          </w:p>
        </w:tc>
        <w:tc>
          <w:tcPr>
            <w:tcW w:w="2020" w:type="dxa"/>
            <w:shd w:val="clear" w:color="auto" w:fill="auto"/>
          </w:tcPr>
          <w:p w:rsidR="0092054C" w:rsidRPr="0092054C" w:rsidRDefault="0092054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</w:pPr>
            <w:r w:rsidRPr="0092054C"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2091" w:type="dxa"/>
            <w:shd w:val="clear" w:color="auto" w:fill="auto"/>
          </w:tcPr>
          <w:p w:rsidR="0092054C" w:rsidRPr="0092054C" w:rsidRDefault="0092054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</w:pPr>
            <w:r w:rsidRPr="0092054C"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  <w:t>NIE</w:t>
            </w:r>
          </w:p>
        </w:tc>
        <w:tc>
          <w:tcPr>
            <w:tcW w:w="1838" w:type="dxa"/>
            <w:shd w:val="clear" w:color="auto" w:fill="auto"/>
          </w:tcPr>
          <w:p w:rsidR="0092054C" w:rsidRPr="0092054C" w:rsidRDefault="00C0116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  <w:t>NIE DOTYCZY</w:t>
            </w:r>
          </w:p>
        </w:tc>
      </w:tr>
      <w:tr w:rsidR="0092054C" w:rsidRPr="00D96282" w:rsidTr="001C6E51">
        <w:trPr>
          <w:jc w:val="center"/>
        </w:trPr>
        <w:tc>
          <w:tcPr>
            <w:tcW w:w="4252" w:type="dxa"/>
            <w:shd w:val="clear" w:color="auto" w:fill="auto"/>
            <w:vAlign w:val="center"/>
          </w:tcPr>
          <w:p w:rsidR="0092054C" w:rsidRDefault="0092054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 w:firstLine="22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4.1.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Wnioskuję o wypłatę finansowania </w:t>
            </w: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wyprzedzającego 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a realizację zadania</w:t>
            </w:r>
          </w:p>
        </w:tc>
        <w:tc>
          <w:tcPr>
            <w:tcW w:w="2020" w:type="dxa"/>
            <w:shd w:val="clear" w:color="auto" w:fill="auto"/>
          </w:tcPr>
          <w:p w:rsidR="0092054C" w:rsidRDefault="0092054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091" w:type="dxa"/>
            <w:shd w:val="clear" w:color="auto" w:fill="auto"/>
          </w:tcPr>
          <w:p w:rsidR="0092054C" w:rsidRDefault="0092054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92054C" w:rsidRDefault="0092054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92054C">
        <w:trPr>
          <w:jc w:val="center"/>
        </w:trPr>
        <w:tc>
          <w:tcPr>
            <w:tcW w:w="4252" w:type="dxa"/>
            <w:shd w:val="clear" w:color="auto" w:fill="auto"/>
            <w:vAlign w:val="center"/>
          </w:tcPr>
          <w:p w:rsidR="00FC20A0" w:rsidRDefault="0092054C" w:rsidP="00113F0F">
            <w:pPr>
              <w:pStyle w:val="Style18"/>
              <w:widowControl/>
              <w:numPr>
                <w:ilvl w:val="1"/>
                <w:numId w:val="13"/>
              </w:numPr>
              <w:tabs>
                <w:tab w:val="left" w:leader="dot" w:pos="8549"/>
              </w:tabs>
              <w:spacing w:line="240" w:lineRule="auto"/>
              <w:ind w:left="447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Wnioskowana kwota</w:t>
            </w:r>
          </w:p>
          <w:p w:rsidR="006D221C" w:rsidRPr="00D96282" w:rsidRDefault="006D221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 w:hanging="284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9" w:type="dxa"/>
            <w:gridSpan w:val="3"/>
            <w:shd w:val="clear" w:color="auto" w:fill="auto"/>
          </w:tcPr>
          <w:p w:rsidR="00FC20A0" w:rsidRPr="00D96282" w:rsidRDefault="00FC20A0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C06775" w:rsidRPr="00D96282" w:rsidRDefault="00C06775" w:rsidP="00BC2C63">
      <w:pPr>
        <w:rPr>
          <w:color w:val="000000" w:themeColor="text1"/>
        </w:rPr>
      </w:pPr>
    </w:p>
    <w:p w:rsidR="0092054C" w:rsidRDefault="0092054C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92054C" w:rsidRDefault="0092054C" w:rsidP="00BC2C63">
      <w:pPr>
        <w:rPr>
          <w:color w:val="000000" w:themeColor="text1"/>
        </w:rPr>
        <w:sectPr w:rsidR="0092054C" w:rsidSect="008F308D">
          <w:headerReference w:type="default" r:id="rId9"/>
          <w:footerReference w:type="default" r:id="rId10"/>
          <w:pgSz w:w="11906" w:h="16838"/>
          <w:pgMar w:top="567" w:right="1416" w:bottom="709" w:left="1418" w:header="426" w:footer="448" w:gutter="0"/>
          <w:cols w:space="708"/>
          <w:docGrid w:linePitch="360"/>
        </w:sectPr>
      </w:pPr>
    </w:p>
    <w:p w:rsidR="00697CEE" w:rsidRPr="00D96282" w:rsidRDefault="00697CEE" w:rsidP="00BC2C63">
      <w:pPr>
        <w:rPr>
          <w:color w:val="000000" w:themeColor="text1"/>
        </w:rPr>
      </w:pPr>
    </w:p>
    <w:tbl>
      <w:tblPr>
        <w:tblStyle w:val="Tabela-Siatka"/>
        <w:tblW w:w="14312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37"/>
        <w:gridCol w:w="3527"/>
        <w:gridCol w:w="709"/>
        <w:gridCol w:w="992"/>
        <w:gridCol w:w="1276"/>
        <w:gridCol w:w="1134"/>
        <w:gridCol w:w="1134"/>
        <w:gridCol w:w="1134"/>
        <w:gridCol w:w="3969"/>
      </w:tblGrid>
      <w:tr w:rsidR="00D96282" w:rsidRPr="00D96282" w:rsidTr="00C0116C">
        <w:trPr>
          <w:jc w:val="center"/>
        </w:trPr>
        <w:tc>
          <w:tcPr>
            <w:tcW w:w="14312" w:type="dxa"/>
            <w:gridSpan w:val="9"/>
            <w:shd w:val="clear" w:color="auto" w:fill="FFFFFF" w:themeFill="background1"/>
          </w:tcPr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13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ind w:left="317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ZESTAWIENIE RZECZOWO-FINANSOWE </w:t>
            </w:r>
            <w:r w:rsidR="00733526" w:rsidRPr="00D96282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ZADANIA</w:t>
            </w:r>
          </w:p>
        </w:tc>
      </w:tr>
      <w:tr w:rsidR="00C0116C" w:rsidRPr="00D96282" w:rsidTr="00C0116C">
        <w:trPr>
          <w:trHeight w:val="750"/>
          <w:jc w:val="center"/>
        </w:trPr>
        <w:tc>
          <w:tcPr>
            <w:tcW w:w="437" w:type="dxa"/>
            <w:vMerge w:val="restart"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 w:rsidRPr="00E21760">
              <w:rPr>
                <w:rFonts w:ascii="Calibri" w:hAnsi="Calibri"/>
                <w:b/>
                <w:color w:val="000000" w:themeColor="text1"/>
                <w:sz w:val="18"/>
              </w:rPr>
              <w:t>Lp.</w:t>
            </w:r>
          </w:p>
        </w:tc>
        <w:tc>
          <w:tcPr>
            <w:tcW w:w="3527" w:type="dxa"/>
            <w:vMerge w:val="restart"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 w:rsidRPr="00E21760">
              <w:rPr>
                <w:rFonts w:ascii="Calibri" w:hAnsi="Calibri"/>
                <w:b/>
                <w:color w:val="000000" w:themeColor="text1"/>
                <w:sz w:val="18"/>
              </w:rPr>
              <w:t xml:space="preserve">Wyszczególnienie </w:t>
            </w:r>
            <w:r>
              <w:rPr>
                <w:rFonts w:ascii="Calibri" w:hAnsi="Calibri"/>
                <w:b/>
                <w:color w:val="000000" w:themeColor="text1"/>
                <w:sz w:val="18"/>
              </w:rPr>
              <w:t>zakresu rzeczowego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 w:rsidRPr="00E21760">
              <w:rPr>
                <w:rFonts w:ascii="Calibri" w:hAnsi="Calibri"/>
                <w:b/>
                <w:color w:val="000000" w:themeColor="text1"/>
                <w:sz w:val="18"/>
              </w:rPr>
              <w:t>Jedn. miary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 w:rsidRPr="00E21760">
              <w:rPr>
                <w:rFonts w:ascii="Calibri" w:hAnsi="Calibri"/>
                <w:b/>
                <w:color w:val="000000" w:themeColor="text1"/>
                <w:sz w:val="18"/>
              </w:rPr>
              <w:t>Ilość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C0116C" w:rsidRPr="00E21760" w:rsidRDefault="00C0116C" w:rsidP="00C0116C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 w:rsidRPr="00E21760">
              <w:rPr>
                <w:rFonts w:ascii="Calibri" w:hAnsi="Calibri"/>
                <w:b/>
                <w:color w:val="000000" w:themeColor="text1"/>
                <w:sz w:val="18"/>
              </w:rPr>
              <w:t xml:space="preserve">Cena jednostkowa </w:t>
            </w:r>
            <w:r w:rsidRPr="00E21760">
              <w:rPr>
                <w:rFonts w:ascii="Calibri" w:hAnsi="Calibri"/>
                <w:b/>
                <w:color w:val="000000" w:themeColor="text1"/>
                <w:sz w:val="18"/>
              </w:rPr>
              <w:br/>
              <w:t>(w zł)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vAlign w:val="center"/>
          </w:tcPr>
          <w:p w:rsidR="00C0116C" w:rsidRPr="00E21760" w:rsidRDefault="005174CF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</w:rPr>
              <w:t xml:space="preserve">Koszty </w:t>
            </w:r>
            <w:r w:rsidR="00C0116C">
              <w:rPr>
                <w:rFonts w:ascii="Calibri" w:hAnsi="Calibri"/>
                <w:b/>
                <w:color w:val="000000" w:themeColor="text1"/>
                <w:sz w:val="18"/>
              </w:rPr>
              <w:t>zadania (w zł)</w:t>
            </w:r>
          </w:p>
        </w:tc>
        <w:tc>
          <w:tcPr>
            <w:tcW w:w="3969" w:type="dxa"/>
            <w:vMerge w:val="restart"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</w:rPr>
              <w:t>Uwagi</w:t>
            </w:r>
          </w:p>
        </w:tc>
      </w:tr>
      <w:tr w:rsidR="00C0116C" w:rsidRPr="00D96282" w:rsidTr="00C0116C">
        <w:trPr>
          <w:trHeight w:val="273"/>
          <w:jc w:val="center"/>
        </w:trPr>
        <w:tc>
          <w:tcPr>
            <w:tcW w:w="437" w:type="dxa"/>
            <w:vMerge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</w:p>
        </w:tc>
        <w:tc>
          <w:tcPr>
            <w:tcW w:w="3527" w:type="dxa"/>
            <w:vMerge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</w:rPr>
              <w:t>Koszty o</w:t>
            </w:r>
            <w:r w:rsidRPr="00E21760">
              <w:rPr>
                <w:rFonts w:ascii="Calibri" w:hAnsi="Calibri"/>
                <w:b/>
                <w:color w:val="000000" w:themeColor="text1"/>
                <w:sz w:val="18"/>
              </w:rPr>
              <w:t>gółe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</w:rPr>
              <w:t>Etap pierwszy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</w:rPr>
              <w:t>Etap drugi</w:t>
            </w:r>
          </w:p>
        </w:tc>
        <w:tc>
          <w:tcPr>
            <w:tcW w:w="3969" w:type="dxa"/>
            <w:vMerge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</w:p>
        </w:tc>
      </w:tr>
      <w:tr w:rsidR="00C37A47" w:rsidRPr="00D96282" w:rsidTr="00C0116C">
        <w:trPr>
          <w:jc w:val="center"/>
        </w:trPr>
        <w:tc>
          <w:tcPr>
            <w:tcW w:w="437" w:type="dxa"/>
            <w:shd w:val="clear" w:color="auto" w:fill="FFFFFF" w:themeFill="background1"/>
            <w:vAlign w:val="center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I.</w:t>
            </w:r>
          </w:p>
        </w:tc>
        <w:tc>
          <w:tcPr>
            <w:tcW w:w="13875" w:type="dxa"/>
            <w:gridSpan w:val="8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Koszty kwalifikowalne zadania z wyłączeniem kosztów ogólnych</w:t>
            </w:r>
          </w:p>
        </w:tc>
      </w:tr>
      <w:tr w:rsidR="00C0116C" w:rsidRPr="00D96282" w:rsidTr="00C0116C">
        <w:trPr>
          <w:jc w:val="center"/>
        </w:trPr>
        <w:tc>
          <w:tcPr>
            <w:tcW w:w="4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…</w:t>
            </w:r>
          </w:p>
        </w:tc>
        <w:tc>
          <w:tcPr>
            <w:tcW w:w="3527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</w:tr>
      <w:tr w:rsidR="00C37A47" w:rsidRPr="00D96282" w:rsidTr="00C0116C">
        <w:trPr>
          <w:jc w:val="center"/>
        </w:trPr>
        <w:tc>
          <w:tcPr>
            <w:tcW w:w="437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6504" w:type="dxa"/>
            <w:gridSpan w:val="4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Suma</w:t>
            </w: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tl2br w:val="single" w:sz="4" w:space="0" w:color="auto"/>
            </w:tcBorders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C37A47" w:rsidRPr="00D96282" w:rsidTr="00C0116C">
        <w:trPr>
          <w:jc w:val="center"/>
        </w:trPr>
        <w:tc>
          <w:tcPr>
            <w:tcW w:w="437" w:type="dxa"/>
            <w:shd w:val="clear" w:color="auto" w:fill="FFFFFF" w:themeFill="background1"/>
            <w:vAlign w:val="center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II.</w:t>
            </w:r>
          </w:p>
        </w:tc>
        <w:tc>
          <w:tcPr>
            <w:tcW w:w="13875" w:type="dxa"/>
            <w:gridSpan w:val="8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Koszty ogólne</w:t>
            </w:r>
          </w:p>
        </w:tc>
      </w:tr>
      <w:tr w:rsidR="00C0116C" w:rsidRPr="00D96282" w:rsidTr="00C0116C">
        <w:trPr>
          <w:jc w:val="center"/>
        </w:trPr>
        <w:tc>
          <w:tcPr>
            <w:tcW w:w="4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..</w:t>
            </w:r>
          </w:p>
        </w:tc>
        <w:tc>
          <w:tcPr>
            <w:tcW w:w="3527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C37A47" w:rsidRPr="00D96282" w:rsidTr="00C0116C">
        <w:trPr>
          <w:jc w:val="center"/>
        </w:trPr>
        <w:tc>
          <w:tcPr>
            <w:tcW w:w="437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C37A47" w:rsidRDefault="00C37A47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6504" w:type="dxa"/>
            <w:gridSpan w:val="4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Suma</w:t>
            </w: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C37A47" w:rsidRPr="00D96282" w:rsidTr="00C0116C">
        <w:trPr>
          <w:jc w:val="center"/>
        </w:trPr>
        <w:tc>
          <w:tcPr>
            <w:tcW w:w="437" w:type="dxa"/>
            <w:shd w:val="clear" w:color="auto" w:fill="FFFFFF" w:themeFill="background1"/>
            <w:vAlign w:val="center"/>
          </w:tcPr>
          <w:p w:rsidR="00C37A47" w:rsidRDefault="00C37A47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6504" w:type="dxa"/>
            <w:gridSpan w:val="4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Suma kosztów kwalifikowalnych zadania</w:t>
            </w: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tl2br w:val="single" w:sz="4" w:space="0" w:color="auto"/>
            </w:tcBorders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C37A47" w:rsidRPr="00D96282" w:rsidTr="00C0116C">
        <w:trPr>
          <w:jc w:val="center"/>
        </w:trPr>
        <w:tc>
          <w:tcPr>
            <w:tcW w:w="437" w:type="dxa"/>
            <w:shd w:val="clear" w:color="auto" w:fill="FFFFFF" w:themeFill="background1"/>
            <w:vAlign w:val="center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III.</w:t>
            </w:r>
          </w:p>
        </w:tc>
        <w:tc>
          <w:tcPr>
            <w:tcW w:w="13875" w:type="dxa"/>
            <w:gridSpan w:val="8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Koszty niekwalifikowalne</w:t>
            </w:r>
          </w:p>
        </w:tc>
      </w:tr>
      <w:tr w:rsidR="00C0116C" w:rsidRPr="00D96282" w:rsidTr="00C0116C">
        <w:trPr>
          <w:jc w:val="center"/>
        </w:trPr>
        <w:tc>
          <w:tcPr>
            <w:tcW w:w="4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116C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…</w:t>
            </w:r>
          </w:p>
        </w:tc>
        <w:tc>
          <w:tcPr>
            <w:tcW w:w="3527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C37A47" w:rsidRPr="00D96282" w:rsidTr="00C0116C">
        <w:trPr>
          <w:jc w:val="center"/>
        </w:trPr>
        <w:tc>
          <w:tcPr>
            <w:tcW w:w="437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C37A47" w:rsidRDefault="00C37A47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6504" w:type="dxa"/>
            <w:gridSpan w:val="4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Suma</w:t>
            </w: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single" w:sz="4" w:space="0" w:color="auto"/>
            </w:tcBorders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</w:tbl>
    <w:p w:rsidR="00C06775" w:rsidRPr="00D96282" w:rsidRDefault="00C06775" w:rsidP="00BC2C63">
      <w:pPr>
        <w:rPr>
          <w:color w:val="000000" w:themeColor="text1"/>
        </w:rPr>
      </w:pPr>
    </w:p>
    <w:p w:rsidR="0092054C" w:rsidRDefault="0092054C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92054C" w:rsidRDefault="0092054C" w:rsidP="00BC2C63">
      <w:pPr>
        <w:rPr>
          <w:color w:val="000000" w:themeColor="text1"/>
        </w:rPr>
        <w:sectPr w:rsidR="0092054C" w:rsidSect="0092054C">
          <w:pgSz w:w="16838" w:h="11906" w:orient="landscape"/>
          <w:pgMar w:top="1418" w:right="567" w:bottom="1418" w:left="709" w:header="709" w:footer="709" w:gutter="0"/>
          <w:cols w:space="708"/>
          <w:docGrid w:linePitch="360"/>
        </w:sectPr>
      </w:pPr>
    </w:p>
    <w:p w:rsidR="00A859EC" w:rsidRPr="00D96282" w:rsidRDefault="00A859EC" w:rsidP="00BC2C63">
      <w:pPr>
        <w:rPr>
          <w:color w:val="000000" w:themeColor="text1"/>
        </w:rPr>
      </w:pPr>
    </w:p>
    <w:tbl>
      <w:tblPr>
        <w:tblStyle w:val="Tabela-Siatka"/>
        <w:tblW w:w="10943" w:type="dxa"/>
        <w:jc w:val="center"/>
        <w:tblLook w:val="04A0" w:firstRow="1" w:lastRow="0" w:firstColumn="1" w:lastColumn="0" w:noHBand="0" w:noVBand="1"/>
      </w:tblPr>
      <w:tblGrid>
        <w:gridCol w:w="937"/>
        <w:gridCol w:w="5325"/>
        <w:gridCol w:w="506"/>
        <w:gridCol w:w="40"/>
        <w:gridCol w:w="466"/>
        <w:gridCol w:w="33"/>
        <w:gridCol w:w="474"/>
        <w:gridCol w:w="719"/>
        <w:gridCol w:w="1106"/>
        <w:gridCol w:w="115"/>
        <w:gridCol w:w="1222"/>
      </w:tblGrid>
      <w:tr w:rsidR="00C37A47" w:rsidRPr="00D96282" w:rsidTr="001C6E51">
        <w:trPr>
          <w:jc w:val="center"/>
        </w:trPr>
        <w:tc>
          <w:tcPr>
            <w:tcW w:w="10943" w:type="dxa"/>
            <w:gridSpan w:val="11"/>
            <w:shd w:val="clear" w:color="auto" w:fill="EEECE1" w:themeFill="background2"/>
          </w:tcPr>
          <w:p w:rsidR="00C37A47" w:rsidRPr="00D96282" w:rsidRDefault="00C37A47" w:rsidP="00C37A47">
            <w:pPr>
              <w:pStyle w:val="Akapitzlist"/>
              <w:widowControl/>
              <w:numPr>
                <w:ilvl w:val="0"/>
                <w:numId w:val="16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C37A47">
              <w:rPr>
                <w:rFonts w:asciiTheme="minorHAnsi" w:hAnsiTheme="minorHAnsi"/>
                <w:b/>
                <w:color w:val="000000" w:themeColor="text1"/>
                <w:sz w:val="22"/>
              </w:rPr>
              <w:t xml:space="preserve">WYKAZ ZAŁĄCZNIKÓW </w:t>
            </w:r>
          </w:p>
        </w:tc>
      </w:tr>
      <w:tr w:rsidR="00C0116C" w:rsidRPr="00E36E2F" w:rsidTr="00C0116C">
        <w:trPr>
          <w:trHeight w:val="210"/>
          <w:jc w:val="center"/>
        </w:trPr>
        <w:tc>
          <w:tcPr>
            <w:tcW w:w="937" w:type="dxa"/>
            <w:shd w:val="clear" w:color="auto" w:fill="FFFFFF" w:themeFill="background1"/>
            <w:vAlign w:val="center"/>
          </w:tcPr>
          <w:p w:rsidR="00C0116C" w:rsidRPr="00B47088" w:rsidRDefault="00C0116C" w:rsidP="007F625A">
            <w:pPr>
              <w:tabs>
                <w:tab w:val="left" w:pos="0"/>
                <w:tab w:val="right" w:pos="164"/>
              </w:tabs>
              <w:rPr>
                <w:rFonts w:asciiTheme="minorHAnsi" w:hAnsiTheme="minorHAnsi"/>
                <w:b/>
                <w:color w:val="000000" w:themeColor="text1"/>
              </w:rPr>
            </w:pPr>
            <w:r w:rsidRPr="00B47088">
              <w:rPr>
                <w:rFonts w:asciiTheme="minorHAnsi" w:hAnsiTheme="minorHAnsi"/>
                <w:b/>
                <w:color w:val="000000" w:themeColor="text1"/>
              </w:rPr>
              <w:t>Lp.</w:t>
            </w:r>
          </w:p>
        </w:tc>
        <w:tc>
          <w:tcPr>
            <w:tcW w:w="5325" w:type="dxa"/>
            <w:shd w:val="clear" w:color="auto" w:fill="FFFFFF" w:themeFill="background1"/>
            <w:vAlign w:val="center"/>
          </w:tcPr>
          <w:p w:rsidR="00C0116C" w:rsidRPr="00B47088" w:rsidRDefault="00C0116C" w:rsidP="00B47088">
            <w:pPr>
              <w:ind w:left="-482" w:firstLine="482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B47088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Nazwa załącznika </w:t>
            </w:r>
          </w:p>
        </w:tc>
        <w:tc>
          <w:tcPr>
            <w:tcW w:w="546" w:type="dxa"/>
            <w:gridSpan w:val="2"/>
            <w:shd w:val="clear" w:color="auto" w:fill="FFFFFF" w:themeFill="background1"/>
            <w:vAlign w:val="center"/>
          </w:tcPr>
          <w:p w:rsidR="00C0116C" w:rsidRPr="00B47088" w:rsidRDefault="00C0116C" w:rsidP="007F625A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TAK</w:t>
            </w:r>
          </w:p>
        </w:tc>
        <w:tc>
          <w:tcPr>
            <w:tcW w:w="499" w:type="dxa"/>
            <w:gridSpan w:val="2"/>
            <w:shd w:val="clear" w:color="auto" w:fill="FFFFFF" w:themeFill="background1"/>
            <w:vAlign w:val="center"/>
          </w:tcPr>
          <w:p w:rsidR="00C0116C" w:rsidRPr="00B47088" w:rsidRDefault="00C0116C" w:rsidP="007F625A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B47088">
              <w:rPr>
                <w:rFonts w:asciiTheme="minorHAnsi" w:hAnsiTheme="minorHAnsi"/>
                <w:b/>
                <w:color w:val="000000" w:themeColor="text1"/>
              </w:rPr>
              <w:t>NIE</w:t>
            </w: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:rsidR="00C0116C" w:rsidRPr="00B47088" w:rsidRDefault="00C0116C" w:rsidP="007F625A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ND</w:t>
            </w:r>
          </w:p>
        </w:tc>
        <w:tc>
          <w:tcPr>
            <w:tcW w:w="719" w:type="dxa"/>
            <w:shd w:val="clear" w:color="auto" w:fill="FFFFFF" w:themeFill="background1"/>
            <w:vAlign w:val="center"/>
          </w:tcPr>
          <w:p w:rsidR="00C0116C" w:rsidRPr="00B47088" w:rsidRDefault="00C0116C" w:rsidP="007F625A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B47088">
              <w:rPr>
                <w:rFonts w:asciiTheme="minorHAnsi" w:hAnsiTheme="minorHAnsi"/>
                <w:b/>
                <w:color w:val="000000" w:themeColor="text1"/>
              </w:rPr>
              <w:t>Liczba</w:t>
            </w:r>
          </w:p>
        </w:tc>
        <w:tc>
          <w:tcPr>
            <w:tcW w:w="1106" w:type="dxa"/>
            <w:shd w:val="clear" w:color="auto" w:fill="FFFFFF" w:themeFill="background1"/>
          </w:tcPr>
          <w:p w:rsidR="00C0116C" w:rsidRPr="00D96282" w:rsidRDefault="00C0116C" w:rsidP="007F625A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 xml:space="preserve">Wersja papierowa </w:t>
            </w:r>
          </w:p>
        </w:tc>
        <w:tc>
          <w:tcPr>
            <w:tcW w:w="1337" w:type="dxa"/>
            <w:gridSpan w:val="2"/>
            <w:shd w:val="clear" w:color="auto" w:fill="FFFFFF" w:themeFill="background1"/>
          </w:tcPr>
          <w:p w:rsidR="00C0116C" w:rsidRPr="00D96282" w:rsidRDefault="00C0116C" w:rsidP="007F625A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Wersja elektroniczna</w:t>
            </w:r>
          </w:p>
        </w:tc>
      </w:tr>
      <w:tr w:rsidR="00C0116C" w:rsidRPr="00E36E2F" w:rsidTr="00625593">
        <w:trPr>
          <w:trHeight w:val="210"/>
          <w:jc w:val="center"/>
        </w:trPr>
        <w:tc>
          <w:tcPr>
            <w:tcW w:w="937" w:type="dxa"/>
            <w:shd w:val="clear" w:color="auto" w:fill="auto"/>
            <w:vAlign w:val="center"/>
          </w:tcPr>
          <w:p w:rsidR="00C0116C" w:rsidRPr="00D96282" w:rsidRDefault="00C0116C" w:rsidP="007F625A">
            <w:pPr>
              <w:tabs>
                <w:tab w:val="left" w:pos="0"/>
                <w:tab w:val="right" w:pos="164"/>
              </w:tabs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A.</w:t>
            </w:r>
          </w:p>
        </w:tc>
        <w:tc>
          <w:tcPr>
            <w:tcW w:w="10006" w:type="dxa"/>
            <w:gridSpan w:val="10"/>
            <w:shd w:val="clear" w:color="auto" w:fill="auto"/>
            <w:vAlign w:val="center"/>
          </w:tcPr>
          <w:p w:rsidR="00C0116C" w:rsidRPr="00E36E2F" w:rsidRDefault="00C0116C" w:rsidP="00C0116C">
            <w:pPr>
              <w:tabs>
                <w:tab w:val="right" w:pos="284"/>
                <w:tab w:val="left" w:pos="408"/>
              </w:tabs>
              <w:rPr>
                <w:rFonts w:asciiTheme="minorHAnsi" w:hAnsiTheme="minorHAnsi"/>
                <w:b/>
                <w:strike/>
                <w:color w:val="000000" w:themeColor="text1"/>
              </w:rPr>
            </w:pPr>
            <w:r w:rsidRPr="007F625A">
              <w:rPr>
                <w:rFonts w:asciiTheme="minorHAnsi" w:hAnsiTheme="minorHAnsi" w:cs="Arial"/>
                <w:b/>
              </w:rPr>
              <w:t>Załączniki obligatoryjne:</w:t>
            </w:r>
          </w:p>
        </w:tc>
      </w:tr>
      <w:tr w:rsidR="00E574D7" w:rsidRPr="00D96282" w:rsidTr="00625593">
        <w:trPr>
          <w:trHeight w:val="210"/>
          <w:jc w:val="center"/>
        </w:trPr>
        <w:tc>
          <w:tcPr>
            <w:tcW w:w="937" w:type="dxa"/>
            <w:shd w:val="clear" w:color="auto" w:fill="auto"/>
            <w:vAlign w:val="center"/>
          </w:tcPr>
          <w:p w:rsidR="00E574D7" w:rsidRPr="00D96282" w:rsidRDefault="00E574D7" w:rsidP="00BC2C63">
            <w:pPr>
              <w:tabs>
                <w:tab w:val="left" w:pos="0"/>
                <w:tab w:val="right" w:pos="164"/>
              </w:tabs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A1.</w:t>
            </w:r>
          </w:p>
        </w:tc>
        <w:tc>
          <w:tcPr>
            <w:tcW w:w="10006" w:type="dxa"/>
            <w:gridSpan w:val="10"/>
            <w:shd w:val="clear" w:color="auto" w:fill="auto"/>
            <w:vAlign w:val="center"/>
          </w:tcPr>
          <w:p w:rsidR="00E574D7" w:rsidRPr="00D96282" w:rsidRDefault="00E574D7" w:rsidP="00E574D7">
            <w:pPr>
              <w:tabs>
                <w:tab w:val="right" w:pos="284"/>
                <w:tab w:val="left" w:pos="408"/>
              </w:tabs>
              <w:rPr>
                <w:rFonts w:asciiTheme="minorHAnsi" w:hAnsiTheme="minorHAnsi"/>
                <w:b/>
                <w:color w:val="000000" w:themeColor="text1"/>
              </w:rPr>
            </w:pPr>
            <w:r w:rsidRPr="00816873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Osoba fizyczna</w:t>
            </w:r>
          </w:p>
        </w:tc>
      </w:tr>
      <w:tr w:rsidR="004A262F" w:rsidRPr="00D96282" w:rsidTr="00625593">
        <w:trPr>
          <w:jc w:val="center"/>
        </w:trPr>
        <w:tc>
          <w:tcPr>
            <w:tcW w:w="937" w:type="dxa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</w:p>
        </w:tc>
        <w:tc>
          <w:tcPr>
            <w:tcW w:w="5325" w:type="dxa"/>
            <w:shd w:val="clear" w:color="auto" w:fill="auto"/>
          </w:tcPr>
          <w:p w:rsidR="004A262F" w:rsidRPr="00600F40" w:rsidRDefault="004A262F" w:rsidP="00BC2C63">
            <w:pPr>
              <w:tabs>
                <w:tab w:val="right" w:pos="284"/>
                <w:tab w:val="left" w:pos="408"/>
                <w:tab w:val="left" w:pos="1785"/>
              </w:tabs>
              <w:jc w:val="both"/>
              <w:rPr>
                <w:rFonts w:asciiTheme="minorHAnsi" w:hAnsiTheme="minorHAnsi"/>
                <w:b/>
                <w:color w:val="000000" w:themeColor="text1"/>
                <w:vertAlign w:val="superscript"/>
              </w:rPr>
            </w:pPr>
            <w:r>
              <w:rPr>
                <w:rFonts w:asciiTheme="minorHAnsi" w:hAnsiTheme="minorHAnsi"/>
                <w:color w:val="000000" w:themeColor="text1"/>
              </w:rPr>
              <w:t>Dokument tożsamości</w:t>
            </w:r>
          </w:p>
        </w:tc>
        <w:tc>
          <w:tcPr>
            <w:tcW w:w="506" w:type="dxa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625593">
        <w:trPr>
          <w:jc w:val="center"/>
        </w:trPr>
        <w:tc>
          <w:tcPr>
            <w:tcW w:w="937" w:type="dxa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2.</w:t>
            </w:r>
          </w:p>
        </w:tc>
        <w:tc>
          <w:tcPr>
            <w:tcW w:w="5325" w:type="dxa"/>
            <w:shd w:val="clear" w:color="auto" w:fill="auto"/>
          </w:tcPr>
          <w:p w:rsidR="004A262F" w:rsidRPr="00600F40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vertAlign w:val="superscript"/>
              </w:rPr>
            </w:pPr>
            <w:r w:rsidRPr="00D96282">
              <w:rPr>
                <w:rFonts w:asciiTheme="minorHAnsi" w:hAnsiTheme="minorHAnsi" w:cs="Arial"/>
                <w:color w:val="000000" w:themeColor="text1"/>
              </w:rPr>
              <w:t xml:space="preserve">Zaświadczenie z właściwej Ewidencji Ludności o miejscu pobytu stałego lub czasowego, w przypadku gdy dowód osobisty został wydany na podstawie przepisów rozporządzenia Ministra Spraw Wewnętrznych z dnia 29 stycznia 2015 r. w sprawie wzoru dowodu osobistego oraz sposobu i trybu postępowania w sprawach wydawania dowodów osobistych, ich utraty, uszkodzenia, unieważnienia i zwrotu (Dz.U.poz.212), zgodnie z którym w treści dowodu brak jest adresu zameldowania lub gdy jest ono różne od miejsca zameldowania na pobyt stały, wystawione nie wcześniej niż 3 miesiące przed złożeniem wniosku o przyznanie pomocy </w:t>
            </w:r>
            <w:r>
              <w:rPr>
                <w:rFonts w:asciiTheme="minorHAnsi" w:hAnsiTheme="minorHAnsi" w:cs="Arial"/>
                <w:color w:val="000000" w:themeColor="text1"/>
              </w:rPr>
              <w:t>–</w:t>
            </w:r>
            <w:r w:rsidRPr="00D96282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D96282">
              <w:rPr>
                <w:rFonts w:asciiTheme="minorHAnsi" w:hAnsiTheme="minorHAnsi"/>
                <w:color w:val="000000" w:themeColor="text1"/>
              </w:rPr>
              <w:t>oryginał</w:t>
            </w:r>
          </w:p>
        </w:tc>
        <w:tc>
          <w:tcPr>
            <w:tcW w:w="506" w:type="dxa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E574D7" w:rsidRPr="00D96282" w:rsidTr="00625593">
        <w:trPr>
          <w:jc w:val="center"/>
        </w:trPr>
        <w:tc>
          <w:tcPr>
            <w:tcW w:w="937" w:type="dxa"/>
            <w:shd w:val="clear" w:color="auto" w:fill="auto"/>
          </w:tcPr>
          <w:p w:rsidR="00E574D7" w:rsidRPr="00D96282" w:rsidRDefault="00E574D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A2.</w:t>
            </w:r>
          </w:p>
        </w:tc>
        <w:tc>
          <w:tcPr>
            <w:tcW w:w="10006" w:type="dxa"/>
            <w:gridSpan w:val="10"/>
            <w:shd w:val="clear" w:color="auto" w:fill="auto"/>
          </w:tcPr>
          <w:p w:rsidR="00E574D7" w:rsidRPr="00D96282" w:rsidRDefault="00E574D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793C5D">
              <w:rPr>
                <w:rFonts w:asciiTheme="minorHAnsi" w:hAnsiTheme="minorHAnsi"/>
                <w:b/>
                <w:color w:val="000000" w:themeColor="text1"/>
              </w:rPr>
              <w:t>Osoba prawna/ Jednostka organizacyjna nieposiadająca osobowości prawnej, której ustawa przyznaje zdolność prawną</w:t>
            </w:r>
            <w:r w:rsidR="004A262F">
              <w:rPr>
                <w:rFonts w:asciiTheme="minorHAnsi" w:hAnsiTheme="minorHAnsi"/>
                <w:b/>
                <w:color w:val="000000" w:themeColor="text1"/>
              </w:rPr>
              <w:t>/ Jednostka Samorządu Terytorialnego</w:t>
            </w: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color w:val="000000" w:themeColor="text1"/>
              </w:rPr>
            </w:pPr>
            <w:r w:rsidRPr="00D96282">
              <w:rPr>
                <w:rFonts w:asciiTheme="minorHAnsi" w:hAnsiTheme="minorHAnsi"/>
                <w:color w:val="000000" w:themeColor="text1"/>
              </w:rPr>
              <w:t>Statut osoby prawnej/ jednostki organizacyjnej nieposiadającej osobowości prawnej ubiegającej się o przyznanie pomocy –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D96282" w:rsidRDefault="004A262F" w:rsidP="00BC2C63">
            <w:pPr>
              <w:pStyle w:val="Akapitzlist"/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</w:p>
          <w:p w:rsidR="004A262F" w:rsidRPr="00D96282" w:rsidRDefault="004A262F" w:rsidP="00BC2C63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 xml:space="preserve">2. 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600F40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color w:val="000000" w:themeColor="text1"/>
                <w:vertAlign w:val="superscript"/>
              </w:rPr>
            </w:pPr>
            <w:r w:rsidRPr="00D96282">
              <w:rPr>
                <w:rFonts w:asciiTheme="minorHAnsi" w:hAnsiTheme="minorHAnsi"/>
                <w:color w:val="000000" w:themeColor="text1"/>
              </w:rPr>
              <w:t>Zaświadczenie o posiadaniu osobowości prawnej przez kościelną jednostkę organizacyjną wystawione przez Wojewodę lub Ministra Spraw Wewnętrznych i Administracji nie wcześniej niż 3 miesiące przed dniem złożenia wniosku -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3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600F40" w:rsidRDefault="004A262F" w:rsidP="00BC2C63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color w:val="000000" w:themeColor="text1"/>
                <w:vertAlign w:val="superscript"/>
              </w:rPr>
            </w:pPr>
            <w:r w:rsidRPr="00D96282">
              <w:rPr>
                <w:rFonts w:ascii="Calibri" w:hAnsi="Calibri"/>
                <w:color w:val="000000" w:themeColor="text1"/>
              </w:rPr>
              <w:t xml:space="preserve">Dokument (-y) określający (-e) lub potwierdzający (-e): zdolność prawną oraz posiadanie siedziby lub oddziału na obszarze objętym LSR </w:t>
            </w:r>
            <w:r w:rsidRPr="00D96282">
              <w:rPr>
                <w:rFonts w:ascii="Calibri" w:hAnsi="Calibri" w:cs="Calibri"/>
                <w:color w:val="000000" w:themeColor="text1"/>
              </w:rPr>
              <w:t>przez jednostkę organizacyjną nieposiadającą osobowości prawnej, której ustawa przyznaje zdolność prawną</w:t>
            </w:r>
            <w:r w:rsidRPr="00D96282">
              <w:rPr>
                <w:rFonts w:ascii="Calibri" w:hAnsi="Calibri"/>
                <w:color w:val="000000" w:themeColor="text1"/>
              </w:rPr>
              <w:t xml:space="preserve"> -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E574D7" w:rsidRPr="00D96282" w:rsidTr="00E36E2F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E574D7" w:rsidRPr="00D96282" w:rsidRDefault="00E574D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A3.</w:t>
            </w:r>
          </w:p>
        </w:tc>
        <w:tc>
          <w:tcPr>
            <w:tcW w:w="10006" w:type="dxa"/>
            <w:gridSpan w:val="10"/>
            <w:shd w:val="clear" w:color="auto" w:fill="FFFFFF" w:themeFill="background1"/>
          </w:tcPr>
          <w:p w:rsidR="00E574D7" w:rsidRPr="00D96282" w:rsidRDefault="00E574D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Załączniki dotyczące jednostki organizacyjnej nieposiadającej</w:t>
            </w:r>
            <w:r w:rsidRPr="00793C5D">
              <w:rPr>
                <w:rFonts w:asciiTheme="minorHAnsi" w:hAnsiTheme="minorHAnsi"/>
                <w:b/>
                <w:color w:val="000000" w:themeColor="text1"/>
              </w:rPr>
              <w:t xml:space="preserve"> osobowości prawnej, w imieniu której </w:t>
            </w:r>
            <w:r>
              <w:rPr>
                <w:rFonts w:asciiTheme="minorHAnsi" w:hAnsiTheme="minorHAnsi"/>
                <w:b/>
                <w:color w:val="000000" w:themeColor="text1"/>
              </w:rPr>
              <w:t>występuje jednostka macierzysta</w:t>
            </w: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9974D6" w:rsidRDefault="004A262F" w:rsidP="00113F0F">
            <w:pPr>
              <w:pStyle w:val="Akapitzlist"/>
              <w:numPr>
                <w:ilvl w:val="0"/>
                <w:numId w:val="14"/>
              </w:numPr>
              <w:tabs>
                <w:tab w:val="right" w:pos="284"/>
                <w:tab w:val="left" w:pos="360"/>
                <w:tab w:val="left" w:pos="408"/>
              </w:tabs>
              <w:ind w:hanging="720"/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</w:p>
        </w:tc>
        <w:tc>
          <w:tcPr>
            <w:tcW w:w="5325" w:type="dxa"/>
            <w:shd w:val="clear" w:color="auto" w:fill="FFFFFF" w:themeFill="background1"/>
          </w:tcPr>
          <w:p w:rsidR="004A262F" w:rsidRPr="0000442C" w:rsidRDefault="004A262F" w:rsidP="00BC2C63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vertAlign w:val="superscript"/>
              </w:rPr>
            </w:pPr>
            <w:r w:rsidRPr="0000442C">
              <w:rPr>
                <w:rFonts w:asciiTheme="minorHAnsi" w:hAnsiTheme="minorHAnsi"/>
              </w:rPr>
              <w:t>Dokument potwierdzający funkcjonowanie koła, sekcji w ramach struktury organizacyjnej jednostki macierzystej –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E36E2F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E36E2F" w:rsidRDefault="004A262F" w:rsidP="00E574D7">
            <w:pPr>
              <w:tabs>
                <w:tab w:val="right" w:pos="284"/>
                <w:tab w:val="left" w:pos="360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E36E2F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A4.</w:t>
            </w:r>
          </w:p>
        </w:tc>
        <w:tc>
          <w:tcPr>
            <w:tcW w:w="10006" w:type="dxa"/>
            <w:gridSpan w:val="10"/>
            <w:shd w:val="clear" w:color="auto" w:fill="FFFFFF" w:themeFill="background1"/>
          </w:tcPr>
          <w:p w:rsidR="004A262F" w:rsidRPr="00E36E2F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00442C">
              <w:rPr>
                <w:rFonts w:asciiTheme="minorHAnsi" w:hAnsiTheme="minorHAnsi"/>
                <w:b/>
              </w:rPr>
              <w:t>Załączniki wspólne</w:t>
            </w: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00442C" w:rsidRDefault="004A262F" w:rsidP="00BC2C63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vertAlign w:val="superscript"/>
              </w:rPr>
            </w:pPr>
            <w:r w:rsidRPr="0000442C">
              <w:rPr>
                <w:rFonts w:asciiTheme="minorHAnsi" w:hAnsiTheme="minorHAnsi"/>
              </w:rPr>
              <w:t>Decyzja o wpisie producenta do ewidencji producentów</w:t>
            </w:r>
            <w:r w:rsidRPr="004A262F">
              <w:rPr>
                <w:rFonts w:asciiTheme="minorHAnsi" w:hAnsiTheme="minorHAnsi"/>
              </w:rPr>
              <w:t>,</w:t>
            </w:r>
            <w:r w:rsidRPr="0000442C">
              <w:rPr>
                <w:rFonts w:asciiTheme="minorHAnsi" w:hAnsiTheme="minorHAnsi"/>
              </w:rPr>
              <w:t xml:space="preserve"> o której mowa w przepisach o krajowym systemie ewidencji producentów, ewidencji gospodarstw rolnych oraz ewidencji wniosków o przyznanie płatności lub zaświadczenie o nadanym numerze identyfikacyjnym w ewidencji producentów –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2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00442C" w:rsidRDefault="004A262F" w:rsidP="00BC2C63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vertAlign w:val="superscript"/>
              </w:rPr>
            </w:pPr>
            <w:r w:rsidRPr="0000442C">
              <w:rPr>
                <w:rFonts w:asciiTheme="minorHAnsi" w:hAnsiTheme="minorHAnsi"/>
              </w:rPr>
              <w:t>Dokumenty potwierdzające posiadanie tytułu prawnego do nieruchomości –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3</w:t>
            </w: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00442C" w:rsidRDefault="004A262F" w:rsidP="00BC2C63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</w:rPr>
            </w:pPr>
            <w:r w:rsidRPr="0000442C">
              <w:rPr>
                <w:rFonts w:asciiTheme="minorHAnsi" w:hAnsiTheme="minorHAnsi"/>
              </w:rPr>
              <w:t xml:space="preserve">Oświadczenie właściciela(i) lub współwłaściciela(i) nieruchomości, że wyrażają on(i) zgodę na realizację zadania, jeżeli zadanie jest realizowane na terenie nieruchomości będącej w posiadaniu zależnym lub będącej przedmiotem współwłasności – załącznik obowiązkowy w przypadku, gdy realizacja grantu obejmuje zadania trwale związane z gruntem lub wyposażenie – oryginał na formularzu udostępnionym przez LGD 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4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600F40" w:rsidRDefault="004A262F" w:rsidP="00BC2C63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color w:val="000000" w:themeColor="text1"/>
                <w:vertAlign w:val="superscript"/>
              </w:rPr>
            </w:pPr>
            <w:r>
              <w:rPr>
                <w:rFonts w:asciiTheme="minorHAnsi" w:hAnsiTheme="minorHAnsi"/>
                <w:color w:val="000000" w:themeColor="text1"/>
              </w:rPr>
              <w:t>Pełnomocnictwo, jeżeli zostało udzielone –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5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E574D7" w:rsidRDefault="004A262F" w:rsidP="00E574D7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</w:rPr>
            </w:pPr>
            <w:r w:rsidRPr="00E574D7">
              <w:rPr>
                <w:rFonts w:asciiTheme="minorHAnsi" w:hAnsiTheme="minorHAnsi"/>
              </w:rPr>
              <w:t>Dokumenty potwierdzające, że Grantobiorca, realizujący zadanie w ramach projektu grantowego:</w:t>
            </w:r>
          </w:p>
          <w:p w:rsidR="004A262F" w:rsidRPr="00E574D7" w:rsidRDefault="004A262F" w:rsidP="00E574D7">
            <w:pPr>
              <w:pStyle w:val="Akapitzlist"/>
              <w:numPr>
                <w:ilvl w:val="0"/>
                <w:numId w:val="30"/>
              </w:num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</w:rPr>
            </w:pPr>
            <w:r w:rsidRPr="00E574D7">
              <w:rPr>
                <w:rFonts w:asciiTheme="minorHAnsi" w:hAnsiTheme="minorHAnsi"/>
              </w:rPr>
              <w:t>posiada doświadczenie w realizacji projektów o charakterze podobnym do zadania, które zamierza realizować, lub</w:t>
            </w:r>
          </w:p>
          <w:p w:rsidR="004A262F" w:rsidRPr="00E574D7" w:rsidRDefault="004A262F" w:rsidP="00E574D7">
            <w:pPr>
              <w:pStyle w:val="Akapitzlist"/>
              <w:numPr>
                <w:ilvl w:val="0"/>
                <w:numId w:val="30"/>
              </w:num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</w:rPr>
            </w:pPr>
            <w:r w:rsidRPr="00E574D7">
              <w:rPr>
                <w:rFonts w:asciiTheme="minorHAnsi" w:hAnsiTheme="minorHAnsi"/>
              </w:rPr>
              <w:t>posiada zasoby odpowiednie do przedmiotu zadania, które zamierza realizować, lub</w:t>
            </w:r>
          </w:p>
          <w:p w:rsidR="004A262F" w:rsidRDefault="004A262F" w:rsidP="00E574D7">
            <w:pPr>
              <w:pStyle w:val="Akapitzlist"/>
              <w:numPr>
                <w:ilvl w:val="0"/>
                <w:numId w:val="30"/>
              </w:num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</w:rPr>
            </w:pPr>
            <w:r w:rsidRPr="00E574D7">
              <w:rPr>
                <w:rFonts w:asciiTheme="minorHAnsi" w:hAnsiTheme="minorHAnsi"/>
              </w:rPr>
              <w:t>posiada, jeżeli jest osoba fizyczną, kwalifikacje odpowiednie do przedmiotu zadania, lub</w:t>
            </w:r>
          </w:p>
          <w:p w:rsidR="004A262F" w:rsidRPr="00E574D7" w:rsidRDefault="004A262F" w:rsidP="00E574D7">
            <w:pPr>
              <w:pStyle w:val="Akapitzlist"/>
              <w:numPr>
                <w:ilvl w:val="0"/>
                <w:numId w:val="30"/>
              </w:num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</w:rPr>
            </w:pPr>
            <w:r w:rsidRPr="00E574D7">
              <w:rPr>
                <w:rFonts w:asciiTheme="minorHAnsi" w:hAnsiTheme="minorHAnsi"/>
              </w:rPr>
              <w:t>wykonuje działalność odpowiednią do przedmiotu zadania, które zamierza realizować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6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E574D7" w:rsidRDefault="004A262F" w:rsidP="00E574D7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</w:rPr>
            </w:pPr>
            <w:r w:rsidRPr="00B47088">
              <w:rPr>
                <w:rFonts w:asciiTheme="minorHAnsi" w:hAnsiTheme="minorHAnsi"/>
              </w:rPr>
              <w:t>Ostateczna decyzja środowiskowa jeżeli jej wydanie jest wymagane odrębnymi przepisami –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793C5D" w:rsidRPr="00D96282" w:rsidTr="00E36E2F">
        <w:trPr>
          <w:jc w:val="center"/>
        </w:trPr>
        <w:tc>
          <w:tcPr>
            <w:tcW w:w="10943" w:type="dxa"/>
            <w:gridSpan w:val="11"/>
            <w:shd w:val="clear" w:color="auto" w:fill="FFFFFF" w:themeFill="background1"/>
          </w:tcPr>
          <w:p w:rsidR="00793C5D" w:rsidRPr="00793C5D" w:rsidRDefault="00DB25D8" w:rsidP="00173E8E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strike/>
                <w:color w:val="000000" w:themeColor="text1"/>
                <w:shd w:val="clear" w:color="auto" w:fill="EEECE1" w:themeFill="background2"/>
              </w:rPr>
            </w:pPr>
            <w:r w:rsidRPr="004F7B5C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A</w:t>
            </w:r>
            <w:r w:rsidR="00173E8E" w:rsidRPr="004F7B5C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5.</w:t>
            </w:r>
            <w:r w:rsidR="00173E8E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 xml:space="preserve"> </w:t>
            </w:r>
            <w:r w:rsidR="00793C5D" w:rsidRPr="00D96282">
              <w:rPr>
                <w:rFonts w:asciiTheme="minorHAnsi" w:hAnsiTheme="minorHAnsi" w:cs="Arial"/>
                <w:b/>
                <w:color w:val="000000" w:themeColor="text1"/>
              </w:rPr>
              <w:t xml:space="preserve">Załączniki dotyczące robót budowlanych </w:t>
            </w: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9E73BD" w:rsidRDefault="004A262F" w:rsidP="00BC2C63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 w:cs="Arial"/>
                <w:color w:val="000000" w:themeColor="text1"/>
                <w:vertAlign w:val="superscript"/>
              </w:rPr>
            </w:pPr>
            <w:r w:rsidRPr="00D96282">
              <w:rPr>
                <w:rFonts w:asciiTheme="minorHAnsi" w:hAnsiTheme="minorHAnsi" w:cs="Arial"/>
                <w:color w:val="000000" w:themeColor="text1"/>
              </w:rPr>
              <w:t xml:space="preserve">Kosztorys inwestorski </w:t>
            </w:r>
            <w:r w:rsidRPr="00D96282">
              <w:rPr>
                <w:rFonts w:asciiTheme="minorHAnsi" w:hAnsiTheme="minorHAnsi"/>
                <w:color w:val="000000" w:themeColor="text1"/>
              </w:rPr>
              <w:t>-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2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9E73BD" w:rsidRDefault="004A262F" w:rsidP="00BC2C63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 w:cs="Arial"/>
                <w:color w:val="000000" w:themeColor="text1"/>
                <w:vertAlign w:val="superscript"/>
              </w:rPr>
            </w:pPr>
            <w:r w:rsidRPr="00D96282">
              <w:rPr>
                <w:rFonts w:asciiTheme="minorHAnsi" w:hAnsiTheme="minorHAnsi" w:cs="Arial"/>
                <w:color w:val="000000" w:themeColor="text1"/>
              </w:rPr>
              <w:t xml:space="preserve">Decyzja o pozwoleniu na budowę </w:t>
            </w:r>
            <w:r w:rsidRPr="00D96282">
              <w:rPr>
                <w:rFonts w:asciiTheme="minorHAnsi" w:hAnsiTheme="minorHAnsi"/>
                <w:color w:val="000000" w:themeColor="text1"/>
              </w:rPr>
              <w:t>-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3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9E73BD" w:rsidRDefault="004A262F" w:rsidP="00BC2C63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color w:val="000000" w:themeColor="text1"/>
                <w:vertAlign w:val="superscript"/>
              </w:rPr>
            </w:pPr>
            <w:r w:rsidRPr="00D96282">
              <w:rPr>
                <w:rFonts w:asciiTheme="minorHAnsi" w:hAnsiTheme="minorHAnsi" w:cs="Arial"/>
                <w:color w:val="000000" w:themeColor="text1"/>
              </w:rPr>
              <w:t>Zgłoszenie zamiaru wykonania robót budowlanych właściwemu organowi, wraz z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D96282">
              <w:rPr>
                <w:rFonts w:asciiTheme="minorHAnsi" w:hAnsiTheme="minorHAnsi" w:cs="Arial"/>
                <w:color w:val="000000" w:themeColor="text1"/>
              </w:rPr>
              <w:t xml:space="preserve">oświadczeniem, że w terminie 30 dni od dnia zgłoszenia zamiaru wykonania robót budowlanych, właściwy organ nie wniósł sprzeciwu </w:t>
            </w:r>
            <w:r>
              <w:rPr>
                <w:rFonts w:asciiTheme="minorHAnsi" w:hAnsiTheme="minorHAnsi"/>
                <w:color w:val="000000" w:themeColor="text1"/>
              </w:rPr>
              <w:t>- oryginał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D96282">
              <w:rPr>
                <w:rFonts w:asciiTheme="minorHAnsi" w:hAnsiTheme="minorHAnsi" w:cs="Arial"/>
                <w:color w:val="000000" w:themeColor="text1"/>
              </w:rPr>
              <w:t>albo</w:t>
            </w:r>
            <w:r w:rsidRPr="00D96282">
              <w:rPr>
                <w:rFonts w:asciiTheme="minorHAnsi" w:hAnsiTheme="minorHAnsi" w:cs="Arial"/>
                <w:color w:val="000000" w:themeColor="text1"/>
              </w:rPr>
              <w:br/>
              <w:t xml:space="preserve">Zgłoszenie zamiaru wykonania robót budowlanych właściwemu organowi, wraz z potwierdzeniem właściwego organu, że nie wniósł sprzeciwu wobec zgłoszonego zamiaru wykonania robót budowlanych </w:t>
            </w:r>
            <w:r>
              <w:rPr>
                <w:rFonts w:asciiTheme="minorHAnsi" w:hAnsiTheme="minorHAnsi"/>
                <w:color w:val="000000" w:themeColor="text1"/>
              </w:rPr>
              <w:t>–</w:t>
            </w:r>
            <w:r w:rsidRPr="00D96282">
              <w:rPr>
                <w:rFonts w:asciiTheme="minorHAnsi" w:hAnsiTheme="minorHAnsi"/>
                <w:color w:val="000000" w:themeColor="text1"/>
              </w:rPr>
              <w:t xml:space="preserve">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4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9E73BD" w:rsidRDefault="004A262F" w:rsidP="00BC2C63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color w:val="000000" w:themeColor="text1"/>
                <w:vertAlign w:val="superscript"/>
              </w:rPr>
            </w:pPr>
            <w:r w:rsidRPr="00D96282">
              <w:rPr>
                <w:rFonts w:asciiTheme="minorHAnsi" w:hAnsiTheme="minorHAnsi" w:cs="Arial"/>
                <w:color w:val="000000" w:themeColor="text1"/>
              </w:rPr>
              <w:t xml:space="preserve">Mapy lub szkice sytuacyjne oraz rysunki charakterystyczne dotyczące umiejscowienia zadania </w:t>
            </w:r>
            <w:r w:rsidRPr="00D96282">
              <w:rPr>
                <w:rFonts w:asciiTheme="minorHAnsi" w:hAnsiTheme="minorHAnsi"/>
                <w:color w:val="000000" w:themeColor="text1"/>
              </w:rPr>
              <w:t>-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173E8E" w:rsidRPr="00D96282" w:rsidTr="00E36E2F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173E8E" w:rsidRPr="00D96282" w:rsidRDefault="00173E8E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B.</w:t>
            </w:r>
          </w:p>
        </w:tc>
        <w:tc>
          <w:tcPr>
            <w:tcW w:w="10006" w:type="dxa"/>
            <w:gridSpan w:val="10"/>
            <w:shd w:val="clear" w:color="auto" w:fill="FFFFFF" w:themeFill="background1"/>
          </w:tcPr>
          <w:p w:rsidR="00173E8E" w:rsidRPr="00E36E2F" w:rsidRDefault="00173E8E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E36E2F">
              <w:rPr>
                <w:rFonts w:asciiTheme="minorHAnsi" w:hAnsiTheme="minorHAnsi" w:cs="Arial"/>
                <w:b/>
                <w:color w:val="000000" w:themeColor="text1"/>
              </w:rPr>
              <w:t>Załączniki fakultatywne:</w:t>
            </w: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E36E2F" w:rsidRDefault="004A262F" w:rsidP="00BC2C63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color w:val="000000" w:themeColor="text1"/>
              </w:rPr>
            </w:pPr>
            <w:r w:rsidRPr="00E36E2F">
              <w:rPr>
                <w:rFonts w:asciiTheme="minorHAnsi" w:hAnsiTheme="minorHAnsi" w:cs="Arial"/>
                <w:color w:val="000000" w:themeColor="text1"/>
              </w:rPr>
              <w:t>Dokumenty uzasadniające przyjęty poziom cen dla danego zadania –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2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173E8E" w:rsidRDefault="004A262F" w:rsidP="00BC2C63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color w:val="000000" w:themeColor="text1"/>
              </w:rPr>
            </w:pPr>
            <w:r w:rsidRPr="00173E8E">
              <w:rPr>
                <w:rFonts w:asciiTheme="minorHAnsi" w:hAnsiTheme="minorHAnsi" w:cs="Arial"/>
                <w:color w:val="000000" w:themeColor="text1"/>
              </w:rPr>
              <w:t>Inne pozwolenia, zezwolenia, decyzje i inne dokumenty potwierdzające spełnienie warunków przyznania pomocy (w przypadku, gdy uzyskanie ich jest wymagane przez odrębne przepisy) –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E36E2F" w:rsidRPr="00D96282" w:rsidTr="001C6E51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E36E2F" w:rsidRPr="00E36E2F" w:rsidRDefault="00E36E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E36E2F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C.</w:t>
            </w:r>
          </w:p>
        </w:tc>
        <w:tc>
          <w:tcPr>
            <w:tcW w:w="10006" w:type="dxa"/>
            <w:gridSpan w:val="10"/>
            <w:shd w:val="clear" w:color="auto" w:fill="FFFFFF" w:themeFill="background1"/>
          </w:tcPr>
          <w:p w:rsidR="00E36E2F" w:rsidRPr="00D96282" w:rsidRDefault="00E36E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E36E2F">
              <w:rPr>
                <w:rFonts w:asciiTheme="minorHAnsi" w:hAnsiTheme="minorHAnsi" w:cs="Arial"/>
                <w:b/>
                <w:color w:val="000000" w:themeColor="text1"/>
              </w:rPr>
              <w:t>Inne</w:t>
            </w: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E36E2F" w:rsidRDefault="001E7130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5174CF" w:rsidRDefault="00F17970" w:rsidP="00F17970">
            <w:pPr>
              <w:tabs>
                <w:tab w:val="right" w:pos="284"/>
                <w:tab w:val="left" w:pos="408"/>
              </w:tabs>
              <w:rPr>
                <w:rFonts w:asciiTheme="minorHAnsi" w:hAnsiTheme="minorHAnsi" w:cs="Arial"/>
                <w:color w:val="000000" w:themeColor="text1"/>
              </w:rPr>
            </w:pPr>
            <w:r w:rsidRPr="005174CF">
              <w:rPr>
                <w:rFonts w:asciiTheme="minorHAnsi" w:hAnsiTheme="minorHAnsi" w:cs="Arial"/>
                <w:color w:val="000000" w:themeColor="text1"/>
              </w:rPr>
              <w:t>Inne załączniki wymagane przez LGD i niezbędne do weryfikacji zgodności z warunkami udzielenia wsparc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E36E2F" w:rsidRPr="00D96282" w:rsidTr="00C0116C">
        <w:trPr>
          <w:jc w:val="center"/>
        </w:trPr>
        <w:tc>
          <w:tcPr>
            <w:tcW w:w="7781" w:type="dxa"/>
            <w:gridSpan w:val="7"/>
            <w:shd w:val="clear" w:color="auto" w:fill="EEECE1" w:themeFill="background2"/>
          </w:tcPr>
          <w:p w:rsidR="00E36E2F" w:rsidRPr="00E36E2F" w:rsidRDefault="00E36E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E36E2F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Razem</w:t>
            </w:r>
          </w:p>
        </w:tc>
        <w:tc>
          <w:tcPr>
            <w:tcW w:w="719" w:type="dxa"/>
            <w:shd w:val="clear" w:color="auto" w:fill="FFFFFF" w:themeFill="background1"/>
          </w:tcPr>
          <w:p w:rsidR="00E36E2F" w:rsidRPr="00D96282" w:rsidRDefault="00E36E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2443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</w:tcPr>
          <w:p w:rsidR="00E36E2F" w:rsidRPr="00D96282" w:rsidRDefault="00E36E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</w:tbl>
    <w:p w:rsidR="00C06775" w:rsidRDefault="00C06775" w:rsidP="00BC2C63">
      <w:pPr>
        <w:rPr>
          <w:color w:val="000000" w:themeColor="text1"/>
        </w:rPr>
      </w:pPr>
    </w:p>
    <w:p w:rsidR="009E73BD" w:rsidRDefault="009E73BD" w:rsidP="00BC2C63">
      <w:pPr>
        <w:ind w:left="-851" w:right="-851"/>
        <w:jc w:val="both"/>
        <w:rPr>
          <w:i/>
          <w:color w:val="000000" w:themeColor="text1"/>
          <w:sz w:val="18"/>
        </w:rPr>
      </w:pPr>
    </w:p>
    <w:p w:rsidR="009E73BD" w:rsidRPr="009E73BD" w:rsidRDefault="009E73BD" w:rsidP="00BC2C63">
      <w:pPr>
        <w:ind w:left="-851" w:right="-851"/>
        <w:jc w:val="both"/>
        <w:rPr>
          <w:color w:val="000000" w:themeColor="text1"/>
          <w:sz w:val="18"/>
        </w:rPr>
      </w:pPr>
    </w:p>
    <w:p w:rsidR="00E36E2F" w:rsidRDefault="00E36E2F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9E73BD" w:rsidRPr="00D96282" w:rsidRDefault="009E73BD" w:rsidP="00BC2C63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6237"/>
        <w:gridCol w:w="4820"/>
      </w:tblGrid>
      <w:tr w:rsidR="00D96282" w:rsidRPr="00D96282" w:rsidTr="001E7130">
        <w:trPr>
          <w:trHeight w:val="769"/>
          <w:jc w:val="center"/>
        </w:trPr>
        <w:tc>
          <w:tcPr>
            <w:tcW w:w="11057" w:type="dxa"/>
            <w:gridSpan w:val="2"/>
            <w:shd w:val="clear" w:color="auto" w:fill="EEECE1" w:themeFill="background2"/>
          </w:tcPr>
          <w:p w:rsidR="00C06775" w:rsidRDefault="00C06775" w:rsidP="00E36E2F">
            <w:pPr>
              <w:pStyle w:val="Akapitzlist"/>
              <w:widowControl/>
              <w:numPr>
                <w:ilvl w:val="0"/>
                <w:numId w:val="16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E36E2F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OŚWIADCZENIA I ZOBOWIĄZANIA GRANTOBIORCY</w:t>
            </w:r>
          </w:p>
          <w:p w:rsidR="00E36E2F" w:rsidRPr="00E36E2F" w:rsidRDefault="00E36E2F" w:rsidP="00E36E2F">
            <w:pPr>
              <w:pStyle w:val="Akapitzlist"/>
              <w:widowControl/>
              <w:tabs>
                <w:tab w:val="right" w:pos="284"/>
                <w:tab w:val="left" w:pos="408"/>
              </w:tabs>
              <w:autoSpaceDE/>
              <w:autoSpaceDN/>
              <w:adjustRightInd/>
              <w:ind w:left="1080"/>
              <w:jc w:val="both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C06775">
        <w:trPr>
          <w:jc w:val="center"/>
        </w:trPr>
        <w:tc>
          <w:tcPr>
            <w:tcW w:w="6237" w:type="dxa"/>
            <w:shd w:val="clear" w:color="auto" w:fill="FFFFFF" w:themeFill="background1"/>
          </w:tcPr>
          <w:p w:rsidR="00C06775" w:rsidRDefault="00D96282" w:rsidP="00113F0F">
            <w:pPr>
              <w:pStyle w:val="Akapitzlist"/>
              <w:widowControl/>
              <w:numPr>
                <w:ilvl w:val="0"/>
                <w:numId w:val="1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ind w:left="317"/>
              <w:jc w:val="both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>Wnioskuję o</w:t>
            </w:r>
            <w:r w:rsidR="00C06775" w:rsidRPr="00D96282">
              <w:rPr>
                <w:rFonts w:ascii="Calibri" w:hAnsi="Calibri"/>
                <w:b/>
                <w:color w:val="000000" w:themeColor="text1"/>
              </w:rPr>
              <w:t xml:space="preserve"> </w:t>
            </w:r>
            <w:r w:rsidR="009A1C67" w:rsidRPr="00D96282">
              <w:rPr>
                <w:rFonts w:ascii="Calibri" w:hAnsi="Calibri"/>
                <w:b/>
                <w:color w:val="000000" w:themeColor="text1"/>
              </w:rPr>
              <w:t xml:space="preserve">powierzenie grantu </w:t>
            </w:r>
            <w:r w:rsidR="00C06775" w:rsidRPr="00D96282">
              <w:rPr>
                <w:rFonts w:ascii="Calibri" w:hAnsi="Calibri"/>
                <w:b/>
                <w:color w:val="000000" w:themeColor="text1"/>
              </w:rPr>
              <w:t xml:space="preserve">w wysokości: </w:t>
            </w:r>
          </w:p>
          <w:p w:rsidR="00E36E2F" w:rsidRPr="00D96282" w:rsidRDefault="00E36E2F" w:rsidP="00E36E2F">
            <w:pPr>
              <w:pStyle w:val="Akapitzlist"/>
              <w:widowControl/>
              <w:tabs>
                <w:tab w:val="right" w:pos="284"/>
                <w:tab w:val="left" w:pos="408"/>
              </w:tabs>
              <w:autoSpaceDE/>
              <w:autoSpaceDN/>
              <w:adjustRightInd/>
              <w:ind w:left="317"/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C06775" w:rsidRPr="00D96282" w:rsidRDefault="00C06775" w:rsidP="00BC2C63">
            <w:pPr>
              <w:tabs>
                <w:tab w:val="right" w:pos="284"/>
                <w:tab w:val="left" w:pos="408"/>
              </w:tabs>
              <w:ind w:left="-43"/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D96282" w:rsidRPr="00D96282" w:rsidTr="00C06775">
        <w:trPr>
          <w:jc w:val="center"/>
        </w:trPr>
        <w:tc>
          <w:tcPr>
            <w:tcW w:w="6237" w:type="dxa"/>
            <w:shd w:val="clear" w:color="auto" w:fill="FFFFFF" w:themeFill="background1"/>
          </w:tcPr>
          <w:p w:rsidR="00C06775" w:rsidRDefault="00C06775" w:rsidP="00113F0F">
            <w:pPr>
              <w:pStyle w:val="Akapitzlist"/>
              <w:widowControl/>
              <w:numPr>
                <w:ilvl w:val="0"/>
                <w:numId w:val="1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ind w:left="317"/>
              <w:jc w:val="both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 xml:space="preserve">Wnioskuję o wypłatę </w:t>
            </w:r>
            <w:r w:rsidR="00131B19">
              <w:rPr>
                <w:rFonts w:ascii="Calibri" w:hAnsi="Calibri"/>
                <w:b/>
                <w:color w:val="000000" w:themeColor="text1"/>
              </w:rPr>
              <w:t>wyprzedzającego</w:t>
            </w:r>
            <w:r w:rsidR="001E7130">
              <w:rPr>
                <w:rFonts w:ascii="Calibri" w:hAnsi="Calibri"/>
                <w:b/>
                <w:color w:val="000000" w:themeColor="text1"/>
              </w:rPr>
              <w:t xml:space="preserve"> finansowania</w:t>
            </w:r>
            <w:r w:rsidRPr="00D96282">
              <w:rPr>
                <w:rFonts w:ascii="Calibri" w:hAnsi="Calibri"/>
                <w:b/>
                <w:color w:val="000000" w:themeColor="text1"/>
              </w:rPr>
              <w:t>:</w:t>
            </w:r>
          </w:p>
          <w:p w:rsidR="00E36E2F" w:rsidRPr="00E36E2F" w:rsidRDefault="00E36E2F" w:rsidP="00E36E2F">
            <w:pPr>
              <w:widowControl/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C06775" w:rsidRPr="00D96282" w:rsidRDefault="00C06775" w:rsidP="00BC2C63">
            <w:pPr>
              <w:tabs>
                <w:tab w:val="right" w:pos="284"/>
                <w:tab w:val="left" w:pos="408"/>
              </w:tabs>
              <w:ind w:left="-43"/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D96282" w:rsidRPr="00D96282" w:rsidTr="00C06775">
        <w:trPr>
          <w:jc w:val="center"/>
        </w:trPr>
        <w:tc>
          <w:tcPr>
            <w:tcW w:w="11057" w:type="dxa"/>
            <w:gridSpan w:val="2"/>
            <w:shd w:val="clear" w:color="auto" w:fill="FFFFFF" w:themeFill="background1"/>
          </w:tcPr>
          <w:p w:rsidR="00E36E2F" w:rsidRDefault="00C06775" w:rsidP="00E36E2F">
            <w:pPr>
              <w:pStyle w:val="Akapitzlist"/>
              <w:widowControl/>
              <w:numPr>
                <w:ilvl w:val="0"/>
                <w:numId w:val="1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ind w:left="317"/>
              <w:jc w:val="both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>Oświadczam, że:</w:t>
            </w:r>
          </w:p>
          <w:p w:rsidR="00E36E2F" w:rsidRPr="00E36E2F" w:rsidRDefault="00E36E2F" w:rsidP="00E36E2F">
            <w:pPr>
              <w:pStyle w:val="Akapitzlist"/>
              <w:widowControl/>
              <w:tabs>
                <w:tab w:val="right" w:pos="284"/>
                <w:tab w:val="left" w:pos="408"/>
              </w:tabs>
              <w:autoSpaceDE/>
              <w:autoSpaceDN/>
              <w:adjustRightInd/>
              <w:ind w:left="317"/>
              <w:jc w:val="both"/>
              <w:rPr>
                <w:rFonts w:ascii="Calibri" w:hAnsi="Calibri"/>
                <w:b/>
                <w:color w:val="000000" w:themeColor="text1"/>
              </w:rPr>
            </w:pPr>
          </w:p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</w:rPr>
              <w:t xml:space="preserve">Znane mi są zasady przyznawania i wypłaty pomocy w ramach grantu oraz zasady udzielania </w:t>
            </w:r>
            <w:r w:rsidR="00B82548">
              <w:rPr>
                <w:rFonts w:ascii="Calibri" w:hAnsi="Calibri"/>
                <w:color w:val="000000" w:themeColor="text1"/>
              </w:rPr>
              <w:t>wyprzedzającego</w:t>
            </w:r>
            <w:r w:rsidR="009A1C67" w:rsidRPr="00D96282">
              <w:rPr>
                <w:rFonts w:ascii="Calibri" w:hAnsi="Calibri"/>
                <w:color w:val="000000" w:themeColor="text1"/>
              </w:rPr>
              <w:t xml:space="preserve"> finansowania</w:t>
            </w:r>
            <w:r w:rsidRPr="00D96282">
              <w:rPr>
                <w:rFonts w:ascii="Calibri" w:hAnsi="Calibri"/>
                <w:color w:val="000000" w:themeColor="text1"/>
              </w:rPr>
              <w:t xml:space="preserve"> </w:t>
            </w:r>
            <w:r w:rsidR="00B82548">
              <w:rPr>
                <w:rFonts w:ascii="Calibri" w:hAnsi="Calibri"/>
                <w:color w:val="000000" w:themeColor="text1"/>
              </w:rPr>
              <w:t xml:space="preserve">na </w:t>
            </w:r>
            <w:r w:rsidRPr="00D96282">
              <w:rPr>
                <w:rFonts w:ascii="Calibri" w:hAnsi="Calibri"/>
                <w:color w:val="000000" w:themeColor="text1"/>
              </w:rPr>
              <w:t xml:space="preserve">realizację </w:t>
            </w:r>
            <w:r w:rsidR="0007191D">
              <w:rPr>
                <w:rFonts w:ascii="Calibri" w:hAnsi="Calibri"/>
                <w:color w:val="000000" w:themeColor="text1"/>
              </w:rPr>
              <w:t>grantu</w:t>
            </w:r>
            <w:r w:rsidRPr="00D96282">
              <w:rPr>
                <w:rFonts w:ascii="Calibri" w:hAnsi="Calibri"/>
                <w:color w:val="000000" w:themeColor="text1"/>
              </w:rPr>
              <w:t xml:space="preserve"> określone w przepisach rozporządzenia Ministra Rolnictwa i Rozwoju Wsi z dnia 24 września 2015r. </w:t>
            </w:r>
            <w:r w:rsidR="00B82548">
              <w:rPr>
                <w:rFonts w:ascii="Calibri" w:hAnsi="Calibri"/>
                <w:color w:val="000000" w:themeColor="text1"/>
              </w:rPr>
              <w:br/>
            </w:r>
            <w:r w:rsidRPr="00D96282">
              <w:rPr>
                <w:rFonts w:ascii="Calibri" w:hAnsi="Calibri"/>
                <w:color w:val="000000" w:themeColor="text1"/>
              </w:rPr>
              <w:t xml:space="preserve">w sprawie szczegółowych warunków i trybu przyznawania pomocy finansowej w ramach poddziałania „Wsparcie na wdrażanie operacji w ramach strategii rozwoju lokalnego kierowanego przez społeczność” objętego Programem Rozwoju Obszarów Wiejskich na lata 2014-2020 (Dz.U.2015.1570 z późn. zm.), obowiązującej w LGD Strategii Rozwoju Lokalnego Kierowanego przez Społeczność oraz </w:t>
            </w:r>
            <w:r w:rsidR="009A1C67" w:rsidRPr="00D96282">
              <w:rPr>
                <w:rFonts w:ascii="Calibri" w:hAnsi="Calibri" w:cs="Calibri"/>
                <w:color w:val="000000" w:themeColor="text1"/>
              </w:rPr>
              <w:t>Procedu</w:t>
            </w:r>
            <w:r w:rsidR="0007191D">
              <w:rPr>
                <w:rFonts w:ascii="Calibri" w:hAnsi="Calibri" w:cs="Calibri"/>
                <w:color w:val="000000" w:themeColor="text1"/>
              </w:rPr>
              <w:t>rze oceny i wyboru</w:t>
            </w:r>
            <w:r w:rsidR="009A1C67" w:rsidRPr="00D96282">
              <w:rPr>
                <w:rFonts w:ascii="Calibri" w:hAnsi="Calibri" w:cs="Calibri"/>
                <w:color w:val="000000" w:themeColor="text1"/>
              </w:rPr>
              <w:t xml:space="preserve"> oraz </w:t>
            </w:r>
            <w:r w:rsidR="0007191D">
              <w:rPr>
                <w:rFonts w:ascii="Calibri" w:hAnsi="Calibri" w:cs="Calibri"/>
                <w:color w:val="000000" w:themeColor="text1"/>
              </w:rPr>
              <w:t>rozliczania,</w:t>
            </w:r>
            <w:r w:rsidR="00175951">
              <w:rPr>
                <w:rFonts w:ascii="Calibri" w:hAnsi="Calibri" w:cs="Calibri"/>
                <w:color w:val="000000" w:themeColor="text1"/>
              </w:rPr>
              <w:t xml:space="preserve"> monitoringu i kontroli grantobiorców</w:t>
            </w:r>
            <w:r w:rsidRPr="00D96282">
              <w:rPr>
                <w:rFonts w:ascii="Calibri" w:hAnsi="Calibri"/>
                <w:color w:val="000000" w:themeColor="text1"/>
              </w:rPr>
              <w:t>;</w:t>
            </w:r>
          </w:p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>wszystkie podane w niniejszym wniosku oraz w załącznikach informacje są prawdziwe i zgodne z aktualnym stanem prawnym i faktycznym, znane mi są skutki składania fałszywych oświadczeń wynikające z art. 297 § 1 ustawy z dnia 6 czerwca 1997r. Kodeks karny (Dz.U.1997.88.553 z późn. zm.);</w:t>
            </w:r>
          </w:p>
          <w:p w:rsidR="008911C3" w:rsidRPr="00D96282" w:rsidRDefault="00C06775" w:rsidP="00113F0F">
            <w:pPr>
              <w:pStyle w:val="Akapitzlist"/>
              <w:widowControl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</w:rPr>
              <w:t>Nie wykonuję działalności gospodarczej, w tym działalności, do której nie stosuje się ustawy z dnia 2 lipca 2004r. o swobodzie działalności gospodarczej (</w:t>
            </w:r>
            <w:r w:rsidR="008911C3" w:rsidRPr="00D96282">
              <w:rPr>
                <w:rFonts w:ascii="Calibri" w:hAnsi="Calibri"/>
                <w:color w:val="000000" w:themeColor="text1"/>
              </w:rPr>
              <w:t>Dz.U.2004.173.1807 z późn. zm.). Wyjątek stanowi Grantobiorca, który zgodnie ze swoim statutem w ramach swojej struktury organizacyjnej powołał jednostki organizacyjne, takie jak sekcje lub koła, jeżeli realizacja zadania, na które jest udzielany grant, nie jest związana z przedmiotem tej działalności ale jest związana z przedmiotem działalności danej jednostki organizacyjnej.</w:t>
            </w:r>
          </w:p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</w:rPr>
              <w:t xml:space="preserve">Koszty kwalifikowalne </w:t>
            </w:r>
            <w:r w:rsidR="00036F2B" w:rsidRPr="00D96282">
              <w:rPr>
                <w:rFonts w:ascii="Calibri" w:hAnsi="Calibri"/>
                <w:color w:val="000000" w:themeColor="text1"/>
              </w:rPr>
              <w:t xml:space="preserve">zadania </w:t>
            </w:r>
            <w:r w:rsidRPr="00D96282">
              <w:rPr>
                <w:rFonts w:ascii="Calibri" w:hAnsi="Calibri"/>
                <w:color w:val="000000" w:themeColor="text1"/>
              </w:rPr>
              <w:t xml:space="preserve">nie są współfinansowane z innych źródeł publicznych, a w przypadku </w:t>
            </w:r>
            <w:r w:rsidR="00036F2B" w:rsidRPr="00D96282">
              <w:rPr>
                <w:rFonts w:ascii="Calibri" w:hAnsi="Calibri"/>
                <w:color w:val="000000" w:themeColor="text1"/>
              </w:rPr>
              <w:t xml:space="preserve">zadań </w:t>
            </w:r>
            <w:r w:rsidRPr="00D96282">
              <w:rPr>
                <w:rFonts w:ascii="Calibri" w:hAnsi="Calibri"/>
                <w:color w:val="000000" w:themeColor="text1"/>
              </w:rPr>
              <w:t xml:space="preserve">realizowanych przez jednostki sektora finansów publicznych i organizacje pożytku publicznego będących organizacjami pozarządowymi - koszty kwalifikowalne </w:t>
            </w:r>
            <w:r w:rsidR="00036F2B" w:rsidRPr="00D96282">
              <w:rPr>
                <w:rFonts w:ascii="Calibri" w:hAnsi="Calibri"/>
                <w:color w:val="000000" w:themeColor="text1"/>
              </w:rPr>
              <w:t xml:space="preserve">zadania </w:t>
            </w:r>
            <w:r w:rsidRPr="00D96282">
              <w:rPr>
                <w:rFonts w:ascii="Calibri" w:hAnsi="Calibri"/>
                <w:color w:val="000000" w:themeColor="text1"/>
              </w:rPr>
              <w:t>nie są współfinansowane z funduszy strukturalnych, Funduszu Spójności lub jakiegokolwiek innego unijnego instrumentu finansowego,</w:t>
            </w:r>
          </w:p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</w:rPr>
              <w:t xml:space="preserve">Realizacja </w:t>
            </w:r>
            <w:r w:rsidR="00036F2B" w:rsidRPr="00D96282">
              <w:rPr>
                <w:rFonts w:ascii="Calibri" w:hAnsi="Calibri"/>
                <w:color w:val="000000" w:themeColor="text1"/>
              </w:rPr>
              <w:t xml:space="preserve">zadania </w:t>
            </w:r>
            <w:r w:rsidRPr="00D96282">
              <w:rPr>
                <w:rFonts w:ascii="Calibri" w:hAnsi="Calibri"/>
                <w:color w:val="000000" w:themeColor="text1"/>
              </w:rPr>
              <w:t>nie jest możliwa bez udziału środków publicznych,</w:t>
            </w:r>
          </w:p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 w:cs="Tahoma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 xml:space="preserve">Nie podlegam </w:t>
            </w:r>
            <w:r w:rsidR="00076CE4" w:rsidRPr="00D96282">
              <w:rPr>
                <w:rFonts w:ascii="Calibri" w:hAnsi="Calibri" w:cs="Calibri"/>
                <w:color w:val="000000" w:themeColor="text1"/>
              </w:rPr>
              <w:t>zakazowi dostępu do środków publicznych, o którym mowa w art. 5 ust. 3 pkt 4 ustawy z dnia 27 sierpnia 2009 r. o finansach publicznych (Dz.U. z 2013 r. poz. 885, z późn. zm.), na podstawie prawomocnego orzeczenia sądu</w:t>
            </w:r>
            <w:r w:rsidR="006D49C7" w:rsidRPr="00D96282">
              <w:rPr>
                <w:rFonts w:ascii="Calibri" w:hAnsi="Calibri" w:cs="Calibri"/>
                <w:color w:val="000000" w:themeColor="text1"/>
              </w:rPr>
              <w:t>,</w:t>
            </w:r>
          </w:p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both"/>
              <w:rPr>
                <w:rFonts w:ascii="Calibri" w:hAnsi="Calibri" w:cs="Tahoma"/>
                <w:color w:val="000000" w:themeColor="text1"/>
              </w:rPr>
            </w:pPr>
            <w:r w:rsidRPr="00D96282">
              <w:rPr>
                <w:rFonts w:ascii="Calibri" w:hAnsi="Calibri" w:cs="Tahoma"/>
                <w:color w:val="000000" w:themeColor="text1"/>
              </w:rPr>
              <w:t>Nie podlegam wykluczeniu z możliwości uzyskania wsparcia na podstawie art. 35 ust. 5 – 6 rozporządzenia delegowanego Komisji (UE) nr 6</w:t>
            </w:r>
            <w:r w:rsidR="00076CE4" w:rsidRPr="00D96282">
              <w:rPr>
                <w:rFonts w:ascii="Calibri" w:hAnsi="Calibri" w:cs="Tahoma"/>
                <w:color w:val="000000" w:themeColor="text1"/>
              </w:rPr>
              <w:t>4</w:t>
            </w:r>
            <w:r w:rsidRPr="00D96282">
              <w:rPr>
                <w:rFonts w:ascii="Calibri" w:hAnsi="Calibri" w:cs="Tahoma"/>
                <w:color w:val="000000" w:themeColor="text1"/>
              </w:rPr>
              <w:t>0/2014 z dnia 11 marca 2014r. uzupełniającego rozporządzenie Parlamentu Europejskiego i Rady (UE) nr 1306/2013 w odniesieniu do zintegrowanego systemu zarządzania i kontroli oraz warunków odmowy lub wycofania płatności oraz do kar administracyjnych mających zastosowanie do płatności bezpośrednich, wsparcia rozwoju obszarów wiejskich oraz zasady wzajemnej zgodności (Dz.Urz.UE L 181/48);</w:t>
            </w:r>
          </w:p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both"/>
              <w:rPr>
                <w:rFonts w:ascii="Calibri" w:hAnsi="Calibri" w:cs="Tahoma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>Wyrażam zgodę na kontaktowanie się ze mną w sprawach związanych z obsługą niniejszego wniosku drogą poczty elektronicznej na podany przeze mnie w treści niniejszego wniosku adres e-mail i znane mi są zasady doręczania pism za pośrednictwem Platformy Obsługi Projektów;</w:t>
            </w:r>
          </w:p>
          <w:p w:rsidR="00C06775" w:rsidRPr="00D96282" w:rsidRDefault="0010537D" w:rsidP="00113F0F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both"/>
              <w:rPr>
                <w:rFonts w:ascii="Calibri" w:hAnsi="Calibri" w:cs="Tahoma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>Wyrażam zgodę na przetwarzanie</w:t>
            </w:r>
            <w:r w:rsidR="00C06775" w:rsidRPr="00D96282">
              <w:rPr>
                <w:rFonts w:ascii="Calibri" w:hAnsi="Calibri"/>
                <w:color w:val="000000" w:themeColor="text1"/>
                <w:spacing w:val="3"/>
              </w:rPr>
              <w:t xml:space="preserve"> danych osobowych zgodnie z ustawą z dnia 29.07.1997r. o ochronie danych osobowych (Dz.U.2014.1182 j.t. z późn. zm.) i przyjmuję do wiadomości, że:</w:t>
            </w:r>
          </w:p>
          <w:p w:rsidR="00C06775" w:rsidRPr="001E7130" w:rsidRDefault="00C06775" w:rsidP="00BC2C63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1E7130">
              <w:rPr>
                <w:rFonts w:ascii="Calibri" w:hAnsi="Calibri"/>
                <w:color w:val="000000" w:themeColor="text1"/>
                <w:spacing w:val="3"/>
              </w:rPr>
              <w:t>- Administratorem zebranych danych osobowy</w:t>
            </w:r>
            <w:r w:rsidR="0007191D" w:rsidRPr="001E7130">
              <w:rPr>
                <w:rFonts w:ascii="Calibri" w:hAnsi="Calibri"/>
                <w:color w:val="000000" w:themeColor="text1"/>
                <w:spacing w:val="3"/>
              </w:rPr>
              <w:t xml:space="preserve">ch jest </w:t>
            </w:r>
            <w:r w:rsidR="00AE50EF">
              <w:rPr>
                <w:rFonts w:ascii="Calibri" w:hAnsi="Calibri"/>
                <w:color w:val="000000" w:themeColor="text1"/>
                <w:spacing w:val="3"/>
              </w:rPr>
              <w:t>…………………………………………………………………………………………… z siedzibą w ………………………………………………………</w:t>
            </w:r>
            <w:r w:rsidR="0007191D" w:rsidRPr="001E7130">
              <w:rPr>
                <w:rFonts w:ascii="Calibri" w:hAnsi="Calibri"/>
                <w:color w:val="000000" w:themeColor="text1"/>
                <w:spacing w:val="3"/>
              </w:rPr>
              <w:t>,</w:t>
            </w:r>
          </w:p>
          <w:p w:rsidR="00C06775" w:rsidRPr="00D96282" w:rsidRDefault="00C06775" w:rsidP="00BC2C63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 xml:space="preserve">- Zebrane dane osobowe będą przetwarzane przez LGD w związku ze złożeniem wniosku o powierzenie grantu </w:t>
            </w:r>
            <w:r w:rsidR="0007191D">
              <w:rPr>
                <w:rFonts w:ascii="Calibri" w:hAnsi="Calibri"/>
                <w:color w:val="000000" w:themeColor="text1"/>
                <w:spacing w:val="3"/>
              </w:rPr>
              <w:br/>
            </w:r>
            <w:r w:rsidRPr="00D96282">
              <w:rPr>
                <w:rFonts w:ascii="Calibri" w:hAnsi="Calibri"/>
                <w:color w:val="000000" w:themeColor="text1"/>
                <w:spacing w:val="3"/>
              </w:rPr>
              <w:t>i ewentualną realizacją i rozliczeniem grantu, a także Samorząd Województwa Małopolskiego w związku z weryfikacją przeprowadzonego naboru wniosków o powierzenie grantu,</w:t>
            </w:r>
          </w:p>
          <w:p w:rsidR="00C06775" w:rsidRPr="00D96282" w:rsidRDefault="00C06775" w:rsidP="00BC2C63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 xml:space="preserve">- Dane osobowe mogą zostać udostępnione innym podmiotom w celu monitoringu, sprawozdawczości i ewaluacji </w:t>
            </w:r>
            <w:r w:rsidR="0007191D">
              <w:rPr>
                <w:rFonts w:ascii="Calibri" w:hAnsi="Calibri"/>
                <w:color w:val="000000" w:themeColor="text1"/>
                <w:spacing w:val="3"/>
              </w:rPr>
              <w:br/>
            </w:r>
            <w:r w:rsidRPr="00D96282">
              <w:rPr>
                <w:rFonts w:ascii="Calibri" w:hAnsi="Calibri"/>
                <w:color w:val="000000" w:themeColor="text1"/>
                <w:spacing w:val="3"/>
              </w:rPr>
              <w:t>w ramach realizacji przez LGD strategii rozwoju lokalnego kierowanego przez społeczność,</w:t>
            </w:r>
          </w:p>
          <w:p w:rsidR="00C06775" w:rsidRPr="00D96282" w:rsidRDefault="00C06775" w:rsidP="00BC2C63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>- Podanie danych jest dobrowolne, jednak odmowa wyrażenia zgody na ich przetwarzanie lub cofnięcie takiej zgody jest równoznaczne z brakiem możliwości rozpatrzenia niniejszego wniosku,</w:t>
            </w:r>
          </w:p>
          <w:p w:rsidR="00C06775" w:rsidRDefault="00C06775" w:rsidP="00BC2C63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>- mam prawo dostępu do swoich danych osobowych i ich poprawiania.</w:t>
            </w:r>
          </w:p>
          <w:p w:rsidR="00E36E2F" w:rsidRDefault="00E36E2F" w:rsidP="00BC2C63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:rsidR="00E36E2F" w:rsidRPr="00D96282" w:rsidRDefault="00E36E2F" w:rsidP="00BC2C63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:rsidR="00C06775" w:rsidRDefault="00C06775" w:rsidP="00BC2C63">
            <w:pPr>
              <w:pStyle w:val="Akapitzlist"/>
              <w:ind w:left="677"/>
              <w:jc w:val="both"/>
              <w:rPr>
                <w:rFonts w:ascii="Calibri" w:hAnsi="Calibri" w:cs="Tahoma"/>
                <w:b/>
                <w:color w:val="000000" w:themeColor="text1"/>
              </w:rPr>
            </w:pPr>
          </w:p>
          <w:p w:rsidR="00E36E2F" w:rsidRDefault="00E36E2F" w:rsidP="00BC2C63">
            <w:pPr>
              <w:pStyle w:val="Akapitzlist"/>
              <w:ind w:left="677"/>
              <w:jc w:val="both"/>
              <w:rPr>
                <w:rFonts w:ascii="Calibri" w:hAnsi="Calibri" w:cs="Tahoma"/>
                <w:b/>
                <w:color w:val="000000" w:themeColor="text1"/>
              </w:rPr>
            </w:pPr>
          </w:p>
          <w:p w:rsidR="00E36E2F" w:rsidRDefault="00E36E2F" w:rsidP="00BC2C63">
            <w:pPr>
              <w:pStyle w:val="Akapitzlist"/>
              <w:ind w:left="677"/>
              <w:jc w:val="both"/>
              <w:rPr>
                <w:rFonts w:ascii="Calibri" w:hAnsi="Calibri" w:cs="Tahoma"/>
                <w:b/>
                <w:color w:val="000000" w:themeColor="text1"/>
              </w:rPr>
            </w:pPr>
          </w:p>
          <w:p w:rsidR="00E36E2F" w:rsidRDefault="00E36E2F" w:rsidP="00BC2C63">
            <w:pPr>
              <w:pStyle w:val="Akapitzlist"/>
              <w:ind w:left="677"/>
              <w:jc w:val="both"/>
              <w:rPr>
                <w:rFonts w:ascii="Calibri" w:hAnsi="Calibri" w:cs="Tahoma"/>
                <w:b/>
                <w:color w:val="000000" w:themeColor="text1"/>
              </w:rPr>
            </w:pPr>
          </w:p>
          <w:p w:rsidR="00E36E2F" w:rsidRPr="001E7130" w:rsidRDefault="00E36E2F" w:rsidP="001E7130">
            <w:pPr>
              <w:shd w:val="clear" w:color="auto" w:fill="FFFFFF" w:themeFill="background1"/>
              <w:jc w:val="both"/>
              <w:rPr>
                <w:rFonts w:ascii="Calibri" w:hAnsi="Calibri" w:cs="Tahoma"/>
                <w:b/>
                <w:color w:val="000000" w:themeColor="text1"/>
              </w:rPr>
            </w:pPr>
          </w:p>
          <w:tbl>
            <w:tblPr>
              <w:tblStyle w:val="Tabela-Siatka"/>
              <w:tblW w:w="0" w:type="auto"/>
              <w:tblInd w:w="28" w:type="dxa"/>
              <w:tblLook w:val="04A0" w:firstRow="1" w:lastRow="0" w:firstColumn="1" w:lastColumn="0" w:noHBand="0" w:noVBand="1"/>
            </w:tblPr>
            <w:tblGrid>
              <w:gridCol w:w="10774"/>
            </w:tblGrid>
            <w:tr w:rsidR="00D96282" w:rsidRPr="00D96282" w:rsidTr="00F61E55">
              <w:tc>
                <w:tcPr>
                  <w:tcW w:w="10774" w:type="dxa"/>
                  <w:shd w:val="clear" w:color="auto" w:fill="EEECE1" w:themeFill="background2"/>
                </w:tcPr>
                <w:p w:rsidR="00C06775" w:rsidRPr="00D96282" w:rsidRDefault="00C06775" w:rsidP="00E36E2F">
                  <w:pPr>
                    <w:shd w:val="clear" w:color="auto" w:fill="FFFFFF" w:themeFill="background1"/>
                    <w:tabs>
                      <w:tab w:val="left" w:pos="3123"/>
                      <w:tab w:val="center" w:pos="5279"/>
                      <w:tab w:val="left" w:pos="7485"/>
                    </w:tabs>
                    <w:rPr>
                      <w:rFonts w:ascii="Calibri" w:hAnsi="Calibri"/>
                      <w:b/>
                      <w:color w:val="000000" w:themeColor="text1"/>
                      <w:spacing w:val="3"/>
                    </w:rPr>
                  </w:pPr>
                  <w:r w:rsidRPr="00D96282">
                    <w:rPr>
                      <w:rFonts w:ascii="Calibri" w:hAnsi="Calibri"/>
                      <w:b/>
                      <w:color w:val="000000" w:themeColor="text1"/>
                      <w:spacing w:val="3"/>
                    </w:rPr>
                    <w:tab/>
                  </w:r>
                  <w:r w:rsidRPr="00D96282">
                    <w:rPr>
                      <w:rFonts w:ascii="Calibri" w:hAnsi="Calibri"/>
                      <w:b/>
                      <w:color w:val="000000" w:themeColor="text1"/>
                      <w:spacing w:val="3"/>
                    </w:rPr>
                    <w:tab/>
                    <w:t>Oświadczenie o kwalifikowalności VAT</w:t>
                  </w:r>
                  <w:r w:rsidRPr="00D96282">
                    <w:rPr>
                      <w:rFonts w:ascii="Calibri" w:hAnsi="Calibri"/>
                      <w:b/>
                      <w:color w:val="000000" w:themeColor="text1"/>
                      <w:spacing w:val="3"/>
                    </w:rPr>
                    <w:tab/>
                  </w:r>
                </w:p>
              </w:tc>
            </w:tr>
            <w:tr w:rsidR="00D96282" w:rsidRPr="00D96282" w:rsidTr="00F61E55">
              <w:tc>
                <w:tcPr>
                  <w:tcW w:w="10774" w:type="dxa"/>
                </w:tcPr>
                <w:p w:rsidR="00C06775" w:rsidRPr="00D96282" w:rsidRDefault="00C06775" w:rsidP="00BC2C63">
                  <w:pPr>
                    <w:jc w:val="center"/>
                    <w:rPr>
                      <w:rFonts w:ascii="Calibri" w:hAnsi="Calibri"/>
                      <w:color w:val="000000" w:themeColor="text1"/>
                      <w:spacing w:val="3"/>
                    </w:rPr>
                  </w:pPr>
                  <w:r w:rsidRPr="00D96282">
                    <w:rPr>
                      <w:rFonts w:ascii="Calibri" w:hAnsi="Calibri"/>
                      <w:color w:val="000000" w:themeColor="text1"/>
                      <w:spacing w:val="3"/>
                    </w:rPr>
                    <w:t>Ja (my), niżej podpisany (-i) ………………………..……………………………………….</w:t>
                  </w:r>
                </w:p>
                <w:p w:rsidR="00C06775" w:rsidRPr="00D96282" w:rsidRDefault="00C06775" w:rsidP="00BC2C63">
                  <w:pPr>
                    <w:jc w:val="center"/>
                    <w:rPr>
                      <w:rFonts w:ascii="Calibri" w:hAnsi="Calibri"/>
                      <w:color w:val="000000" w:themeColor="text1"/>
                      <w:spacing w:val="3"/>
                    </w:rPr>
                  </w:pPr>
                  <w:r w:rsidRPr="00D96282">
                    <w:rPr>
                      <w:rFonts w:ascii="Calibri" w:hAnsi="Calibri"/>
                      <w:color w:val="000000" w:themeColor="text1"/>
                      <w:spacing w:val="3"/>
                    </w:rPr>
                    <w:t>reprezentujący* ……………………………………………………………………………………</w:t>
                  </w:r>
                </w:p>
                <w:p w:rsidR="00C06775" w:rsidRPr="00D96282" w:rsidRDefault="00C06775" w:rsidP="00BC2C63">
                  <w:pPr>
                    <w:tabs>
                      <w:tab w:val="right" w:pos="284"/>
                      <w:tab w:val="left" w:pos="408"/>
                    </w:tabs>
                    <w:jc w:val="center"/>
                    <w:rPr>
                      <w:rFonts w:ascii="Calibri" w:hAnsi="Calibri"/>
                      <w:color w:val="000000" w:themeColor="text1"/>
                    </w:rPr>
                  </w:pPr>
                  <w:r w:rsidRPr="00D96282">
                    <w:rPr>
                      <w:rFonts w:ascii="Calibri" w:hAnsi="Calibri"/>
                      <w:color w:val="000000" w:themeColor="text1"/>
                      <w:spacing w:val="3"/>
                    </w:rPr>
                    <w:t xml:space="preserve">oświadczam (-y), że </w:t>
                  </w:r>
                  <w:r w:rsidRPr="00D96282">
                    <w:rPr>
                      <w:rFonts w:ascii="Calibri" w:hAnsi="Calibri"/>
                      <w:color w:val="000000" w:themeColor="text1"/>
                    </w:rPr>
                    <w:t>nie jestem/podmiot, który reprezentuję (-my) nie jest podatnikiem podatku VAT oraz nie figuruję (-e) w ewidencji podatników podatku VAT i realizując powyższ</w:t>
                  </w:r>
                  <w:r w:rsidR="00036F2B" w:rsidRPr="00D96282">
                    <w:rPr>
                      <w:rFonts w:ascii="Calibri" w:hAnsi="Calibri"/>
                      <w:color w:val="000000" w:themeColor="text1"/>
                    </w:rPr>
                    <w:t>e</w:t>
                  </w:r>
                  <w:r w:rsidRPr="00D96282">
                    <w:rPr>
                      <w:rFonts w:ascii="Calibri" w:hAnsi="Calibri"/>
                      <w:color w:val="000000" w:themeColor="text1"/>
                    </w:rPr>
                    <w:t xml:space="preserve"> </w:t>
                  </w:r>
                  <w:r w:rsidR="00036F2B" w:rsidRPr="00D96282">
                    <w:rPr>
                      <w:rFonts w:ascii="Calibri" w:hAnsi="Calibri"/>
                      <w:color w:val="000000" w:themeColor="text1"/>
                    </w:rPr>
                    <w:t xml:space="preserve">zadanie </w:t>
                  </w:r>
                  <w:r w:rsidRPr="00D96282">
                    <w:rPr>
                      <w:rFonts w:ascii="Calibri" w:hAnsi="Calibri"/>
                      <w:color w:val="000000" w:themeColor="text1"/>
                    </w:rPr>
                    <w:t>nie mogę/nie może odzyskać uiszczonego podatku VAT z powodu: ………………………………………………………………………………………………………………………………………………………..</w:t>
                  </w:r>
                </w:p>
                <w:p w:rsidR="00C06775" w:rsidRDefault="00C06775" w:rsidP="00BC2C63">
                  <w:pPr>
                    <w:tabs>
                      <w:tab w:val="right" w:pos="284"/>
                      <w:tab w:val="left" w:pos="408"/>
                    </w:tabs>
                    <w:jc w:val="center"/>
                    <w:rPr>
                      <w:rFonts w:ascii="Calibri" w:hAnsi="Calibri"/>
                      <w:color w:val="000000" w:themeColor="text1"/>
                    </w:rPr>
                  </w:pPr>
                </w:p>
                <w:p w:rsidR="00143013" w:rsidRDefault="00143013" w:rsidP="00BC2C63">
                  <w:pPr>
                    <w:tabs>
                      <w:tab w:val="right" w:pos="284"/>
                      <w:tab w:val="left" w:pos="408"/>
                    </w:tabs>
                    <w:jc w:val="center"/>
                    <w:rPr>
                      <w:rFonts w:ascii="Calibri" w:hAnsi="Calibri"/>
                      <w:color w:val="000000" w:themeColor="text1"/>
                    </w:rPr>
                  </w:pPr>
                </w:p>
                <w:p w:rsidR="00143013" w:rsidRPr="00D96282" w:rsidRDefault="00143013" w:rsidP="00BC2C63">
                  <w:pPr>
                    <w:tabs>
                      <w:tab w:val="right" w:pos="284"/>
                      <w:tab w:val="left" w:pos="408"/>
                    </w:tabs>
                    <w:jc w:val="center"/>
                    <w:rPr>
                      <w:rFonts w:ascii="Calibri" w:hAnsi="Calibri"/>
                      <w:color w:val="000000" w:themeColor="text1"/>
                    </w:rPr>
                  </w:pPr>
                </w:p>
                <w:p w:rsidR="00C06775" w:rsidRPr="00D96282" w:rsidRDefault="00C06775" w:rsidP="00BC2C63">
                  <w:pPr>
                    <w:tabs>
                      <w:tab w:val="right" w:pos="284"/>
                      <w:tab w:val="left" w:pos="408"/>
                    </w:tabs>
                    <w:jc w:val="center"/>
                    <w:rPr>
                      <w:rFonts w:ascii="Calibri" w:hAnsi="Calibri"/>
                      <w:color w:val="000000" w:themeColor="text1"/>
                    </w:rPr>
                  </w:pPr>
                </w:p>
                <w:p w:rsidR="00C06775" w:rsidRPr="00D96282" w:rsidRDefault="00C06775" w:rsidP="00BC2C63">
                  <w:pPr>
                    <w:tabs>
                      <w:tab w:val="right" w:pos="284"/>
                      <w:tab w:val="left" w:pos="408"/>
                    </w:tabs>
                    <w:jc w:val="right"/>
                    <w:rPr>
                      <w:rFonts w:ascii="Calibri" w:hAnsi="Calibri"/>
                      <w:color w:val="000000" w:themeColor="text1"/>
                    </w:rPr>
                  </w:pPr>
                  <w:r w:rsidRPr="00D96282">
                    <w:rPr>
                      <w:rFonts w:ascii="Calibri" w:hAnsi="Calibri"/>
                      <w:color w:val="000000" w:themeColor="text1"/>
                    </w:rPr>
                    <w:t>……………………………………..………………………………………………………………………….</w:t>
                  </w:r>
                </w:p>
                <w:p w:rsidR="00C06775" w:rsidRPr="00D96282" w:rsidRDefault="00143013" w:rsidP="00BC2C63">
                  <w:pPr>
                    <w:jc w:val="center"/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 xml:space="preserve">                              </w:t>
                  </w:r>
                  <w:r w:rsidR="001E7130"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 xml:space="preserve">    </w:t>
                  </w:r>
                  <w:r w:rsidR="00E36E2F"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 xml:space="preserve"> P</w:t>
                  </w:r>
                  <w:r w:rsidR="00D96282" w:rsidRPr="00143013"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>odpis</w:t>
                  </w:r>
                  <w:r w:rsidR="009D2CA3" w:rsidRPr="00D96282"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 xml:space="preserve"> podmiotu ubiegającego się o powierzenie grantu</w:t>
                  </w:r>
                  <w:r w:rsidR="001E7130"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 xml:space="preserve">/osób </w:t>
                  </w:r>
                  <w:r w:rsidR="00C06775" w:rsidRPr="00D96282"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 xml:space="preserve"> upoważnionych do jego reprezentacji/pełnomocnika</w:t>
                  </w:r>
                </w:p>
              </w:tc>
            </w:tr>
          </w:tbl>
          <w:p w:rsidR="00C06775" w:rsidRPr="00D96282" w:rsidRDefault="00C06775" w:rsidP="00BC2C63">
            <w:pPr>
              <w:ind w:left="426"/>
              <w:jc w:val="both"/>
              <w:rPr>
                <w:rFonts w:ascii="Calibri" w:hAnsi="Calibri"/>
                <w:b/>
                <w:color w:val="000000" w:themeColor="text1"/>
                <w:spacing w:val="3"/>
              </w:rPr>
            </w:pPr>
          </w:p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17"/>
              <w:jc w:val="both"/>
              <w:rPr>
                <w:rFonts w:ascii="Calibri" w:hAnsi="Calibri"/>
                <w:b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b/>
                <w:color w:val="000000" w:themeColor="text1"/>
                <w:spacing w:val="3"/>
              </w:rPr>
              <w:t>Zobowiązuję się do:</w:t>
            </w:r>
          </w:p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>Poddania się monitoringowi i kontroli przeprowadzanej przez LGD lub inne uprawnione podmioty wszystkich elementów związanych z realizowan</w:t>
            </w:r>
            <w:r w:rsidR="0007191D">
              <w:rPr>
                <w:rFonts w:ascii="Calibri" w:hAnsi="Calibri"/>
                <w:color w:val="000000" w:themeColor="text1"/>
                <w:spacing w:val="3"/>
              </w:rPr>
              <w:t>ym</w:t>
            </w:r>
            <w:r w:rsidRPr="00D96282">
              <w:rPr>
                <w:rFonts w:ascii="Calibri" w:hAnsi="Calibri"/>
                <w:color w:val="000000" w:themeColor="text1"/>
                <w:spacing w:val="3"/>
              </w:rPr>
              <w:t xml:space="preserve"> </w:t>
            </w:r>
            <w:r w:rsidR="00036F2B" w:rsidRPr="00D96282">
              <w:rPr>
                <w:rFonts w:ascii="Calibri" w:hAnsi="Calibri"/>
                <w:color w:val="000000" w:themeColor="text1"/>
                <w:spacing w:val="3"/>
              </w:rPr>
              <w:t>zadanie</w:t>
            </w:r>
            <w:r w:rsidR="0007191D">
              <w:rPr>
                <w:rFonts w:ascii="Calibri" w:hAnsi="Calibri"/>
                <w:color w:val="000000" w:themeColor="text1"/>
                <w:spacing w:val="3"/>
              </w:rPr>
              <w:t>m</w:t>
            </w:r>
            <w:r w:rsidR="00036F2B" w:rsidRPr="00D96282">
              <w:rPr>
                <w:rFonts w:ascii="Calibri" w:hAnsi="Calibri"/>
                <w:color w:val="000000" w:themeColor="text1"/>
                <w:spacing w:val="3"/>
              </w:rPr>
              <w:t xml:space="preserve"> </w:t>
            </w:r>
            <w:r w:rsidRPr="00D96282">
              <w:rPr>
                <w:rFonts w:ascii="Calibri" w:hAnsi="Calibri"/>
                <w:color w:val="000000" w:themeColor="text1"/>
                <w:spacing w:val="3"/>
              </w:rPr>
              <w:t xml:space="preserve"> przez okres 5 lat od dnia dokonania płatności końcowej na rzecz LGD w ramach projektu grantowego;</w:t>
            </w:r>
          </w:p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 xml:space="preserve">Prowadzenia </w:t>
            </w:r>
            <w:r w:rsidRPr="00D96282">
              <w:rPr>
                <w:rFonts w:ascii="Calibri" w:hAnsi="Calibri"/>
                <w:color w:val="000000" w:themeColor="text1"/>
              </w:rPr>
              <w:t xml:space="preserve">odrębnego systemu rachunkowości umożliwiającego identyfikację wszystkich zdarzeń związanych z realizacją </w:t>
            </w:r>
            <w:r w:rsidR="00036F2B" w:rsidRPr="00D96282">
              <w:rPr>
                <w:rFonts w:ascii="Calibri" w:hAnsi="Calibri"/>
                <w:color w:val="000000" w:themeColor="text1"/>
              </w:rPr>
              <w:t>zadania</w:t>
            </w:r>
            <w:r w:rsidRPr="00D96282">
              <w:rPr>
                <w:rFonts w:ascii="Calibri" w:hAnsi="Calibri"/>
                <w:color w:val="000000" w:themeColor="text1"/>
              </w:rPr>
              <w:t xml:space="preserve"> albo wykorzystywania do ich identyfikacji odpowiedniego kodu rachunkowego;</w:t>
            </w:r>
          </w:p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>Stosowania obowiązującej Księgi Wizualizacji znaku PROW 2014-2020.</w:t>
            </w:r>
          </w:p>
          <w:p w:rsidR="00AB65E8" w:rsidRDefault="00AB65E8" w:rsidP="00BC2C63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:rsidR="00143013" w:rsidRDefault="00143013" w:rsidP="00BC2C63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:rsidR="00143013" w:rsidRDefault="00143013" w:rsidP="00BC2C63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:rsidR="00143013" w:rsidRDefault="00143013" w:rsidP="00BC2C63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:rsidR="00143013" w:rsidRPr="00D96282" w:rsidRDefault="00143013" w:rsidP="00BC2C63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:rsidR="00CF06E8" w:rsidRPr="00D96282" w:rsidRDefault="00CF06E8" w:rsidP="00BC2C63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:rsidR="001E7130" w:rsidRPr="00D96282" w:rsidRDefault="001E7130" w:rsidP="001E7130">
            <w:pPr>
              <w:tabs>
                <w:tab w:val="right" w:pos="284"/>
                <w:tab w:val="left" w:pos="408"/>
              </w:tabs>
              <w:jc w:val="right"/>
              <w:rPr>
                <w:rFonts w:ascii="Calibri" w:hAnsi="Calibri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</w:rPr>
              <w:t>……………………………………..………………………………………………………………………….</w:t>
            </w:r>
          </w:p>
          <w:p w:rsidR="00143013" w:rsidRPr="00D96282" w:rsidRDefault="001E7130" w:rsidP="001E7130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>
              <w:rPr>
                <w:rFonts w:ascii="Calibri" w:hAnsi="Calibri"/>
                <w:i/>
                <w:color w:val="000000" w:themeColor="text1"/>
                <w:spacing w:val="3"/>
                <w:sz w:val="18"/>
                <w:szCs w:val="18"/>
              </w:rPr>
              <w:t xml:space="preserve">                                   P</w:t>
            </w:r>
            <w:r w:rsidRPr="00143013">
              <w:rPr>
                <w:rFonts w:ascii="Calibri" w:hAnsi="Calibri"/>
                <w:i/>
                <w:color w:val="000000" w:themeColor="text1"/>
                <w:spacing w:val="3"/>
                <w:sz w:val="18"/>
                <w:szCs w:val="18"/>
              </w:rPr>
              <w:t>odpis</w:t>
            </w:r>
            <w:r w:rsidRPr="00D96282">
              <w:rPr>
                <w:rFonts w:ascii="Calibri" w:hAnsi="Calibri"/>
                <w:i/>
                <w:color w:val="000000" w:themeColor="text1"/>
                <w:spacing w:val="3"/>
                <w:sz w:val="18"/>
                <w:szCs w:val="18"/>
              </w:rPr>
              <w:t xml:space="preserve"> podmiotu ubiegającego się o powierzenie grantu</w:t>
            </w:r>
            <w:r>
              <w:rPr>
                <w:rFonts w:ascii="Calibri" w:hAnsi="Calibri"/>
                <w:i/>
                <w:color w:val="000000" w:themeColor="text1"/>
                <w:spacing w:val="3"/>
                <w:sz w:val="18"/>
                <w:szCs w:val="18"/>
              </w:rPr>
              <w:t xml:space="preserve">/osób </w:t>
            </w:r>
            <w:r w:rsidRPr="00D96282">
              <w:rPr>
                <w:rFonts w:ascii="Calibri" w:hAnsi="Calibri"/>
                <w:i/>
                <w:color w:val="000000" w:themeColor="text1"/>
                <w:spacing w:val="3"/>
                <w:sz w:val="18"/>
                <w:szCs w:val="18"/>
              </w:rPr>
              <w:t xml:space="preserve"> upoważnionych do jego reprezentacji/pełnomocnika</w:t>
            </w:r>
            <w:r w:rsidR="00143013">
              <w:rPr>
                <w:rFonts w:ascii="Calibri" w:hAnsi="Calibri"/>
                <w:color w:val="000000" w:themeColor="text1"/>
                <w:spacing w:val="3"/>
              </w:rPr>
              <w:t xml:space="preserve"> </w:t>
            </w:r>
          </w:p>
          <w:p w:rsidR="001E7130" w:rsidRDefault="001E7130" w:rsidP="00BC2C63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:rsidR="00CF06E8" w:rsidRPr="00D96282" w:rsidRDefault="00AB65E8" w:rsidP="00BC2C63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>* jeśli dotyczy</w:t>
            </w:r>
          </w:p>
          <w:p w:rsidR="00C06775" w:rsidRPr="00D96282" w:rsidRDefault="00C06775" w:rsidP="00BC2C63">
            <w:pPr>
              <w:pStyle w:val="Akapitzlist"/>
              <w:tabs>
                <w:tab w:val="right" w:pos="284"/>
                <w:tab w:val="left" w:pos="408"/>
              </w:tabs>
              <w:ind w:left="677"/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</w:tbl>
    <w:p w:rsidR="00C06775" w:rsidRPr="00D96282" w:rsidRDefault="00C06775" w:rsidP="00BC2C63">
      <w:pPr>
        <w:rPr>
          <w:color w:val="000000" w:themeColor="text1"/>
        </w:rPr>
      </w:pPr>
    </w:p>
    <w:sectPr w:rsidR="00C06775" w:rsidRPr="00D96282" w:rsidSect="004142DA">
      <w:pgSz w:w="11906" w:h="16838"/>
      <w:pgMar w:top="567" w:right="141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4FA" w:rsidRDefault="001014FA" w:rsidP="00600F40">
      <w:r>
        <w:separator/>
      </w:r>
    </w:p>
  </w:endnote>
  <w:endnote w:type="continuationSeparator" w:id="0">
    <w:p w:rsidR="001014FA" w:rsidRDefault="001014FA" w:rsidP="00600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3816527"/>
      <w:docPartObj>
        <w:docPartGallery w:val="Page Numbers (Bottom of Page)"/>
        <w:docPartUnique/>
      </w:docPartObj>
    </w:sdtPr>
    <w:sdtEndPr/>
    <w:sdtContent>
      <w:p w:rsidR="008F308D" w:rsidRDefault="008F30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7A2">
          <w:rPr>
            <w:noProof/>
          </w:rPr>
          <w:t>1</w:t>
        </w:r>
        <w:r>
          <w:fldChar w:fldCharType="end"/>
        </w:r>
      </w:p>
    </w:sdtContent>
  </w:sdt>
  <w:p w:rsidR="008F308D" w:rsidRDefault="008F30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4FA" w:rsidRDefault="001014FA" w:rsidP="00600F40">
      <w:r>
        <w:separator/>
      </w:r>
    </w:p>
  </w:footnote>
  <w:footnote w:type="continuationSeparator" w:id="0">
    <w:p w:rsidR="001014FA" w:rsidRDefault="001014FA" w:rsidP="00600F40">
      <w:r>
        <w:continuationSeparator/>
      </w:r>
    </w:p>
  </w:footnote>
  <w:footnote w:id="1">
    <w:p w:rsidR="008F308D" w:rsidRDefault="008F308D" w:rsidP="008F308D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Określenie wartości wskaźnika będzie wymagane na etapie wniosku o płatnoś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970" w:rsidRDefault="0073024B" w:rsidP="00F17970">
    <w:pPr>
      <w:pStyle w:val="Nagwek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604645</wp:posOffset>
              </wp:positionH>
              <wp:positionV relativeFrom="paragraph">
                <wp:posOffset>81915</wp:posOffset>
              </wp:positionV>
              <wp:extent cx="1238250" cy="74295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7970" w:rsidRDefault="0073024B" w:rsidP="00AE50EF">
                          <w:pPr>
                            <w:jc w:val="center"/>
                          </w:pPr>
                          <w:r w:rsidRPr="0073024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58147" cy="647700"/>
                                <wp:effectExtent l="0" t="0" r="8890" b="0"/>
                                <wp:docPr id="9" name="Obraz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3783" cy="6532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4" type="#_x0000_t202" style="position:absolute;left:0;text-align:left;margin-left:126.35pt;margin-top:6.45pt;width:97.5pt;height:5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" stroked="f">
              <v:textbox>
                <w:txbxContent>
                  <w:p w:rsidR="00F17970" w:rsidRDefault="0073024B" w:rsidP="00AE50EF">
                    <w:pPr>
                      <w:jc w:val="center"/>
                    </w:pPr>
                    <w:r w:rsidRPr="0073024B">
                      <w:drawing>
                        <wp:inline distT="0" distB="0" distL="0" distR="0">
                          <wp:extent cx="658147" cy="647700"/>
                          <wp:effectExtent l="0" t="0" r="8890" b="0"/>
                          <wp:docPr id="9" name="Obraz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3783" cy="6532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77D69" w:rsidRPr="005174CF">
      <w:t>WPG-</w:t>
    </w:r>
    <w:r w:rsidR="00F17970" w:rsidRPr="005174CF">
      <w:t>07.2017</w:t>
    </w:r>
  </w:p>
  <w:p w:rsidR="00F17970" w:rsidRDefault="00F17970" w:rsidP="006543ED">
    <w:pPr>
      <w:pStyle w:val="Nagwek"/>
    </w:pPr>
    <w:r>
      <w:rPr>
        <w:noProof/>
      </w:rPr>
      <w:drawing>
        <wp:inline distT="0" distB="0" distL="0" distR="0">
          <wp:extent cx="5760720" cy="71247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A-szerok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2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043D"/>
    <w:multiLevelType w:val="multilevel"/>
    <w:tmpl w:val="6908B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5757931"/>
    <w:multiLevelType w:val="hybridMultilevel"/>
    <w:tmpl w:val="AB44037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C5BD0"/>
    <w:multiLevelType w:val="multilevel"/>
    <w:tmpl w:val="22D0D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1E2335C"/>
    <w:multiLevelType w:val="multilevel"/>
    <w:tmpl w:val="334EA2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7043C82"/>
    <w:multiLevelType w:val="hybridMultilevel"/>
    <w:tmpl w:val="AD426856"/>
    <w:lvl w:ilvl="0" w:tplc="06787E4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63493"/>
    <w:multiLevelType w:val="multilevel"/>
    <w:tmpl w:val="42EE05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17FE1A23"/>
    <w:multiLevelType w:val="multilevel"/>
    <w:tmpl w:val="EAD46F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96E474D"/>
    <w:multiLevelType w:val="multilevel"/>
    <w:tmpl w:val="F6D85D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8" w:hanging="1800"/>
      </w:pPr>
      <w:rPr>
        <w:rFonts w:hint="default"/>
      </w:rPr>
    </w:lvl>
  </w:abstractNum>
  <w:abstractNum w:abstractNumId="8">
    <w:nsid w:val="1F470F47"/>
    <w:multiLevelType w:val="multilevel"/>
    <w:tmpl w:val="7868CD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19208E0"/>
    <w:multiLevelType w:val="multilevel"/>
    <w:tmpl w:val="F6D85D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8" w:hanging="1800"/>
      </w:pPr>
      <w:rPr>
        <w:rFonts w:hint="default"/>
      </w:rPr>
    </w:lvl>
  </w:abstractNum>
  <w:abstractNum w:abstractNumId="10">
    <w:nsid w:val="27D30D17"/>
    <w:multiLevelType w:val="hybridMultilevel"/>
    <w:tmpl w:val="C3F2C5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54909"/>
    <w:multiLevelType w:val="multilevel"/>
    <w:tmpl w:val="C7D83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31AF3FED"/>
    <w:multiLevelType w:val="multilevel"/>
    <w:tmpl w:val="547EE53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355D66AB"/>
    <w:multiLevelType w:val="multilevel"/>
    <w:tmpl w:val="F49A5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370F70F3"/>
    <w:multiLevelType w:val="hybridMultilevel"/>
    <w:tmpl w:val="24B6C95E"/>
    <w:lvl w:ilvl="0" w:tplc="26607722">
      <w:start w:val="1"/>
      <w:numFmt w:val="lowerLetter"/>
      <w:lvlText w:val="%1)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>
    <w:nsid w:val="3AD66DFA"/>
    <w:multiLevelType w:val="hybridMultilevel"/>
    <w:tmpl w:val="36FE2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54D42"/>
    <w:multiLevelType w:val="hybridMultilevel"/>
    <w:tmpl w:val="4CACC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54CF6"/>
    <w:multiLevelType w:val="hybridMultilevel"/>
    <w:tmpl w:val="07E8A8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00139E"/>
    <w:multiLevelType w:val="multilevel"/>
    <w:tmpl w:val="8B70E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>
    <w:nsid w:val="423B0AFA"/>
    <w:multiLevelType w:val="hybridMultilevel"/>
    <w:tmpl w:val="26722D2A"/>
    <w:lvl w:ilvl="0" w:tplc="C9461886">
      <w:start w:val="1"/>
      <w:numFmt w:val="lowerLetter"/>
      <w:lvlText w:val="%1."/>
      <w:lvlJc w:val="left"/>
      <w:pPr>
        <w:ind w:left="3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9" w:hanging="360"/>
      </w:pPr>
    </w:lvl>
    <w:lvl w:ilvl="2" w:tplc="0415001B" w:tentative="1">
      <w:start w:val="1"/>
      <w:numFmt w:val="lowerRoman"/>
      <w:lvlText w:val="%3."/>
      <w:lvlJc w:val="right"/>
      <w:pPr>
        <w:ind w:left="1749" w:hanging="180"/>
      </w:pPr>
    </w:lvl>
    <w:lvl w:ilvl="3" w:tplc="0415000F" w:tentative="1">
      <w:start w:val="1"/>
      <w:numFmt w:val="decimal"/>
      <w:lvlText w:val="%4."/>
      <w:lvlJc w:val="left"/>
      <w:pPr>
        <w:ind w:left="2469" w:hanging="360"/>
      </w:pPr>
    </w:lvl>
    <w:lvl w:ilvl="4" w:tplc="04150019" w:tentative="1">
      <w:start w:val="1"/>
      <w:numFmt w:val="lowerLetter"/>
      <w:lvlText w:val="%5."/>
      <w:lvlJc w:val="left"/>
      <w:pPr>
        <w:ind w:left="3189" w:hanging="360"/>
      </w:pPr>
    </w:lvl>
    <w:lvl w:ilvl="5" w:tplc="0415001B" w:tentative="1">
      <w:start w:val="1"/>
      <w:numFmt w:val="lowerRoman"/>
      <w:lvlText w:val="%6."/>
      <w:lvlJc w:val="right"/>
      <w:pPr>
        <w:ind w:left="3909" w:hanging="180"/>
      </w:pPr>
    </w:lvl>
    <w:lvl w:ilvl="6" w:tplc="0415000F" w:tentative="1">
      <w:start w:val="1"/>
      <w:numFmt w:val="decimal"/>
      <w:lvlText w:val="%7."/>
      <w:lvlJc w:val="left"/>
      <w:pPr>
        <w:ind w:left="4629" w:hanging="360"/>
      </w:pPr>
    </w:lvl>
    <w:lvl w:ilvl="7" w:tplc="04150019" w:tentative="1">
      <w:start w:val="1"/>
      <w:numFmt w:val="lowerLetter"/>
      <w:lvlText w:val="%8."/>
      <w:lvlJc w:val="left"/>
      <w:pPr>
        <w:ind w:left="5349" w:hanging="360"/>
      </w:pPr>
    </w:lvl>
    <w:lvl w:ilvl="8" w:tplc="0415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0">
    <w:nsid w:val="44182147"/>
    <w:multiLevelType w:val="hybridMultilevel"/>
    <w:tmpl w:val="23222838"/>
    <w:lvl w:ilvl="0" w:tplc="F45AB0B8">
      <w:start w:val="1"/>
      <w:numFmt w:val="upperRoman"/>
      <w:lvlText w:val="%1."/>
      <w:lvlJc w:val="left"/>
      <w:pPr>
        <w:ind w:left="-13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1">
    <w:nsid w:val="4A53264F"/>
    <w:multiLevelType w:val="multilevel"/>
    <w:tmpl w:val="C4080F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50B45906"/>
    <w:multiLevelType w:val="multilevel"/>
    <w:tmpl w:val="EC12F8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1CB2132"/>
    <w:multiLevelType w:val="hybridMultilevel"/>
    <w:tmpl w:val="15A839BC"/>
    <w:lvl w:ilvl="0" w:tplc="7210674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6364E"/>
    <w:multiLevelType w:val="multilevel"/>
    <w:tmpl w:val="0CD8270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>
    <w:nsid w:val="56FB327C"/>
    <w:multiLevelType w:val="hybridMultilevel"/>
    <w:tmpl w:val="A2D07D86"/>
    <w:lvl w:ilvl="0" w:tplc="CEAE72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B3B37"/>
    <w:multiLevelType w:val="multilevel"/>
    <w:tmpl w:val="B4467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6D800694"/>
    <w:multiLevelType w:val="hybridMultilevel"/>
    <w:tmpl w:val="8A289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414357"/>
    <w:multiLevelType w:val="multilevel"/>
    <w:tmpl w:val="F49A5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>
    <w:nsid w:val="744F531A"/>
    <w:multiLevelType w:val="multilevel"/>
    <w:tmpl w:val="D0CEE53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>
    <w:nsid w:val="777471B3"/>
    <w:multiLevelType w:val="hybridMultilevel"/>
    <w:tmpl w:val="6A5E0BD4"/>
    <w:lvl w:ilvl="0" w:tplc="EC1EDC98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23"/>
  </w:num>
  <w:num w:numId="2">
    <w:abstractNumId w:val="14"/>
  </w:num>
  <w:num w:numId="3">
    <w:abstractNumId w:val="30"/>
  </w:num>
  <w:num w:numId="4">
    <w:abstractNumId w:val="15"/>
  </w:num>
  <w:num w:numId="5">
    <w:abstractNumId w:val="8"/>
  </w:num>
  <w:num w:numId="6">
    <w:abstractNumId w:val="6"/>
  </w:num>
  <w:num w:numId="7">
    <w:abstractNumId w:val="21"/>
  </w:num>
  <w:num w:numId="8">
    <w:abstractNumId w:val="1"/>
  </w:num>
  <w:num w:numId="9">
    <w:abstractNumId w:val="20"/>
  </w:num>
  <w:num w:numId="10">
    <w:abstractNumId w:val="18"/>
  </w:num>
  <w:num w:numId="11">
    <w:abstractNumId w:val="29"/>
  </w:num>
  <w:num w:numId="12">
    <w:abstractNumId w:val="22"/>
  </w:num>
  <w:num w:numId="13">
    <w:abstractNumId w:val="26"/>
  </w:num>
  <w:num w:numId="14">
    <w:abstractNumId w:val="27"/>
  </w:num>
  <w:num w:numId="15">
    <w:abstractNumId w:val="17"/>
  </w:num>
  <w:num w:numId="16">
    <w:abstractNumId w:val="3"/>
  </w:num>
  <w:num w:numId="17">
    <w:abstractNumId w:val="5"/>
  </w:num>
  <w:num w:numId="18">
    <w:abstractNumId w:val="25"/>
  </w:num>
  <w:num w:numId="19">
    <w:abstractNumId w:val="0"/>
  </w:num>
  <w:num w:numId="20">
    <w:abstractNumId w:val="12"/>
  </w:num>
  <w:num w:numId="21">
    <w:abstractNumId w:val="2"/>
  </w:num>
  <w:num w:numId="22">
    <w:abstractNumId w:val="11"/>
  </w:num>
  <w:num w:numId="23">
    <w:abstractNumId w:val="13"/>
  </w:num>
  <w:num w:numId="24">
    <w:abstractNumId w:val="28"/>
  </w:num>
  <w:num w:numId="25">
    <w:abstractNumId w:val="7"/>
  </w:num>
  <w:num w:numId="26">
    <w:abstractNumId w:val="16"/>
  </w:num>
  <w:num w:numId="27">
    <w:abstractNumId w:val="4"/>
  </w:num>
  <w:num w:numId="28">
    <w:abstractNumId w:val="24"/>
  </w:num>
  <w:num w:numId="29">
    <w:abstractNumId w:val="10"/>
  </w:num>
  <w:num w:numId="30">
    <w:abstractNumId w:val="19"/>
  </w:num>
  <w:num w:numId="31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56F"/>
    <w:rsid w:val="0000442C"/>
    <w:rsid w:val="00007DFB"/>
    <w:rsid w:val="000103C5"/>
    <w:rsid w:val="00020915"/>
    <w:rsid w:val="00027CEA"/>
    <w:rsid w:val="00036F2B"/>
    <w:rsid w:val="00046035"/>
    <w:rsid w:val="000561A2"/>
    <w:rsid w:val="0007191D"/>
    <w:rsid w:val="00076CE4"/>
    <w:rsid w:val="00086158"/>
    <w:rsid w:val="000A30DA"/>
    <w:rsid w:val="000B175B"/>
    <w:rsid w:val="000B37E1"/>
    <w:rsid w:val="000D097D"/>
    <w:rsid w:val="000D2533"/>
    <w:rsid w:val="000D5222"/>
    <w:rsid w:val="000F071E"/>
    <w:rsid w:val="001014FA"/>
    <w:rsid w:val="00104CD1"/>
    <w:rsid w:val="0010537D"/>
    <w:rsid w:val="00105D5D"/>
    <w:rsid w:val="00110D07"/>
    <w:rsid w:val="00113F0F"/>
    <w:rsid w:val="0011580C"/>
    <w:rsid w:val="001212B2"/>
    <w:rsid w:val="00122F01"/>
    <w:rsid w:val="00123604"/>
    <w:rsid w:val="00124689"/>
    <w:rsid w:val="00131B19"/>
    <w:rsid w:val="001404BD"/>
    <w:rsid w:val="00143013"/>
    <w:rsid w:val="00144F61"/>
    <w:rsid w:val="001451AE"/>
    <w:rsid w:val="0016060D"/>
    <w:rsid w:val="00173E8E"/>
    <w:rsid w:val="00175951"/>
    <w:rsid w:val="00180362"/>
    <w:rsid w:val="00184CCD"/>
    <w:rsid w:val="00195121"/>
    <w:rsid w:val="00195FD5"/>
    <w:rsid w:val="001C164F"/>
    <w:rsid w:val="001C304F"/>
    <w:rsid w:val="001C6E51"/>
    <w:rsid w:val="001D40DD"/>
    <w:rsid w:val="001E0526"/>
    <w:rsid w:val="001E54F5"/>
    <w:rsid w:val="001E7130"/>
    <w:rsid w:val="002053EE"/>
    <w:rsid w:val="0023421D"/>
    <w:rsid w:val="00235A8B"/>
    <w:rsid w:val="0024089D"/>
    <w:rsid w:val="00246168"/>
    <w:rsid w:val="00246ABD"/>
    <w:rsid w:val="002575A5"/>
    <w:rsid w:val="00263F24"/>
    <w:rsid w:val="00272A02"/>
    <w:rsid w:val="00277E30"/>
    <w:rsid w:val="0028240E"/>
    <w:rsid w:val="00282A68"/>
    <w:rsid w:val="002878BD"/>
    <w:rsid w:val="00287A69"/>
    <w:rsid w:val="002919F8"/>
    <w:rsid w:val="00296371"/>
    <w:rsid w:val="002B3D27"/>
    <w:rsid w:val="002C1FC4"/>
    <w:rsid w:val="002D04F2"/>
    <w:rsid w:val="002D19B9"/>
    <w:rsid w:val="002E0F53"/>
    <w:rsid w:val="002E19B2"/>
    <w:rsid w:val="00300BBB"/>
    <w:rsid w:val="0030171A"/>
    <w:rsid w:val="0030796E"/>
    <w:rsid w:val="00310ACF"/>
    <w:rsid w:val="00332F66"/>
    <w:rsid w:val="00343E7B"/>
    <w:rsid w:val="003450B3"/>
    <w:rsid w:val="0035221C"/>
    <w:rsid w:val="0035685F"/>
    <w:rsid w:val="00371822"/>
    <w:rsid w:val="003747DC"/>
    <w:rsid w:val="00380BF0"/>
    <w:rsid w:val="0038296A"/>
    <w:rsid w:val="003854AE"/>
    <w:rsid w:val="00386F17"/>
    <w:rsid w:val="003A05DA"/>
    <w:rsid w:val="003A475E"/>
    <w:rsid w:val="003B78D5"/>
    <w:rsid w:val="003C0DEC"/>
    <w:rsid w:val="003C78B8"/>
    <w:rsid w:val="003D08D3"/>
    <w:rsid w:val="003D7B8C"/>
    <w:rsid w:val="004019DD"/>
    <w:rsid w:val="004021AF"/>
    <w:rsid w:val="00402407"/>
    <w:rsid w:val="004137B9"/>
    <w:rsid w:val="004142DA"/>
    <w:rsid w:val="00420F49"/>
    <w:rsid w:val="00426C8A"/>
    <w:rsid w:val="004415A0"/>
    <w:rsid w:val="00441F23"/>
    <w:rsid w:val="004458F5"/>
    <w:rsid w:val="004544A5"/>
    <w:rsid w:val="00470851"/>
    <w:rsid w:val="0047282D"/>
    <w:rsid w:val="004863F5"/>
    <w:rsid w:val="00490E0F"/>
    <w:rsid w:val="004961A1"/>
    <w:rsid w:val="004A2236"/>
    <w:rsid w:val="004A262F"/>
    <w:rsid w:val="004B6204"/>
    <w:rsid w:val="004B685B"/>
    <w:rsid w:val="004B7787"/>
    <w:rsid w:val="004C363B"/>
    <w:rsid w:val="004C5A42"/>
    <w:rsid w:val="004D206F"/>
    <w:rsid w:val="004E16FF"/>
    <w:rsid w:val="004F4C23"/>
    <w:rsid w:val="004F7B5C"/>
    <w:rsid w:val="00500F01"/>
    <w:rsid w:val="00501AE4"/>
    <w:rsid w:val="005174CF"/>
    <w:rsid w:val="0053157F"/>
    <w:rsid w:val="00533E33"/>
    <w:rsid w:val="00535564"/>
    <w:rsid w:val="00536176"/>
    <w:rsid w:val="00544E93"/>
    <w:rsid w:val="00546B26"/>
    <w:rsid w:val="005602EF"/>
    <w:rsid w:val="00566B21"/>
    <w:rsid w:val="00586725"/>
    <w:rsid w:val="00590861"/>
    <w:rsid w:val="005A0521"/>
    <w:rsid w:val="005B1464"/>
    <w:rsid w:val="005D4BA4"/>
    <w:rsid w:val="005E08D2"/>
    <w:rsid w:val="005E3FFB"/>
    <w:rsid w:val="005E4CB2"/>
    <w:rsid w:val="005F056F"/>
    <w:rsid w:val="005F12E0"/>
    <w:rsid w:val="005F3C88"/>
    <w:rsid w:val="00600F40"/>
    <w:rsid w:val="00604F46"/>
    <w:rsid w:val="006078D7"/>
    <w:rsid w:val="006124D4"/>
    <w:rsid w:val="00625593"/>
    <w:rsid w:val="006400A6"/>
    <w:rsid w:val="006438B8"/>
    <w:rsid w:val="00651E13"/>
    <w:rsid w:val="00652F5E"/>
    <w:rsid w:val="00653845"/>
    <w:rsid w:val="006543ED"/>
    <w:rsid w:val="00655742"/>
    <w:rsid w:val="0065637E"/>
    <w:rsid w:val="006600DE"/>
    <w:rsid w:val="00665A93"/>
    <w:rsid w:val="0067074B"/>
    <w:rsid w:val="00675E2C"/>
    <w:rsid w:val="00697CEE"/>
    <w:rsid w:val="006A0718"/>
    <w:rsid w:val="006B5CA3"/>
    <w:rsid w:val="006C4906"/>
    <w:rsid w:val="006D221C"/>
    <w:rsid w:val="006D49C7"/>
    <w:rsid w:val="006D6537"/>
    <w:rsid w:val="006E53A5"/>
    <w:rsid w:val="00703845"/>
    <w:rsid w:val="00703D04"/>
    <w:rsid w:val="007059EE"/>
    <w:rsid w:val="007064BA"/>
    <w:rsid w:val="00707EF6"/>
    <w:rsid w:val="00722F62"/>
    <w:rsid w:val="00725B96"/>
    <w:rsid w:val="0073024B"/>
    <w:rsid w:val="00730916"/>
    <w:rsid w:val="00733526"/>
    <w:rsid w:val="00750071"/>
    <w:rsid w:val="00751F93"/>
    <w:rsid w:val="00760313"/>
    <w:rsid w:val="00767366"/>
    <w:rsid w:val="00772BE7"/>
    <w:rsid w:val="00787B98"/>
    <w:rsid w:val="007912B9"/>
    <w:rsid w:val="00793C5D"/>
    <w:rsid w:val="007956D8"/>
    <w:rsid w:val="007971B9"/>
    <w:rsid w:val="007B64C9"/>
    <w:rsid w:val="007E005F"/>
    <w:rsid w:val="007F0938"/>
    <w:rsid w:val="007F1DE3"/>
    <w:rsid w:val="007F52E3"/>
    <w:rsid w:val="007F625A"/>
    <w:rsid w:val="008037C7"/>
    <w:rsid w:val="00803A68"/>
    <w:rsid w:val="00814168"/>
    <w:rsid w:val="00816873"/>
    <w:rsid w:val="008206BE"/>
    <w:rsid w:val="0082277A"/>
    <w:rsid w:val="00824B98"/>
    <w:rsid w:val="00844B4F"/>
    <w:rsid w:val="008507A2"/>
    <w:rsid w:val="00863389"/>
    <w:rsid w:val="008738A2"/>
    <w:rsid w:val="00873D38"/>
    <w:rsid w:val="00875FE6"/>
    <w:rsid w:val="00890673"/>
    <w:rsid w:val="008911C3"/>
    <w:rsid w:val="008949E6"/>
    <w:rsid w:val="00895CE7"/>
    <w:rsid w:val="008B0A2B"/>
    <w:rsid w:val="008B3862"/>
    <w:rsid w:val="008D1A32"/>
    <w:rsid w:val="008D6E87"/>
    <w:rsid w:val="008D6FA3"/>
    <w:rsid w:val="008D74F5"/>
    <w:rsid w:val="008E72AF"/>
    <w:rsid w:val="008F1D52"/>
    <w:rsid w:val="008F2AD4"/>
    <w:rsid w:val="008F308D"/>
    <w:rsid w:val="008F59EF"/>
    <w:rsid w:val="0090605C"/>
    <w:rsid w:val="0092054C"/>
    <w:rsid w:val="00927E60"/>
    <w:rsid w:val="00930F64"/>
    <w:rsid w:val="009365C9"/>
    <w:rsid w:val="00940F16"/>
    <w:rsid w:val="00957A26"/>
    <w:rsid w:val="00961CD3"/>
    <w:rsid w:val="00975AF5"/>
    <w:rsid w:val="0097690D"/>
    <w:rsid w:val="009970D4"/>
    <w:rsid w:val="009974D6"/>
    <w:rsid w:val="009A1C67"/>
    <w:rsid w:val="009B08A5"/>
    <w:rsid w:val="009C30EB"/>
    <w:rsid w:val="009D1E74"/>
    <w:rsid w:val="009D2CA3"/>
    <w:rsid w:val="009E5289"/>
    <w:rsid w:val="009E73BD"/>
    <w:rsid w:val="009F66E5"/>
    <w:rsid w:val="009F68EA"/>
    <w:rsid w:val="00A06E11"/>
    <w:rsid w:val="00A072B6"/>
    <w:rsid w:val="00A12D78"/>
    <w:rsid w:val="00A234F9"/>
    <w:rsid w:val="00A306F0"/>
    <w:rsid w:val="00A32D69"/>
    <w:rsid w:val="00A35DB8"/>
    <w:rsid w:val="00A517D8"/>
    <w:rsid w:val="00A53772"/>
    <w:rsid w:val="00A56C2E"/>
    <w:rsid w:val="00A61550"/>
    <w:rsid w:val="00A64DE0"/>
    <w:rsid w:val="00A65AA1"/>
    <w:rsid w:val="00A720AA"/>
    <w:rsid w:val="00A7745B"/>
    <w:rsid w:val="00A77DB3"/>
    <w:rsid w:val="00A859EC"/>
    <w:rsid w:val="00A87BC2"/>
    <w:rsid w:val="00A946F3"/>
    <w:rsid w:val="00A96525"/>
    <w:rsid w:val="00AA11EC"/>
    <w:rsid w:val="00AA4D0D"/>
    <w:rsid w:val="00AB65E8"/>
    <w:rsid w:val="00AB71BE"/>
    <w:rsid w:val="00AC648B"/>
    <w:rsid w:val="00AD47D2"/>
    <w:rsid w:val="00AD668A"/>
    <w:rsid w:val="00AD78CA"/>
    <w:rsid w:val="00AE50EF"/>
    <w:rsid w:val="00B16C1A"/>
    <w:rsid w:val="00B272A2"/>
    <w:rsid w:val="00B3096F"/>
    <w:rsid w:val="00B37DA6"/>
    <w:rsid w:val="00B47088"/>
    <w:rsid w:val="00B60A89"/>
    <w:rsid w:val="00B71EBA"/>
    <w:rsid w:val="00B82548"/>
    <w:rsid w:val="00B8620C"/>
    <w:rsid w:val="00B91A04"/>
    <w:rsid w:val="00B9677C"/>
    <w:rsid w:val="00BA38A9"/>
    <w:rsid w:val="00BB1E29"/>
    <w:rsid w:val="00BB3F36"/>
    <w:rsid w:val="00BC000C"/>
    <w:rsid w:val="00BC2C63"/>
    <w:rsid w:val="00BC4889"/>
    <w:rsid w:val="00BC60A5"/>
    <w:rsid w:val="00BE1470"/>
    <w:rsid w:val="00BE23BE"/>
    <w:rsid w:val="00C0116C"/>
    <w:rsid w:val="00C06775"/>
    <w:rsid w:val="00C11F82"/>
    <w:rsid w:val="00C227CC"/>
    <w:rsid w:val="00C26DCC"/>
    <w:rsid w:val="00C3164C"/>
    <w:rsid w:val="00C37A47"/>
    <w:rsid w:val="00C4363C"/>
    <w:rsid w:val="00C45699"/>
    <w:rsid w:val="00C47E66"/>
    <w:rsid w:val="00C62046"/>
    <w:rsid w:val="00C7137A"/>
    <w:rsid w:val="00C7528F"/>
    <w:rsid w:val="00C81B6B"/>
    <w:rsid w:val="00C863B8"/>
    <w:rsid w:val="00C90CC4"/>
    <w:rsid w:val="00C917A2"/>
    <w:rsid w:val="00CA25E5"/>
    <w:rsid w:val="00CB368D"/>
    <w:rsid w:val="00CB7283"/>
    <w:rsid w:val="00CB7DF9"/>
    <w:rsid w:val="00CD511D"/>
    <w:rsid w:val="00CD5C8A"/>
    <w:rsid w:val="00CD6C71"/>
    <w:rsid w:val="00CF06E8"/>
    <w:rsid w:val="00CF102D"/>
    <w:rsid w:val="00CF3544"/>
    <w:rsid w:val="00D21494"/>
    <w:rsid w:val="00D22B48"/>
    <w:rsid w:val="00D32344"/>
    <w:rsid w:val="00D336F1"/>
    <w:rsid w:val="00D47A40"/>
    <w:rsid w:val="00D50152"/>
    <w:rsid w:val="00D53F4C"/>
    <w:rsid w:val="00D662B6"/>
    <w:rsid w:val="00D760CA"/>
    <w:rsid w:val="00D819BA"/>
    <w:rsid w:val="00D81B66"/>
    <w:rsid w:val="00D90330"/>
    <w:rsid w:val="00D96282"/>
    <w:rsid w:val="00DA3C70"/>
    <w:rsid w:val="00DB25D8"/>
    <w:rsid w:val="00DC6464"/>
    <w:rsid w:val="00DC71D6"/>
    <w:rsid w:val="00DD1B90"/>
    <w:rsid w:val="00DD4EB1"/>
    <w:rsid w:val="00DE0023"/>
    <w:rsid w:val="00DE51CB"/>
    <w:rsid w:val="00DF1736"/>
    <w:rsid w:val="00DF3467"/>
    <w:rsid w:val="00DF590B"/>
    <w:rsid w:val="00E05085"/>
    <w:rsid w:val="00E05A21"/>
    <w:rsid w:val="00E07F10"/>
    <w:rsid w:val="00E1118E"/>
    <w:rsid w:val="00E1287B"/>
    <w:rsid w:val="00E21760"/>
    <w:rsid w:val="00E21D3F"/>
    <w:rsid w:val="00E32FD5"/>
    <w:rsid w:val="00E34429"/>
    <w:rsid w:val="00E36E2F"/>
    <w:rsid w:val="00E4075F"/>
    <w:rsid w:val="00E439B5"/>
    <w:rsid w:val="00E5431E"/>
    <w:rsid w:val="00E574D7"/>
    <w:rsid w:val="00E61F80"/>
    <w:rsid w:val="00E663C8"/>
    <w:rsid w:val="00E70B84"/>
    <w:rsid w:val="00E850DA"/>
    <w:rsid w:val="00E939FC"/>
    <w:rsid w:val="00E96A02"/>
    <w:rsid w:val="00E9735F"/>
    <w:rsid w:val="00E97953"/>
    <w:rsid w:val="00EA0D33"/>
    <w:rsid w:val="00EB1985"/>
    <w:rsid w:val="00EB6D08"/>
    <w:rsid w:val="00EC6C84"/>
    <w:rsid w:val="00EC715B"/>
    <w:rsid w:val="00EE4FD5"/>
    <w:rsid w:val="00EE6598"/>
    <w:rsid w:val="00EF4663"/>
    <w:rsid w:val="00EF5D47"/>
    <w:rsid w:val="00F00949"/>
    <w:rsid w:val="00F11B81"/>
    <w:rsid w:val="00F17970"/>
    <w:rsid w:val="00F21655"/>
    <w:rsid w:val="00F225D2"/>
    <w:rsid w:val="00F23FE6"/>
    <w:rsid w:val="00F27FE1"/>
    <w:rsid w:val="00F339E9"/>
    <w:rsid w:val="00F3651C"/>
    <w:rsid w:val="00F37310"/>
    <w:rsid w:val="00F61E55"/>
    <w:rsid w:val="00F658E4"/>
    <w:rsid w:val="00F70054"/>
    <w:rsid w:val="00F726BB"/>
    <w:rsid w:val="00F77D69"/>
    <w:rsid w:val="00F81B4C"/>
    <w:rsid w:val="00F857DC"/>
    <w:rsid w:val="00F87654"/>
    <w:rsid w:val="00F97031"/>
    <w:rsid w:val="00FB53EA"/>
    <w:rsid w:val="00FB6A39"/>
    <w:rsid w:val="00FB7A91"/>
    <w:rsid w:val="00FC20A0"/>
    <w:rsid w:val="00FC3CC1"/>
    <w:rsid w:val="00FC4ACE"/>
    <w:rsid w:val="00FE10E7"/>
    <w:rsid w:val="00FE2B96"/>
    <w:rsid w:val="00FE5407"/>
    <w:rsid w:val="00FE56F0"/>
    <w:rsid w:val="00FF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6">
    <w:name w:val="Style6"/>
    <w:basedOn w:val="Normalny"/>
    <w:rsid w:val="005F056F"/>
    <w:pPr>
      <w:spacing w:line="658" w:lineRule="exact"/>
      <w:jc w:val="center"/>
    </w:pPr>
    <w:rPr>
      <w:rFonts w:ascii="Book Antiqua" w:hAnsi="Book Antiqua"/>
      <w:sz w:val="24"/>
      <w:szCs w:val="24"/>
    </w:rPr>
  </w:style>
  <w:style w:type="character" w:customStyle="1" w:styleId="FontStyle55">
    <w:name w:val="Font Style55"/>
    <w:rsid w:val="005F056F"/>
    <w:rPr>
      <w:rFonts w:ascii="Franklin Gothic Medium" w:hAnsi="Franklin Gothic Medium" w:cs="Franklin Gothic Medium"/>
      <w:b/>
      <w:bCs/>
      <w:sz w:val="32"/>
      <w:szCs w:val="32"/>
    </w:rPr>
  </w:style>
  <w:style w:type="table" w:styleId="Tabela-Siatka">
    <w:name w:val="Table Grid"/>
    <w:basedOn w:val="Standardowy"/>
    <w:rsid w:val="005F05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Normalny"/>
    <w:rsid w:val="005F056F"/>
    <w:pPr>
      <w:spacing w:line="439" w:lineRule="exact"/>
      <w:jc w:val="both"/>
    </w:pPr>
    <w:rPr>
      <w:rFonts w:ascii="Book Antiqua" w:hAnsi="Book Antiqua"/>
      <w:sz w:val="24"/>
      <w:szCs w:val="24"/>
    </w:rPr>
  </w:style>
  <w:style w:type="paragraph" w:styleId="Akapitzlist">
    <w:name w:val="List Paragraph"/>
    <w:basedOn w:val="Normalny"/>
    <w:uiPriority w:val="34"/>
    <w:qFormat/>
    <w:rsid w:val="00A072B6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F009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7E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E6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C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C7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C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C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C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unhideWhenUsed/>
    <w:rsid w:val="00600F40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600F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basedOn w:val="Domylnaczcionkaakapitu"/>
    <w:semiHidden/>
    <w:unhideWhenUsed/>
    <w:rsid w:val="00600F4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C2C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2C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2C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2C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441F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6">
    <w:name w:val="Style6"/>
    <w:basedOn w:val="Normalny"/>
    <w:rsid w:val="005F056F"/>
    <w:pPr>
      <w:spacing w:line="658" w:lineRule="exact"/>
      <w:jc w:val="center"/>
    </w:pPr>
    <w:rPr>
      <w:rFonts w:ascii="Book Antiqua" w:hAnsi="Book Antiqua"/>
      <w:sz w:val="24"/>
      <w:szCs w:val="24"/>
    </w:rPr>
  </w:style>
  <w:style w:type="character" w:customStyle="1" w:styleId="FontStyle55">
    <w:name w:val="Font Style55"/>
    <w:rsid w:val="005F056F"/>
    <w:rPr>
      <w:rFonts w:ascii="Franklin Gothic Medium" w:hAnsi="Franklin Gothic Medium" w:cs="Franklin Gothic Medium"/>
      <w:b/>
      <w:bCs/>
      <w:sz w:val="32"/>
      <w:szCs w:val="32"/>
    </w:rPr>
  </w:style>
  <w:style w:type="table" w:styleId="Tabela-Siatka">
    <w:name w:val="Table Grid"/>
    <w:basedOn w:val="Standardowy"/>
    <w:rsid w:val="005F05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Normalny"/>
    <w:rsid w:val="005F056F"/>
    <w:pPr>
      <w:spacing w:line="439" w:lineRule="exact"/>
      <w:jc w:val="both"/>
    </w:pPr>
    <w:rPr>
      <w:rFonts w:ascii="Book Antiqua" w:hAnsi="Book Antiqua"/>
      <w:sz w:val="24"/>
      <w:szCs w:val="24"/>
    </w:rPr>
  </w:style>
  <w:style w:type="paragraph" w:styleId="Akapitzlist">
    <w:name w:val="List Paragraph"/>
    <w:basedOn w:val="Normalny"/>
    <w:uiPriority w:val="34"/>
    <w:qFormat/>
    <w:rsid w:val="00A072B6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F009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7E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E6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C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C7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C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C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C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unhideWhenUsed/>
    <w:rsid w:val="00600F40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600F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basedOn w:val="Domylnaczcionkaakapitu"/>
    <w:semiHidden/>
    <w:unhideWhenUsed/>
    <w:rsid w:val="00600F4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C2C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2C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2C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2C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441F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1BB47-2E33-4CEC-B708-E5D1D367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36</Words>
  <Characters>19422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Cenoma</cp:lastModifiedBy>
  <cp:revision>2</cp:revision>
  <cp:lastPrinted>2017-07-21T09:00:00Z</cp:lastPrinted>
  <dcterms:created xsi:type="dcterms:W3CDTF">2020-02-05T14:18:00Z</dcterms:created>
  <dcterms:modified xsi:type="dcterms:W3CDTF">2020-02-05T14:18:00Z</dcterms:modified>
</cp:coreProperties>
</file>